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40A09" w14:textId="38E3FF27" w:rsidR="007A0D97" w:rsidRPr="00C7625B" w:rsidRDefault="007A0D97" w:rsidP="007A0D97">
      <w:pPr>
        <w:rPr>
          <w:sz w:val="18"/>
          <w:szCs w:val="20"/>
        </w:rPr>
      </w:pPr>
      <w:bookmarkStart w:id="0" w:name="_GoBack"/>
      <w:bookmarkEnd w:id="0"/>
      <w:r w:rsidRPr="00C7625B">
        <w:rPr>
          <w:sz w:val="18"/>
          <w:szCs w:val="20"/>
        </w:rPr>
        <w:t>Date:</w:t>
      </w:r>
      <w:r>
        <w:rPr>
          <w:sz w:val="18"/>
          <w:szCs w:val="20"/>
        </w:rPr>
        <w:tab/>
        <w:t>__</w:t>
      </w:r>
      <w:r w:rsidRPr="00C7625B">
        <w:rPr>
          <w:sz w:val="18"/>
          <w:szCs w:val="20"/>
        </w:rPr>
        <w:t>____________________</w:t>
      </w:r>
      <w:r>
        <w:rPr>
          <w:sz w:val="18"/>
          <w:szCs w:val="20"/>
        </w:rPr>
        <w:tab/>
      </w:r>
      <w:r w:rsidR="004D2E48">
        <w:rPr>
          <w:sz w:val="18"/>
          <w:szCs w:val="20"/>
        </w:rPr>
        <w:tab/>
      </w:r>
      <w:r>
        <w:rPr>
          <w:sz w:val="18"/>
          <w:szCs w:val="20"/>
        </w:rPr>
        <w:t>Section:      __</w:t>
      </w:r>
      <w:r w:rsidRPr="00C7625B">
        <w:rPr>
          <w:sz w:val="18"/>
          <w:szCs w:val="20"/>
        </w:rPr>
        <w:t>____________________</w:t>
      </w:r>
    </w:p>
    <w:p w14:paraId="7FC1CB37" w14:textId="77777777" w:rsidR="007A0D97" w:rsidRPr="00C7625B" w:rsidRDefault="007A0D97" w:rsidP="007A0D97">
      <w:pPr>
        <w:jc w:val="center"/>
        <w:rPr>
          <w:sz w:val="18"/>
          <w:szCs w:val="20"/>
        </w:rPr>
      </w:pPr>
    </w:p>
    <w:p w14:paraId="489DF5EA" w14:textId="77777777" w:rsidR="007A0D97" w:rsidRDefault="007A0D97" w:rsidP="007A0D97">
      <w:pPr>
        <w:rPr>
          <w:sz w:val="18"/>
          <w:szCs w:val="20"/>
        </w:rPr>
      </w:pPr>
      <w:r w:rsidRPr="00C7625B">
        <w:rPr>
          <w:sz w:val="18"/>
          <w:szCs w:val="20"/>
        </w:rPr>
        <w:t>Name</w:t>
      </w:r>
      <w:r>
        <w:rPr>
          <w:sz w:val="18"/>
          <w:szCs w:val="20"/>
        </w:rPr>
        <w:t>s</w:t>
      </w:r>
      <w:r w:rsidRPr="00C7625B">
        <w:rPr>
          <w:sz w:val="18"/>
          <w:szCs w:val="20"/>
        </w:rPr>
        <w:t>:</w:t>
      </w:r>
      <w:r>
        <w:rPr>
          <w:sz w:val="18"/>
          <w:szCs w:val="20"/>
        </w:rPr>
        <w:tab/>
      </w:r>
      <w:r w:rsidRPr="00C7625B">
        <w:rPr>
          <w:sz w:val="18"/>
          <w:szCs w:val="20"/>
        </w:rPr>
        <w:t>__________________</w:t>
      </w:r>
      <w:r>
        <w:rPr>
          <w:sz w:val="18"/>
          <w:szCs w:val="20"/>
        </w:rPr>
        <w:t xml:space="preserve">___________________ and </w:t>
      </w:r>
      <w:r w:rsidRPr="00C7625B">
        <w:rPr>
          <w:sz w:val="18"/>
          <w:szCs w:val="20"/>
        </w:rPr>
        <w:t>_____________________________</w:t>
      </w:r>
      <w:r>
        <w:rPr>
          <w:sz w:val="18"/>
          <w:szCs w:val="20"/>
        </w:rPr>
        <w:t>____</w:t>
      </w:r>
      <w:r w:rsidRPr="00C7625B">
        <w:rPr>
          <w:sz w:val="18"/>
          <w:szCs w:val="20"/>
        </w:rPr>
        <w:t>_____</w:t>
      </w:r>
      <w:r>
        <w:rPr>
          <w:sz w:val="18"/>
          <w:szCs w:val="20"/>
        </w:rPr>
        <w:t xml:space="preserve">____  </w:t>
      </w:r>
    </w:p>
    <w:p w14:paraId="17610261" w14:textId="77777777" w:rsidR="006875A4" w:rsidRPr="00BC1F61" w:rsidRDefault="006875A4" w:rsidP="006875A4"/>
    <w:tbl>
      <w:tblPr>
        <w:tblW w:w="91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05"/>
        <w:gridCol w:w="1170"/>
      </w:tblGrid>
      <w:tr w:rsidR="006875A4" w:rsidRPr="00BC1F61" w14:paraId="7B0BE8F0" w14:textId="77777777" w:rsidTr="00A07DDC">
        <w:trPr>
          <w:jc w:val="center"/>
        </w:trPr>
        <w:tc>
          <w:tcPr>
            <w:tcW w:w="9175" w:type="dxa"/>
            <w:gridSpan w:val="2"/>
          </w:tcPr>
          <w:p w14:paraId="7FA51462" w14:textId="77777777" w:rsidR="006875A4" w:rsidRPr="00BC1F61" w:rsidRDefault="006875A4" w:rsidP="00A07DDC">
            <w:pPr>
              <w:pStyle w:val="Heading1"/>
              <w:spacing w:before="240"/>
              <w:rPr>
                <w:rFonts w:cs="Arial"/>
                <w:sz w:val="24"/>
                <w:lang w:val="en-US" w:eastAsia="en-US"/>
              </w:rPr>
            </w:pPr>
            <w:r w:rsidRPr="00BC1F61">
              <w:rPr>
                <w:rFonts w:cs="Arial"/>
                <w:sz w:val="24"/>
                <w:lang w:val="en-US" w:eastAsia="en-US"/>
              </w:rPr>
              <w:t>LABORATORY CHECK OFFS</w:t>
            </w:r>
          </w:p>
        </w:tc>
      </w:tr>
      <w:tr w:rsidR="006875A4" w:rsidRPr="007246BD" w14:paraId="4014EB19" w14:textId="77777777" w:rsidTr="00A07DDC">
        <w:trPr>
          <w:trHeight w:val="2460"/>
          <w:jc w:val="center"/>
        </w:trPr>
        <w:tc>
          <w:tcPr>
            <w:tcW w:w="8005" w:type="dxa"/>
          </w:tcPr>
          <w:p w14:paraId="3C0BD549" w14:textId="5EFB7739" w:rsidR="006875A4" w:rsidRPr="007246BD" w:rsidRDefault="006875A4" w:rsidP="00A07DDC">
            <w:pPr>
              <w:pStyle w:val="Header"/>
              <w:spacing w:line="360" w:lineRule="auto"/>
              <w:rPr>
                <w:rFonts w:cs="Arial"/>
                <w:b/>
                <w:sz w:val="20"/>
                <w:lang w:val="en-US" w:eastAsia="en-US"/>
              </w:rPr>
            </w:pPr>
            <w:r w:rsidRPr="007246BD">
              <w:rPr>
                <w:rFonts w:cs="Arial"/>
                <w:b/>
                <w:sz w:val="20"/>
                <w:lang w:val="en-US" w:eastAsia="en-US"/>
              </w:rPr>
              <w:t xml:space="preserve">Section 1 </w:t>
            </w:r>
            <w:r w:rsidR="000E1D03">
              <w:rPr>
                <w:rFonts w:cs="Arial"/>
                <w:b/>
                <w:sz w:val="20"/>
                <w:lang w:val="en-US" w:eastAsia="en-US"/>
              </w:rPr>
              <w:t>Calibrating Motor Offsets</w:t>
            </w:r>
          </w:p>
          <w:p w14:paraId="22246C35" w14:textId="6A80699A" w:rsidR="000F2DF7" w:rsidRDefault="000F2DF7" w:rsidP="00B53102">
            <w:pPr>
              <w:pStyle w:val="Procedurelist"/>
              <w:numPr>
                <w:ilvl w:val="0"/>
                <w:numId w:val="0"/>
              </w:numPr>
              <w:ind w:left="360" w:hanging="360"/>
              <w:jc w:val="both"/>
              <w:rPr>
                <w:sz w:val="20"/>
                <w:lang w:val="en-US"/>
              </w:rPr>
            </w:pPr>
            <w:r>
              <w:rPr>
                <w:sz w:val="20"/>
                <w:lang w:val="en-US"/>
              </w:rPr>
              <w:t xml:space="preserve">Calibration routine </w:t>
            </w:r>
            <w:r w:rsidR="001A0329">
              <w:rPr>
                <w:sz w:val="20"/>
                <w:lang w:val="en-US"/>
              </w:rPr>
              <w:t>succeeds</w:t>
            </w:r>
            <w:r>
              <w:rPr>
                <w:sz w:val="20"/>
                <w:lang w:val="en-US"/>
              </w:rPr>
              <w:t>, robot lurches twice, once for each motor. PWM offset values recorded.</w:t>
            </w:r>
          </w:p>
          <w:p w14:paraId="4B9F71B6" w14:textId="7AE06682" w:rsidR="000F2DF7" w:rsidRDefault="00163D68" w:rsidP="000F2DF7">
            <w:pPr>
              <w:pStyle w:val="Header"/>
              <w:spacing w:line="360" w:lineRule="auto"/>
              <w:rPr>
                <w:sz w:val="20"/>
                <w:lang w:val="en-US"/>
              </w:rPr>
            </w:pPr>
            <w:r>
              <w:rPr>
                <w:sz w:val="20"/>
                <w:lang w:val="en-US"/>
              </w:rPr>
              <w:t xml:space="preserve">PWM offset for AB motor </w:t>
            </w:r>
            <w:r w:rsidR="00BB4CB5">
              <w:rPr>
                <w:sz w:val="20"/>
                <w:lang w:val="en-US"/>
              </w:rPr>
              <w:t xml:space="preserve">  </w:t>
            </w:r>
            <w:r w:rsidR="00713544">
              <w:rPr>
                <w:sz w:val="20"/>
                <w:lang w:val="en-US"/>
              </w:rPr>
              <w:t xml:space="preserve"> ______________</w:t>
            </w:r>
          </w:p>
          <w:p w14:paraId="460F7715" w14:textId="0DC974C1" w:rsidR="00713544" w:rsidRDefault="00713544" w:rsidP="00713544">
            <w:pPr>
              <w:pStyle w:val="Header"/>
              <w:spacing w:line="360" w:lineRule="auto"/>
              <w:rPr>
                <w:sz w:val="20"/>
                <w:lang w:val="en-US"/>
              </w:rPr>
            </w:pPr>
            <w:r>
              <w:rPr>
                <w:sz w:val="20"/>
                <w:lang w:val="en-US"/>
              </w:rPr>
              <w:t xml:space="preserve">PWM offset for CD motor </w:t>
            </w:r>
            <w:r w:rsidR="00BB4CB5">
              <w:rPr>
                <w:sz w:val="20"/>
                <w:lang w:val="en-US"/>
              </w:rPr>
              <w:t xml:space="preserve">  </w:t>
            </w:r>
            <w:r>
              <w:rPr>
                <w:sz w:val="20"/>
                <w:lang w:val="en-US"/>
              </w:rPr>
              <w:t xml:space="preserve"> ______________</w:t>
            </w:r>
          </w:p>
          <w:p w14:paraId="7F5A686F" w14:textId="1277FB45" w:rsidR="001A0329" w:rsidRDefault="00002F8E" w:rsidP="001A0329">
            <w:pPr>
              <w:pStyle w:val="Procedurelist"/>
              <w:numPr>
                <w:ilvl w:val="0"/>
                <w:numId w:val="0"/>
              </w:numPr>
              <w:ind w:left="360" w:hanging="360"/>
              <w:jc w:val="both"/>
              <w:rPr>
                <w:sz w:val="20"/>
                <w:lang w:val="en-US"/>
              </w:rPr>
            </w:pPr>
            <w:r>
              <w:rPr>
                <w:sz w:val="20"/>
                <w:lang w:val="en-US"/>
              </w:rPr>
              <w:t xml:space="preserve"> </w:t>
            </w:r>
            <w:r w:rsidR="001A0329">
              <w:rPr>
                <w:sz w:val="20"/>
                <w:lang w:val="en-US"/>
              </w:rPr>
              <w:t>When battery is switched off, calibration routine fails, LED flashes RED/BLUE and serial monitor error message is printed.</w:t>
            </w:r>
          </w:p>
          <w:p w14:paraId="3615D995" w14:textId="3717ABBE" w:rsidR="00002057" w:rsidRDefault="00002057" w:rsidP="00B53102">
            <w:pPr>
              <w:pStyle w:val="Procedurelist"/>
              <w:numPr>
                <w:ilvl w:val="0"/>
                <w:numId w:val="0"/>
              </w:numPr>
              <w:ind w:left="360" w:hanging="360"/>
              <w:jc w:val="both"/>
              <w:rPr>
                <w:sz w:val="20"/>
                <w:lang w:val="en-US"/>
              </w:rPr>
            </w:pPr>
          </w:p>
          <w:p w14:paraId="419EF276" w14:textId="77777777" w:rsidR="001A0329" w:rsidRPr="00B53102" w:rsidRDefault="001A0329" w:rsidP="001A0329">
            <w:pPr>
              <w:pStyle w:val="Procedurelist"/>
              <w:numPr>
                <w:ilvl w:val="0"/>
                <w:numId w:val="0"/>
              </w:numPr>
              <w:jc w:val="both"/>
              <w:rPr>
                <w:sz w:val="20"/>
                <w:lang w:val="en-US"/>
              </w:rPr>
            </w:pPr>
          </w:p>
          <w:p w14:paraId="18C7BE27" w14:textId="40EF75E5" w:rsidR="006875A4" w:rsidRPr="007246BD" w:rsidRDefault="006875A4" w:rsidP="00A07DDC">
            <w:pPr>
              <w:pStyle w:val="Header"/>
              <w:spacing w:line="360" w:lineRule="auto"/>
              <w:rPr>
                <w:rFonts w:cs="Arial"/>
                <w:b/>
                <w:sz w:val="20"/>
                <w:lang w:val="en-US" w:eastAsia="en-US"/>
              </w:rPr>
            </w:pPr>
            <w:r w:rsidRPr="007246BD">
              <w:rPr>
                <w:rFonts w:cs="Arial"/>
                <w:b/>
                <w:sz w:val="20"/>
                <w:lang w:val="en-US" w:eastAsia="en-US"/>
              </w:rPr>
              <w:t>Section 2</w:t>
            </w:r>
            <w:r w:rsidR="000E1D03">
              <w:rPr>
                <w:rFonts w:cs="Arial"/>
                <w:b/>
                <w:sz w:val="20"/>
                <w:lang w:val="en-US" w:eastAsia="en-US"/>
              </w:rPr>
              <w:t xml:space="preserve"> Going Forward Using </w:t>
            </w:r>
            <w:r w:rsidR="00316AE8">
              <w:rPr>
                <w:rFonts w:cs="Arial"/>
                <w:b/>
                <w:sz w:val="20"/>
                <w:lang w:val="en-US" w:eastAsia="en-US"/>
              </w:rPr>
              <w:t xml:space="preserve">PWM </w:t>
            </w:r>
            <w:r w:rsidR="000E1D03">
              <w:rPr>
                <w:rFonts w:cs="Arial"/>
                <w:b/>
                <w:sz w:val="20"/>
                <w:lang w:val="en-US" w:eastAsia="en-US"/>
              </w:rPr>
              <w:t>Offset</w:t>
            </w:r>
            <w:r w:rsidR="00316AE8">
              <w:rPr>
                <w:rFonts w:cs="Arial"/>
                <w:b/>
                <w:sz w:val="20"/>
                <w:lang w:val="en-US" w:eastAsia="en-US"/>
              </w:rPr>
              <w:t>s</w:t>
            </w:r>
            <w:r w:rsidR="000E1D03">
              <w:rPr>
                <w:rFonts w:cs="Arial"/>
                <w:b/>
                <w:sz w:val="20"/>
                <w:lang w:val="en-US" w:eastAsia="en-US"/>
              </w:rPr>
              <w:t xml:space="preserve"> and Gyro Sensor Feedback</w:t>
            </w:r>
          </w:p>
          <w:p w14:paraId="45D37D5B" w14:textId="6EDBFF40" w:rsidR="0024000F" w:rsidRDefault="0024000F" w:rsidP="0024000F">
            <w:pPr>
              <w:pStyle w:val="Procedurelist"/>
              <w:numPr>
                <w:ilvl w:val="0"/>
                <w:numId w:val="0"/>
              </w:numPr>
              <w:spacing w:line="360" w:lineRule="auto"/>
              <w:ind w:left="360" w:hanging="360"/>
              <w:rPr>
                <w:rFonts w:cs="Arial"/>
                <w:sz w:val="20"/>
                <w:lang w:val="en-US" w:eastAsia="en-US"/>
              </w:rPr>
            </w:pPr>
            <w:r>
              <w:rPr>
                <w:rFonts w:cs="Arial"/>
                <w:sz w:val="20"/>
                <w:lang w:val="en-US" w:eastAsia="en-US"/>
              </w:rPr>
              <w:t>Robot goes forward in a straight line and corrects its heading if bumped.</w:t>
            </w:r>
          </w:p>
          <w:p w14:paraId="2E95A475" w14:textId="77777777" w:rsidR="00464FD8" w:rsidRDefault="00464FD8" w:rsidP="0024000F">
            <w:pPr>
              <w:pStyle w:val="Procedurelist"/>
              <w:numPr>
                <w:ilvl w:val="0"/>
                <w:numId w:val="0"/>
              </w:numPr>
              <w:spacing w:line="360" w:lineRule="auto"/>
              <w:ind w:left="360" w:hanging="360"/>
              <w:rPr>
                <w:rFonts w:cs="Arial"/>
                <w:sz w:val="20"/>
                <w:lang w:val="en-US" w:eastAsia="en-US"/>
              </w:rPr>
            </w:pPr>
          </w:p>
          <w:p w14:paraId="3DD2EC01" w14:textId="77777777" w:rsidR="00464FD8" w:rsidRPr="007246BD" w:rsidRDefault="00464FD8" w:rsidP="0024000F">
            <w:pPr>
              <w:pStyle w:val="Procedurelist"/>
              <w:numPr>
                <w:ilvl w:val="0"/>
                <w:numId w:val="0"/>
              </w:numPr>
              <w:spacing w:line="360" w:lineRule="auto"/>
              <w:ind w:left="360" w:hanging="360"/>
              <w:rPr>
                <w:rFonts w:cs="Arial"/>
                <w:sz w:val="20"/>
                <w:lang w:val="en-US" w:eastAsia="en-US"/>
              </w:rPr>
            </w:pPr>
          </w:p>
          <w:p w14:paraId="3BF4E44F" w14:textId="3BB0A40A" w:rsidR="00464FD8" w:rsidRPr="007246BD" w:rsidRDefault="00464FD8" w:rsidP="00464FD8">
            <w:pPr>
              <w:pStyle w:val="Header"/>
              <w:tabs>
                <w:tab w:val="clear" w:pos="8640"/>
                <w:tab w:val="left" w:pos="6945"/>
              </w:tabs>
              <w:spacing w:line="360" w:lineRule="auto"/>
              <w:rPr>
                <w:rFonts w:cs="Arial"/>
                <w:b/>
                <w:sz w:val="20"/>
                <w:lang w:val="en-US" w:eastAsia="en-US"/>
              </w:rPr>
            </w:pPr>
            <w:r>
              <w:rPr>
                <w:rFonts w:cs="Arial"/>
                <w:b/>
                <w:sz w:val="20"/>
                <w:lang w:val="en-US" w:eastAsia="en-US"/>
              </w:rPr>
              <w:t>Section 3 Going Forward, Right, Backward, Left</w:t>
            </w:r>
            <w:r>
              <w:rPr>
                <w:rFonts w:cs="Arial"/>
                <w:b/>
                <w:sz w:val="20"/>
                <w:lang w:val="en-US" w:eastAsia="en-US"/>
              </w:rPr>
              <w:tab/>
            </w:r>
          </w:p>
          <w:p w14:paraId="52AC6E13" w14:textId="056F5D3F" w:rsidR="006875A4" w:rsidRPr="007246BD" w:rsidRDefault="00464FD8" w:rsidP="00464FD8">
            <w:pPr>
              <w:pStyle w:val="Procedurelist"/>
              <w:numPr>
                <w:ilvl w:val="0"/>
                <w:numId w:val="0"/>
              </w:numPr>
              <w:spacing w:line="360" w:lineRule="auto"/>
              <w:ind w:left="360" w:hanging="360"/>
              <w:rPr>
                <w:rFonts w:cs="Arial"/>
                <w:sz w:val="20"/>
                <w:lang w:val="en-US" w:eastAsia="en-US"/>
              </w:rPr>
            </w:pPr>
            <w:r>
              <w:rPr>
                <w:rFonts w:cs="Arial"/>
                <w:sz w:val="20"/>
                <w:lang w:val="en-US" w:eastAsia="en-US"/>
              </w:rPr>
              <w:t>Robot goes forward</w:t>
            </w:r>
            <w:r w:rsidR="00C770EC">
              <w:rPr>
                <w:rFonts w:cs="Arial"/>
                <w:sz w:val="20"/>
                <w:lang w:val="en-US" w:eastAsia="en-US"/>
              </w:rPr>
              <w:t>, r</w:t>
            </w:r>
            <w:r>
              <w:rPr>
                <w:rFonts w:cs="Arial"/>
                <w:sz w:val="20"/>
                <w:lang w:val="en-US" w:eastAsia="en-US"/>
              </w:rPr>
              <w:t>ight turn, backward, left turn.</w:t>
            </w:r>
          </w:p>
        </w:tc>
        <w:tc>
          <w:tcPr>
            <w:tcW w:w="1170" w:type="dxa"/>
          </w:tcPr>
          <w:p w14:paraId="2A63FA80" w14:textId="77777777" w:rsidR="005D0609" w:rsidRPr="007246BD" w:rsidRDefault="005D0609" w:rsidP="005D0609">
            <w:pPr>
              <w:spacing w:line="480" w:lineRule="auto"/>
              <w:rPr>
                <w:sz w:val="20"/>
                <w:bdr w:val="single" w:sz="4" w:space="0" w:color="auto"/>
              </w:rPr>
            </w:pPr>
          </w:p>
          <w:p w14:paraId="541257E2" w14:textId="5EC9C6AC" w:rsidR="005D0609" w:rsidRDefault="005D0609" w:rsidP="005D0609">
            <w:pPr>
              <w:spacing w:line="480" w:lineRule="auto"/>
              <w:jc w:val="center"/>
              <w:rPr>
                <w:sz w:val="20"/>
                <w:bdr w:val="single" w:sz="4" w:space="0" w:color="auto"/>
              </w:rPr>
            </w:pPr>
            <w:r w:rsidRPr="007246BD">
              <w:rPr>
                <w:sz w:val="20"/>
                <w:bdr w:val="single" w:sz="4" w:space="0" w:color="auto"/>
              </w:rPr>
              <w:t>____</w:t>
            </w:r>
          </w:p>
          <w:p w14:paraId="1FEF3520" w14:textId="77777777" w:rsidR="001A0329" w:rsidRPr="007246BD" w:rsidRDefault="001A0329" w:rsidP="001A0329">
            <w:pPr>
              <w:spacing w:line="480" w:lineRule="auto"/>
              <w:rPr>
                <w:sz w:val="20"/>
                <w:bdr w:val="single" w:sz="4" w:space="0" w:color="auto"/>
              </w:rPr>
            </w:pPr>
          </w:p>
          <w:p w14:paraId="2B34D8EF" w14:textId="09C8775B" w:rsidR="00883C7F" w:rsidRDefault="005D0609" w:rsidP="001A0329">
            <w:pPr>
              <w:spacing w:line="480" w:lineRule="auto"/>
              <w:jc w:val="center"/>
              <w:rPr>
                <w:sz w:val="20"/>
                <w:bdr w:val="single" w:sz="4" w:space="0" w:color="auto"/>
              </w:rPr>
            </w:pPr>
            <w:r w:rsidRPr="007246BD">
              <w:rPr>
                <w:sz w:val="20"/>
                <w:bdr w:val="single" w:sz="4" w:space="0" w:color="auto"/>
              </w:rPr>
              <w:t>____</w:t>
            </w:r>
          </w:p>
          <w:p w14:paraId="6A979368" w14:textId="77777777" w:rsidR="001A0329" w:rsidRDefault="001A0329" w:rsidP="001A0329">
            <w:pPr>
              <w:spacing w:line="480" w:lineRule="auto"/>
              <w:jc w:val="center"/>
              <w:rPr>
                <w:sz w:val="20"/>
                <w:bdr w:val="single" w:sz="4" w:space="0" w:color="auto"/>
              </w:rPr>
            </w:pPr>
          </w:p>
          <w:p w14:paraId="1810922B" w14:textId="77777777" w:rsidR="003303BA" w:rsidRPr="007246BD" w:rsidRDefault="003303BA" w:rsidP="001A0329">
            <w:pPr>
              <w:spacing w:line="480" w:lineRule="auto"/>
              <w:jc w:val="center"/>
              <w:rPr>
                <w:sz w:val="20"/>
                <w:bdr w:val="single" w:sz="4" w:space="0" w:color="auto"/>
              </w:rPr>
            </w:pPr>
          </w:p>
          <w:p w14:paraId="2F541E88" w14:textId="097E26AD" w:rsidR="00851BEB" w:rsidRPr="00851BEB" w:rsidRDefault="00D97371" w:rsidP="00851BEB">
            <w:pPr>
              <w:spacing w:line="480" w:lineRule="auto"/>
              <w:jc w:val="center"/>
              <w:rPr>
                <w:sz w:val="20"/>
                <w:bdr w:val="single" w:sz="4" w:space="0" w:color="auto"/>
              </w:rPr>
            </w:pPr>
            <w:r w:rsidRPr="007246BD">
              <w:rPr>
                <w:sz w:val="20"/>
                <w:bdr w:val="single" w:sz="4" w:space="0" w:color="auto"/>
              </w:rPr>
              <w:t>____</w:t>
            </w:r>
          </w:p>
          <w:p w14:paraId="4BBFE647" w14:textId="77777777" w:rsidR="00464FD8" w:rsidRDefault="00464FD8" w:rsidP="00464FD8">
            <w:pPr>
              <w:spacing w:line="480" w:lineRule="auto"/>
              <w:jc w:val="center"/>
              <w:rPr>
                <w:sz w:val="20"/>
                <w:bdr w:val="single" w:sz="4" w:space="0" w:color="auto"/>
              </w:rPr>
            </w:pPr>
          </w:p>
          <w:p w14:paraId="55F8DF25" w14:textId="77777777" w:rsidR="00464FD8" w:rsidRPr="007246BD" w:rsidRDefault="00464FD8" w:rsidP="00464FD8">
            <w:pPr>
              <w:spacing w:line="480" w:lineRule="auto"/>
              <w:jc w:val="center"/>
              <w:rPr>
                <w:sz w:val="20"/>
                <w:bdr w:val="single" w:sz="4" w:space="0" w:color="auto"/>
              </w:rPr>
            </w:pPr>
          </w:p>
          <w:p w14:paraId="49241D20" w14:textId="4BD0ECAE" w:rsidR="00851BEB" w:rsidRPr="00464FD8" w:rsidRDefault="00464FD8" w:rsidP="00464FD8">
            <w:pPr>
              <w:spacing w:line="480" w:lineRule="auto"/>
              <w:jc w:val="center"/>
              <w:rPr>
                <w:sz w:val="20"/>
                <w:bdr w:val="single" w:sz="4" w:space="0" w:color="auto"/>
              </w:rPr>
            </w:pPr>
            <w:r w:rsidRPr="007246BD">
              <w:rPr>
                <w:sz w:val="20"/>
                <w:bdr w:val="single" w:sz="4" w:space="0" w:color="auto"/>
              </w:rPr>
              <w:t>____</w:t>
            </w:r>
          </w:p>
          <w:p w14:paraId="57FDD659" w14:textId="49AF2F3F" w:rsidR="006875A4" w:rsidRPr="007246BD" w:rsidRDefault="006875A4" w:rsidP="00A07DDC">
            <w:pPr>
              <w:spacing w:line="480" w:lineRule="auto"/>
              <w:jc w:val="center"/>
              <w:rPr>
                <w:sz w:val="20"/>
                <w:bdr w:val="single" w:sz="4" w:space="0" w:color="auto"/>
              </w:rPr>
            </w:pPr>
          </w:p>
        </w:tc>
      </w:tr>
      <w:tr w:rsidR="006875A4" w:rsidRPr="00BC1F61" w14:paraId="47B36A25" w14:textId="77777777" w:rsidTr="00A07DDC">
        <w:trPr>
          <w:jc w:val="center"/>
        </w:trPr>
        <w:tc>
          <w:tcPr>
            <w:tcW w:w="8005" w:type="dxa"/>
          </w:tcPr>
          <w:p w14:paraId="7D8C04F5" w14:textId="77777777" w:rsidR="006875A4" w:rsidRPr="00823766" w:rsidRDefault="006875A4" w:rsidP="00A07DDC">
            <w:pPr>
              <w:pStyle w:val="Heading2"/>
              <w:spacing w:before="240"/>
              <w:rPr>
                <w:rFonts w:cs="Arial"/>
                <w:sz w:val="22"/>
                <w:lang w:val="en-US" w:eastAsia="en-US"/>
              </w:rPr>
            </w:pPr>
            <w:r w:rsidRPr="00823766">
              <w:rPr>
                <w:rFonts w:cs="Arial"/>
                <w:sz w:val="22"/>
                <w:lang w:val="en-US" w:eastAsia="en-US"/>
              </w:rPr>
              <w:t>Points</w:t>
            </w:r>
          </w:p>
        </w:tc>
        <w:tc>
          <w:tcPr>
            <w:tcW w:w="1170" w:type="dxa"/>
          </w:tcPr>
          <w:p w14:paraId="7FA713E6" w14:textId="77777777" w:rsidR="006875A4" w:rsidRPr="00823766" w:rsidRDefault="006875A4" w:rsidP="00A07DDC">
            <w:pPr>
              <w:spacing w:before="240"/>
              <w:jc w:val="center"/>
              <w:rPr>
                <w:sz w:val="22"/>
              </w:rPr>
            </w:pPr>
            <w:r w:rsidRPr="00823766">
              <w:rPr>
                <w:sz w:val="22"/>
                <w:bdr w:val="single" w:sz="4" w:space="0" w:color="auto"/>
              </w:rPr>
              <w:t>____</w:t>
            </w:r>
            <w:r w:rsidRPr="00823766">
              <w:rPr>
                <w:sz w:val="22"/>
              </w:rPr>
              <w:t xml:space="preserve">  </w:t>
            </w:r>
          </w:p>
        </w:tc>
      </w:tr>
    </w:tbl>
    <w:p w14:paraId="60B45495" w14:textId="77777777" w:rsidR="0024000F" w:rsidRDefault="0024000F" w:rsidP="008D32E4">
      <w:pPr>
        <w:pStyle w:val="head1"/>
        <w:ind w:left="0" w:firstLine="0"/>
        <w:rPr>
          <w:lang w:val="en-US"/>
        </w:rPr>
      </w:pPr>
    </w:p>
    <w:p w14:paraId="0F28BA92" w14:textId="7C9E567E" w:rsidR="00F60DB5" w:rsidRPr="00BC1F61" w:rsidRDefault="004556EE" w:rsidP="008D32E4">
      <w:pPr>
        <w:pStyle w:val="head1"/>
        <w:ind w:left="0" w:firstLine="0"/>
        <w:rPr>
          <w:b w:val="0"/>
          <w:noProof/>
          <w:u w:val="none"/>
          <w:lang w:val="en-US"/>
        </w:rPr>
      </w:pPr>
      <w:r w:rsidRPr="00BC1F61">
        <w:rPr>
          <w:lang w:val="en-US"/>
        </w:rPr>
        <w:t>Prelab</w:t>
      </w:r>
      <w:r w:rsidR="00F60DB5" w:rsidRPr="00BC1F61">
        <w:rPr>
          <w:lang w:val="en-US"/>
        </w:rPr>
        <w:t xml:space="preserve">: </w:t>
      </w:r>
    </w:p>
    <w:p w14:paraId="694EC08D" w14:textId="76E0A142" w:rsidR="00193284" w:rsidRDefault="007F1E6E" w:rsidP="004F6D4A">
      <w:pPr>
        <w:pStyle w:val="Body1"/>
        <w:jc w:val="both"/>
        <w:rPr>
          <w:sz w:val="24"/>
          <w:lang w:val="en-US"/>
        </w:rPr>
      </w:pPr>
      <w:r>
        <w:rPr>
          <w:sz w:val="24"/>
          <w:lang w:val="en-US"/>
        </w:rPr>
        <w:t>No prelab work required.</w:t>
      </w:r>
    </w:p>
    <w:p w14:paraId="0D3DCD6C" w14:textId="77777777" w:rsidR="00193284" w:rsidRPr="00BC1F61" w:rsidRDefault="00193284" w:rsidP="004F6D4A">
      <w:pPr>
        <w:pStyle w:val="Body1"/>
        <w:jc w:val="both"/>
        <w:rPr>
          <w:sz w:val="24"/>
          <w:lang w:val="en-US"/>
        </w:rPr>
      </w:pPr>
    </w:p>
    <w:p w14:paraId="70366ED2" w14:textId="11E6FA28" w:rsidR="00B30352" w:rsidRDefault="00B30352" w:rsidP="00B30352">
      <w:pPr>
        <w:pStyle w:val="head1"/>
      </w:pPr>
      <w:r>
        <w:t>Learning Outcomes:</w:t>
      </w:r>
    </w:p>
    <w:p w14:paraId="5A2674D2" w14:textId="610CA2F7" w:rsidR="00B30352" w:rsidRPr="00B30352" w:rsidRDefault="00B30352" w:rsidP="00B30352">
      <w:pPr>
        <w:pStyle w:val="Body1"/>
        <w:jc w:val="both"/>
        <w:rPr>
          <w:sz w:val="24"/>
          <w:lang w:val="en-US"/>
        </w:rPr>
      </w:pPr>
      <w:r>
        <w:rPr>
          <w:sz w:val="24"/>
          <w:lang w:val="en-US"/>
        </w:rPr>
        <w:t>By the end of this lab you will be able to:</w:t>
      </w:r>
      <w:r w:rsidRPr="00B30352">
        <w:rPr>
          <w:sz w:val="24"/>
          <w:lang w:val="en-US"/>
        </w:rPr>
        <w:t xml:space="preserve"> </w:t>
      </w:r>
      <w:r w:rsidRPr="00BC1F61">
        <w:rPr>
          <w:sz w:val="24"/>
          <w:lang w:val="en-US"/>
        </w:rPr>
        <w:t xml:space="preserve"> </w:t>
      </w:r>
    </w:p>
    <w:p w14:paraId="1F279662" w14:textId="27BA15C5" w:rsidR="00EF3FB2" w:rsidRDefault="007F1E6E" w:rsidP="00EF3FB2">
      <w:pPr>
        <w:pStyle w:val="BodyTextIndent"/>
        <w:numPr>
          <w:ilvl w:val="0"/>
          <w:numId w:val="4"/>
        </w:numPr>
        <w:rPr>
          <w:lang w:val="en-US"/>
        </w:rPr>
      </w:pPr>
      <w:r>
        <w:rPr>
          <w:lang w:val="en-US"/>
        </w:rPr>
        <w:t>Control the robot’s direction using the gyroscope’s yaw angle as feedback</w:t>
      </w:r>
    </w:p>
    <w:p w14:paraId="5AA05D56" w14:textId="77777777" w:rsidR="00E06F6B" w:rsidRPr="00BC1F61" w:rsidRDefault="00E06F6B" w:rsidP="00E06F6B">
      <w:pPr>
        <w:pStyle w:val="Body1"/>
        <w:rPr>
          <w:sz w:val="24"/>
        </w:rPr>
      </w:pPr>
    </w:p>
    <w:p w14:paraId="552980C3" w14:textId="77777777" w:rsidR="004556EE" w:rsidRPr="00BC1F61" w:rsidRDefault="004556EE" w:rsidP="004556EE">
      <w:pPr>
        <w:pStyle w:val="head1"/>
        <w:rPr>
          <w:b w:val="0"/>
          <w:noProof/>
          <w:u w:val="none"/>
          <w:lang w:val="en-US"/>
        </w:rPr>
      </w:pPr>
      <w:r w:rsidRPr="00BC1F61">
        <w:rPr>
          <w:lang w:val="en-US"/>
        </w:rPr>
        <w:lastRenderedPageBreak/>
        <w:t xml:space="preserve">Overview: </w:t>
      </w:r>
    </w:p>
    <w:p w14:paraId="04033CEB" w14:textId="76282FD7" w:rsidR="006F5EB5" w:rsidRDefault="007F1E6E" w:rsidP="00AB1DA9">
      <w:pPr>
        <w:pStyle w:val="Body1"/>
        <w:jc w:val="both"/>
        <w:rPr>
          <w:sz w:val="24"/>
          <w:lang w:val="en-US"/>
        </w:rPr>
      </w:pPr>
      <w:r>
        <w:rPr>
          <w:sz w:val="24"/>
          <w:lang w:val="en-US"/>
        </w:rPr>
        <w:t xml:space="preserve">Making the robot go forward in a straight line or turn exactly 90 degrees can be very difficult using only pre-programmed pwm values and time durations. It is much easier to control the robot if a feedback signal is available to tell the robot what direction it is actually heading. In this lab, you will use the gryroscope yaw angle to tell the robot exactly what direction it is heading and to help it correct any errors. You will be closing a feedback control loop that will change the PWM values to each motor independently so that just the right amount of voltage is applied to each motor to make it move forward. </w:t>
      </w:r>
      <w:r w:rsidR="00883C7F">
        <w:rPr>
          <w:sz w:val="24"/>
          <w:lang w:val="en-US"/>
        </w:rPr>
        <w:t xml:space="preserve"> </w:t>
      </w:r>
    </w:p>
    <w:p w14:paraId="54950F47" w14:textId="77777777" w:rsidR="00C11F90" w:rsidRPr="00BC1F61" w:rsidRDefault="00C11F90" w:rsidP="007F1E6E">
      <w:pPr>
        <w:rPr>
          <w:b/>
          <w:u w:val="single"/>
        </w:rPr>
      </w:pPr>
    </w:p>
    <w:p w14:paraId="7577F98C" w14:textId="301A4EB2" w:rsidR="00C11F90" w:rsidRPr="00BC1F61" w:rsidRDefault="00C11F90" w:rsidP="00C11F90">
      <w:pPr>
        <w:ind w:left="1080" w:hanging="1080"/>
        <w:rPr>
          <w:b/>
          <w:u w:val="single"/>
        </w:rPr>
      </w:pPr>
      <w:r w:rsidRPr="00BC1F61">
        <w:rPr>
          <w:b/>
          <w:u w:val="single"/>
        </w:rPr>
        <w:t xml:space="preserve">SECTION 1 – </w:t>
      </w:r>
      <w:r w:rsidR="00C27596">
        <w:rPr>
          <w:b/>
          <w:u w:val="single"/>
        </w:rPr>
        <w:t xml:space="preserve">Calibrating Motor Offsets - </w:t>
      </w:r>
      <w:r w:rsidR="007F1E6E">
        <w:rPr>
          <w:b/>
          <w:u w:val="single"/>
        </w:rPr>
        <w:t>Determining the minimum PWM value / motor voltage to make each motor turn.</w:t>
      </w:r>
    </w:p>
    <w:p w14:paraId="5B42896D" w14:textId="48B23733" w:rsidR="00093366" w:rsidRDefault="001A5F38" w:rsidP="001A5F38">
      <w:pPr>
        <w:pStyle w:val="Body1"/>
        <w:jc w:val="both"/>
        <w:rPr>
          <w:sz w:val="24"/>
          <w:lang w:val="en-US"/>
        </w:rPr>
      </w:pPr>
      <w:r>
        <w:rPr>
          <w:sz w:val="24"/>
          <w:lang w:val="en-US"/>
        </w:rPr>
        <w:t xml:space="preserve">Applying different pwm values to the motor is essentially the same as applying different dc voltages to the motor. The motor has friction which prevents it from turning until enough dc voltage is applied to the motor. </w:t>
      </w:r>
      <w:r w:rsidR="00093366">
        <w:rPr>
          <w:sz w:val="24"/>
          <w:lang w:val="en-US"/>
        </w:rPr>
        <w:t>This value of friction when the motor is called stiction (think of motor being stuck by friction i.e. stiction).</w:t>
      </w:r>
    </w:p>
    <w:p w14:paraId="3CDB7BB9" w14:textId="7E64D970" w:rsidR="001A5F38" w:rsidRDefault="001A5F38" w:rsidP="001A5F38">
      <w:pPr>
        <w:pStyle w:val="Body1"/>
        <w:jc w:val="both"/>
        <w:rPr>
          <w:sz w:val="24"/>
          <w:lang w:val="en-US"/>
        </w:rPr>
      </w:pPr>
      <w:r>
        <w:rPr>
          <w:sz w:val="24"/>
          <w:lang w:val="en-US"/>
        </w:rPr>
        <w:t>In this</w:t>
      </w:r>
      <w:r w:rsidR="00AE42D5">
        <w:rPr>
          <w:sz w:val="24"/>
          <w:lang w:val="en-US"/>
        </w:rPr>
        <w:t xml:space="preserve"> section you will determine the minimum PWM value</w:t>
      </w:r>
      <w:r>
        <w:rPr>
          <w:sz w:val="24"/>
          <w:lang w:val="en-US"/>
        </w:rPr>
        <w:t xml:space="preserve"> to turn each motor, noting that the value can be very different</w:t>
      </w:r>
      <w:r w:rsidR="004A5B9A">
        <w:rPr>
          <w:sz w:val="24"/>
          <w:lang w:val="en-US"/>
        </w:rPr>
        <w:t xml:space="preserve"> for each motor</w:t>
      </w:r>
      <w:r>
        <w:rPr>
          <w:sz w:val="24"/>
          <w:lang w:val="en-US"/>
        </w:rPr>
        <w:t xml:space="preserve">. The minimum pwm value will be stored as an offset for each motor’s commanded pwm value. </w:t>
      </w:r>
    </w:p>
    <w:p w14:paraId="6B274E7F" w14:textId="21158A77" w:rsidR="001A5F38" w:rsidRDefault="007D658C" w:rsidP="001A5F38">
      <w:pPr>
        <w:pStyle w:val="Body1"/>
        <w:jc w:val="both"/>
        <w:rPr>
          <w:sz w:val="24"/>
          <w:lang w:val="en-US"/>
        </w:rPr>
      </w:pPr>
      <w:r>
        <w:rPr>
          <w:sz w:val="24"/>
          <w:lang w:val="en-US"/>
        </w:rPr>
        <w:t>Recall</w:t>
      </w:r>
      <w:r w:rsidR="001A5F38">
        <w:rPr>
          <w:sz w:val="24"/>
          <w:lang w:val="en-US"/>
        </w:rPr>
        <w:t xml:space="preserve"> that a pwm value range from 0 to 255 causes a dc voltage value from 0 to 9v (the total battery pack voltage) to be applied to the motor</w:t>
      </w:r>
      <w:r>
        <w:rPr>
          <w:sz w:val="24"/>
          <w:lang w:val="en-US"/>
        </w:rPr>
        <w:t>. The dc voltage range is only approximate due to</w:t>
      </w:r>
      <w:r w:rsidR="00B039FB">
        <w:rPr>
          <w:sz w:val="24"/>
          <w:lang w:val="en-US"/>
        </w:rPr>
        <w:t xml:space="preserve"> dr</w:t>
      </w:r>
      <w:r>
        <w:rPr>
          <w:sz w:val="24"/>
          <w:lang w:val="en-US"/>
        </w:rPr>
        <w:t>ops in the motor driver IC (lm298).</w:t>
      </w:r>
    </w:p>
    <w:p w14:paraId="3E099BFD" w14:textId="63C03CD7" w:rsidR="004644E2" w:rsidRDefault="004644E2" w:rsidP="00C858A2">
      <w:pPr>
        <w:tabs>
          <w:tab w:val="left" w:pos="3338"/>
        </w:tabs>
        <w:rPr>
          <w:b/>
          <w:u w:val="single"/>
        </w:rPr>
      </w:pPr>
    </w:p>
    <w:p w14:paraId="250057D6" w14:textId="77777777" w:rsidR="00DD055E" w:rsidRPr="00BC1F61" w:rsidRDefault="00DD055E" w:rsidP="00DD055E">
      <w:pPr>
        <w:pStyle w:val="Body1"/>
        <w:rPr>
          <w:b/>
          <w:sz w:val="24"/>
          <w:u w:val="single"/>
          <w:lang w:val="en-US"/>
        </w:rPr>
      </w:pPr>
      <w:r w:rsidRPr="00BC1F61">
        <w:rPr>
          <w:b/>
          <w:sz w:val="24"/>
          <w:u w:val="single"/>
          <w:lang w:val="en-US"/>
        </w:rPr>
        <w:t>Procedure:</w:t>
      </w:r>
    </w:p>
    <w:p w14:paraId="68046A1C" w14:textId="2585F347" w:rsidR="006032A5" w:rsidRDefault="00C803AA" w:rsidP="006801D7">
      <w:pPr>
        <w:pStyle w:val="head1"/>
        <w:ind w:left="0" w:firstLine="0"/>
        <w:rPr>
          <w:b w:val="0"/>
          <w:u w:val="none"/>
          <w:lang w:val="en-US"/>
        </w:rPr>
      </w:pPr>
      <w:r>
        <w:rPr>
          <w:b w:val="0"/>
          <w:u w:val="none"/>
          <w:lang w:val="en-US"/>
        </w:rPr>
        <w:t xml:space="preserve">1) </w:t>
      </w:r>
      <w:r w:rsidR="00C858A2">
        <w:rPr>
          <w:b w:val="0"/>
          <w:u w:val="none"/>
          <w:lang w:val="en-US"/>
        </w:rPr>
        <w:t>Start with you code from last week</w:t>
      </w:r>
      <w:r w:rsidR="00302B47">
        <w:rPr>
          <w:b w:val="0"/>
          <w:u w:val="none"/>
          <w:lang w:val="en-US"/>
        </w:rPr>
        <w:t>’</w:t>
      </w:r>
      <w:r w:rsidR="006F190C">
        <w:rPr>
          <w:b w:val="0"/>
          <w:u w:val="none"/>
          <w:lang w:val="en-US"/>
        </w:rPr>
        <w:t xml:space="preserve">s lab, </w:t>
      </w:r>
      <w:r w:rsidR="00C858A2">
        <w:rPr>
          <w:b w:val="0"/>
          <w:u w:val="none"/>
          <w:lang w:val="en-US"/>
        </w:rPr>
        <w:t xml:space="preserve">including the gyro sensor code. Your code should be printing out the yaw value. </w:t>
      </w:r>
    </w:p>
    <w:p w14:paraId="393E0426" w14:textId="4C3351E2" w:rsidR="00C858A2" w:rsidRDefault="00C858A2" w:rsidP="006801D7">
      <w:pPr>
        <w:pStyle w:val="head1"/>
        <w:ind w:left="0" w:firstLine="0"/>
        <w:rPr>
          <w:b w:val="0"/>
          <w:u w:val="none"/>
          <w:lang w:val="en-US"/>
        </w:rPr>
      </w:pPr>
      <w:r>
        <w:rPr>
          <w:b w:val="0"/>
          <w:u w:val="none"/>
          <w:lang w:val="en-US"/>
        </w:rPr>
        <w:t xml:space="preserve">2) Add a new state to your </w:t>
      </w:r>
      <w:r w:rsidR="003F4016">
        <w:rPr>
          <w:b w:val="0"/>
          <w:u w:val="none"/>
          <w:lang w:val="en-US"/>
        </w:rPr>
        <w:t>list of enumerated states and</w:t>
      </w:r>
      <w:r>
        <w:rPr>
          <w:b w:val="0"/>
          <w:u w:val="none"/>
          <w:lang w:val="en-US"/>
        </w:rPr>
        <w:t xml:space="preserve"> call</w:t>
      </w:r>
      <w:r w:rsidR="003F4016">
        <w:rPr>
          <w:b w:val="0"/>
          <w:u w:val="none"/>
          <w:lang w:val="en-US"/>
        </w:rPr>
        <w:t xml:space="preserve"> it </w:t>
      </w:r>
      <w:r w:rsidRPr="00C858A2">
        <w:rPr>
          <w:rStyle w:val="INLINECODEChar"/>
          <w:b w:val="0"/>
          <w:u w:val="none"/>
          <w:lang w:val="en-US"/>
        </w:rPr>
        <w:t>CALIBRATE_MOTOR_STICTION</w:t>
      </w:r>
      <w:r w:rsidRPr="00C858A2">
        <w:rPr>
          <w:b w:val="0"/>
          <w:u w:val="none"/>
          <w:lang w:val="en-US"/>
        </w:rPr>
        <w:t>.</w:t>
      </w:r>
      <w:r w:rsidR="003F4016">
        <w:rPr>
          <w:b w:val="0"/>
          <w:u w:val="none"/>
          <w:lang w:val="en-US"/>
        </w:rPr>
        <w:t xml:space="preserve"> Make this state the last state in the list of enumerated states </w:t>
      </w:r>
    </w:p>
    <w:p w14:paraId="3F9BA4C3" w14:textId="131C9713" w:rsidR="00C858A2" w:rsidRDefault="006F190C" w:rsidP="006801D7">
      <w:pPr>
        <w:pStyle w:val="head1"/>
        <w:ind w:left="0" w:firstLine="0"/>
        <w:rPr>
          <w:b w:val="0"/>
          <w:u w:val="none"/>
          <w:lang w:val="en-US"/>
        </w:rPr>
      </w:pPr>
      <w:r>
        <w:rPr>
          <w:b w:val="0"/>
          <w:u w:val="none"/>
          <w:lang w:val="en-US"/>
        </w:rPr>
        <w:t>3) S</w:t>
      </w:r>
      <w:r w:rsidR="00C858A2">
        <w:rPr>
          <w:b w:val="0"/>
          <w:u w:val="none"/>
          <w:lang w:val="en-US"/>
        </w:rPr>
        <w:t>et your state machine so that it wakes up in this state.</w:t>
      </w:r>
    </w:p>
    <w:p w14:paraId="6F1D55F4" w14:textId="77777777" w:rsidR="000D3E74" w:rsidRDefault="00C858A2" w:rsidP="000D3E74">
      <w:pPr>
        <w:pStyle w:val="INLINECODE"/>
      </w:pPr>
      <w:r w:rsidRPr="00C858A2">
        <w:t xml:space="preserve">directionState_t directionState=CALIBRATE_MOTOR_STICTION; </w:t>
      </w:r>
    </w:p>
    <w:p w14:paraId="37C310FF" w14:textId="0C2391B9" w:rsidR="006F190C" w:rsidRDefault="000D3E74" w:rsidP="006F190C">
      <w:pPr>
        <w:pStyle w:val="head1"/>
        <w:ind w:left="0" w:firstLine="0"/>
        <w:rPr>
          <w:b w:val="0"/>
          <w:u w:val="none"/>
          <w:lang w:val="en-US"/>
        </w:rPr>
      </w:pPr>
      <w:r>
        <w:rPr>
          <w:b w:val="0"/>
          <w:u w:val="none"/>
          <w:lang w:val="en-US"/>
        </w:rPr>
        <w:t xml:space="preserve">4) </w:t>
      </w:r>
      <w:r w:rsidR="006F190C" w:rsidRPr="006F190C">
        <w:rPr>
          <w:b w:val="0"/>
          <w:u w:val="none"/>
          <w:lang w:val="en-US"/>
        </w:rPr>
        <w:t>At the top of your code add the following</w:t>
      </w:r>
      <w:r w:rsidR="006F190C">
        <w:rPr>
          <w:b w:val="0"/>
          <w:u w:val="none"/>
          <w:lang w:val="en-US"/>
        </w:rPr>
        <w:t xml:space="preserve"> variable declarations</w:t>
      </w:r>
      <w:r w:rsidR="006F190C" w:rsidRPr="006F190C">
        <w:rPr>
          <w:b w:val="0"/>
          <w:u w:val="none"/>
          <w:lang w:val="en-US"/>
        </w:rPr>
        <w:t xml:space="preserve">. Note that the names used correspond directly to the labels on the motor driver board. If you have followed the wiring color code in the previous labs, everything should work. AB refers to one motor, CD refers to the other motor. </w:t>
      </w:r>
      <w:r w:rsidR="00025541" w:rsidRPr="006F190C">
        <w:rPr>
          <w:noProof/>
          <w:u w:val="none"/>
          <w:lang w:val="en-US" w:eastAsia="en-US"/>
        </w:rPr>
        <w:lastRenderedPageBreak/>
        <mc:AlternateContent>
          <mc:Choice Requires="wps">
            <w:drawing>
              <wp:inline distT="0" distB="0" distL="0" distR="0" wp14:anchorId="65ADED37" wp14:editId="7EAB0DD7">
                <wp:extent cx="5943600" cy="1446530"/>
                <wp:effectExtent l="0" t="0" r="25400" b="26670"/>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6530"/>
                        </a:xfrm>
                        <a:prstGeom prst="rect">
                          <a:avLst/>
                        </a:prstGeom>
                        <a:solidFill>
                          <a:srgbClr val="FFFFFF"/>
                        </a:solidFill>
                        <a:ln w="9525">
                          <a:solidFill>
                            <a:srgbClr val="000000"/>
                          </a:solidFill>
                          <a:miter lim="800000"/>
                          <a:headEnd/>
                          <a:tailEnd/>
                        </a:ln>
                      </wps:spPr>
                      <wps:txbx>
                        <w:txbxContent>
                          <w:p w14:paraId="33DB3E50" w14:textId="77777777" w:rsidR="00025541" w:rsidRPr="006F190C" w:rsidRDefault="00025541" w:rsidP="00025541">
                            <w:pPr>
                              <w:pStyle w:val="CODEBOX"/>
                              <w:rPr>
                                <w:sz w:val="16"/>
                              </w:rPr>
                            </w:pPr>
                            <w:r w:rsidRPr="006F190C">
                              <w:rPr>
                                <w:sz w:val="16"/>
                              </w:rPr>
                              <w:t>//motor driver pins</w:t>
                            </w:r>
                          </w:p>
                          <w:p w14:paraId="7CF25029" w14:textId="77777777" w:rsidR="00025541" w:rsidRPr="006F190C" w:rsidRDefault="00025541" w:rsidP="00025541">
                            <w:pPr>
                              <w:pStyle w:val="CODEBOX"/>
                              <w:rPr>
                                <w:sz w:val="16"/>
                              </w:rPr>
                            </w:pPr>
                            <w:r w:rsidRPr="006F190C">
                              <w:rPr>
                                <w:sz w:val="16"/>
                              </w:rPr>
                              <w:t>const int AB_mtr_INA_PIN = 10;</w:t>
                            </w:r>
                          </w:p>
                          <w:p w14:paraId="76FA3192" w14:textId="77777777" w:rsidR="00025541" w:rsidRPr="006F190C" w:rsidRDefault="00025541" w:rsidP="00025541">
                            <w:pPr>
                              <w:pStyle w:val="CODEBOX"/>
                              <w:rPr>
                                <w:sz w:val="16"/>
                              </w:rPr>
                            </w:pPr>
                            <w:r w:rsidRPr="006F190C">
                              <w:rPr>
                                <w:sz w:val="16"/>
                              </w:rPr>
                              <w:t>const int AB_mtr_INB_PIN = 9;</w:t>
                            </w:r>
                          </w:p>
                          <w:p w14:paraId="774CB7D4" w14:textId="77777777" w:rsidR="00025541" w:rsidRPr="006F190C" w:rsidRDefault="00025541" w:rsidP="00025541">
                            <w:pPr>
                              <w:pStyle w:val="CODEBOX"/>
                              <w:rPr>
                                <w:sz w:val="16"/>
                              </w:rPr>
                            </w:pPr>
                            <w:r w:rsidRPr="006F190C">
                              <w:rPr>
                                <w:sz w:val="16"/>
                              </w:rPr>
                              <w:t>const int CD_mtr_INC_PIN = 8;</w:t>
                            </w:r>
                          </w:p>
                          <w:p w14:paraId="553541B7" w14:textId="77777777" w:rsidR="00025541" w:rsidRPr="006F190C" w:rsidRDefault="00025541" w:rsidP="00025541">
                            <w:pPr>
                              <w:pStyle w:val="CODEBOX"/>
                              <w:rPr>
                                <w:sz w:val="16"/>
                              </w:rPr>
                            </w:pPr>
                            <w:r w:rsidRPr="006F190C">
                              <w:rPr>
                                <w:sz w:val="16"/>
                              </w:rPr>
                              <w:t>const int CD_mtr_IND_PIN = 7;</w:t>
                            </w:r>
                          </w:p>
                          <w:p w14:paraId="7726F380" w14:textId="77777777" w:rsidR="00025541" w:rsidRPr="006F190C" w:rsidRDefault="00025541" w:rsidP="00025541">
                            <w:pPr>
                              <w:pStyle w:val="CODEBOX"/>
                              <w:rPr>
                                <w:sz w:val="16"/>
                              </w:rPr>
                            </w:pPr>
                          </w:p>
                          <w:p w14:paraId="2C587687" w14:textId="77777777" w:rsidR="00025541" w:rsidRPr="006F190C" w:rsidRDefault="00025541" w:rsidP="00025541">
                            <w:pPr>
                              <w:pStyle w:val="CODEBOX"/>
                              <w:rPr>
                                <w:sz w:val="16"/>
                              </w:rPr>
                            </w:pPr>
                            <w:r w:rsidRPr="006F190C">
                              <w:rPr>
                                <w:sz w:val="16"/>
                              </w:rPr>
                              <w:t xml:space="preserve">const int PWM_AB_PIN = 6;  </w:t>
                            </w:r>
                          </w:p>
                          <w:p w14:paraId="58C7EACA" w14:textId="77777777" w:rsidR="00025541" w:rsidRPr="006F190C" w:rsidRDefault="00025541" w:rsidP="00025541">
                            <w:pPr>
                              <w:pStyle w:val="CODEBOX"/>
                              <w:rPr>
                                <w:sz w:val="16"/>
                              </w:rPr>
                            </w:pPr>
                            <w:r w:rsidRPr="006F190C">
                              <w:rPr>
                                <w:sz w:val="16"/>
                              </w:rPr>
                              <w:t xml:space="preserve">const int PWM_CD_PIN = 5; </w:t>
                            </w:r>
                          </w:p>
                          <w:p w14:paraId="088727BF" w14:textId="77777777" w:rsidR="00025541" w:rsidRPr="006F190C" w:rsidRDefault="00025541" w:rsidP="00025541">
                            <w:pPr>
                              <w:pStyle w:val="CODEBOX"/>
                              <w:rPr>
                                <w:sz w:val="16"/>
                              </w:rPr>
                            </w:pPr>
                          </w:p>
                          <w:p w14:paraId="440C6E21" w14:textId="77777777" w:rsidR="00025541" w:rsidRPr="006F190C" w:rsidRDefault="00025541" w:rsidP="00025541">
                            <w:pPr>
                              <w:pStyle w:val="CODEBOX"/>
                              <w:rPr>
                                <w:sz w:val="16"/>
                              </w:rPr>
                            </w:pPr>
                            <w:r w:rsidRPr="006F190C">
                              <w:rPr>
                                <w:sz w:val="16"/>
                              </w:rPr>
                              <w:t>int MotorABpwmOffset = 0;</w:t>
                            </w:r>
                          </w:p>
                          <w:p w14:paraId="35C14EA2" w14:textId="2BE9B41E" w:rsidR="00025541" w:rsidRPr="006F190C" w:rsidRDefault="00025541" w:rsidP="00025541">
                            <w:pPr>
                              <w:pStyle w:val="CODEBOX"/>
                              <w:rPr>
                                <w:sz w:val="16"/>
                              </w:rPr>
                            </w:pPr>
                            <w:r w:rsidRPr="006F190C">
                              <w:rPr>
                                <w:sz w:val="16"/>
                              </w:rPr>
                              <w:t>int MotorCDpwmOffset = 0;</w:t>
                            </w:r>
                          </w:p>
                        </w:txbxContent>
                      </wps:txbx>
                      <wps:bodyPr rot="0" vert="horz" wrap="square" lIns="91440" tIns="45720" rIns="91440" bIns="45720" anchor="t" anchorCtr="0" upright="1">
                        <a:spAutoFit/>
                      </wps:bodyPr>
                    </wps:wsp>
                  </a:graphicData>
                </a:graphic>
              </wp:inline>
            </w:drawing>
          </mc:Choice>
          <mc:Fallback xmlns:mv="urn:schemas-microsoft-com:mac:vml" xmlns:mo="http://schemas.microsoft.com/office/mac/office/2008/main">
            <w:pict>
              <v:shapetype w14:anchorId="65ADED37" id="_x0000_t202" coordsize="21600,21600" o:spt="202" path="m0,0l0,21600,21600,21600,21600,0xe">
                <v:stroke joinstyle="miter"/>
                <v:path gradientshapeok="t" o:connecttype="rect"/>
              </v:shapetype>
              <v:shape id="Text_x0020_Box_x0020_61" o:spid="_x0000_s1026" type="#_x0000_t202" style="width:468pt;height:11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">
                <v:textbox style="mso-fit-shape-to-text:t">
                  <w:txbxContent>
                    <w:p w14:paraId="33DB3E50" w14:textId="77777777" w:rsidR="00025541" w:rsidRPr="006F190C" w:rsidRDefault="00025541" w:rsidP="00025541">
                      <w:pPr>
                        <w:pStyle w:val="CODEBOX"/>
                        <w:rPr>
                          <w:sz w:val="16"/>
                        </w:rPr>
                      </w:pPr>
                      <w:r w:rsidRPr="006F190C">
                        <w:rPr>
                          <w:sz w:val="16"/>
                        </w:rPr>
                        <w:t>//motor driver pins</w:t>
                      </w:r>
                    </w:p>
                    <w:p w14:paraId="7CF25029" w14:textId="77777777" w:rsidR="00025541" w:rsidRPr="006F190C" w:rsidRDefault="00025541" w:rsidP="00025541">
                      <w:pPr>
                        <w:pStyle w:val="CODEBOX"/>
                        <w:rPr>
                          <w:sz w:val="16"/>
                        </w:rPr>
                      </w:pPr>
                      <w:r w:rsidRPr="006F190C">
                        <w:rPr>
                          <w:sz w:val="16"/>
                        </w:rPr>
                        <w:t>const int AB_mtr_INA_PIN = 10;</w:t>
                      </w:r>
                    </w:p>
                    <w:p w14:paraId="76FA3192" w14:textId="77777777" w:rsidR="00025541" w:rsidRPr="006F190C" w:rsidRDefault="00025541" w:rsidP="00025541">
                      <w:pPr>
                        <w:pStyle w:val="CODEBOX"/>
                        <w:rPr>
                          <w:sz w:val="16"/>
                        </w:rPr>
                      </w:pPr>
                      <w:r w:rsidRPr="006F190C">
                        <w:rPr>
                          <w:sz w:val="16"/>
                        </w:rPr>
                        <w:t>const int AB_mtr_INB_PIN = 9;</w:t>
                      </w:r>
                    </w:p>
                    <w:p w14:paraId="774CB7D4" w14:textId="77777777" w:rsidR="00025541" w:rsidRPr="006F190C" w:rsidRDefault="00025541" w:rsidP="00025541">
                      <w:pPr>
                        <w:pStyle w:val="CODEBOX"/>
                        <w:rPr>
                          <w:sz w:val="16"/>
                        </w:rPr>
                      </w:pPr>
                      <w:r w:rsidRPr="006F190C">
                        <w:rPr>
                          <w:sz w:val="16"/>
                        </w:rPr>
                        <w:t>const int CD_mtr_INC_PIN = 8;</w:t>
                      </w:r>
                    </w:p>
                    <w:p w14:paraId="553541B7" w14:textId="77777777" w:rsidR="00025541" w:rsidRPr="006F190C" w:rsidRDefault="00025541" w:rsidP="00025541">
                      <w:pPr>
                        <w:pStyle w:val="CODEBOX"/>
                        <w:rPr>
                          <w:sz w:val="16"/>
                        </w:rPr>
                      </w:pPr>
                      <w:r w:rsidRPr="006F190C">
                        <w:rPr>
                          <w:sz w:val="16"/>
                        </w:rPr>
                        <w:t>const int CD_mtr_IND_PIN = 7;</w:t>
                      </w:r>
                    </w:p>
                    <w:p w14:paraId="7726F380" w14:textId="77777777" w:rsidR="00025541" w:rsidRPr="006F190C" w:rsidRDefault="00025541" w:rsidP="00025541">
                      <w:pPr>
                        <w:pStyle w:val="CODEBOX"/>
                        <w:rPr>
                          <w:sz w:val="16"/>
                        </w:rPr>
                      </w:pPr>
                    </w:p>
                    <w:p w14:paraId="2C587687" w14:textId="77777777" w:rsidR="00025541" w:rsidRPr="006F190C" w:rsidRDefault="00025541" w:rsidP="00025541">
                      <w:pPr>
                        <w:pStyle w:val="CODEBOX"/>
                        <w:rPr>
                          <w:sz w:val="16"/>
                        </w:rPr>
                      </w:pPr>
                      <w:r w:rsidRPr="006F190C">
                        <w:rPr>
                          <w:sz w:val="16"/>
                        </w:rPr>
                        <w:t xml:space="preserve">const int PWM_AB_PIN = 6;  </w:t>
                      </w:r>
                    </w:p>
                    <w:p w14:paraId="58C7EACA" w14:textId="77777777" w:rsidR="00025541" w:rsidRPr="006F190C" w:rsidRDefault="00025541" w:rsidP="00025541">
                      <w:pPr>
                        <w:pStyle w:val="CODEBOX"/>
                        <w:rPr>
                          <w:sz w:val="16"/>
                        </w:rPr>
                      </w:pPr>
                      <w:r w:rsidRPr="006F190C">
                        <w:rPr>
                          <w:sz w:val="16"/>
                        </w:rPr>
                        <w:t xml:space="preserve">const int PWM_CD_PIN = 5; </w:t>
                      </w:r>
                    </w:p>
                    <w:p w14:paraId="088727BF" w14:textId="77777777" w:rsidR="00025541" w:rsidRPr="006F190C" w:rsidRDefault="00025541" w:rsidP="00025541">
                      <w:pPr>
                        <w:pStyle w:val="CODEBOX"/>
                        <w:rPr>
                          <w:sz w:val="16"/>
                        </w:rPr>
                      </w:pPr>
                    </w:p>
                    <w:p w14:paraId="440C6E21" w14:textId="77777777" w:rsidR="00025541" w:rsidRPr="006F190C" w:rsidRDefault="00025541" w:rsidP="00025541">
                      <w:pPr>
                        <w:pStyle w:val="CODEBOX"/>
                        <w:rPr>
                          <w:sz w:val="16"/>
                        </w:rPr>
                      </w:pPr>
                      <w:r w:rsidRPr="006F190C">
                        <w:rPr>
                          <w:sz w:val="16"/>
                        </w:rPr>
                        <w:t>int MotorABpwmOffset = 0;</w:t>
                      </w:r>
                    </w:p>
                    <w:p w14:paraId="35C14EA2" w14:textId="2BE9B41E" w:rsidR="00025541" w:rsidRPr="006F190C" w:rsidRDefault="00025541" w:rsidP="00025541">
                      <w:pPr>
                        <w:pStyle w:val="CODEBOX"/>
                        <w:rPr>
                          <w:sz w:val="16"/>
                        </w:rPr>
                      </w:pPr>
                      <w:r w:rsidRPr="006F190C">
                        <w:rPr>
                          <w:sz w:val="16"/>
                        </w:rPr>
                        <w:t>int MotorCDpwmOffset = 0;</w:t>
                      </w:r>
                    </w:p>
                  </w:txbxContent>
                </v:textbox>
                <w10:anchorlock/>
              </v:shape>
            </w:pict>
          </mc:Fallback>
        </mc:AlternateContent>
      </w:r>
      <w:r w:rsidR="006F190C" w:rsidRPr="006F190C">
        <w:rPr>
          <w:b w:val="0"/>
          <w:u w:val="none"/>
          <w:lang w:val="en-US"/>
        </w:rPr>
        <w:t>The calibration routine for stiction will run only once on startup of</w:t>
      </w:r>
      <w:r w:rsidR="003F4016">
        <w:rPr>
          <w:b w:val="0"/>
          <w:u w:val="none"/>
          <w:lang w:val="en-US"/>
        </w:rPr>
        <w:t xml:space="preserve"> the robot and the</w:t>
      </w:r>
      <w:r w:rsidR="006F190C" w:rsidRPr="006F190C">
        <w:rPr>
          <w:b w:val="0"/>
          <w:u w:val="none"/>
          <w:lang w:val="en-US"/>
        </w:rPr>
        <w:t xml:space="preserve"> code does not have to run fast</w:t>
      </w:r>
      <w:r w:rsidR="003F4016">
        <w:rPr>
          <w:b w:val="0"/>
          <w:u w:val="none"/>
          <w:lang w:val="en-US"/>
        </w:rPr>
        <w:t>. Therefore, it is acceptable to write</w:t>
      </w:r>
      <w:r w:rsidR="006F190C" w:rsidRPr="006F190C">
        <w:rPr>
          <w:b w:val="0"/>
          <w:u w:val="none"/>
          <w:lang w:val="en-US"/>
        </w:rPr>
        <w:t xml:space="preserve"> the code using digitalWrite() type commands</w:t>
      </w:r>
      <w:r w:rsidR="003150A2">
        <w:rPr>
          <w:b w:val="0"/>
          <w:u w:val="none"/>
          <w:lang w:val="en-US"/>
        </w:rPr>
        <w:t xml:space="preserve"> and delays</w:t>
      </w:r>
      <w:r w:rsidR="006F190C" w:rsidRPr="006F190C">
        <w:rPr>
          <w:b w:val="0"/>
          <w:u w:val="none"/>
          <w:lang w:val="en-US"/>
        </w:rPr>
        <w:t xml:space="preserve"> so that the code is more readable. </w:t>
      </w:r>
    </w:p>
    <w:p w14:paraId="49DD2C91" w14:textId="55616C64" w:rsidR="003F4016" w:rsidRPr="006F190C" w:rsidRDefault="003F4016" w:rsidP="006F190C">
      <w:pPr>
        <w:pStyle w:val="head1"/>
        <w:ind w:left="0" w:firstLine="0"/>
        <w:rPr>
          <w:b w:val="0"/>
          <w:u w:val="none"/>
          <w:lang w:val="en-US"/>
        </w:rPr>
      </w:pPr>
      <w:r>
        <w:rPr>
          <w:b w:val="0"/>
          <w:u w:val="none"/>
          <w:lang w:val="en-US"/>
        </w:rPr>
        <w:t xml:space="preserve">5) </w:t>
      </w:r>
      <w:r w:rsidR="0085687F">
        <w:rPr>
          <w:b w:val="0"/>
          <w:u w:val="none"/>
          <w:lang w:val="en-US"/>
        </w:rPr>
        <w:t>In the switch-</w:t>
      </w:r>
      <w:r>
        <w:rPr>
          <w:b w:val="0"/>
          <w:u w:val="none"/>
          <w:lang w:val="en-US"/>
        </w:rPr>
        <w:t xml:space="preserve">case statement, add the following state code. </w:t>
      </w:r>
    </w:p>
    <w:p w14:paraId="0CBBE71C" w14:textId="77777777" w:rsidR="00366A1B" w:rsidRDefault="00366A1B" w:rsidP="00C858A2">
      <w:pPr>
        <w:pStyle w:val="head1"/>
        <w:ind w:left="0" w:firstLine="0"/>
        <w:rPr>
          <w:b w:val="0"/>
          <w:u w:val="none"/>
          <w:lang w:val="en-US"/>
        </w:rPr>
      </w:pPr>
      <w:r w:rsidRPr="006F190C">
        <w:rPr>
          <w:noProof/>
          <w:u w:val="none"/>
          <w:lang w:val="en-US" w:eastAsia="en-US"/>
        </w:rPr>
        <mc:AlternateContent>
          <mc:Choice Requires="wps">
            <w:drawing>
              <wp:inline distT="0" distB="0" distL="0" distR="0" wp14:anchorId="31B91DF8" wp14:editId="797865EF">
                <wp:extent cx="6490335" cy="1859986"/>
                <wp:effectExtent l="0" t="0" r="37465" b="13970"/>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1859986"/>
                        </a:xfrm>
                        <a:prstGeom prst="rect">
                          <a:avLst/>
                        </a:prstGeom>
                        <a:solidFill>
                          <a:srgbClr val="FFFFFF"/>
                        </a:solidFill>
                        <a:ln w="9525">
                          <a:solidFill>
                            <a:srgbClr val="000000"/>
                          </a:solidFill>
                          <a:miter lim="800000"/>
                          <a:headEnd/>
                          <a:tailEnd/>
                        </a:ln>
                      </wps:spPr>
                      <wps:txbx>
                        <w:txbxContent>
                          <w:p w14:paraId="4A97A5C1" w14:textId="77777777" w:rsidR="00605B58" w:rsidRPr="00605B58" w:rsidRDefault="00605B58" w:rsidP="00605B58">
                            <w:pPr>
                              <w:pStyle w:val="CODEBOX"/>
                              <w:rPr>
                                <w:sz w:val="16"/>
                              </w:rPr>
                            </w:pPr>
                          </w:p>
                          <w:p w14:paraId="36BEC950" w14:textId="77777777" w:rsidR="00605B58" w:rsidRPr="00605B58" w:rsidRDefault="00605B58" w:rsidP="00605B58">
                            <w:pPr>
                              <w:pStyle w:val="CODEBOX"/>
                              <w:rPr>
                                <w:sz w:val="16"/>
                              </w:rPr>
                            </w:pPr>
                            <w:r w:rsidRPr="00605B58">
                              <w:rPr>
                                <w:sz w:val="16"/>
                              </w:rPr>
                              <w:t xml:space="preserve">    case CALIBRATE_MOTOR_STICTION:</w:t>
                            </w:r>
                          </w:p>
                          <w:p w14:paraId="503DC0A1" w14:textId="77777777" w:rsidR="00605B58" w:rsidRPr="00605B58" w:rsidRDefault="00605B58" w:rsidP="00605B58">
                            <w:pPr>
                              <w:pStyle w:val="CODEBOX"/>
                              <w:rPr>
                                <w:sz w:val="16"/>
                              </w:rPr>
                            </w:pPr>
                            <w:r w:rsidRPr="00605B58">
                              <w:rPr>
                                <w:sz w:val="16"/>
                              </w:rPr>
                              <w:t xml:space="preserve">      //entry housekeeping</w:t>
                            </w:r>
                          </w:p>
                          <w:p w14:paraId="6C13ADA9" w14:textId="77777777" w:rsidR="00605B58" w:rsidRPr="00605B58" w:rsidRDefault="00605B58" w:rsidP="00605B58">
                            <w:pPr>
                              <w:pStyle w:val="CODEBOX"/>
                              <w:rPr>
                                <w:sz w:val="16"/>
                              </w:rPr>
                            </w:pPr>
                            <w:r w:rsidRPr="00605B58">
                              <w:rPr>
                                <w:sz w:val="16"/>
                              </w:rPr>
                              <w:t xml:space="preserve">      if (isNewState) {</w:t>
                            </w:r>
                          </w:p>
                          <w:p w14:paraId="49FA300B" w14:textId="77777777" w:rsidR="00605B58" w:rsidRPr="00605B58" w:rsidRDefault="00605B58" w:rsidP="00605B58">
                            <w:pPr>
                              <w:pStyle w:val="CODEBOX"/>
                              <w:rPr>
                                <w:sz w:val="16"/>
                              </w:rPr>
                            </w:pPr>
                            <w:r w:rsidRPr="00605B58">
                              <w:rPr>
                                <w:sz w:val="16"/>
                              </w:rPr>
                              <w:t xml:space="preserve">        //find_motorstiction_using_Gyro();</w:t>
                            </w:r>
                          </w:p>
                          <w:p w14:paraId="1E11F562" w14:textId="77777777" w:rsidR="00605B58" w:rsidRPr="00605B58" w:rsidRDefault="00605B58" w:rsidP="00605B58">
                            <w:pPr>
                              <w:pStyle w:val="CODEBOX"/>
                              <w:rPr>
                                <w:sz w:val="16"/>
                              </w:rPr>
                            </w:pPr>
                            <w:r w:rsidRPr="00605B58">
                              <w:rPr>
                                <w:sz w:val="16"/>
                              </w:rPr>
                              <w:t xml:space="preserve">        MotorABpwmOffset = find_motorstiction_using_gyro(AB_mtr_INA_PIN, AB_mtr_INB_PIN, PWM_AB_PIN);</w:t>
                            </w:r>
                          </w:p>
                          <w:p w14:paraId="31FF6CD8" w14:textId="77777777" w:rsidR="00605B58" w:rsidRPr="00605B58" w:rsidRDefault="00605B58" w:rsidP="00605B58">
                            <w:pPr>
                              <w:pStyle w:val="CODEBOX"/>
                              <w:rPr>
                                <w:sz w:val="16"/>
                              </w:rPr>
                            </w:pPr>
                            <w:r w:rsidRPr="00605B58">
                              <w:rPr>
                                <w:sz w:val="16"/>
                              </w:rPr>
                              <w:t xml:space="preserve">        Serial.print("Motor Phase offset is "); Serial.println(MotorABpwmOffset);</w:t>
                            </w:r>
                          </w:p>
                          <w:p w14:paraId="2EFF75CF" w14:textId="77777777" w:rsidR="00605B58" w:rsidRPr="00605B58" w:rsidRDefault="00605B58" w:rsidP="00605B58">
                            <w:pPr>
                              <w:pStyle w:val="CODEBOX"/>
                              <w:rPr>
                                <w:sz w:val="16"/>
                              </w:rPr>
                            </w:pPr>
                            <w:r w:rsidRPr="00605B58">
                              <w:rPr>
                                <w:sz w:val="16"/>
                              </w:rPr>
                              <w:t xml:space="preserve">        display_color_on_RGB_led(DIM_GREEN_COLOR);</w:t>
                            </w:r>
                          </w:p>
                          <w:p w14:paraId="195749CA" w14:textId="77777777" w:rsidR="00605B58" w:rsidRPr="00605B58" w:rsidRDefault="00605B58" w:rsidP="00605B58">
                            <w:pPr>
                              <w:pStyle w:val="CODEBOX"/>
                              <w:rPr>
                                <w:sz w:val="16"/>
                              </w:rPr>
                            </w:pPr>
                            <w:r w:rsidRPr="00605B58">
                              <w:rPr>
                                <w:sz w:val="16"/>
                              </w:rPr>
                              <w:t xml:space="preserve">        delay(500);</w:t>
                            </w:r>
                          </w:p>
                          <w:p w14:paraId="44B677B7" w14:textId="77777777" w:rsidR="00605B58" w:rsidRPr="00605B58" w:rsidRDefault="00605B58" w:rsidP="00605B58">
                            <w:pPr>
                              <w:pStyle w:val="CODEBOX"/>
                              <w:rPr>
                                <w:sz w:val="16"/>
                              </w:rPr>
                            </w:pPr>
                            <w:r w:rsidRPr="00605B58">
                              <w:rPr>
                                <w:sz w:val="16"/>
                              </w:rPr>
                              <w:t xml:space="preserve">        MotorCDpwmOffset = find_motorstiction_using_gyro(CD_mtr_INC_PIN, CD_mtr_IND_PIN, PWM_CD_PIN);</w:t>
                            </w:r>
                          </w:p>
                          <w:p w14:paraId="271B7D33" w14:textId="77777777" w:rsidR="00605B58" w:rsidRPr="00605B58" w:rsidRDefault="00605B58" w:rsidP="00605B58">
                            <w:pPr>
                              <w:pStyle w:val="CODEBOX"/>
                              <w:rPr>
                                <w:sz w:val="16"/>
                              </w:rPr>
                            </w:pPr>
                            <w:r w:rsidRPr="00605B58">
                              <w:rPr>
                                <w:sz w:val="16"/>
                              </w:rPr>
                              <w:t xml:space="preserve">        Serial.print("Motor Phase offset is "); Serial.println(MotorCDpwmOffset);</w:t>
                            </w:r>
                          </w:p>
                          <w:p w14:paraId="649EDF92" w14:textId="77777777" w:rsidR="00605B58" w:rsidRPr="00605B58" w:rsidRDefault="00605B58" w:rsidP="00605B58">
                            <w:pPr>
                              <w:pStyle w:val="CODEBOX"/>
                              <w:rPr>
                                <w:sz w:val="16"/>
                              </w:rPr>
                            </w:pPr>
                            <w:r w:rsidRPr="00605B58">
                              <w:rPr>
                                <w:sz w:val="16"/>
                              </w:rPr>
                              <w:t xml:space="preserve">        display_color_on_RGB_led(MED_BLUE_COLOR);</w:t>
                            </w:r>
                          </w:p>
                          <w:p w14:paraId="3DF3E045" w14:textId="77777777" w:rsidR="00605B58" w:rsidRPr="00605B58" w:rsidRDefault="00605B58" w:rsidP="00605B58">
                            <w:pPr>
                              <w:pStyle w:val="CODEBOX"/>
                              <w:rPr>
                                <w:sz w:val="16"/>
                              </w:rPr>
                            </w:pPr>
                            <w:r w:rsidRPr="00605B58">
                              <w:rPr>
                                <w:sz w:val="16"/>
                              </w:rPr>
                              <w:t xml:space="preserve">        delay(500);</w:t>
                            </w:r>
                          </w:p>
                          <w:p w14:paraId="4FEF970D" w14:textId="77777777" w:rsidR="00605B58" w:rsidRPr="00605B58" w:rsidRDefault="00605B58" w:rsidP="00605B58">
                            <w:pPr>
                              <w:pStyle w:val="CODEBOX"/>
                              <w:rPr>
                                <w:sz w:val="16"/>
                              </w:rPr>
                            </w:pPr>
                            <w:r w:rsidRPr="00605B58">
                              <w:rPr>
                                <w:sz w:val="16"/>
                              </w:rPr>
                              <w:t xml:space="preserve">      }</w:t>
                            </w:r>
                          </w:p>
                          <w:p w14:paraId="35829B59" w14:textId="77777777" w:rsidR="00605B58" w:rsidRPr="00605B58" w:rsidRDefault="00605B58" w:rsidP="00605B58">
                            <w:pPr>
                              <w:pStyle w:val="CODEBOX"/>
                              <w:rPr>
                                <w:sz w:val="16"/>
                              </w:rPr>
                            </w:pPr>
                            <w:r w:rsidRPr="00605B58">
                              <w:rPr>
                                <w:sz w:val="16"/>
                              </w:rPr>
                              <w:t xml:space="preserve">      //state business</w:t>
                            </w:r>
                          </w:p>
                          <w:p w14:paraId="6E8E8610" w14:textId="77777777" w:rsidR="00605B58" w:rsidRPr="00605B58" w:rsidRDefault="00605B58" w:rsidP="00605B58">
                            <w:pPr>
                              <w:pStyle w:val="CODEBOX"/>
                              <w:rPr>
                                <w:sz w:val="16"/>
                              </w:rPr>
                            </w:pPr>
                          </w:p>
                          <w:p w14:paraId="6CBA00C1" w14:textId="77777777" w:rsidR="00605B58" w:rsidRPr="00605B58" w:rsidRDefault="00605B58" w:rsidP="00605B58">
                            <w:pPr>
                              <w:pStyle w:val="CODEBOX"/>
                              <w:rPr>
                                <w:sz w:val="16"/>
                              </w:rPr>
                            </w:pPr>
                            <w:r w:rsidRPr="00605B58">
                              <w:rPr>
                                <w:sz w:val="16"/>
                              </w:rPr>
                              <w:t xml:space="preserve">      //exit housekeeping</w:t>
                            </w:r>
                          </w:p>
                          <w:p w14:paraId="36BBF083" w14:textId="77777777" w:rsidR="00605B58" w:rsidRPr="00605B58" w:rsidRDefault="00605B58" w:rsidP="00605B58">
                            <w:pPr>
                              <w:pStyle w:val="CODEBOX"/>
                              <w:rPr>
                                <w:sz w:val="16"/>
                              </w:rPr>
                            </w:pPr>
                            <w:r w:rsidRPr="00605B58">
                              <w:rPr>
                                <w:sz w:val="16"/>
                              </w:rPr>
                              <w:t xml:space="preserve">      directionState=STOPPED;</w:t>
                            </w:r>
                          </w:p>
                          <w:p w14:paraId="19A3445A" w14:textId="6306A9EE" w:rsidR="00366A1B" w:rsidRPr="006F190C" w:rsidRDefault="00605B58" w:rsidP="00605B58">
                            <w:pPr>
                              <w:pStyle w:val="CODEBOX"/>
                              <w:rPr>
                                <w:sz w:val="16"/>
                              </w:rPr>
                            </w:pPr>
                            <w:r w:rsidRPr="00605B58">
                              <w:rPr>
                                <w:sz w:val="16"/>
                              </w:rPr>
                              <w:t xml:space="preserve">      break;</w:t>
                            </w:r>
                          </w:p>
                        </w:txbxContent>
                      </wps:txbx>
                      <wps:bodyPr rot="0" vert="horz" wrap="square" lIns="91440" tIns="45720" rIns="91440" bIns="45720" anchor="t" anchorCtr="0" upright="1">
                        <a:spAutoFit/>
                      </wps:bodyPr>
                    </wps:wsp>
                  </a:graphicData>
                </a:graphic>
              </wp:inline>
            </w:drawing>
          </mc:Choice>
          <mc:Fallback xmlns:mv="urn:schemas-microsoft-com:mac:vml" xmlns:mo="http://schemas.microsoft.com/office/mac/office/2008/main">
            <w:pict>
              <v:shape w14:anchorId="31B91DF8" id="_x0000_s1027" type="#_x0000_t202" style="width:511.05pt;height:14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">
                <v:textbox style="mso-fit-shape-to-text:t">
                  <w:txbxContent>
                    <w:p w14:paraId="4A97A5C1" w14:textId="77777777" w:rsidR="00605B58" w:rsidRPr="00605B58" w:rsidRDefault="00605B58" w:rsidP="00605B58">
                      <w:pPr>
                        <w:pStyle w:val="CODEBOX"/>
                        <w:rPr>
                          <w:sz w:val="16"/>
                        </w:rPr>
                      </w:pPr>
                    </w:p>
                    <w:p w14:paraId="36BEC950" w14:textId="77777777" w:rsidR="00605B58" w:rsidRPr="00605B58" w:rsidRDefault="00605B58" w:rsidP="00605B58">
                      <w:pPr>
                        <w:pStyle w:val="CODEBOX"/>
                        <w:rPr>
                          <w:sz w:val="16"/>
                        </w:rPr>
                      </w:pPr>
                      <w:r w:rsidRPr="00605B58">
                        <w:rPr>
                          <w:sz w:val="16"/>
                        </w:rPr>
                        <w:t xml:space="preserve">    </w:t>
                      </w:r>
                      <w:r w:rsidRPr="00605B58">
                        <w:rPr>
                          <w:sz w:val="16"/>
                        </w:rPr>
                        <w:t>case CALIBRATE_MOTOR_STICTION:</w:t>
                      </w:r>
                    </w:p>
                    <w:p w14:paraId="503DC0A1" w14:textId="77777777" w:rsidR="00605B58" w:rsidRPr="00605B58" w:rsidRDefault="00605B58" w:rsidP="00605B58">
                      <w:pPr>
                        <w:pStyle w:val="CODEBOX"/>
                        <w:rPr>
                          <w:sz w:val="16"/>
                        </w:rPr>
                      </w:pPr>
                      <w:r w:rsidRPr="00605B58">
                        <w:rPr>
                          <w:sz w:val="16"/>
                        </w:rPr>
                        <w:t xml:space="preserve">      //entry housekeeping</w:t>
                      </w:r>
                    </w:p>
                    <w:p w14:paraId="6C13ADA9" w14:textId="77777777" w:rsidR="00605B58" w:rsidRPr="00605B58" w:rsidRDefault="00605B58" w:rsidP="00605B58">
                      <w:pPr>
                        <w:pStyle w:val="CODEBOX"/>
                        <w:rPr>
                          <w:sz w:val="16"/>
                        </w:rPr>
                      </w:pPr>
                      <w:r w:rsidRPr="00605B58">
                        <w:rPr>
                          <w:sz w:val="16"/>
                        </w:rPr>
                        <w:t xml:space="preserve">      if (isNewState) {</w:t>
                      </w:r>
                    </w:p>
                    <w:p w14:paraId="49FA300B" w14:textId="77777777" w:rsidR="00605B58" w:rsidRPr="00605B58" w:rsidRDefault="00605B58" w:rsidP="00605B58">
                      <w:pPr>
                        <w:pStyle w:val="CODEBOX"/>
                        <w:rPr>
                          <w:sz w:val="16"/>
                        </w:rPr>
                      </w:pPr>
                      <w:r w:rsidRPr="00605B58">
                        <w:rPr>
                          <w:sz w:val="16"/>
                        </w:rPr>
                        <w:t xml:space="preserve">        //find_motorstiction_using_Gyro();</w:t>
                      </w:r>
                    </w:p>
                    <w:p w14:paraId="1E11F562" w14:textId="77777777" w:rsidR="00605B58" w:rsidRPr="00605B58" w:rsidRDefault="00605B58" w:rsidP="00605B58">
                      <w:pPr>
                        <w:pStyle w:val="CODEBOX"/>
                        <w:rPr>
                          <w:sz w:val="16"/>
                        </w:rPr>
                      </w:pPr>
                      <w:r w:rsidRPr="00605B58">
                        <w:rPr>
                          <w:sz w:val="16"/>
                        </w:rPr>
                        <w:t xml:space="preserve">        MotorABpwmOffset = find_motorstiction_using_gyro(AB_mtr_INA_PIN, AB_mtr_INB_PIN, PWM_AB_PIN);</w:t>
                      </w:r>
                    </w:p>
                    <w:p w14:paraId="31FF6CD8" w14:textId="77777777" w:rsidR="00605B58" w:rsidRPr="00605B58" w:rsidRDefault="00605B58" w:rsidP="00605B58">
                      <w:pPr>
                        <w:pStyle w:val="CODEBOX"/>
                        <w:rPr>
                          <w:sz w:val="16"/>
                        </w:rPr>
                      </w:pPr>
                      <w:r w:rsidRPr="00605B58">
                        <w:rPr>
                          <w:sz w:val="16"/>
                        </w:rPr>
                        <w:t xml:space="preserve">        Serial.print("Motor Phase offset is "); Serial.println(MotorABpwmOffset);</w:t>
                      </w:r>
                    </w:p>
                    <w:p w14:paraId="2EFF75CF" w14:textId="77777777" w:rsidR="00605B58" w:rsidRPr="00605B58" w:rsidRDefault="00605B58" w:rsidP="00605B58">
                      <w:pPr>
                        <w:pStyle w:val="CODEBOX"/>
                        <w:rPr>
                          <w:sz w:val="16"/>
                        </w:rPr>
                      </w:pPr>
                      <w:r w:rsidRPr="00605B58">
                        <w:rPr>
                          <w:sz w:val="16"/>
                        </w:rPr>
                        <w:t xml:space="preserve">        display_color_on_RGB_led(DIM_GREEN_COLOR);</w:t>
                      </w:r>
                    </w:p>
                    <w:p w14:paraId="195749CA" w14:textId="77777777" w:rsidR="00605B58" w:rsidRPr="00605B58" w:rsidRDefault="00605B58" w:rsidP="00605B58">
                      <w:pPr>
                        <w:pStyle w:val="CODEBOX"/>
                        <w:rPr>
                          <w:sz w:val="16"/>
                        </w:rPr>
                      </w:pPr>
                      <w:r w:rsidRPr="00605B58">
                        <w:rPr>
                          <w:sz w:val="16"/>
                        </w:rPr>
                        <w:t xml:space="preserve">        delay(500);</w:t>
                      </w:r>
                    </w:p>
                    <w:p w14:paraId="44B677B7" w14:textId="77777777" w:rsidR="00605B58" w:rsidRPr="00605B58" w:rsidRDefault="00605B58" w:rsidP="00605B58">
                      <w:pPr>
                        <w:pStyle w:val="CODEBOX"/>
                        <w:rPr>
                          <w:sz w:val="16"/>
                        </w:rPr>
                      </w:pPr>
                      <w:r w:rsidRPr="00605B58">
                        <w:rPr>
                          <w:sz w:val="16"/>
                        </w:rPr>
                        <w:t xml:space="preserve">        MotorCDpwmOffset = find_motorstiction_using_gyro(CD_mtr_INC_PIN, CD_mtr_IND_PIN, PWM_CD_PIN);</w:t>
                      </w:r>
                    </w:p>
                    <w:p w14:paraId="271B7D33" w14:textId="77777777" w:rsidR="00605B58" w:rsidRPr="00605B58" w:rsidRDefault="00605B58" w:rsidP="00605B58">
                      <w:pPr>
                        <w:pStyle w:val="CODEBOX"/>
                        <w:rPr>
                          <w:sz w:val="16"/>
                        </w:rPr>
                      </w:pPr>
                      <w:r w:rsidRPr="00605B58">
                        <w:rPr>
                          <w:sz w:val="16"/>
                        </w:rPr>
                        <w:t xml:space="preserve">        Serial.print("Motor Phase offset is "); Serial.println(MotorCDpwmOffset);</w:t>
                      </w:r>
                    </w:p>
                    <w:p w14:paraId="649EDF92" w14:textId="77777777" w:rsidR="00605B58" w:rsidRPr="00605B58" w:rsidRDefault="00605B58" w:rsidP="00605B58">
                      <w:pPr>
                        <w:pStyle w:val="CODEBOX"/>
                        <w:rPr>
                          <w:sz w:val="16"/>
                        </w:rPr>
                      </w:pPr>
                      <w:r w:rsidRPr="00605B58">
                        <w:rPr>
                          <w:sz w:val="16"/>
                        </w:rPr>
                        <w:t xml:space="preserve">        display_color_on_RGB_led(MED_BLUE_COLOR);</w:t>
                      </w:r>
                    </w:p>
                    <w:p w14:paraId="3DF3E045" w14:textId="77777777" w:rsidR="00605B58" w:rsidRPr="00605B58" w:rsidRDefault="00605B58" w:rsidP="00605B58">
                      <w:pPr>
                        <w:pStyle w:val="CODEBOX"/>
                        <w:rPr>
                          <w:sz w:val="16"/>
                        </w:rPr>
                      </w:pPr>
                      <w:r w:rsidRPr="00605B58">
                        <w:rPr>
                          <w:sz w:val="16"/>
                        </w:rPr>
                        <w:t xml:space="preserve">        delay(500);</w:t>
                      </w:r>
                    </w:p>
                    <w:p w14:paraId="4FEF970D" w14:textId="77777777" w:rsidR="00605B58" w:rsidRPr="00605B58" w:rsidRDefault="00605B58" w:rsidP="00605B58">
                      <w:pPr>
                        <w:pStyle w:val="CODEBOX"/>
                        <w:rPr>
                          <w:sz w:val="16"/>
                        </w:rPr>
                      </w:pPr>
                      <w:r w:rsidRPr="00605B58">
                        <w:rPr>
                          <w:sz w:val="16"/>
                        </w:rPr>
                        <w:t xml:space="preserve">      }</w:t>
                      </w:r>
                    </w:p>
                    <w:p w14:paraId="35829B59" w14:textId="77777777" w:rsidR="00605B58" w:rsidRPr="00605B58" w:rsidRDefault="00605B58" w:rsidP="00605B58">
                      <w:pPr>
                        <w:pStyle w:val="CODEBOX"/>
                        <w:rPr>
                          <w:sz w:val="16"/>
                        </w:rPr>
                      </w:pPr>
                      <w:r w:rsidRPr="00605B58">
                        <w:rPr>
                          <w:sz w:val="16"/>
                        </w:rPr>
                        <w:t xml:space="preserve">      //state business</w:t>
                      </w:r>
                    </w:p>
                    <w:p w14:paraId="6E8E8610" w14:textId="77777777" w:rsidR="00605B58" w:rsidRPr="00605B58" w:rsidRDefault="00605B58" w:rsidP="00605B58">
                      <w:pPr>
                        <w:pStyle w:val="CODEBOX"/>
                        <w:rPr>
                          <w:sz w:val="16"/>
                        </w:rPr>
                      </w:pPr>
                    </w:p>
                    <w:p w14:paraId="6CBA00C1" w14:textId="77777777" w:rsidR="00605B58" w:rsidRPr="00605B58" w:rsidRDefault="00605B58" w:rsidP="00605B58">
                      <w:pPr>
                        <w:pStyle w:val="CODEBOX"/>
                        <w:rPr>
                          <w:sz w:val="16"/>
                        </w:rPr>
                      </w:pPr>
                      <w:r w:rsidRPr="00605B58">
                        <w:rPr>
                          <w:sz w:val="16"/>
                        </w:rPr>
                        <w:t xml:space="preserve">      //exit housekeeping</w:t>
                      </w:r>
                    </w:p>
                    <w:p w14:paraId="36BBF083" w14:textId="77777777" w:rsidR="00605B58" w:rsidRPr="00605B58" w:rsidRDefault="00605B58" w:rsidP="00605B58">
                      <w:pPr>
                        <w:pStyle w:val="CODEBOX"/>
                        <w:rPr>
                          <w:sz w:val="16"/>
                        </w:rPr>
                      </w:pPr>
                      <w:r w:rsidRPr="00605B58">
                        <w:rPr>
                          <w:sz w:val="16"/>
                        </w:rPr>
                        <w:t xml:space="preserve">      directionState=STOPPED;</w:t>
                      </w:r>
                    </w:p>
                    <w:p w14:paraId="19A3445A" w14:textId="6306A9EE" w:rsidR="00366A1B" w:rsidRPr="006F190C" w:rsidRDefault="00605B58" w:rsidP="00605B58">
                      <w:pPr>
                        <w:pStyle w:val="CODEBOX"/>
                        <w:rPr>
                          <w:sz w:val="16"/>
                        </w:rPr>
                      </w:pPr>
                      <w:r w:rsidRPr="00605B58">
                        <w:rPr>
                          <w:sz w:val="16"/>
                        </w:rPr>
                        <w:t xml:space="preserve">      break;</w:t>
                      </w:r>
                    </w:p>
                  </w:txbxContent>
                </v:textbox>
                <w10:anchorlock/>
              </v:shape>
            </w:pict>
          </mc:Fallback>
        </mc:AlternateContent>
      </w:r>
    </w:p>
    <w:p w14:paraId="07CA09F0" w14:textId="77777777" w:rsidR="00374977" w:rsidRDefault="00366A1B" w:rsidP="00374977">
      <w:pPr>
        <w:pStyle w:val="head1"/>
        <w:ind w:left="0" w:firstLine="0"/>
        <w:rPr>
          <w:b w:val="0"/>
          <w:u w:val="none"/>
          <w:lang w:val="en-US"/>
        </w:rPr>
      </w:pPr>
      <w:r>
        <w:rPr>
          <w:b w:val="0"/>
          <w:u w:val="none"/>
          <w:lang w:val="en-US"/>
        </w:rPr>
        <w:t xml:space="preserve">6) </w:t>
      </w:r>
      <w:r w:rsidR="001E2F13">
        <w:rPr>
          <w:b w:val="0"/>
          <w:u w:val="none"/>
          <w:lang w:val="en-US"/>
        </w:rPr>
        <w:t>Next, you will define</w:t>
      </w:r>
      <w:r>
        <w:rPr>
          <w:b w:val="0"/>
          <w:u w:val="none"/>
          <w:lang w:val="en-US"/>
        </w:rPr>
        <w:t xml:space="preserve"> a new procedure called </w:t>
      </w:r>
      <w:r w:rsidR="00A94F29">
        <w:rPr>
          <w:rStyle w:val="INLINECODEChar"/>
          <w:b w:val="0"/>
          <w:u w:val="none"/>
          <w:lang w:val="en-US"/>
        </w:rPr>
        <w:t>find_motorstiction_using_g</w:t>
      </w:r>
      <w:r w:rsidRPr="00366A1B">
        <w:rPr>
          <w:rStyle w:val="INLINECODEChar"/>
          <w:b w:val="0"/>
          <w:u w:val="none"/>
          <w:lang w:val="en-US"/>
        </w:rPr>
        <w:t>yro</w:t>
      </w:r>
      <w:r w:rsidRPr="00366A1B">
        <w:rPr>
          <w:rStyle w:val="INLINECODEChar"/>
          <w:b w:val="0"/>
          <w:u w:val="none"/>
        </w:rPr>
        <w:t>()</w:t>
      </w:r>
      <w:r w:rsidR="00F1645E">
        <w:rPr>
          <w:b w:val="0"/>
          <w:u w:val="none"/>
          <w:lang w:val="en-US"/>
        </w:rPr>
        <w:t>.</w:t>
      </w:r>
      <w:r w:rsidR="00B6416C">
        <w:rPr>
          <w:b w:val="0"/>
          <w:u w:val="none"/>
          <w:lang w:val="en-US"/>
        </w:rPr>
        <w:t xml:space="preserve"> </w:t>
      </w:r>
      <w:r w:rsidR="00374977">
        <w:rPr>
          <w:b w:val="0"/>
          <w:u w:val="none"/>
          <w:lang w:val="en-US"/>
        </w:rPr>
        <w:t xml:space="preserve">Put the procedure definition at the bottom of your code with the other procedures such as </w:t>
      </w:r>
      <w:r w:rsidR="00374977" w:rsidRPr="00366A1B">
        <w:rPr>
          <w:rStyle w:val="INLINECODEChar"/>
          <w:b w:val="0"/>
          <w:u w:val="none"/>
          <w:lang w:val="en-US"/>
        </w:rPr>
        <w:t>display_color_on_RGB_led</w:t>
      </w:r>
      <w:r w:rsidR="00374977" w:rsidRPr="00366A1B">
        <w:rPr>
          <w:rStyle w:val="INLINECODEChar"/>
          <w:b w:val="0"/>
          <w:u w:val="none"/>
        </w:rPr>
        <w:t>()</w:t>
      </w:r>
      <w:r w:rsidR="00374977">
        <w:rPr>
          <w:b w:val="0"/>
          <w:u w:val="none"/>
          <w:lang w:val="en-US"/>
        </w:rPr>
        <w:t xml:space="preserve">. </w:t>
      </w:r>
    </w:p>
    <w:p w14:paraId="1966B0FC" w14:textId="4773F052" w:rsidR="00374977" w:rsidRDefault="00B6416C" w:rsidP="00366A1B">
      <w:pPr>
        <w:pStyle w:val="head1"/>
        <w:ind w:left="0" w:firstLine="0"/>
        <w:rPr>
          <w:b w:val="0"/>
          <w:u w:val="none"/>
          <w:lang w:val="en-US"/>
        </w:rPr>
      </w:pPr>
      <w:r>
        <w:rPr>
          <w:b w:val="0"/>
          <w:u w:val="none"/>
          <w:lang w:val="en-US"/>
        </w:rPr>
        <w:t>This new procedure will need to have input arguments</w:t>
      </w:r>
      <w:r w:rsidR="00374977">
        <w:rPr>
          <w:b w:val="0"/>
          <w:u w:val="none"/>
          <w:lang w:val="en-US"/>
        </w:rPr>
        <w:t xml:space="preserve"> (look at how the procedure is called in the sample code above). </w:t>
      </w:r>
      <w:r>
        <w:rPr>
          <w:b w:val="0"/>
          <w:u w:val="none"/>
          <w:lang w:val="en-US"/>
        </w:rPr>
        <w:t xml:space="preserve"> </w:t>
      </w:r>
      <w:r w:rsidR="00374977">
        <w:rPr>
          <w:b w:val="0"/>
          <w:u w:val="none"/>
          <w:lang w:val="en-US"/>
        </w:rPr>
        <w:t>Think through the logic of what the procedure has to do and figure out how the input arguments map to the function of the procedure, then add any necessary code. You will need to read through the rest of this section first to understand the logic.</w:t>
      </w:r>
    </w:p>
    <w:p w14:paraId="528475AD" w14:textId="04856E9E" w:rsidR="00B74A84" w:rsidRDefault="001E2F13" w:rsidP="00366A1B">
      <w:pPr>
        <w:pStyle w:val="head1"/>
        <w:ind w:left="0" w:firstLine="0"/>
        <w:rPr>
          <w:b w:val="0"/>
          <w:u w:val="none"/>
          <w:lang w:val="en-US"/>
        </w:rPr>
      </w:pPr>
      <w:r>
        <w:rPr>
          <w:b w:val="0"/>
          <w:u w:val="none"/>
          <w:lang w:val="en-US"/>
        </w:rPr>
        <w:t>In the procedure, the pwm value applied to one motor</w:t>
      </w:r>
      <w:r w:rsidR="00FF5C60">
        <w:rPr>
          <w:b w:val="0"/>
          <w:u w:val="none"/>
          <w:lang w:val="en-US"/>
        </w:rPr>
        <w:t xml:space="preserve"> is ramped up slowly</w:t>
      </w:r>
      <w:r w:rsidR="00216A80">
        <w:rPr>
          <w:b w:val="0"/>
          <w:u w:val="none"/>
          <w:lang w:val="en-US"/>
        </w:rPr>
        <w:t xml:space="preserve"> until eventually the motor turns</w:t>
      </w:r>
      <w:r>
        <w:rPr>
          <w:b w:val="0"/>
          <w:u w:val="none"/>
          <w:lang w:val="en-US"/>
        </w:rPr>
        <w:t>.</w:t>
      </w:r>
      <w:r w:rsidR="00FA769B">
        <w:rPr>
          <w:b w:val="0"/>
          <w:u w:val="none"/>
          <w:lang w:val="en-US"/>
        </w:rPr>
        <w:t xml:space="preserve"> </w:t>
      </w:r>
      <w:r>
        <w:rPr>
          <w:b w:val="0"/>
          <w:u w:val="none"/>
          <w:lang w:val="en-US"/>
        </w:rPr>
        <w:t>Th</w:t>
      </w:r>
      <w:r w:rsidR="00216A80">
        <w:rPr>
          <w:b w:val="0"/>
          <w:u w:val="none"/>
          <w:lang w:val="en-US"/>
        </w:rPr>
        <w:t xml:space="preserve">is will cause the robot to move. </w:t>
      </w:r>
      <w:r w:rsidR="00FA769B">
        <w:rPr>
          <w:b w:val="0"/>
          <w:u w:val="none"/>
          <w:lang w:val="en-US"/>
        </w:rPr>
        <w:t xml:space="preserve">Use a delay for 20 milliseconds in the while loop to slow down the rate at which new PWM values are tried. </w:t>
      </w:r>
    </w:p>
    <w:p w14:paraId="4D0D0F05" w14:textId="77777777" w:rsidR="00905F7F" w:rsidRPr="00905F7F" w:rsidRDefault="00905F7F" w:rsidP="00905F7F">
      <w:pPr>
        <w:pStyle w:val="INLINECODE"/>
      </w:pPr>
      <w:r w:rsidRPr="00905F7F">
        <w:t xml:space="preserve">  while (calibrating_motor_stiction) {</w:t>
      </w:r>
    </w:p>
    <w:p w14:paraId="09060910" w14:textId="77777777" w:rsidR="00905F7F" w:rsidRPr="00905F7F" w:rsidRDefault="00905F7F" w:rsidP="00905F7F">
      <w:pPr>
        <w:pStyle w:val="INLINECODE"/>
      </w:pPr>
      <w:r w:rsidRPr="00905F7F">
        <w:t xml:space="preserve">    pwm_value_sent_to_motor++;</w:t>
      </w:r>
    </w:p>
    <w:p w14:paraId="3B71A343" w14:textId="2BD5B322" w:rsidR="00905F7F" w:rsidRPr="00905F7F" w:rsidRDefault="00BC534A" w:rsidP="00905F7F">
      <w:pPr>
        <w:pStyle w:val="INLINECODE"/>
      </w:pPr>
      <w:r>
        <w:t xml:space="preserve">    </w:t>
      </w:r>
      <w:r w:rsidRPr="00BC534A">
        <w:t>delay(20); //was 5</w:t>
      </w:r>
    </w:p>
    <w:p w14:paraId="5ECF2659" w14:textId="24AECB1F" w:rsidR="00FF5C60" w:rsidRDefault="00216A80" w:rsidP="00366A1B">
      <w:pPr>
        <w:pStyle w:val="head1"/>
        <w:ind w:left="0" w:firstLine="0"/>
        <w:rPr>
          <w:b w:val="0"/>
          <w:u w:val="none"/>
          <w:lang w:val="en-US"/>
        </w:rPr>
      </w:pPr>
      <w:r>
        <w:rPr>
          <w:b w:val="0"/>
          <w:u w:val="none"/>
          <w:lang w:val="en-US"/>
        </w:rPr>
        <w:lastRenderedPageBreak/>
        <w:t>T</w:t>
      </w:r>
      <w:r w:rsidR="001E2F13">
        <w:rPr>
          <w:b w:val="0"/>
          <w:u w:val="none"/>
          <w:lang w:val="en-US"/>
        </w:rPr>
        <w:t>he robot’s motion can be detected by observing a sudden change in the yaw</w:t>
      </w:r>
      <w:r>
        <w:rPr>
          <w:b w:val="0"/>
          <w:u w:val="none"/>
          <w:lang w:val="en-US"/>
        </w:rPr>
        <w:t xml:space="preserve"> rate</w:t>
      </w:r>
      <w:r w:rsidR="001E2F13">
        <w:rPr>
          <w:b w:val="0"/>
          <w:u w:val="none"/>
          <w:lang w:val="en-US"/>
        </w:rPr>
        <w:t xml:space="preserve"> value</w:t>
      </w:r>
      <w:r>
        <w:rPr>
          <w:b w:val="0"/>
          <w:u w:val="none"/>
          <w:lang w:val="en-US"/>
        </w:rPr>
        <w:t xml:space="preserve"> from the gryo sensor</w:t>
      </w:r>
      <w:r w:rsidR="001E2F13">
        <w:rPr>
          <w:b w:val="0"/>
          <w:u w:val="none"/>
          <w:lang w:val="en-US"/>
        </w:rPr>
        <w:t xml:space="preserve">. A </w:t>
      </w:r>
      <w:r w:rsidR="00FF5C60">
        <w:rPr>
          <w:b w:val="0"/>
          <w:u w:val="none"/>
          <w:lang w:val="en-US"/>
        </w:rPr>
        <w:t>rotational speed</w:t>
      </w:r>
      <w:r w:rsidR="001E2F13">
        <w:rPr>
          <w:b w:val="0"/>
          <w:u w:val="none"/>
          <w:lang w:val="en-US"/>
        </w:rPr>
        <w:t xml:space="preserve"> of 2 degrees</w:t>
      </w:r>
      <w:r w:rsidR="007C2FBA">
        <w:rPr>
          <w:b w:val="0"/>
          <w:u w:val="none"/>
          <w:lang w:val="en-US"/>
        </w:rPr>
        <w:t xml:space="preserve"> per second</w:t>
      </w:r>
      <w:r w:rsidR="00AA22E4">
        <w:rPr>
          <w:b w:val="0"/>
          <w:u w:val="none"/>
          <w:lang w:val="en-US"/>
        </w:rPr>
        <w:t xml:space="preserve"> in yaw</w:t>
      </w:r>
      <w:r w:rsidR="001E2F13">
        <w:rPr>
          <w:b w:val="0"/>
          <w:u w:val="none"/>
          <w:lang w:val="en-US"/>
        </w:rPr>
        <w:t xml:space="preserve"> in either direction</w:t>
      </w:r>
      <w:r w:rsidR="00F1645E">
        <w:rPr>
          <w:b w:val="0"/>
          <w:u w:val="none"/>
          <w:lang w:val="en-US"/>
        </w:rPr>
        <w:t xml:space="preserve"> (positive or negative)</w:t>
      </w:r>
      <w:r w:rsidR="001E2F13">
        <w:rPr>
          <w:b w:val="0"/>
          <w:u w:val="none"/>
          <w:lang w:val="en-US"/>
        </w:rPr>
        <w:t xml:space="preserve"> </w:t>
      </w:r>
      <w:r w:rsidR="00F1645E">
        <w:rPr>
          <w:b w:val="0"/>
          <w:u w:val="none"/>
          <w:lang w:val="en-US"/>
        </w:rPr>
        <w:t>indicates</w:t>
      </w:r>
      <w:r w:rsidR="001E2F13">
        <w:rPr>
          <w:b w:val="0"/>
          <w:u w:val="none"/>
          <w:lang w:val="en-US"/>
        </w:rPr>
        <w:t xml:space="preserve"> that the </w:t>
      </w:r>
      <w:r w:rsidR="00AA22E4">
        <w:rPr>
          <w:b w:val="0"/>
          <w:u w:val="none"/>
          <w:lang w:val="en-US"/>
        </w:rPr>
        <w:t>pwm value is enough to overcome stiction.</w:t>
      </w:r>
      <w:r w:rsidR="00050E15">
        <w:rPr>
          <w:b w:val="0"/>
          <w:u w:val="none"/>
          <w:lang w:val="en-US"/>
        </w:rPr>
        <w:t xml:space="preserve"> </w:t>
      </w:r>
    </w:p>
    <w:p w14:paraId="557C72F9" w14:textId="10B84A91" w:rsidR="007C2FBA" w:rsidRPr="007C2FBA" w:rsidRDefault="007C2FBA" w:rsidP="007C2FBA">
      <w:pPr>
        <w:rPr>
          <w:rFonts w:ascii="Courier" w:hAnsi="Courier" w:cs="Times New Roman"/>
          <w:noProof/>
          <w:sz w:val="18"/>
          <w:szCs w:val="20"/>
          <w:lang w:val="x-none" w:eastAsia="x-none"/>
        </w:rPr>
      </w:pPr>
      <w:r w:rsidRPr="007C2FBA">
        <w:rPr>
          <w:rFonts w:ascii="Courier" w:hAnsi="Courier" w:cs="Times New Roman"/>
          <w:noProof/>
          <w:sz w:val="18"/>
          <w:szCs w:val="20"/>
          <w:lang w:val="x-none" w:eastAsia="x-none"/>
        </w:rPr>
        <w:t xml:space="preserve">    if (abs(normalizedGyroDPS.ZAxis) &gt; 2) calibrating_motor_stiction = false;</w:t>
      </w:r>
    </w:p>
    <w:p w14:paraId="0F39928E" w14:textId="3CFDBB45" w:rsidR="00905F7F" w:rsidRDefault="00FF5C60" w:rsidP="00366A1B">
      <w:pPr>
        <w:pStyle w:val="head1"/>
        <w:ind w:left="0" w:firstLine="0"/>
        <w:rPr>
          <w:b w:val="0"/>
          <w:u w:val="none"/>
          <w:lang w:val="en-US"/>
        </w:rPr>
      </w:pPr>
      <w:r>
        <w:rPr>
          <w:b w:val="0"/>
          <w:u w:val="none"/>
          <w:lang w:val="en-US"/>
        </w:rPr>
        <w:t xml:space="preserve">If calibration succeeds, </w:t>
      </w:r>
      <w:r w:rsidR="00905F7F">
        <w:rPr>
          <w:b w:val="0"/>
          <w:u w:val="none"/>
          <w:lang w:val="en-US"/>
        </w:rPr>
        <w:t xml:space="preserve">calibration stops and </w:t>
      </w:r>
      <w:r>
        <w:rPr>
          <w:b w:val="0"/>
          <w:u w:val="none"/>
          <w:lang w:val="en-US"/>
        </w:rPr>
        <w:t>t</w:t>
      </w:r>
      <w:r w:rsidR="00050E15">
        <w:rPr>
          <w:b w:val="0"/>
          <w:u w:val="none"/>
          <w:lang w:val="en-US"/>
        </w:rPr>
        <w:t xml:space="preserve">he procedure </w:t>
      </w:r>
      <w:r w:rsidR="00A94F29">
        <w:rPr>
          <w:rStyle w:val="INLINECODEChar"/>
          <w:b w:val="0"/>
          <w:u w:val="none"/>
          <w:lang w:val="en-US"/>
        </w:rPr>
        <w:t>find_motorstiction_using_g</w:t>
      </w:r>
      <w:r w:rsidR="00050E15" w:rsidRPr="00366A1B">
        <w:rPr>
          <w:rStyle w:val="INLINECODEChar"/>
          <w:b w:val="0"/>
          <w:u w:val="none"/>
          <w:lang w:val="en-US"/>
        </w:rPr>
        <w:t>yro</w:t>
      </w:r>
      <w:r w:rsidR="00050E15" w:rsidRPr="00366A1B">
        <w:rPr>
          <w:rStyle w:val="INLINECODEChar"/>
          <w:b w:val="0"/>
          <w:u w:val="none"/>
        </w:rPr>
        <w:t>()</w:t>
      </w:r>
      <w:r w:rsidR="00050E15">
        <w:rPr>
          <w:b w:val="0"/>
          <w:u w:val="none"/>
          <w:lang w:val="en-US"/>
        </w:rPr>
        <w:t xml:space="preserve">  will return an integer value which is the pwm </w:t>
      </w:r>
      <w:r w:rsidR="00F1645E">
        <w:rPr>
          <w:b w:val="0"/>
          <w:u w:val="none"/>
          <w:lang w:val="en-US"/>
        </w:rPr>
        <w:t xml:space="preserve">offset </w:t>
      </w:r>
      <w:r w:rsidR="00050E15">
        <w:rPr>
          <w:b w:val="0"/>
          <w:u w:val="none"/>
          <w:lang w:val="en-US"/>
        </w:rPr>
        <w:t>value required to make the motor turn.</w:t>
      </w:r>
      <w:r w:rsidR="00123DB6">
        <w:rPr>
          <w:b w:val="0"/>
          <w:u w:val="none"/>
          <w:lang w:val="en-US"/>
        </w:rPr>
        <w:t xml:space="preserve"> </w:t>
      </w:r>
    </w:p>
    <w:p w14:paraId="7D0F59F2" w14:textId="77777777" w:rsidR="00905F7F" w:rsidRPr="00905F7F" w:rsidRDefault="00905F7F" w:rsidP="007C2FBA">
      <w:pPr>
        <w:pStyle w:val="INLINECODE"/>
        <w:ind w:firstLine="720"/>
      </w:pPr>
      <w:r w:rsidRPr="007C2FBA">
        <w:rPr>
          <w:sz w:val="20"/>
        </w:rPr>
        <w:t>return pwm_value_sent_to_motor;</w:t>
      </w:r>
    </w:p>
    <w:p w14:paraId="48BB3653" w14:textId="24D541BB" w:rsidR="00BE2B0D" w:rsidRDefault="00BE2B0D" w:rsidP="00366A1B">
      <w:pPr>
        <w:pStyle w:val="head1"/>
        <w:ind w:left="0" w:firstLine="0"/>
        <w:rPr>
          <w:b w:val="0"/>
          <w:u w:val="none"/>
          <w:lang w:val="en-US"/>
        </w:rPr>
      </w:pPr>
      <w:r>
        <w:rPr>
          <w:b w:val="0"/>
          <w:u w:val="none"/>
          <w:lang w:val="en-US"/>
        </w:rPr>
        <w:t>If calibration fails, a debug message is printed to the serial port and t</w:t>
      </w:r>
      <w:r w:rsidR="00C26187">
        <w:rPr>
          <w:b w:val="0"/>
          <w:u w:val="none"/>
          <w:lang w:val="en-US"/>
        </w:rPr>
        <w:t>he led</w:t>
      </w:r>
      <w:r>
        <w:rPr>
          <w:b w:val="0"/>
          <w:u w:val="none"/>
          <w:lang w:val="en-US"/>
        </w:rPr>
        <w:t xml:space="preserve"> flashes red and blue and the motor pwm is set to zero. The microcontroller</w:t>
      </w:r>
      <w:r w:rsidR="006653DB">
        <w:rPr>
          <w:b w:val="0"/>
          <w:u w:val="none"/>
          <w:lang w:val="en-US"/>
        </w:rPr>
        <w:t xml:space="preserve"> will need to be reset to attempt</w:t>
      </w:r>
      <w:r>
        <w:rPr>
          <w:b w:val="0"/>
          <w:u w:val="none"/>
          <w:lang w:val="en-US"/>
        </w:rPr>
        <w:t xml:space="preserve"> calibration again. </w:t>
      </w:r>
    </w:p>
    <w:p w14:paraId="4FAA1B6A" w14:textId="4BCF9EAC" w:rsidR="000D689A" w:rsidRDefault="000D689A" w:rsidP="000D689A">
      <w:pPr>
        <w:pStyle w:val="INLINECODE"/>
        <w:spacing w:after="0" w:line="276" w:lineRule="auto"/>
      </w:pPr>
      <w:r w:rsidRPr="006F190C">
        <w:rPr>
          <w:lang w:val="en-US" w:eastAsia="en-US"/>
        </w:rPr>
        <mc:AlternateContent>
          <mc:Choice Requires="wps">
            <w:drawing>
              <wp:inline distT="0" distB="0" distL="0" distR="0" wp14:anchorId="7C179856" wp14:editId="750B5ADF">
                <wp:extent cx="5943600" cy="1882348"/>
                <wp:effectExtent l="0" t="0" r="25400" b="29210"/>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2348"/>
                        </a:xfrm>
                        <a:prstGeom prst="rect">
                          <a:avLst/>
                        </a:prstGeom>
                        <a:solidFill>
                          <a:srgbClr val="FFFFFF"/>
                        </a:solidFill>
                        <a:ln w="9525">
                          <a:solidFill>
                            <a:srgbClr val="000000"/>
                          </a:solidFill>
                          <a:miter lim="800000"/>
                          <a:headEnd/>
                          <a:tailEnd/>
                        </a:ln>
                      </wps:spPr>
                      <wps:txbx>
                        <w:txbxContent>
                          <w:p w14:paraId="21813B02" w14:textId="77777777" w:rsidR="000D689A" w:rsidRPr="000D689A" w:rsidRDefault="000D689A" w:rsidP="000D689A">
                            <w:pPr>
                              <w:pStyle w:val="CODEBOX"/>
                              <w:rPr>
                                <w:sz w:val="16"/>
                              </w:rPr>
                            </w:pPr>
                            <w:r w:rsidRPr="000D689A">
                              <w:rPr>
                                <w:sz w:val="16"/>
                              </w:rPr>
                              <w:t xml:space="preserve">    if (pwm_value_sent_to_motor &gt; 250) //failed calibration</w:t>
                            </w:r>
                          </w:p>
                          <w:p w14:paraId="75C18BD2" w14:textId="77777777" w:rsidR="000D689A" w:rsidRPr="000D689A" w:rsidRDefault="000D689A" w:rsidP="000D689A">
                            <w:pPr>
                              <w:pStyle w:val="CODEBOX"/>
                              <w:rPr>
                                <w:sz w:val="16"/>
                              </w:rPr>
                            </w:pPr>
                            <w:r w:rsidRPr="000D689A">
                              <w:rPr>
                                <w:sz w:val="16"/>
                              </w:rPr>
                              <w:t xml:space="preserve">    { Serial.print(F("Calibration failed. Check if battery is connected/switched on."));</w:t>
                            </w:r>
                          </w:p>
                          <w:p w14:paraId="1D1DFE2A" w14:textId="77777777" w:rsidR="000D689A" w:rsidRPr="000D689A" w:rsidRDefault="000D689A" w:rsidP="000D689A">
                            <w:pPr>
                              <w:pStyle w:val="CODEBOX"/>
                              <w:rPr>
                                <w:sz w:val="16"/>
                              </w:rPr>
                            </w:pPr>
                            <w:r w:rsidRPr="000D689A">
                              <w:rPr>
                                <w:sz w:val="16"/>
                              </w:rPr>
                              <w:t xml:space="preserve">      analogWrite(EnPWMPin, 0); // send pwm value to motor</w:t>
                            </w:r>
                          </w:p>
                          <w:p w14:paraId="22AC42F0" w14:textId="77777777" w:rsidR="000D689A" w:rsidRPr="000D689A" w:rsidRDefault="000D689A" w:rsidP="000D689A">
                            <w:pPr>
                              <w:pStyle w:val="CODEBOX"/>
                              <w:rPr>
                                <w:sz w:val="16"/>
                              </w:rPr>
                            </w:pPr>
                            <w:r w:rsidRPr="000D689A">
                              <w:rPr>
                                <w:sz w:val="16"/>
                              </w:rPr>
                              <w:t xml:space="preserve">      while (1) {</w:t>
                            </w:r>
                          </w:p>
                          <w:p w14:paraId="4590B513" w14:textId="77777777" w:rsidR="000D689A" w:rsidRPr="000D689A" w:rsidRDefault="000D689A" w:rsidP="000D689A">
                            <w:pPr>
                              <w:pStyle w:val="CODEBOX"/>
                              <w:rPr>
                                <w:sz w:val="16"/>
                              </w:rPr>
                            </w:pPr>
                            <w:r w:rsidRPr="000D689A">
                              <w:rPr>
                                <w:sz w:val="16"/>
                              </w:rPr>
                              <w:t xml:space="preserve">        display_color_on_RGB_led(DIM_RED_COLOR);</w:t>
                            </w:r>
                          </w:p>
                          <w:p w14:paraId="5B7F631B" w14:textId="77777777" w:rsidR="000D689A" w:rsidRPr="000D689A" w:rsidRDefault="000D689A" w:rsidP="000D689A">
                            <w:pPr>
                              <w:pStyle w:val="CODEBOX"/>
                              <w:rPr>
                                <w:sz w:val="16"/>
                              </w:rPr>
                            </w:pPr>
                            <w:r w:rsidRPr="000D689A">
                              <w:rPr>
                                <w:sz w:val="16"/>
                              </w:rPr>
                              <w:t xml:space="preserve">        delay(100);</w:t>
                            </w:r>
                          </w:p>
                          <w:p w14:paraId="4109EE68" w14:textId="77777777" w:rsidR="000D689A" w:rsidRPr="000D689A" w:rsidRDefault="000D689A" w:rsidP="000D689A">
                            <w:pPr>
                              <w:pStyle w:val="CODEBOX"/>
                              <w:rPr>
                                <w:sz w:val="16"/>
                              </w:rPr>
                            </w:pPr>
                            <w:r w:rsidRPr="000D689A">
                              <w:rPr>
                                <w:sz w:val="16"/>
                              </w:rPr>
                              <w:t xml:space="preserve">        display_color_on_RGB_led(DIM_BLUE_COLOR);</w:t>
                            </w:r>
                          </w:p>
                          <w:p w14:paraId="350BDF54" w14:textId="77777777" w:rsidR="000D689A" w:rsidRPr="000D689A" w:rsidRDefault="000D689A" w:rsidP="000D689A">
                            <w:pPr>
                              <w:pStyle w:val="CODEBOX"/>
                              <w:rPr>
                                <w:sz w:val="16"/>
                              </w:rPr>
                            </w:pPr>
                            <w:r w:rsidRPr="000D689A">
                              <w:rPr>
                                <w:sz w:val="16"/>
                              </w:rPr>
                              <w:t xml:space="preserve">        delay(100);</w:t>
                            </w:r>
                          </w:p>
                          <w:p w14:paraId="2383614D" w14:textId="77777777" w:rsidR="000D689A" w:rsidRPr="000D689A" w:rsidRDefault="000D689A" w:rsidP="000D689A">
                            <w:pPr>
                              <w:pStyle w:val="CODEBOX"/>
                              <w:rPr>
                                <w:sz w:val="16"/>
                              </w:rPr>
                            </w:pPr>
                            <w:r w:rsidRPr="000D689A">
                              <w:rPr>
                                <w:sz w:val="16"/>
                              </w:rPr>
                              <w:t xml:space="preserve">      }</w:t>
                            </w:r>
                          </w:p>
                          <w:p w14:paraId="02387AE7" w14:textId="77777777" w:rsidR="000D689A" w:rsidRPr="000D689A" w:rsidRDefault="000D689A" w:rsidP="000D689A">
                            <w:pPr>
                              <w:pStyle w:val="CODEBOX"/>
                              <w:rPr>
                                <w:sz w:val="16"/>
                              </w:rPr>
                            </w:pPr>
                            <w:r w:rsidRPr="000D689A">
                              <w:rPr>
                                <w:sz w:val="16"/>
                              </w:rPr>
                              <w:t xml:space="preserve">    }</w:t>
                            </w:r>
                          </w:p>
                          <w:p w14:paraId="7E65F90E" w14:textId="7773689D" w:rsidR="000D689A" w:rsidRPr="006F190C" w:rsidRDefault="000D689A" w:rsidP="000D689A">
                            <w:pPr>
                              <w:pStyle w:val="CODEBOX"/>
                              <w:rPr>
                                <w:sz w:val="16"/>
                              </w:rPr>
                            </w:pPr>
                          </w:p>
                        </w:txbxContent>
                      </wps:txbx>
                      <wps:bodyPr rot="0" vert="horz" wrap="square" lIns="91440" tIns="45720" rIns="91440" bIns="45720" anchor="t" anchorCtr="0" upright="1">
                        <a:spAutoFit/>
                      </wps:bodyPr>
                    </wps:wsp>
                  </a:graphicData>
                </a:graphic>
              </wp:inline>
            </w:drawing>
          </mc:Choice>
          <mc:Fallback xmlns:mv="urn:schemas-microsoft-com:mac:vml" xmlns:mo="http://schemas.microsoft.com/office/mac/office/2008/main">
            <w:pict>
              <v:shape w14:anchorId="7C179856" id="_x0000_s1028" type="#_x0000_t202" style="width:468pt;height:14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">
                <v:textbox style="mso-fit-shape-to-text:t">
                  <w:txbxContent>
                    <w:p w14:paraId="21813B02" w14:textId="77777777" w:rsidR="000D689A" w:rsidRPr="000D689A" w:rsidRDefault="000D689A" w:rsidP="000D689A">
                      <w:pPr>
                        <w:pStyle w:val="CODEBOX"/>
                        <w:rPr>
                          <w:sz w:val="16"/>
                        </w:rPr>
                      </w:pPr>
                      <w:r w:rsidRPr="000D689A">
                        <w:rPr>
                          <w:sz w:val="16"/>
                        </w:rPr>
                        <w:t xml:space="preserve">    </w:t>
                      </w:r>
                      <w:r w:rsidRPr="000D689A">
                        <w:rPr>
                          <w:sz w:val="16"/>
                        </w:rPr>
                        <w:t>if (pwm_value_sent_to_motor &gt; 250) //failed calibration</w:t>
                      </w:r>
                    </w:p>
                    <w:p w14:paraId="75C18BD2" w14:textId="77777777" w:rsidR="000D689A" w:rsidRPr="000D689A" w:rsidRDefault="000D689A" w:rsidP="000D689A">
                      <w:pPr>
                        <w:pStyle w:val="CODEBOX"/>
                        <w:rPr>
                          <w:sz w:val="16"/>
                        </w:rPr>
                      </w:pPr>
                      <w:r w:rsidRPr="000D689A">
                        <w:rPr>
                          <w:sz w:val="16"/>
                        </w:rPr>
                        <w:t xml:space="preserve">    { Serial.print(F("Calibration failed. Check if battery is connected/switched on."));</w:t>
                      </w:r>
                    </w:p>
                    <w:p w14:paraId="1D1DFE2A" w14:textId="77777777" w:rsidR="000D689A" w:rsidRPr="000D689A" w:rsidRDefault="000D689A" w:rsidP="000D689A">
                      <w:pPr>
                        <w:pStyle w:val="CODEBOX"/>
                        <w:rPr>
                          <w:sz w:val="16"/>
                        </w:rPr>
                      </w:pPr>
                      <w:r w:rsidRPr="000D689A">
                        <w:rPr>
                          <w:sz w:val="16"/>
                        </w:rPr>
                        <w:t xml:space="preserve">      analogWrite(EnPWMPin, 0); // send pwm value to motor</w:t>
                      </w:r>
                    </w:p>
                    <w:p w14:paraId="22AC42F0" w14:textId="77777777" w:rsidR="000D689A" w:rsidRPr="000D689A" w:rsidRDefault="000D689A" w:rsidP="000D689A">
                      <w:pPr>
                        <w:pStyle w:val="CODEBOX"/>
                        <w:rPr>
                          <w:sz w:val="16"/>
                        </w:rPr>
                      </w:pPr>
                      <w:r w:rsidRPr="000D689A">
                        <w:rPr>
                          <w:sz w:val="16"/>
                        </w:rPr>
                        <w:t xml:space="preserve">      while (1) {</w:t>
                      </w:r>
                    </w:p>
                    <w:p w14:paraId="4590B513" w14:textId="77777777" w:rsidR="000D689A" w:rsidRPr="000D689A" w:rsidRDefault="000D689A" w:rsidP="000D689A">
                      <w:pPr>
                        <w:pStyle w:val="CODEBOX"/>
                        <w:rPr>
                          <w:sz w:val="16"/>
                        </w:rPr>
                      </w:pPr>
                      <w:r w:rsidRPr="000D689A">
                        <w:rPr>
                          <w:sz w:val="16"/>
                        </w:rPr>
                        <w:t xml:space="preserve">        display_color_on_RGB_led(DIM_RED_COLOR);</w:t>
                      </w:r>
                    </w:p>
                    <w:p w14:paraId="5B7F631B" w14:textId="77777777" w:rsidR="000D689A" w:rsidRPr="000D689A" w:rsidRDefault="000D689A" w:rsidP="000D689A">
                      <w:pPr>
                        <w:pStyle w:val="CODEBOX"/>
                        <w:rPr>
                          <w:sz w:val="16"/>
                        </w:rPr>
                      </w:pPr>
                      <w:r w:rsidRPr="000D689A">
                        <w:rPr>
                          <w:sz w:val="16"/>
                        </w:rPr>
                        <w:t xml:space="preserve">        delay(100);</w:t>
                      </w:r>
                    </w:p>
                    <w:p w14:paraId="4109EE68" w14:textId="77777777" w:rsidR="000D689A" w:rsidRPr="000D689A" w:rsidRDefault="000D689A" w:rsidP="000D689A">
                      <w:pPr>
                        <w:pStyle w:val="CODEBOX"/>
                        <w:rPr>
                          <w:sz w:val="16"/>
                        </w:rPr>
                      </w:pPr>
                      <w:r w:rsidRPr="000D689A">
                        <w:rPr>
                          <w:sz w:val="16"/>
                        </w:rPr>
                        <w:t xml:space="preserve">        display_color_on_RGB_led(DIM_BLUE_COLOR);</w:t>
                      </w:r>
                    </w:p>
                    <w:p w14:paraId="350BDF54" w14:textId="77777777" w:rsidR="000D689A" w:rsidRPr="000D689A" w:rsidRDefault="000D689A" w:rsidP="000D689A">
                      <w:pPr>
                        <w:pStyle w:val="CODEBOX"/>
                        <w:rPr>
                          <w:sz w:val="16"/>
                        </w:rPr>
                      </w:pPr>
                      <w:r w:rsidRPr="000D689A">
                        <w:rPr>
                          <w:sz w:val="16"/>
                        </w:rPr>
                        <w:t xml:space="preserve">        delay(100);</w:t>
                      </w:r>
                    </w:p>
                    <w:p w14:paraId="2383614D" w14:textId="77777777" w:rsidR="000D689A" w:rsidRPr="000D689A" w:rsidRDefault="000D689A" w:rsidP="000D689A">
                      <w:pPr>
                        <w:pStyle w:val="CODEBOX"/>
                        <w:rPr>
                          <w:sz w:val="16"/>
                        </w:rPr>
                      </w:pPr>
                      <w:r w:rsidRPr="000D689A">
                        <w:rPr>
                          <w:sz w:val="16"/>
                        </w:rPr>
                        <w:t xml:space="preserve">      }</w:t>
                      </w:r>
                    </w:p>
                    <w:p w14:paraId="02387AE7" w14:textId="77777777" w:rsidR="000D689A" w:rsidRPr="000D689A" w:rsidRDefault="000D689A" w:rsidP="000D689A">
                      <w:pPr>
                        <w:pStyle w:val="CODEBOX"/>
                        <w:rPr>
                          <w:sz w:val="16"/>
                        </w:rPr>
                      </w:pPr>
                      <w:r w:rsidRPr="000D689A">
                        <w:rPr>
                          <w:sz w:val="16"/>
                        </w:rPr>
                        <w:t xml:space="preserve">    }</w:t>
                      </w:r>
                    </w:p>
                    <w:p w14:paraId="7E65F90E" w14:textId="7773689D" w:rsidR="000D689A" w:rsidRPr="006F190C" w:rsidRDefault="000D689A" w:rsidP="000D689A">
                      <w:pPr>
                        <w:pStyle w:val="CODEBOX"/>
                        <w:rPr>
                          <w:sz w:val="16"/>
                        </w:rPr>
                      </w:pPr>
                    </w:p>
                  </w:txbxContent>
                </v:textbox>
                <w10:anchorlock/>
              </v:shape>
            </w:pict>
          </mc:Fallback>
        </mc:AlternateContent>
      </w:r>
    </w:p>
    <w:p w14:paraId="21C860C3" w14:textId="04D36F66" w:rsidR="00366A1B" w:rsidRPr="007C2FBA" w:rsidRDefault="00FF5C60" w:rsidP="007C2FBA">
      <w:pPr>
        <w:pStyle w:val="CODEBOX"/>
        <w:rPr>
          <w:sz w:val="16"/>
        </w:rPr>
      </w:pPr>
      <w:r w:rsidRPr="000D689A">
        <w:rPr>
          <w:rFonts w:ascii="Arial" w:hAnsi="Arial"/>
          <w:noProof w:val="0"/>
          <w:sz w:val="24"/>
          <w:szCs w:val="24"/>
          <w:lang w:val="en-US"/>
        </w:rPr>
        <w:t>By calling the procedure twice</w:t>
      </w:r>
      <w:r w:rsidR="007C2FBA">
        <w:rPr>
          <w:rFonts w:ascii="Arial" w:hAnsi="Arial"/>
          <w:noProof w:val="0"/>
          <w:sz w:val="24"/>
          <w:szCs w:val="24"/>
          <w:lang w:val="en-US"/>
        </w:rPr>
        <w:t xml:space="preserve"> in the state machine state </w:t>
      </w:r>
      <w:r w:rsidR="007C2FBA">
        <w:rPr>
          <w:sz w:val="16"/>
        </w:rPr>
        <w:t xml:space="preserve"> </w:t>
      </w:r>
      <w:r w:rsidR="007C2FBA">
        <w:rPr>
          <w:sz w:val="20"/>
        </w:rPr>
        <w:t>CALIBRATE_MOTOR_STICTION</w:t>
      </w:r>
      <w:r w:rsidRPr="000D689A">
        <w:rPr>
          <w:rFonts w:ascii="Arial" w:hAnsi="Arial"/>
          <w:noProof w:val="0"/>
          <w:sz w:val="24"/>
          <w:szCs w:val="24"/>
          <w:lang w:val="en-US"/>
        </w:rPr>
        <w:t>, with different values for the pin numbers, the offset for each motor can be found.</w:t>
      </w:r>
      <w:r w:rsidR="00123DB6" w:rsidRPr="000D689A">
        <w:rPr>
          <w:rFonts w:ascii="Arial" w:hAnsi="Arial"/>
          <w:noProof w:val="0"/>
          <w:sz w:val="24"/>
          <w:szCs w:val="24"/>
          <w:lang w:val="en-US"/>
        </w:rPr>
        <w:t xml:space="preserve"> </w:t>
      </w:r>
    </w:p>
    <w:p w14:paraId="6E916DC7" w14:textId="77777777" w:rsidR="007C2FBA" w:rsidRDefault="007C2FBA" w:rsidP="007C2FBA">
      <w:pPr>
        <w:pStyle w:val="CODEBOX"/>
        <w:rPr>
          <w:rFonts w:ascii="Arial" w:hAnsi="Arial"/>
          <w:noProof w:val="0"/>
          <w:sz w:val="24"/>
          <w:szCs w:val="24"/>
          <w:lang w:val="en-US"/>
        </w:rPr>
      </w:pPr>
    </w:p>
    <w:p w14:paraId="4861FD00" w14:textId="47E31B0C" w:rsidR="007C2FBA" w:rsidRPr="0085687F" w:rsidRDefault="007C2FBA" w:rsidP="007C2FBA">
      <w:pPr>
        <w:pStyle w:val="CODEBOX"/>
        <w:rPr>
          <w:sz w:val="16"/>
        </w:rPr>
      </w:pPr>
      <w:r w:rsidRPr="0085687F">
        <w:rPr>
          <w:sz w:val="16"/>
        </w:rPr>
        <w:t>MotorABpwmOffset = find_motorstiction_using_gyro(AB_mtr_INA_PIN, AB_mtr_INB_PIN, PWM_AB_PIN);</w:t>
      </w:r>
    </w:p>
    <w:p w14:paraId="3DB79F2B" w14:textId="3E654903" w:rsidR="007C2FBA" w:rsidRPr="007C2FBA" w:rsidRDefault="007C2FBA" w:rsidP="007C2FBA">
      <w:pPr>
        <w:pStyle w:val="CODEBOX"/>
        <w:rPr>
          <w:sz w:val="16"/>
        </w:rPr>
      </w:pPr>
      <w:r w:rsidRPr="0085687F">
        <w:rPr>
          <w:sz w:val="16"/>
        </w:rPr>
        <w:t>MotorCDpwmOffset = find_motorstiction_using_gyro(CD_mtr_INC_PIN, CD_mtr_IND_PIN, PWM_CD_PIN);</w:t>
      </w:r>
    </w:p>
    <w:p w14:paraId="13AB88D9" w14:textId="29C06306" w:rsidR="000D3E74" w:rsidRDefault="000D3E74" w:rsidP="00C858A2">
      <w:pPr>
        <w:pStyle w:val="head1"/>
        <w:ind w:left="0" w:firstLine="0"/>
        <w:rPr>
          <w:b w:val="0"/>
          <w:u w:val="none"/>
          <w:lang w:val="en-US"/>
        </w:rPr>
      </w:pPr>
    </w:p>
    <w:p w14:paraId="4EAED154" w14:textId="2B4E27E2" w:rsidR="007C2FBA" w:rsidRDefault="007C2FBA" w:rsidP="00C858A2">
      <w:pPr>
        <w:pStyle w:val="head1"/>
        <w:ind w:left="0" w:firstLine="0"/>
        <w:rPr>
          <w:b w:val="0"/>
          <w:u w:val="none"/>
          <w:lang w:val="en-US"/>
        </w:rPr>
      </w:pPr>
      <w:r>
        <w:rPr>
          <w:b w:val="0"/>
          <w:u w:val="none"/>
          <w:lang w:val="en-US"/>
        </w:rPr>
        <w:t>These offsets are later u</w:t>
      </w:r>
      <w:r w:rsidR="000F2DF7">
        <w:rPr>
          <w:b w:val="0"/>
          <w:u w:val="none"/>
          <w:lang w:val="en-US"/>
        </w:rPr>
        <w:t>sed in the pwm commands to the motors. For now, just get the pwm offset values to print out and calibration to succeed.</w:t>
      </w:r>
    </w:p>
    <w:p w14:paraId="57870731" w14:textId="4601C280" w:rsidR="000D3E74" w:rsidRDefault="00B74A84" w:rsidP="00C858A2">
      <w:pPr>
        <w:pStyle w:val="head1"/>
        <w:ind w:left="0" w:firstLine="0"/>
        <w:rPr>
          <w:b w:val="0"/>
          <w:u w:val="none"/>
          <w:lang w:val="en-US"/>
        </w:rPr>
      </w:pPr>
      <w:r>
        <w:rPr>
          <w:b w:val="0"/>
          <w:u w:val="none"/>
          <w:lang w:val="en-US"/>
        </w:rPr>
        <w:t xml:space="preserve">7) </w:t>
      </w:r>
      <w:r w:rsidR="000F2DF7">
        <w:rPr>
          <w:b w:val="0"/>
          <w:u w:val="none"/>
          <w:lang w:val="en-US"/>
        </w:rPr>
        <w:t>Upload the code and m</w:t>
      </w:r>
      <w:r>
        <w:rPr>
          <w:b w:val="0"/>
          <w:u w:val="none"/>
          <w:lang w:val="en-US"/>
        </w:rPr>
        <w:t xml:space="preserve">ake any </w:t>
      </w:r>
      <w:r w:rsidR="000F2DF7">
        <w:rPr>
          <w:b w:val="0"/>
          <w:u w:val="none"/>
          <w:lang w:val="en-US"/>
        </w:rPr>
        <w:t>changes</w:t>
      </w:r>
      <w:r>
        <w:rPr>
          <w:b w:val="0"/>
          <w:u w:val="none"/>
          <w:lang w:val="en-US"/>
        </w:rPr>
        <w:t xml:space="preserve"> required to fix bugs e.g. define missing constants, fix variables names, include other helper functions. </w:t>
      </w:r>
      <w:r w:rsidR="000F2DF7">
        <w:rPr>
          <w:b w:val="0"/>
          <w:u w:val="none"/>
          <w:lang w:val="en-US"/>
        </w:rPr>
        <w:t>Expect that there may be bugs.</w:t>
      </w:r>
      <w:r w:rsidR="004A26E9">
        <w:rPr>
          <w:b w:val="0"/>
          <w:u w:val="none"/>
          <w:lang w:val="en-US"/>
        </w:rPr>
        <w:t xml:space="preserve"> Use y</w:t>
      </w:r>
      <w:r w:rsidR="007B0239">
        <w:rPr>
          <w:b w:val="0"/>
          <w:u w:val="none"/>
          <w:lang w:val="en-US"/>
        </w:rPr>
        <w:t>our troubleshooting skills to get the code working.</w:t>
      </w:r>
    </w:p>
    <w:p w14:paraId="39FBF7D7" w14:textId="5642D60A" w:rsidR="00E13602" w:rsidRDefault="000F2DF7" w:rsidP="00C858A2">
      <w:pPr>
        <w:pStyle w:val="head1"/>
        <w:ind w:left="0" w:firstLine="0"/>
        <w:rPr>
          <w:b w:val="0"/>
          <w:u w:val="none"/>
          <w:lang w:val="en-US"/>
        </w:rPr>
      </w:pPr>
      <w:r>
        <w:rPr>
          <w:b w:val="0"/>
          <w:u w:val="none"/>
          <w:lang w:val="en-US"/>
        </w:rPr>
        <w:t>8) Print out the calibration values for each motor and record the values on the signoff sheet. Demonstration the calibration of the robot motors to your instructor.</w:t>
      </w:r>
    </w:p>
    <w:p w14:paraId="424D5D9B" w14:textId="21DF9BCD" w:rsidR="008444C4" w:rsidRPr="00316AE8" w:rsidRDefault="008444C4" w:rsidP="00316AE8">
      <w:pPr>
        <w:pStyle w:val="Header"/>
        <w:spacing w:line="360" w:lineRule="auto"/>
        <w:rPr>
          <w:rFonts w:cs="Arial"/>
          <w:b/>
          <w:sz w:val="20"/>
          <w:lang w:val="en-US" w:eastAsia="en-US"/>
        </w:rPr>
      </w:pPr>
      <w:r w:rsidRPr="00BC1F61">
        <w:rPr>
          <w:b/>
          <w:u w:val="single"/>
        </w:rPr>
        <w:t xml:space="preserve">SECTION </w:t>
      </w:r>
      <w:r>
        <w:rPr>
          <w:b/>
          <w:u w:val="single"/>
        </w:rPr>
        <w:t>2</w:t>
      </w:r>
      <w:r w:rsidRPr="00BC1F61">
        <w:rPr>
          <w:b/>
          <w:u w:val="single"/>
        </w:rPr>
        <w:t xml:space="preserve"> – </w:t>
      </w:r>
      <w:r w:rsidR="00C27596" w:rsidRPr="00C27596">
        <w:rPr>
          <w:b/>
          <w:u w:val="single"/>
        </w:rPr>
        <w:t xml:space="preserve">Going Forward Using </w:t>
      </w:r>
      <w:r w:rsidR="00316AE8">
        <w:rPr>
          <w:b/>
          <w:u w:val="single"/>
        </w:rPr>
        <w:t xml:space="preserve">PWM </w:t>
      </w:r>
      <w:r w:rsidR="00C27596" w:rsidRPr="00C27596">
        <w:rPr>
          <w:b/>
          <w:u w:val="single"/>
        </w:rPr>
        <w:t>Offset</w:t>
      </w:r>
      <w:r w:rsidR="00316AE8">
        <w:rPr>
          <w:b/>
          <w:u w:val="single"/>
        </w:rPr>
        <w:t>s</w:t>
      </w:r>
      <w:r w:rsidR="00C27596" w:rsidRPr="00C27596">
        <w:rPr>
          <w:b/>
          <w:u w:val="single"/>
        </w:rPr>
        <w:t xml:space="preserve"> and Gyro Sensor Feedback</w:t>
      </w:r>
    </w:p>
    <w:p w14:paraId="64C80BA1" w14:textId="2AEEFF15" w:rsidR="00E13602" w:rsidRDefault="00C41ADE" w:rsidP="00A477EE">
      <w:pPr>
        <w:pStyle w:val="head1"/>
        <w:ind w:left="0" w:firstLine="0"/>
        <w:rPr>
          <w:b w:val="0"/>
          <w:u w:val="none"/>
          <w:lang w:val="en-US"/>
        </w:rPr>
      </w:pPr>
      <w:r w:rsidRPr="00A477EE">
        <w:rPr>
          <w:b w:val="0"/>
          <w:u w:val="none"/>
          <w:lang w:val="en-US"/>
        </w:rPr>
        <w:t xml:space="preserve">In this section, </w:t>
      </w:r>
      <w:r w:rsidR="00E13602">
        <w:rPr>
          <w:b w:val="0"/>
          <w:u w:val="none"/>
          <w:lang w:val="en-US"/>
        </w:rPr>
        <w:t xml:space="preserve">the robot will be controlled to move forward in a straight line using feedback from the gyro sensor yaw angle and the pwm offsets for motors AB and CD calculated in the last section. </w:t>
      </w:r>
    </w:p>
    <w:p w14:paraId="46A91BDD" w14:textId="77777777" w:rsidR="00C41ADE" w:rsidRPr="00BC1F61" w:rsidRDefault="00C41ADE" w:rsidP="00C41ADE">
      <w:pPr>
        <w:pStyle w:val="Body1"/>
        <w:rPr>
          <w:b/>
          <w:sz w:val="24"/>
          <w:u w:val="single"/>
          <w:lang w:val="en-US"/>
        </w:rPr>
      </w:pPr>
      <w:r w:rsidRPr="00BC1F61">
        <w:rPr>
          <w:b/>
          <w:sz w:val="24"/>
          <w:u w:val="single"/>
          <w:lang w:val="en-US"/>
        </w:rPr>
        <w:lastRenderedPageBreak/>
        <w:t>Procedure:</w:t>
      </w:r>
    </w:p>
    <w:p w14:paraId="3BC5EACA" w14:textId="32AF5ED0" w:rsidR="00E13602" w:rsidRDefault="00E13602" w:rsidP="00C41ADE">
      <w:pPr>
        <w:pStyle w:val="Procedurelist"/>
        <w:numPr>
          <w:ilvl w:val="0"/>
          <w:numId w:val="22"/>
        </w:numPr>
        <w:rPr>
          <w:sz w:val="24"/>
          <w:lang w:val="en-US"/>
        </w:rPr>
      </w:pPr>
      <w:r>
        <w:rPr>
          <w:sz w:val="24"/>
          <w:lang w:val="en-US"/>
        </w:rPr>
        <w:t>Declare a global variable</w:t>
      </w:r>
      <w:r w:rsidR="003934C3">
        <w:rPr>
          <w:sz w:val="24"/>
          <w:lang w:val="en-US"/>
        </w:rPr>
        <w:t xml:space="preserve"> for the direction the robot should be heading.</w:t>
      </w:r>
    </w:p>
    <w:p w14:paraId="1088F764" w14:textId="71876661" w:rsidR="003934C3" w:rsidRPr="00C41ADE" w:rsidRDefault="00E13602" w:rsidP="003934C3">
      <w:pPr>
        <w:pStyle w:val="Procedurelist"/>
        <w:numPr>
          <w:ilvl w:val="0"/>
          <w:numId w:val="0"/>
        </w:numPr>
        <w:ind w:left="360"/>
        <w:rPr>
          <w:sz w:val="24"/>
          <w:lang w:val="en-US"/>
        </w:rPr>
      </w:pPr>
      <w:r w:rsidRPr="00E13602">
        <w:rPr>
          <w:sz w:val="24"/>
          <w:lang w:val="en-US"/>
        </w:rPr>
        <w:t>int robot_commanded_heading = 0;</w:t>
      </w:r>
    </w:p>
    <w:p w14:paraId="1B01C0AC" w14:textId="38A7097E" w:rsidR="005E4D02" w:rsidRDefault="005E4D02" w:rsidP="005E4D02">
      <w:pPr>
        <w:pStyle w:val="Procedurelist"/>
        <w:numPr>
          <w:ilvl w:val="0"/>
          <w:numId w:val="0"/>
        </w:numPr>
        <w:ind w:left="360"/>
        <w:rPr>
          <w:sz w:val="24"/>
          <w:lang w:val="en-US"/>
        </w:rPr>
      </w:pPr>
    </w:p>
    <w:p w14:paraId="3E791724" w14:textId="2AD4D4AB" w:rsidR="003934C3" w:rsidRDefault="003934C3" w:rsidP="00C41ADE">
      <w:pPr>
        <w:pStyle w:val="Procedurelist"/>
        <w:numPr>
          <w:ilvl w:val="0"/>
          <w:numId w:val="22"/>
        </w:numPr>
        <w:rPr>
          <w:sz w:val="24"/>
          <w:lang w:val="en-US"/>
        </w:rPr>
      </w:pPr>
      <w:r>
        <w:rPr>
          <w:sz w:val="24"/>
          <w:lang w:val="en-US"/>
        </w:rPr>
        <w:t>Modify the FORWARD state as shown in the code box below</w:t>
      </w:r>
      <w:r w:rsidR="00CF35DE">
        <w:rPr>
          <w:sz w:val="24"/>
          <w:lang w:val="en-US"/>
        </w:rPr>
        <w:t xml:space="preserve"> so that the robot commanded heading equals the current yaw angle. The robot will continue to move in this direction for the entire state. </w:t>
      </w:r>
    </w:p>
    <w:p w14:paraId="43D309DE" w14:textId="4A5CD1E6" w:rsidR="003934C3" w:rsidRDefault="003934C3" w:rsidP="00C41ADE">
      <w:pPr>
        <w:pStyle w:val="Procedurelist"/>
        <w:numPr>
          <w:ilvl w:val="0"/>
          <w:numId w:val="22"/>
        </w:numPr>
        <w:rPr>
          <w:sz w:val="24"/>
          <w:lang w:val="en-US"/>
        </w:rPr>
      </w:pPr>
      <w:r>
        <w:rPr>
          <w:noProof/>
          <w:lang w:val="en-US" w:eastAsia="en-US"/>
        </w:rPr>
        <mc:AlternateContent>
          <mc:Choice Requires="wps">
            <w:drawing>
              <wp:inline distT="0" distB="0" distL="0" distR="0" wp14:anchorId="65ED5146" wp14:editId="4620C0EE">
                <wp:extent cx="5943600" cy="1558290"/>
                <wp:effectExtent l="0" t="0" r="25400" b="16510"/>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8290"/>
                        </a:xfrm>
                        <a:prstGeom prst="rect">
                          <a:avLst/>
                        </a:prstGeom>
                        <a:solidFill>
                          <a:srgbClr val="FFFFFF"/>
                        </a:solidFill>
                        <a:ln w="9525">
                          <a:solidFill>
                            <a:srgbClr val="000000"/>
                          </a:solidFill>
                          <a:miter lim="800000"/>
                          <a:headEnd/>
                          <a:tailEnd/>
                        </a:ln>
                      </wps:spPr>
                      <wps:txbx>
                        <w:txbxContent>
                          <w:p w14:paraId="7B23EA21" w14:textId="77777777" w:rsidR="003934C3" w:rsidRPr="00E13602" w:rsidRDefault="003934C3" w:rsidP="003934C3">
                            <w:pPr>
                              <w:pStyle w:val="CODEBOX"/>
                              <w:rPr>
                                <w:sz w:val="16"/>
                              </w:rPr>
                            </w:pPr>
                            <w:r w:rsidRPr="00E13602">
                              <w:rPr>
                                <w:sz w:val="16"/>
                              </w:rPr>
                              <w:t xml:space="preserve">    case FORWARD:</w:t>
                            </w:r>
                          </w:p>
                          <w:p w14:paraId="2BD9FF82" w14:textId="77777777" w:rsidR="003934C3" w:rsidRPr="00E13602" w:rsidRDefault="003934C3" w:rsidP="003934C3">
                            <w:pPr>
                              <w:pStyle w:val="CODEBOX"/>
                              <w:rPr>
                                <w:sz w:val="16"/>
                              </w:rPr>
                            </w:pPr>
                            <w:r w:rsidRPr="00E13602">
                              <w:rPr>
                                <w:sz w:val="16"/>
                              </w:rPr>
                              <w:t xml:space="preserve">      //entry housekeeping</w:t>
                            </w:r>
                          </w:p>
                          <w:p w14:paraId="652BDA18" w14:textId="77777777" w:rsidR="003934C3" w:rsidRPr="00E13602" w:rsidRDefault="003934C3" w:rsidP="003934C3">
                            <w:pPr>
                              <w:pStyle w:val="CODEBOX"/>
                              <w:rPr>
                                <w:sz w:val="16"/>
                              </w:rPr>
                            </w:pPr>
                            <w:r w:rsidRPr="00E13602">
                              <w:rPr>
                                <w:sz w:val="16"/>
                              </w:rPr>
                              <w:t xml:space="preserve">      if (isNewState) {</w:t>
                            </w:r>
                          </w:p>
                          <w:p w14:paraId="5E5AA994" w14:textId="77777777" w:rsidR="003934C3" w:rsidRPr="00E13602" w:rsidRDefault="003934C3" w:rsidP="003934C3">
                            <w:pPr>
                              <w:pStyle w:val="CODEBOX"/>
                              <w:rPr>
                                <w:sz w:val="16"/>
                              </w:rPr>
                            </w:pPr>
                            <w:r w:rsidRPr="00E13602">
                              <w:rPr>
                                <w:sz w:val="16"/>
                              </w:rPr>
                              <w:t xml:space="preserve">        robot_commanded_heading = yaw;</w:t>
                            </w:r>
                          </w:p>
                          <w:p w14:paraId="57286AF5" w14:textId="77777777" w:rsidR="003934C3" w:rsidRPr="00E13602" w:rsidRDefault="003934C3" w:rsidP="003934C3">
                            <w:pPr>
                              <w:pStyle w:val="CODEBOX"/>
                              <w:rPr>
                                <w:sz w:val="16"/>
                              </w:rPr>
                            </w:pPr>
                            <w:r w:rsidRPr="00E13602">
                              <w:rPr>
                                <w:sz w:val="16"/>
                              </w:rPr>
                              <w:t xml:space="preserve">        Serial.print("new state is FORWARD, \tcommanded heading is "); </w:t>
                            </w:r>
                          </w:p>
                          <w:p w14:paraId="449C0AD3" w14:textId="77777777" w:rsidR="003934C3" w:rsidRPr="00E13602" w:rsidRDefault="003934C3" w:rsidP="003934C3">
                            <w:pPr>
                              <w:pStyle w:val="CODEBOX"/>
                              <w:rPr>
                                <w:sz w:val="16"/>
                              </w:rPr>
                            </w:pPr>
                            <w:r w:rsidRPr="00E13602">
                              <w:rPr>
                                <w:sz w:val="16"/>
                              </w:rPr>
                              <w:t xml:space="preserve">        Serial.println(robot_commanded_heading);</w:t>
                            </w:r>
                          </w:p>
                          <w:p w14:paraId="315827FB" w14:textId="77777777" w:rsidR="003934C3" w:rsidRPr="00E13602" w:rsidRDefault="003934C3" w:rsidP="003934C3">
                            <w:pPr>
                              <w:pStyle w:val="CODEBOX"/>
                              <w:rPr>
                                <w:sz w:val="16"/>
                              </w:rPr>
                            </w:pPr>
                            <w:r w:rsidRPr="00E13602">
                              <w:rPr>
                                <w:sz w:val="16"/>
                              </w:rPr>
                              <w:t xml:space="preserve">        display_color_on_RGB_led(DIM_GREEN_COLOR);</w:t>
                            </w:r>
                          </w:p>
                          <w:p w14:paraId="1E028E2B" w14:textId="77777777" w:rsidR="003934C3" w:rsidRPr="00E13602" w:rsidRDefault="003934C3" w:rsidP="003934C3">
                            <w:pPr>
                              <w:pStyle w:val="CODEBOX"/>
                              <w:rPr>
                                <w:sz w:val="16"/>
                              </w:rPr>
                            </w:pPr>
                            <w:r w:rsidRPr="00E13602">
                              <w:rPr>
                                <w:sz w:val="16"/>
                              </w:rPr>
                              <w:t xml:space="preserve">      }</w:t>
                            </w:r>
                          </w:p>
                          <w:p w14:paraId="6314D41F" w14:textId="77777777" w:rsidR="003934C3" w:rsidRPr="00E13602" w:rsidRDefault="003934C3" w:rsidP="003934C3">
                            <w:pPr>
                              <w:pStyle w:val="CODEBOX"/>
                              <w:rPr>
                                <w:sz w:val="16"/>
                              </w:rPr>
                            </w:pPr>
                            <w:r w:rsidRPr="00E13602">
                              <w:rPr>
                                <w:sz w:val="16"/>
                              </w:rPr>
                              <w:t xml:space="preserve">      //state business</w:t>
                            </w:r>
                          </w:p>
                          <w:p w14:paraId="311A948F" w14:textId="77777777" w:rsidR="003934C3" w:rsidRPr="00E13602" w:rsidRDefault="003934C3" w:rsidP="003934C3">
                            <w:pPr>
                              <w:pStyle w:val="CODEBOX"/>
                              <w:rPr>
                                <w:sz w:val="16"/>
                              </w:rPr>
                            </w:pPr>
                            <w:r w:rsidRPr="00E13602">
                              <w:rPr>
                                <w:sz w:val="16"/>
                              </w:rPr>
                              <w:t xml:space="preserve">      robot_goes_forward_at_given_yaw_at_speed(robot_commanded_heading, 15);</w:t>
                            </w:r>
                          </w:p>
                          <w:p w14:paraId="63C20FFB" w14:textId="77777777" w:rsidR="003934C3" w:rsidRPr="00E13602" w:rsidRDefault="003934C3" w:rsidP="003934C3">
                            <w:pPr>
                              <w:pStyle w:val="CODEBOX"/>
                              <w:rPr>
                                <w:sz w:val="16"/>
                              </w:rPr>
                            </w:pPr>
                            <w:r w:rsidRPr="00E13602">
                              <w:rPr>
                                <w:sz w:val="16"/>
                              </w:rPr>
                              <w:t xml:space="preserve">      //exit housekeeping</w:t>
                            </w:r>
                          </w:p>
                          <w:p w14:paraId="26EC0ED0" w14:textId="77777777" w:rsidR="003934C3" w:rsidRPr="00E13602" w:rsidRDefault="003934C3" w:rsidP="003934C3">
                            <w:pPr>
                              <w:pStyle w:val="CODEBOX"/>
                              <w:rPr>
                                <w:sz w:val="16"/>
                              </w:rPr>
                            </w:pPr>
                            <w:r w:rsidRPr="00E13602">
                              <w:rPr>
                                <w:sz w:val="16"/>
                              </w:rPr>
                              <w:t xml:space="preserve">      break;</w:t>
                            </w:r>
                          </w:p>
                          <w:p w14:paraId="49011A5A" w14:textId="77777777" w:rsidR="003934C3" w:rsidRPr="002E3256" w:rsidRDefault="003934C3" w:rsidP="003934C3">
                            <w:pPr>
                              <w:pStyle w:val="CODEBOX"/>
                              <w:rPr>
                                <w:sz w:val="16"/>
                              </w:rPr>
                            </w:pPr>
                          </w:p>
                        </w:txbxContent>
                      </wps:txbx>
                      <wps:bodyPr rot="0" vert="horz" wrap="square" lIns="91440" tIns="45720" rIns="91440" bIns="45720" anchor="t" anchorCtr="0" upright="1">
                        <a:spAutoFit/>
                      </wps:bodyPr>
                    </wps:wsp>
                  </a:graphicData>
                </a:graphic>
              </wp:inline>
            </w:drawing>
          </mc:Choice>
          <mc:Fallback xmlns:mv="urn:schemas-microsoft-com:mac:vml" xmlns:mo="http://schemas.microsoft.com/office/mac/office/2008/main">
            <w:pict>
              <v:shape w14:anchorId="65ED5146" id="_x0000_s1029" type="#_x0000_t202" style="width:46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">
                <v:textbox style="mso-fit-shape-to-text:t">
                  <w:txbxContent>
                    <w:p w14:paraId="7B23EA21" w14:textId="77777777" w:rsidR="003934C3" w:rsidRPr="00E13602" w:rsidRDefault="003934C3" w:rsidP="003934C3">
                      <w:pPr>
                        <w:pStyle w:val="CODEBOX"/>
                        <w:rPr>
                          <w:sz w:val="16"/>
                        </w:rPr>
                      </w:pPr>
                      <w:r w:rsidRPr="00E13602">
                        <w:rPr>
                          <w:sz w:val="16"/>
                        </w:rPr>
                        <w:t xml:space="preserve">    </w:t>
                      </w:r>
                      <w:r w:rsidRPr="00E13602">
                        <w:rPr>
                          <w:sz w:val="16"/>
                        </w:rPr>
                        <w:t>case FORWARD:</w:t>
                      </w:r>
                    </w:p>
                    <w:p w14:paraId="2BD9FF82" w14:textId="77777777" w:rsidR="003934C3" w:rsidRPr="00E13602" w:rsidRDefault="003934C3" w:rsidP="003934C3">
                      <w:pPr>
                        <w:pStyle w:val="CODEBOX"/>
                        <w:rPr>
                          <w:sz w:val="16"/>
                        </w:rPr>
                      </w:pPr>
                      <w:r w:rsidRPr="00E13602">
                        <w:rPr>
                          <w:sz w:val="16"/>
                        </w:rPr>
                        <w:t xml:space="preserve">      //entry housekeeping</w:t>
                      </w:r>
                    </w:p>
                    <w:p w14:paraId="652BDA18" w14:textId="77777777" w:rsidR="003934C3" w:rsidRPr="00E13602" w:rsidRDefault="003934C3" w:rsidP="003934C3">
                      <w:pPr>
                        <w:pStyle w:val="CODEBOX"/>
                        <w:rPr>
                          <w:sz w:val="16"/>
                        </w:rPr>
                      </w:pPr>
                      <w:r w:rsidRPr="00E13602">
                        <w:rPr>
                          <w:sz w:val="16"/>
                        </w:rPr>
                        <w:t xml:space="preserve">      if (isNewState) {</w:t>
                      </w:r>
                    </w:p>
                    <w:p w14:paraId="5E5AA994" w14:textId="77777777" w:rsidR="003934C3" w:rsidRPr="00E13602" w:rsidRDefault="003934C3" w:rsidP="003934C3">
                      <w:pPr>
                        <w:pStyle w:val="CODEBOX"/>
                        <w:rPr>
                          <w:sz w:val="16"/>
                        </w:rPr>
                      </w:pPr>
                      <w:r w:rsidRPr="00E13602">
                        <w:rPr>
                          <w:sz w:val="16"/>
                        </w:rPr>
                        <w:t xml:space="preserve">        robot_commanded_heading = yaw;</w:t>
                      </w:r>
                    </w:p>
                    <w:p w14:paraId="57286AF5" w14:textId="77777777" w:rsidR="003934C3" w:rsidRPr="00E13602" w:rsidRDefault="003934C3" w:rsidP="003934C3">
                      <w:pPr>
                        <w:pStyle w:val="CODEBOX"/>
                        <w:rPr>
                          <w:sz w:val="16"/>
                        </w:rPr>
                      </w:pPr>
                      <w:r w:rsidRPr="00E13602">
                        <w:rPr>
                          <w:sz w:val="16"/>
                        </w:rPr>
                        <w:t xml:space="preserve">        Serial.print("new state is FORWARD, \tcommanded heading is "); </w:t>
                      </w:r>
                    </w:p>
                    <w:p w14:paraId="449C0AD3" w14:textId="77777777" w:rsidR="003934C3" w:rsidRPr="00E13602" w:rsidRDefault="003934C3" w:rsidP="003934C3">
                      <w:pPr>
                        <w:pStyle w:val="CODEBOX"/>
                        <w:rPr>
                          <w:sz w:val="16"/>
                        </w:rPr>
                      </w:pPr>
                      <w:r w:rsidRPr="00E13602">
                        <w:rPr>
                          <w:sz w:val="16"/>
                        </w:rPr>
                        <w:t xml:space="preserve">        Serial.println(robot_commanded_heading);</w:t>
                      </w:r>
                    </w:p>
                    <w:p w14:paraId="315827FB" w14:textId="77777777" w:rsidR="003934C3" w:rsidRPr="00E13602" w:rsidRDefault="003934C3" w:rsidP="003934C3">
                      <w:pPr>
                        <w:pStyle w:val="CODEBOX"/>
                        <w:rPr>
                          <w:sz w:val="16"/>
                        </w:rPr>
                      </w:pPr>
                      <w:r w:rsidRPr="00E13602">
                        <w:rPr>
                          <w:sz w:val="16"/>
                        </w:rPr>
                        <w:t xml:space="preserve">        display_color_on_RGB_led(DIM_GREEN_COLOR);</w:t>
                      </w:r>
                    </w:p>
                    <w:p w14:paraId="1E028E2B" w14:textId="77777777" w:rsidR="003934C3" w:rsidRPr="00E13602" w:rsidRDefault="003934C3" w:rsidP="003934C3">
                      <w:pPr>
                        <w:pStyle w:val="CODEBOX"/>
                        <w:rPr>
                          <w:sz w:val="16"/>
                        </w:rPr>
                      </w:pPr>
                      <w:r w:rsidRPr="00E13602">
                        <w:rPr>
                          <w:sz w:val="16"/>
                        </w:rPr>
                        <w:t xml:space="preserve">      }</w:t>
                      </w:r>
                    </w:p>
                    <w:p w14:paraId="6314D41F" w14:textId="77777777" w:rsidR="003934C3" w:rsidRPr="00E13602" w:rsidRDefault="003934C3" w:rsidP="003934C3">
                      <w:pPr>
                        <w:pStyle w:val="CODEBOX"/>
                        <w:rPr>
                          <w:sz w:val="16"/>
                        </w:rPr>
                      </w:pPr>
                      <w:r w:rsidRPr="00E13602">
                        <w:rPr>
                          <w:sz w:val="16"/>
                        </w:rPr>
                        <w:t xml:space="preserve">      //state business</w:t>
                      </w:r>
                    </w:p>
                    <w:p w14:paraId="311A948F" w14:textId="77777777" w:rsidR="003934C3" w:rsidRPr="00E13602" w:rsidRDefault="003934C3" w:rsidP="003934C3">
                      <w:pPr>
                        <w:pStyle w:val="CODEBOX"/>
                        <w:rPr>
                          <w:sz w:val="16"/>
                        </w:rPr>
                      </w:pPr>
                      <w:r w:rsidRPr="00E13602">
                        <w:rPr>
                          <w:sz w:val="16"/>
                        </w:rPr>
                        <w:t xml:space="preserve">      robot_goes_forward_at_given_yaw_at_speed(robot_commanded_heading, 15);</w:t>
                      </w:r>
                    </w:p>
                    <w:p w14:paraId="63C20FFB" w14:textId="77777777" w:rsidR="003934C3" w:rsidRPr="00E13602" w:rsidRDefault="003934C3" w:rsidP="003934C3">
                      <w:pPr>
                        <w:pStyle w:val="CODEBOX"/>
                        <w:rPr>
                          <w:sz w:val="16"/>
                        </w:rPr>
                      </w:pPr>
                      <w:r w:rsidRPr="00E13602">
                        <w:rPr>
                          <w:sz w:val="16"/>
                        </w:rPr>
                        <w:t xml:space="preserve">      //exit housekeeping</w:t>
                      </w:r>
                    </w:p>
                    <w:p w14:paraId="26EC0ED0" w14:textId="77777777" w:rsidR="003934C3" w:rsidRPr="00E13602" w:rsidRDefault="003934C3" w:rsidP="003934C3">
                      <w:pPr>
                        <w:pStyle w:val="CODEBOX"/>
                        <w:rPr>
                          <w:sz w:val="16"/>
                        </w:rPr>
                      </w:pPr>
                      <w:r w:rsidRPr="00E13602">
                        <w:rPr>
                          <w:sz w:val="16"/>
                        </w:rPr>
                        <w:t xml:space="preserve">      break;</w:t>
                      </w:r>
                    </w:p>
                    <w:p w14:paraId="49011A5A" w14:textId="77777777" w:rsidR="003934C3" w:rsidRPr="002E3256" w:rsidRDefault="003934C3" w:rsidP="003934C3">
                      <w:pPr>
                        <w:pStyle w:val="CODEBOX"/>
                        <w:rPr>
                          <w:sz w:val="16"/>
                        </w:rPr>
                      </w:pPr>
                    </w:p>
                  </w:txbxContent>
                </v:textbox>
                <w10:anchorlock/>
              </v:shape>
            </w:pict>
          </mc:Fallback>
        </mc:AlternateContent>
      </w:r>
    </w:p>
    <w:p w14:paraId="41CFBCE3" w14:textId="6990D5CE" w:rsidR="00CF35DE" w:rsidRDefault="00CF35DE" w:rsidP="00CF35DE">
      <w:pPr>
        <w:pStyle w:val="Procedurelist"/>
        <w:numPr>
          <w:ilvl w:val="0"/>
          <w:numId w:val="22"/>
        </w:numPr>
        <w:rPr>
          <w:sz w:val="24"/>
          <w:lang w:val="en-US"/>
        </w:rPr>
      </w:pPr>
      <w:r>
        <w:rPr>
          <w:sz w:val="24"/>
          <w:lang w:val="en-US"/>
        </w:rPr>
        <w:t xml:space="preserve">Create a new procedure called </w:t>
      </w:r>
      <w:r w:rsidRPr="00CF35DE">
        <w:rPr>
          <w:sz w:val="24"/>
          <w:lang w:val="en-US"/>
        </w:rPr>
        <w:t>robot_goes_forward_at_given_yaw_at_spe</w:t>
      </w:r>
      <w:r>
        <w:rPr>
          <w:sz w:val="24"/>
          <w:lang w:val="en-US"/>
        </w:rPr>
        <w:t>ed(robot_commanded_heading, rate) with the following code. Rate is the speed at which the robot moves forward.</w:t>
      </w:r>
    </w:p>
    <w:p w14:paraId="105BC1D0" w14:textId="48289D1C" w:rsidR="00CF35DE" w:rsidRDefault="00CF35DE" w:rsidP="00CF35DE">
      <w:pPr>
        <w:pStyle w:val="Procedurelist"/>
        <w:numPr>
          <w:ilvl w:val="0"/>
          <w:numId w:val="22"/>
        </w:numPr>
        <w:rPr>
          <w:sz w:val="24"/>
          <w:lang w:val="en-US"/>
        </w:rPr>
      </w:pPr>
      <w:r>
        <w:rPr>
          <w:noProof/>
          <w:lang w:val="en-US" w:eastAsia="en-US"/>
        </w:rPr>
        <mc:AlternateContent>
          <mc:Choice Requires="wps">
            <w:drawing>
              <wp:inline distT="0" distB="0" distL="0" distR="0" wp14:anchorId="5920116A" wp14:editId="6C3577AF">
                <wp:extent cx="5943600" cy="1558290"/>
                <wp:effectExtent l="0" t="0" r="25400" b="16510"/>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8290"/>
                        </a:xfrm>
                        <a:prstGeom prst="rect">
                          <a:avLst/>
                        </a:prstGeom>
                        <a:solidFill>
                          <a:srgbClr val="FFFFFF"/>
                        </a:solidFill>
                        <a:ln w="9525">
                          <a:solidFill>
                            <a:srgbClr val="000000"/>
                          </a:solidFill>
                          <a:miter lim="800000"/>
                          <a:headEnd/>
                          <a:tailEnd/>
                        </a:ln>
                      </wps:spPr>
                      <wps:txbx>
                        <w:txbxContent>
                          <w:p w14:paraId="70E1A658" w14:textId="77777777" w:rsidR="00CF35DE" w:rsidRPr="00CF35DE" w:rsidRDefault="00CF35DE" w:rsidP="00CF35DE">
                            <w:pPr>
                              <w:pStyle w:val="CODEBOX"/>
                              <w:rPr>
                                <w:sz w:val="16"/>
                              </w:rPr>
                            </w:pPr>
                            <w:r w:rsidRPr="00CF35DE">
                              <w:rPr>
                                <w:sz w:val="16"/>
                              </w:rPr>
                              <w:t>//================================================================</w:t>
                            </w:r>
                          </w:p>
                          <w:p w14:paraId="1BB77AE0" w14:textId="77777777" w:rsidR="00CF35DE" w:rsidRPr="00CF35DE" w:rsidRDefault="00CF35DE" w:rsidP="00CF35DE">
                            <w:pPr>
                              <w:pStyle w:val="CODEBOX"/>
                              <w:rPr>
                                <w:sz w:val="16"/>
                              </w:rPr>
                            </w:pPr>
                          </w:p>
                          <w:p w14:paraId="68F1B56B" w14:textId="77777777" w:rsidR="00CF35DE" w:rsidRPr="00CF35DE" w:rsidRDefault="00CF35DE" w:rsidP="00CF35DE">
                            <w:pPr>
                              <w:pStyle w:val="CODEBOX"/>
                              <w:rPr>
                                <w:sz w:val="16"/>
                              </w:rPr>
                            </w:pPr>
                            <w:r w:rsidRPr="00CF35DE">
                              <w:rPr>
                                <w:sz w:val="16"/>
                              </w:rPr>
                              <w:t>void robot_goes_forward_at_given_yaw_at_speed(float yaw_heading, int rate) {</w:t>
                            </w:r>
                          </w:p>
                          <w:p w14:paraId="1BC9C61B" w14:textId="77777777" w:rsidR="00CF35DE" w:rsidRPr="00CF35DE" w:rsidRDefault="00CF35DE" w:rsidP="00CF35DE">
                            <w:pPr>
                              <w:pStyle w:val="CODEBOX"/>
                              <w:rPr>
                                <w:sz w:val="16"/>
                              </w:rPr>
                            </w:pPr>
                            <w:r w:rsidRPr="00CF35DE">
                              <w:rPr>
                                <w:sz w:val="16"/>
                              </w:rPr>
                              <w:t xml:space="preserve">  go_forward(rate, 3.0 * (yaw_heading - yaw)); // rate, steering amount</w:t>
                            </w:r>
                          </w:p>
                          <w:p w14:paraId="02C7DAFC" w14:textId="26C1B36E" w:rsidR="00CF35DE" w:rsidRPr="002E3256" w:rsidRDefault="00CF35DE" w:rsidP="00CF35DE">
                            <w:pPr>
                              <w:pStyle w:val="CODEBOX"/>
                              <w:rPr>
                                <w:sz w:val="16"/>
                              </w:rPr>
                            </w:pPr>
                            <w:r w:rsidRPr="00CF35DE">
                              <w:rPr>
                                <w:sz w:val="16"/>
                              </w:rPr>
                              <w:t>}</w:t>
                            </w:r>
                          </w:p>
                        </w:txbxContent>
                      </wps:txbx>
                      <wps:bodyPr rot="0" vert="horz" wrap="square" lIns="91440" tIns="45720" rIns="91440" bIns="45720" anchor="t" anchorCtr="0" upright="1">
                        <a:spAutoFit/>
                      </wps:bodyPr>
                    </wps:wsp>
                  </a:graphicData>
                </a:graphic>
              </wp:inline>
            </w:drawing>
          </mc:Choice>
          <mc:Fallback xmlns:mv="urn:schemas-microsoft-com:mac:vml" xmlns:mo="http://schemas.microsoft.com/office/mac/office/2008/main">
            <w:pict>
              <v:shape w14:anchorId="5920116A" id="_x0000_s1030" type="#_x0000_t202" style="width:46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">
                <v:textbox style="mso-fit-shape-to-text:t">
                  <w:txbxContent>
                    <w:p w14:paraId="70E1A658" w14:textId="77777777" w:rsidR="00CF35DE" w:rsidRPr="00CF35DE" w:rsidRDefault="00CF35DE" w:rsidP="00CF35DE">
                      <w:pPr>
                        <w:pStyle w:val="CODEBOX"/>
                        <w:rPr>
                          <w:sz w:val="16"/>
                        </w:rPr>
                      </w:pPr>
                      <w:r w:rsidRPr="00CF35DE">
                        <w:rPr>
                          <w:sz w:val="16"/>
                        </w:rPr>
                        <w:t>//================================================================</w:t>
                      </w:r>
                    </w:p>
                    <w:p w14:paraId="1BB77AE0" w14:textId="77777777" w:rsidR="00CF35DE" w:rsidRPr="00CF35DE" w:rsidRDefault="00CF35DE" w:rsidP="00CF35DE">
                      <w:pPr>
                        <w:pStyle w:val="CODEBOX"/>
                        <w:rPr>
                          <w:sz w:val="16"/>
                        </w:rPr>
                      </w:pPr>
                    </w:p>
                    <w:p w14:paraId="68F1B56B" w14:textId="77777777" w:rsidR="00CF35DE" w:rsidRPr="00CF35DE" w:rsidRDefault="00CF35DE" w:rsidP="00CF35DE">
                      <w:pPr>
                        <w:pStyle w:val="CODEBOX"/>
                        <w:rPr>
                          <w:sz w:val="16"/>
                        </w:rPr>
                      </w:pPr>
                      <w:r w:rsidRPr="00CF35DE">
                        <w:rPr>
                          <w:sz w:val="16"/>
                        </w:rPr>
                        <w:t>void robot_goes_forward_at_given_yaw_at_speed(float yaw_heading, int rate) {</w:t>
                      </w:r>
                    </w:p>
                    <w:p w14:paraId="1BC9C61B" w14:textId="77777777" w:rsidR="00CF35DE" w:rsidRPr="00CF35DE" w:rsidRDefault="00CF35DE" w:rsidP="00CF35DE">
                      <w:pPr>
                        <w:pStyle w:val="CODEBOX"/>
                        <w:rPr>
                          <w:sz w:val="16"/>
                        </w:rPr>
                      </w:pPr>
                      <w:r w:rsidRPr="00CF35DE">
                        <w:rPr>
                          <w:sz w:val="16"/>
                        </w:rPr>
                        <w:t xml:space="preserve">  go_forward(rate, 3.0 * (yaw_heading - yaw)); // rate, steering amount</w:t>
                      </w:r>
                    </w:p>
                    <w:p w14:paraId="02C7DAFC" w14:textId="26C1B36E" w:rsidR="00CF35DE" w:rsidRPr="002E3256" w:rsidRDefault="00CF35DE" w:rsidP="00CF35DE">
                      <w:pPr>
                        <w:pStyle w:val="CODEBOX"/>
                        <w:rPr>
                          <w:sz w:val="16"/>
                        </w:rPr>
                      </w:pPr>
                      <w:r w:rsidRPr="00CF35DE">
                        <w:rPr>
                          <w:sz w:val="16"/>
                        </w:rPr>
                        <w:t>}</w:t>
                      </w:r>
                    </w:p>
                  </w:txbxContent>
                </v:textbox>
                <w10:anchorlock/>
              </v:shape>
            </w:pict>
          </mc:Fallback>
        </mc:AlternateContent>
      </w:r>
    </w:p>
    <w:p w14:paraId="4C876E09" w14:textId="74672151" w:rsidR="00CF35DE" w:rsidRDefault="00CF35DE" w:rsidP="00CF35DE">
      <w:pPr>
        <w:pStyle w:val="Procedurelist"/>
        <w:numPr>
          <w:ilvl w:val="0"/>
          <w:numId w:val="22"/>
        </w:numPr>
        <w:rPr>
          <w:sz w:val="24"/>
          <w:lang w:val="en-US"/>
        </w:rPr>
      </w:pPr>
      <w:r>
        <w:rPr>
          <w:sz w:val="24"/>
          <w:lang w:val="en-US"/>
        </w:rPr>
        <w:t>Modify your code for go_forward() as shown below.</w:t>
      </w:r>
    </w:p>
    <w:p w14:paraId="029527C4" w14:textId="271933B7" w:rsidR="00CF35DE" w:rsidRDefault="00CF35DE" w:rsidP="00CF35DE">
      <w:pPr>
        <w:pStyle w:val="Procedurelist"/>
        <w:numPr>
          <w:ilvl w:val="0"/>
          <w:numId w:val="22"/>
        </w:numPr>
        <w:rPr>
          <w:sz w:val="24"/>
          <w:lang w:val="en-US"/>
        </w:rPr>
      </w:pPr>
      <w:r>
        <w:rPr>
          <w:noProof/>
          <w:lang w:val="en-US" w:eastAsia="en-US"/>
        </w:rPr>
        <mc:AlternateContent>
          <mc:Choice Requires="wps">
            <w:drawing>
              <wp:inline distT="0" distB="0" distL="0" distR="0" wp14:anchorId="0CE1B532" wp14:editId="6C4B1A1E">
                <wp:extent cx="5943600" cy="661035"/>
                <wp:effectExtent l="0" t="0" r="25400" b="24765"/>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1035"/>
                        </a:xfrm>
                        <a:prstGeom prst="rect">
                          <a:avLst/>
                        </a:prstGeom>
                        <a:solidFill>
                          <a:srgbClr val="FFFFFF"/>
                        </a:solidFill>
                        <a:ln w="9525">
                          <a:solidFill>
                            <a:srgbClr val="000000"/>
                          </a:solidFill>
                          <a:miter lim="800000"/>
                          <a:headEnd/>
                          <a:tailEnd/>
                        </a:ln>
                      </wps:spPr>
                      <wps:txbx>
                        <w:txbxContent>
                          <w:p w14:paraId="07315BF5" w14:textId="77777777" w:rsidR="00CF35DE" w:rsidRPr="00CF35DE" w:rsidRDefault="00CF35DE" w:rsidP="00CF35DE">
                            <w:pPr>
                              <w:pStyle w:val="CODEBOX"/>
                              <w:rPr>
                                <w:sz w:val="16"/>
                              </w:rPr>
                            </w:pPr>
                            <w:r w:rsidRPr="00CF35DE">
                              <w:rPr>
                                <w:sz w:val="16"/>
                              </w:rPr>
                              <w:t>//==============================================================</w:t>
                            </w:r>
                          </w:p>
                          <w:p w14:paraId="0BA18A1E" w14:textId="77777777" w:rsidR="00CF35DE" w:rsidRPr="00CF35DE" w:rsidRDefault="00CF35DE" w:rsidP="00CF35DE">
                            <w:pPr>
                              <w:pStyle w:val="CODEBOX"/>
                              <w:rPr>
                                <w:sz w:val="16"/>
                              </w:rPr>
                            </w:pPr>
                            <w:r w:rsidRPr="00CF35DE">
                              <w:rPr>
                                <w:sz w:val="16"/>
                              </w:rPr>
                              <w:t>void go_forward(int rate, int steering) {</w:t>
                            </w:r>
                          </w:p>
                          <w:p w14:paraId="4F3C58A5" w14:textId="77777777" w:rsidR="00CF35DE" w:rsidRPr="00CF35DE" w:rsidRDefault="00CF35DE" w:rsidP="00CF35DE">
                            <w:pPr>
                              <w:pStyle w:val="CODEBOX"/>
                              <w:rPr>
                                <w:sz w:val="16"/>
                              </w:rPr>
                            </w:pPr>
                            <w:r w:rsidRPr="00CF35DE">
                              <w:rPr>
                                <w:sz w:val="16"/>
                              </w:rPr>
                              <w:t xml:space="preserve">  digitalWrite(AB_mtr_INA_PIN, HIGH);</w:t>
                            </w:r>
                          </w:p>
                          <w:p w14:paraId="5921912D" w14:textId="77777777" w:rsidR="00CF35DE" w:rsidRPr="00CF35DE" w:rsidRDefault="00CF35DE" w:rsidP="00CF35DE">
                            <w:pPr>
                              <w:pStyle w:val="CODEBOX"/>
                              <w:rPr>
                                <w:sz w:val="16"/>
                              </w:rPr>
                            </w:pPr>
                            <w:r w:rsidRPr="00CF35DE">
                              <w:rPr>
                                <w:sz w:val="16"/>
                              </w:rPr>
                              <w:t xml:space="preserve">  digitalWrite(AB_mtr_INB_PIN, LOW);</w:t>
                            </w:r>
                          </w:p>
                          <w:p w14:paraId="77CB4003" w14:textId="77777777" w:rsidR="00CF35DE" w:rsidRPr="00CF35DE" w:rsidRDefault="00CF35DE" w:rsidP="00CF35DE">
                            <w:pPr>
                              <w:pStyle w:val="CODEBOX"/>
                              <w:rPr>
                                <w:sz w:val="16"/>
                              </w:rPr>
                            </w:pPr>
                            <w:r w:rsidRPr="00CF35DE">
                              <w:rPr>
                                <w:sz w:val="16"/>
                              </w:rPr>
                              <w:t xml:space="preserve">  digitalWrite(CD_mtr_INC_PIN, HIGH);</w:t>
                            </w:r>
                          </w:p>
                          <w:p w14:paraId="4B63BD08" w14:textId="77777777" w:rsidR="00CF35DE" w:rsidRPr="00CF35DE" w:rsidRDefault="00CF35DE" w:rsidP="00CF35DE">
                            <w:pPr>
                              <w:pStyle w:val="CODEBOX"/>
                              <w:rPr>
                                <w:sz w:val="16"/>
                              </w:rPr>
                            </w:pPr>
                            <w:r w:rsidRPr="00CF35DE">
                              <w:rPr>
                                <w:sz w:val="16"/>
                              </w:rPr>
                              <w:t xml:space="preserve">  digitalWrite(CD_mtr_IND_PIN, LOW);</w:t>
                            </w:r>
                          </w:p>
                          <w:p w14:paraId="4C57C52E" w14:textId="77777777" w:rsidR="00CF35DE" w:rsidRPr="00CF35DE" w:rsidRDefault="00CF35DE" w:rsidP="00CF35DE">
                            <w:pPr>
                              <w:pStyle w:val="CODEBOX"/>
                              <w:rPr>
                                <w:sz w:val="16"/>
                              </w:rPr>
                            </w:pPr>
                            <w:r w:rsidRPr="00CF35DE">
                              <w:rPr>
                                <w:sz w:val="16"/>
                              </w:rPr>
                              <w:t xml:space="preserve">  analogWrite(PWM_AB_PIN, constrain(MotorABpwmOffset + rate - steering, 0, 255));</w:t>
                            </w:r>
                          </w:p>
                          <w:p w14:paraId="5E34576A" w14:textId="77777777" w:rsidR="00CF35DE" w:rsidRPr="00CF35DE" w:rsidRDefault="00CF35DE" w:rsidP="00CF35DE">
                            <w:pPr>
                              <w:pStyle w:val="CODEBOX"/>
                              <w:rPr>
                                <w:sz w:val="16"/>
                              </w:rPr>
                            </w:pPr>
                            <w:r w:rsidRPr="00CF35DE">
                              <w:rPr>
                                <w:sz w:val="16"/>
                              </w:rPr>
                              <w:t xml:space="preserve">  analogWrite(PWM_CD_PIN, constrain(MotorCDpwmOffset + rate + steering, 0, 255));</w:t>
                            </w:r>
                          </w:p>
                          <w:p w14:paraId="5D25C77D" w14:textId="190A7851" w:rsidR="00CF35DE" w:rsidRPr="002E3256" w:rsidRDefault="00CF35DE" w:rsidP="00CF35DE">
                            <w:pPr>
                              <w:pStyle w:val="CODEBOX"/>
                              <w:rPr>
                                <w:sz w:val="16"/>
                              </w:rPr>
                            </w:pPr>
                            <w:r w:rsidRPr="00CF35DE">
                              <w:rPr>
                                <w:sz w:val="16"/>
                              </w:rPr>
                              <w:t>}</w:t>
                            </w:r>
                          </w:p>
                        </w:txbxContent>
                      </wps:txbx>
                      <wps:bodyPr rot="0" vert="horz" wrap="square" lIns="91440" tIns="45720" rIns="91440" bIns="45720" anchor="t" anchorCtr="0" upright="1">
                        <a:spAutoFit/>
                      </wps:bodyPr>
                    </wps:wsp>
                  </a:graphicData>
                </a:graphic>
              </wp:inline>
            </w:drawing>
          </mc:Choice>
          <mc:Fallback xmlns:mv="urn:schemas-microsoft-com:mac:vml" xmlns:mo="http://schemas.microsoft.com/office/mac/office/2008/main">
            <w:pict>
              <v:shape w14:anchorId="0CE1B532" id="_x0000_s1031" type="#_x0000_t202" style="width:468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">
                <v:textbox style="mso-fit-shape-to-text:t">
                  <w:txbxContent>
                    <w:p w14:paraId="07315BF5" w14:textId="77777777" w:rsidR="00CF35DE" w:rsidRPr="00CF35DE" w:rsidRDefault="00CF35DE" w:rsidP="00CF35DE">
                      <w:pPr>
                        <w:pStyle w:val="CODEBOX"/>
                        <w:rPr>
                          <w:sz w:val="16"/>
                        </w:rPr>
                      </w:pPr>
                      <w:r w:rsidRPr="00CF35DE">
                        <w:rPr>
                          <w:sz w:val="16"/>
                        </w:rPr>
                        <w:t>//==============================================================</w:t>
                      </w:r>
                    </w:p>
                    <w:p w14:paraId="0BA18A1E" w14:textId="77777777" w:rsidR="00CF35DE" w:rsidRPr="00CF35DE" w:rsidRDefault="00CF35DE" w:rsidP="00CF35DE">
                      <w:pPr>
                        <w:pStyle w:val="CODEBOX"/>
                        <w:rPr>
                          <w:sz w:val="16"/>
                        </w:rPr>
                      </w:pPr>
                      <w:r w:rsidRPr="00CF35DE">
                        <w:rPr>
                          <w:sz w:val="16"/>
                        </w:rPr>
                        <w:t>void go_forward(int rate, int steering) {</w:t>
                      </w:r>
                    </w:p>
                    <w:p w14:paraId="4F3C58A5" w14:textId="77777777" w:rsidR="00CF35DE" w:rsidRPr="00CF35DE" w:rsidRDefault="00CF35DE" w:rsidP="00CF35DE">
                      <w:pPr>
                        <w:pStyle w:val="CODEBOX"/>
                        <w:rPr>
                          <w:sz w:val="16"/>
                        </w:rPr>
                      </w:pPr>
                      <w:r w:rsidRPr="00CF35DE">
                        <w:rPr>
                          <w:sz w:val="16"/>
                        </w:rPr>
                        <w:t xml:space="preserve">  digitalWrite(AB_mtr_INA_PIN, HIGH);</w:t>
                      </w:r>
                    </w:p>
                    <w:p w14:paraId="5921912D" w14:textId="77777777" w:rsidR="00CF35DE" w:rsidRPr="00CF35DE" w:rsidRDefault="00CF35DE" w:rsidP="00CF35DE">
                      <w:pPr>
                        <w:pStyle w:val="CODEBOX"/>
                        <w:rPr>
                          <w:sz w:val="16"/>
                        </w:rPr>
                      </w:pPr>
                      <w:r w:rsidRPr="00CF35DE">
                        <w:rPr>
                          <w:sz w:val="16"/>
                        </w:rPr>
                        <w:t xml:space="preserve">  digitalWrite(AB_mtr_INB_PIN, LOW);</w:t>
                      </w:r>
                    </w:p>
                    <w:p w14:paraId="77CB4003" w14:textId="77777777" w:rsidR="00CF35DE" w:rsidRPr="00CF35DE" w:rsidRDefault="00CF35DE" w:rsidP="00CF35DE">
                      <w:pPr>
                        <w:pStyle w:val="CODEBOX"/>
                        <w:rPr>
                          <w:sz w:val="16"/>
                        </w:rPr>
                      </w:pPr>
                      <w:r w:rsidRPr="00CF35DE">
                        <w:rPr>
                          <w:sz w:val="16"/>
                        </w:rPr>
                        <w:t xml:space="preserve">  digitalWrite(CD_mtr_INC_PIN, HIGH);</w:t>
                      </w:r>
                    </w:p>
                    <w:p w14:paraId="4B63BD08" w14:textId="77777777" w:rsidR="00CF35DE" w:rsidRPr="00CF35DE" w:rsidRDefault="00CF35DE" w:rsidP="00CF35DE">
                      <w:pPr>
                        <w:pStyle w:val="CODEBOX"/>
                        <w:rPr>
                          <w:sz w:val="16"/>
                        </w:rPr>
                      </w:pPr>
                      <w:r w:rsidRPr="00CF35DE">
                        <w:rPr>
                          <w:sz w:val="16"/>
                        </w:rPr>
                        <w:t xml:space="preserve">  digitalWrite(CD_mtr_IND_PIN, LOW);</w:t>
                      </w:r>
                    </w:p>
                    <w:p w14:paraId="4C57C52E" w14:textId="77777777" w:rsidR="00CF35DE" w:rsidRPr="00CF35DE" w:rsidRDefault="00CF35DE" w:rsidP="00CF35DE">
                      <w:pPr>
                        <w:pStyle w:val="CODEBOX"/>
                        <w:rPr>
                          <w:sz w:val="16"/>
                        </w:rPr>
                      </w:pPr>
                      <w:r w:rsidRPr="00CF35DE">
                        <w:rPr>
                          <w:sz w:val="16"/>
                        </w:rPr>
                        <w:t xml:space="preserve">  analogWrite(PWM_AB_PIN, constrain(MotorABpwmOffset + rate - steering, 0, 255));</w:t>
                      </w:r>
                    </w:p>
                    <w:p w14:paraId="5E34576A" w14:textId="77777777" w:rsidR="00CF35DE" w:rsidRPr="00CF35DE" w:rsidRDefault="00CF35DE" w:rsidP="00CF35DE">
                      <w:pPr>
                        <w:pStyle w:val="CODEBOX"/>
                        <w:rPr>
                          <w:sz w:val="16"/>
                        </w:rPr>
                      </w:pPr>
                      <w:r w:rsidRPr="00CF35DE">
                        <w:rPr>
                          <w:sz w:val="16"/>
                        </w:rPr>
                        <w:t xml:space="preserve">  analogWrite(PWM_CD_PIN, constrain(MotorCDpwmOffset + rate + steering, 0, 255));</w:t>
                      </w:r>
                    </w:p>
                    <w:p w14:paraId="5D25C77D" w14:textId="190A7851" w:rsidR="00CF35DE" w:rsidRPr="002E3256" w:rsidRDefault="00CF35DE" w:rsidP="00CF35DE">
                      <w:pPr>
                        <w:pStyle w:val="CODEBOX"/>
                        <w:rPr>
                          <w:sz w:val="16"/>
                        </w:rPr>
                      </w:pPr>
                      <w:r w:rsidRPr="00CF35DE">
                        <w:rPr>
                          <w:sz w:val="16"/>
                        </w:rPr>
                        <w:t>}</w:t>
                      </w:r>
                    </w:p>
                  </w:txbxContent>
                </v:textbox>
                <w10:anchorlock/>
              </v:shape>
            </w:pict>
          </mc:Fallback>
        </mc:AlternateContent>
      </w:r>
    </w:p>
    <w:p w14:paraId="092F04E0" w14:textId="77777777" w:rsidR="00CF35DE" w:rsidRDefault="00CF35DE" w:rsidP="00CF35DE">
      <w:pPr>
        <w:pStyle w:val="Procedurelist"/>
        <w:numPr>
          <w:ilvl w:val="0"/>
          <w:numId w:val="22"/>
        </w:numPr>
        <w:rPr>
          <w:sz w:val="24"/>
          <w:lang w:val="en-US"/>
        </w:rPr>
      </w:pPr>
      <w:r>
        <w:rPr>
          <w:sz w:val="24"/>
          <w:lang w:val="en-US"/>
        </w:rPr>
        <w:t xml:space="preserve">You may have to change the direction pin levels HIGH/LOW to get your robot to move forward and not just turn in circles. This will depend on how your motors are wired (which lead is red or black at the motor and at the motor driver board). Make adjustments to the LOW or HIGH levels as needed based on your testing. </w:t>
      </w:r>
    </w:p>
    <w:p w14:paraId="6ACAAE92" w14:textId="64B3F847" w:rsidR="00305C4B" w:rsidRPr="00305C4B" w:rsidRDefault="00CF35DE" w:rsidP="00305C4B">
      <w:pPr>
        <w:pStyle w:val="Procedurelist"/>
        <w:numPr>
          <w:ilvl w:val="0"/>
          <w:numId w:val="22"/>
        </w:numPr>
        <w:rPr>
          <w:sz w:val="24"/>
          <w:lang w:val="en-US"/>
        </w:rPr>
      </w:pPr>
      <w:r>
        <w:rPr>
          <w:sz w:val="24"/>
          <w:lang w:val="en-US"/>
        </w:rPr>
        <w:t>Put all the code pieces together so that your robot first calibrates the motor offsets (</w:t>
      </w:r>
      <w:r w:rsidRPr="00CF35DE">
        <w:rPr>
          <w:sz w:val="24"/>
          <w:lang w:val="en-US"/>
        </w:rPr>
        <w:t>MotorABpwmOffset</w:t>
      </w:r>
      <w:r>
        <w:rPr>
          <w:sz w:val="24"/>
          <w:lang w:val="en-US"/>
        </w:rPr>
        <w:t xml:space="preserve">) and when it finishes the state </w:t>
      </w:r>
      <w:r w:rsidRPr="00C858A2">
        <w:t>CALIBRATE_MOTOR_STICTION</w:t>
      </w:r>
      <w:r>
        <w:t>, it moves on to going forward in straight line.</w:t>
      </w:r>
      <w:r w:rsidR="00305C4B">
        <w:t xml:space="preserve"> E.g. change the exit housekeeping for the </w:t>
      </w:r>
      <w:r w:rsidR="00305C4B" w:rsidRPr="00C858A2">
        <w:t>CALIBRATE_MOTOR_STICTION</w:t>
      </w:r>
      <w:r w:rsidR="00305C4B">
        <w:t xml:space="preserve"> state so that the new </w:t>
      </w:r>
      <w:r w:rsidR="00305C4B" w:rsidRPr="00305C4B">
        <w:rPr>
          <w:rStyle w:val="INLINECODEChar"/>
        </w:rPr>
        <w:t>directionState</w:t>
      </w:r>
      <w:r w:rsidR="00305C4B">
        <w:t xml:space="preserve"> is FORWARD.</w:t>
      </w:r>
    </w:p>
    <w:p w14:paraId="07254AB3" w14:textId="4341104F" w:rsidR="00CF35DE" w:rsidRDefault="00CF35DE" w:rsidP="00CF35DE">
      <w:pPr>
        <w:pStyle w:val="Procedurelist"/>
        <w:numPr>
          <w:ilvl w:val="0"/>
          <w:numId w:val="22"/>
        </w:numPr>
        <w:rPr>
          <w:sz w:val="24"/>
          <w:lang w:val="en-US"/>
        </w:rPr>
      </w:pPr>
      <w:r>
        <w:rPr>
          <w:sz w:val="24"/>
          <w:lang w:val="en-US"/>
        </w:rPr>
        <w:t xml:space="preserve">This may require debugging. Remember to use the serial monitor to print variables and check each step of the process to ensure it is working as expected. </w:t>
      </w:r>
    </w:p>
    <w:p w14:paraId="2AB6274F" w14:textId="77777777" w:rsidR="009822FF" w:rsidRDefault="009822FF" w:rsidP="001340BB">
      <w:pPr>
        <w:pStyle w:val="Procedurelist"/>
        <w:numPr>
          <w:ilvl w:val="0"/>
          <w:numId w:val="22"/>
        </w:numPr>
        <w:rPr>
          <w:sz w:val="24"/>
          <w:lang w:val="en-US"/>
        </w:rPr>
      </w:pPr>
      <w:r w:rsidRPr="009822FF">
        <w:rPr>
          <w:sz w:val="24"/>
          <w:lang w:val="en-US"/>
        </w:rPr>
        <w:lastRenderedPageBreak/>
        <w:t>You may have to make changes to the code</w:t>
      </w:r>
      <w:r>
        <w:rPr>
          <w:sz w:val="24"/>
          <w:lang w:val="en-US"/>
        </w:rPr>
        <w:t xml:space="preserve"> to get this working.</w:t>
      </w:r>
    </w:p>
    <w:p w14:paraId="079885C0" w14:textId="36689894" w:rsidR="009822FF" w:rsidRDefault="009822FF" w:rsidP="001340BB">
      <w:pPr>
        <w:pStyle w:val="Procedurelist"/>
        <w:numPr>
          <w:ilvl w:val="0"/>
          <w:numId w:val="22"/>
        </w:numPr>
        <w:rPr>
          <w:sz w:val="24"/>
          <w:lang w:val="en-US"/>
        </w:rPr>
      </w:pPr>
      <w:r>
        <w:rPr>
          <w:sz w:val="24"/>
          <w:lang w:val="en-US"/>
        </w:rPr>
        <w:t xml:space="preserve"> </w:t>
      </w:r>
      <w:r w:rsidRPr="009822FF">
        <w:rPr>
          <w:sz w:val="24"/>
          <w:lang w:val="en-US"/>
        </w:rPr>
        <w:t xml:space="preserve">Demonstrate that your robot moves forward in a straight line and if bumped, will correct itself back to the original heading/direction. </w:t>
      </w:r>
    </w:p>
    <w:p w14:paraId="65B2338A" w14:textId="333D377F" w:rsidR="009822FF" w:rsidRDefault="009822FF" w:rsidP="001340BB">
      <w:pPr>
        <w:pStyle w:val="Procedurelist"/>
        <w:numPr>
          <w:ilvl w:val="0"/>
          <w:numId w:val="22"/>
        </w:numPr>
        <w:rPr>
          <w:sz w:val="24"/>
          <w:lang w:val="en-US"/>
        </w:rPr>
      </w:pPr>
      <w:r>
        <w:rPr>
          <w:sz w:val="24"/>
          <w:lang w:val="en-US"/>
        </w:rPr>
        <w:t>Get a si</w:t>
      </w:r>
      <w:r w:rsidR="007344D4">
        <w:rPr>
          <w:sz w:val="24"/>
          <w:lang w:val="en-US"/>
        </w:rPr>
        <w:t>gn off from your lab instructor.</w:t>
      </w:r>
    </w:p>
    <w:p w14:paraId="08252E67" w14:textId="77777777" w:rsidR="007344D4" w:rsidRDefault="007344D4" w:rsidP="007344D4">
      <w:pPr>
        <w:pStyle w:val="Procedurelist"/>
        <w:numPr>
          <w:ilvl w:val="0"/>
          <w:numId w:val="0"/>
        </w:numPr>
        <w:rPr>
          <w:sz w:val="24"/>
          <w:lang w:val="en-US"/>
        </w:rPr>
      </w:pPr>
    </w:p>
    <w:p w14:paraId="0ACAC830" w14:textId="62CD3B28" w:rsidR="003352AE" w:rsidRPr="00316AE8" w:rsidRDefault="003352AE" w:rsidP="003352AE">
      <w:pPr>
        <w:pStyle w:val="Header"/>
        <w:spacing w:line="360" w:lineRule="auto"/>
        <w:rPr>
          <w:rFonts w:cs="Arial"/>
          <w:b/>
          <w:sz w:val="20"/>
          <w:lang w:val="en-US" w:eastAsia="en-US"/>
        </w:rPr>
      </w:pPr>
      <w:r w:rsidRPr="00BC1F61">
        <w:rPr>
          <w:b/>
          <w:u w:val="single"/>
        </w:rPr>
        <w:t xml:space="preserve">SECTION </w:t>
      </w:r>
      <w:r>
        <w:rPr>
          <w:b/>
          <w:u w:val="single"/>
        </w:rPr>
        <w:t>3</w:t>
      </w:r>
      <w:r w:rsidRPr="00BC1F61">
        <w:rPr>
          <w:b/>
          <w:u w:val="single"/>
        </w:rPr>
        <w:t xml:space="preserve"> – </w:t>
      </w:r>
      <w:r>
        <w:rPr>
          <w:b/>
          <w:u w:val="single"/>
        </w:rPr>
        <w:t>Turning</w:t>
      </w:r>
      <w:r w:rsidRPr="00C27596">
        <w:rPr>
          <w:b/>
          <w:u w:val="single"/>
        </w:rPr>
        <w:t xml:space="preserve"> Using </w:t>
      </w:r>
      <w:r>
        <w:rPr>
          <w:b/>
          <w:u w:val="single"/>
        </w:rPr>
        <w:t xml:space="preserve">PWM </w:t>
      </w:r>
      <w:r w:rsidRPr="00C27596">
        <w:rPr>
          <w:b/>
          <w:u w:val="single"/>
        </w:rPr>
        <w:t>Offset</w:t>
      </w:r>
      <w:r>
        <w:rPr>
          <w:b/>
          <w:u w:val="single"/>
        </w:rPr>
        <w:t>s</w:t>
      </w:r>
      <w:r w:rsidRPr="00C27596">
        <w:rPr>
          <w:b/>
          <w:u w:val="single"/>
        </w:rPr>
        <w:t xml:space="preserve"> and Gyro Sensor Feedback</w:t>
      </w:r>
    </w:p>
    <w:p w14:paraId="572E01C0" w14:textId="137972B4" w:rsidR="003352AE" w:rsidRDefault="003352AE" w:rsidP="003352AE">
      <w:pPr>
        <w:pStyle w:val="head1"/>
        <w:ind w:left="0" w:firstLine="0"/>
        <w:rPr>
          <w:b w:val="0"/>
          <w:u w:val="none"/>
          <w:lang w:val="en-US"/>
        </w:rPr>
      </w:pPr>
      <w:r>
        <w:rPr>
          <w:b w:val="0"/>
          <w:u w:val="none"/>
          <w:lang w:val="en-US"/>
        </w:rPr>
        <w:t>Using gyroscope sensor feedback enables the robot platform to make precise 90 degree t</w:t>
      </w:r>
      <w:r w:rsidR="002A68CC">
        <w:rPr>
          <w:b w:val="0"/>
          <w:u w:val="none"/>
          <w:lang w:val="en-US"/>
        </w:rPr>
        <w:t>urns.</w:t>
      </w:r>
      <w:r w:rsidR="008274BF">
        <w:rPr>
          <w:b w:val="0"/>
          <w:u w:val="none"/>
          <w:lang w:val="en-US"/>
        </w:rPr>
        <w:t xml:space="preserve"> In this section, you will build code to turn the robot left of right.</w:t>
      </w:r>
    </w:p>
    <w:p w14:paraId="1B05F7DF" w14:textId="77777777" w:rsidR="003352AE" w:rsidRPr="00BC1F61" w:rsidRDefault="003352AE" w:rsidP="003352AE">
      <w:pPr>
        <w:pStyle w:val="Body1"/>
        <w:rPr>
          <w:b/>
          <w:sz w:val="24"/>
          <w:u w:val="single"/>
          <w:lang w:val="en-US"/>
        </w:rPr>
      </w:pPr>
      <w:r w:rsidRPr="00BC1F61">
        <w:rPr>
          <w:b/>
          <w:sz w:val="24"/>
          <w:u w:val="single"/>
          <w:lang w:val="en-US"/>
        </w:rPr>
        <w:t>Procedure:</w:t>
      </w:r>
    </w:p>
    <w:p w14:paraId="41FB0A5D" w14:textId="1ACE1931" w:rsidR="008B5688" w:rsidRDefault="005C2129" w:rsidP="005C2129">
      <w:pPr>
        <w:pStyle w:val="Procedurelist"/>
      </w:pPr>
      <w:r>
        <w:t xml:space="preserve">Define </w:t>
      </w:r>
      <w:r w:rsidR="008B5688" w:rsidRPr="005C2129">
        <w:t>right turn and left turn states so that the robot turns 90 degrees. Set the comman</w:t>
      </w:r>
      <w:r>
        <w:t xml:space="preserve">ded heading to yaw-90 or yaw+90 as appropriate. </w:t>
      </w:r>
    </w:p>
    <w:p w14:paraId="3B43530C" w14:textId="0F9C1535" w:rsidR="006716C5" w:rsidRDefault="006716C5" w:rsidP="005C2129">
      <w:pPr>
        <w:pStyle w:val="Procedurelist"/>
      </w:pPr>
      <w:r>
        <w:t>In the right turn state, set the RGB led color to BRIGHT GREEN COLOR and define a constant for this color.</w:t>
      </w:r>
    </w:p>
    <w:p w14:paraId="286FFB3B" w14:textId="17F294BF" w:rsidR="006716C5" w:rsidRDefault="006716C5" w:rsidP="006716C5">
      <w:pPr>
        <w:pStyle w:val="Procedurelist"/>
      </w:pPr>
      <w:r>
        <w:t>In the left turn state, set the RGB led color to BRIGHT RED COLOR and define a constant for this color.</w:t>
      </w:r>
    </w:p>
    <w:p w14:paraId="72004676" w14:textId="5CDC80E5" w:rsidR="006716C5" w:rsidRPr="005C2129" w:rsidRDefault="00D30560" w:rsidP="005C2129">
      <w:pPr>
        <w:pStyle w:val="Procedurelist"/>
      </w:pPr>
      <w:r>
        <w:t>Test the code by having the robot move through this sequence:  FORWARD, RIGHT TURN, BACKWARD, LEFT TURN</w:t>
      </w:r>
    </w:p>
    <w:p w14:paraId="15105C5A" w14:textId="426ECEE9" w:rsidR="007344D4" w:rsidRPr="005C2129" w:rsidRDefault="007344D4" w:rsidP="009B6E5D">
      <w:pPr>
        <w:pStyle w:val="Procedurelist"/>
        <w:numPr>
          <w:ilvl w:val="0"/>
          <w:numId w:val="0"/>
        </w:numPr>
        <w:ind w:left="360"/>
      </w:pPr>
      <w:r w:rsidRPr="005C2129">
        <w:rPr>
          <w:noProof/>
          <w:lang w:val="en-US" w:eastAsia="en-US"/>
        </w:rPr>
        <mc:AlternateContent>
          <mc:Choice Requires="wps">
            <w:drawing>
              <wp:inline distT="0" distB="0" distL="0" distR="0" wp14:anchorId="3004A68C" wp14:editId="028A211E">
                <wp:extent cx="5943600" cy="1109980"/>
                <wp:effectExtent l="0" t="0" r="25400" b="33020"/>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9980"/>
                        </a:xfrm>
                        <a:prstGeom prst="rect">
                          <a:avLst/>
                        </a:prstGeom>
                        <a:solidFill>
                          <a:srgbClr val="FFFFFF"/>
                        </a:solidFill>
                        <a:ln w="9525">
                          <a:solidFill>
                            <a:srgbClr val="000000"/>
                          </a:solidFill>
                          <a:miter lim="800000"/>
                          <a:headEnd/>
                          <a:tailEnd/>
                        </a:ln>
                      </wps:spPr>
                      <wps:txbx>
                        <w:txbxContent>
                          <w:p w14:paraId="71EE577C" w14:textId="77777777" w:rsidR="007344D4" w:rsidRPr="007344D4" w:rsidRDefault="007344D4" w:rsidP="007344D4">
                            <w:pPr>
                              <w:pStyle w:val="CODEBOX"/>
                              <w:rPr>
                                <w:sz w:val="16"/>
                              </w:rPr>
                            </w:pPr>
                            <w:r w:rsidRPr="007344D4">
                              <w:rPr>
                                <w:sz w:val="16"/>
                              </w:rPr>
                              <w:t xml:space="preserve">    case RIGHT_TURN:</w:t>
                            </w:r>
                          </w:p>
                          <w:p w14:paraId="5F9F2874" w14:textId="77777777" w:rsidR="007344D4" w:rsidRPr="007344D4" w:rsidRDefault="007344D4" w:rsidP="007344D4">
                            <w:pPr>
                              <w:pStyle w:val="CODEBOX"/>
                              <w:rPr>
                                <w:sz w:val="16"/>
                              </w:rPr>
                            </w:pPr>
                            <w:r w:rsidRPr="007344D4">
                              <w:rPr>
                                <w:sz w:val="16"/>
                              </w:rPr>
                              <w:t xml:space="preserve">      //entry housekeeping</w:t>
                            </w:r>
                          </w:p>
                          <w:p w14:paraId="77DFE672" w14:textId="77777777" w:rsidR="007344D4" w:rsidRPr="007344D4" w:rsidRDefault="007344D4" w:rsidP="007344D4">
                            <w:pPr>
                              <w:pStyle w:val="CODEBOX"/>
                              <w:rPr>
                                <w:sz w:val="16"/>
                              </w:rPr>
                            </w:pPr>
                            <w:r w:rsidRPr="007344D4">
                              <w:rPr>
                                <w:sz w:val="16"/>
                              </w:rPr>
                              <w:t xml:space="preserve">      if (isNewState) {</w:t>
                            </w:r>
                          </w:p>
                          <w:p w14:paraId="63988A5D" w14:textId="77777777" w:rsidR="007344D4" w:rsidRPr="007344D4" w:rsidRDefault="007344D4" w:rsidP="007344D4">
                            <w:pPr>
                              <w:pStyle w:val="CODEBOX"/>
                              <w:rPr>
                                <w:sz w:val="16"/>
                              </w:rPr>
                            </w:pPr>
                            <w:r w:rsidRPr="007344D4">
                              <w:rPr>
                                <w:sz w:val="16"/>
                              </w:rPr>
                              <w:t xml:space="preserve">        robot_commanded_heading = yaw - 90;</w:t>
                            </w:r>
                          </w:p>
                          <w:p w14:paraId="6E0101CD" w14:textId="77777777" w:rsidR="007344D4" w:rsidRPr="007344D4" w:rsidRDefault="007344D4" w:rsidP="007344D4">
                            <w:pPr>
                              <w:pStyle w:val="CODEBOX"/>
                              <w:rPr>
                                <w:sz w:val="16"/>
                              </w:rPr>
                            </w:pPr>
                            <w:r w:rsidRPr="007344D4">
                              <w:rPr>
                                <w:sz w:val="16"/>
                              </w:rPr>
                              <w:t xml:space="preserve">        Serial.print(F("new state is RIGHT_TURN,\tcommanded heading is "));</w:t>
                            </w:r>
                          </w:p>
                          <w:p w14:paraId="37AF0484" w14:textId="77777777" w:rsidR="007344D4" w:rsidRPr="007344D4" w:rsidRDefault="007344D4" w:rsidP="007344D4">
                            <w:pPr>
                              <w:pStyle w:val="CODEBOX"/>
                              <w:rPr>
                                <w:sz w:val="16"/>
                              </w:rPr>
                            </w:pPr>
                            <w:r w:rsidRPr="007344D4">
                              <w:rPr>
                                <w:sz w:val="16"/>
                              </w:rPr>
                              <w:t xml:space="preserve">        Serial.println(robot_commanded_heading);</w:t>
                            </w:r>
                          </w:p>
                          <w:p w14:paraId="504D1D49" w14:textId="77777777" w:rsidR="007344D4" w:rsidRPr="007344D4" w:rsidRDefault="007344D4" w:rsidP="007344D4">
                            <w:pPr>
                              <w:pStyle w:val="CODEBOX"/>
                              <w:rPr>
                                <w:sz w:val="16"/>
                              </w:rPr>
                            </w:pPr>
                            <w:r w:rsidRPr="007344D4">
                              <w:rPr>
                                <w:sz w:val="16"/>
                              </w:rPr>
                              <w:t xml:space="preserve">        display_color_on_RGB_led(DIM_RED_GREEN_COLOR);</w:t>
                            </w:r>
                          </w:p>
                          <w:p w14:paraId="3969517C" w14:textId="77777777" w:rsidR="007344D4" w:rsidRPr="007344D4" w:rsidRDefault="007344D4" w:rsidP="007344D4">
                            <w:pPr>
                              <w:pStyle w:val="CODEBOX"/>
                              <w:rPr>
                                <w:sz w:val="16"/>
                              </w:rPr>
                            </w:pPr>
                            <w:r w:rsidRPr="007344D4">
                              <w:rPr>
                                <w:sz w:val="16"/>
                              </w:rPr>
                              <w:t xml:space="preserve">      }</w:t>
                            </w:r>
                          </w:p>
                          <w:p w14:paraId="1867E554" w14:textId="77777777" w:rsidR="007344D4" w:rsidRPr="007344D4" w:rsidRDefault="007344D4" w:rsidP="007344D4">
                            <w:pPr>
                              <w:pStyle w:val="CODEBOX"/>
                              <w:rPr>
                                <w:sz w:val="16"/>
                              </w:rPr>
                            </w:pPr>
                            <w:r w:rsidRPr="007344D4">
                              <w:rPr>
                                <w:sz w:val="16"/>
                              </w:rPr>
                              <w:t xml:space="preserve">      //state business</w:t>
                            </w:r>
                          </w:p>
                          <w:p w14:paraId="64D594D7" w14:textId="77777777" w:rsidR="007344D4" w:rsidRPr="007344D4" w:rsidRDefault="007344D4" w:rsidP="007344D4">
                            <w:pPr>
                              <w:pStyle w:val="CODEBOX"/>
                              <w:rPr>
                                <w:sz w:val="16"/>
                              </w:rPr>
                            </w:pPr>
                            <w:r w:rsidRPr="007344D4">
                              <w:rPr>
                                <w:sz w:val="16"/>
                              </w:rPr>
                              <w:t xml:space="preserve">      robot_turns_to_heading(robot_commanded_heading);</w:t>
                            </w:r>
                          </w:p>
                          <w:p w14:paraId="0BD24729" w14:textId="1D00AE3D" w:rsidR="00A0171E" w:rsidRDefault="007344D4" w:rsidP="007344D4">
                            <w:pPr>
                              <w:pStyle w:val="CODEBOX"/>
                              <w:rPr>
                                <w:sz w:val="16"/>
                              </w:rPr>
                            </w:pPr>
                            <w:r w:rsidRPr="007344D4">
                              <w:rPr>
                                <w:sz w:val="16"/>
                              </w:rPr>
                              <w:t xml:space="preserve">      //exit housekeeping</w:t>
                            </w:r>
                          </w:p>
                          <w:p w14:paraId="3E29126F" w14:textId="6FFB98B6" w:rsidR="00A0171E" w:rsidRPr="007344D4" w:rsidRDefault="008C5D03" w:rsidP="007344D4">
                            <w:pPr>
                              <w:pStyle w:val="CODEBOX"/>
                              <w:rPr>
                                <w:sz w:val="16"/>
                              </w:rPr>
                            </w:pPr>
                            <w:r>
                              <w:rPr>
                                <w:sz w:val="16"/>
                              </w:rPr>
                              <w:tab/>
                            </w:r>
                            <w:r>
                              <w:rPr>
                                <w:sz w:val="16"/>
                              </w:rPr>
                              <w:tab/>
                              <w:t>// if 2 se</w:t>
                            </w:r>
                            <w:r w:rsidR="00397ADA">
                              <w:rPr>
                                <w:sz w:val="16"/>
                              </w:rPr>
                              <w:t>conds have passed and yaw=90</w:t>
                            </w:r>
                            <w:r w:rsidR="00084BA6">
                              <w:rPr>
                                <w:sz w:val="16"/>
                              </w:rPr>
                              <w:t>,</w:t>
                            </w:r>
                            <w:r>
                              <w:rPr>
                                <w:sz w:val="16"/>
                              </w:rPr>
                              <w:t xml:space="preserve"> </w:t>
                            </w:r>
                            <w:r w:rsidR="00A0171E">
                              <w:rPr>
                                <w:sz w:val="16"/>
                              </w:rPr>
                              <w:t>change directionState to BACKWARD</w:t>
                            </w:r>
                          </w:p>
                          <w:p w14:paraId="58962033" w14:textId="73A65894" w:rsidR="007344D4" w:rsidRPr="002E3256" w:rsidRDefault="007344D4" w:rsidP="007344D4">
                            <w:pPr>
                              <w:pStyle w:val="CODEBOX"/>
                              <w:rPr>
                                <w:sz w:val="16"/>
                              </w:rPr>
                            </w:pPr>
                            <w:r w:rsidRPr="007344D4">
                              <w:rPr>
                                <w:sz w:val="16"/>
                              </w:rPr>
                              <w:t xml:space="preserve">      break;</w:t>
                            </w:r>
                          </w:p>
                        </w:txbxContent>
                      </wps:txbx>
                      <wps:bodyPr rot="0" vert="horz" wrap="square" lIns="91440" tIns="45720" rIns="91440" bIns="45720" anchor="t" anchorCtr="0" upright="1">
                        <a:spAutoFit/>
                      </wps:bodyPr>
                    </wps:wsp>
                  </a:graphicData>
                </a:graphic>
              </wp:inline>
            </w:drawing>
          </mc:Choice>
          <mc:Fallback xmlns:mv="urn:schemas-microsoft-com:mac:vml" xmlns:mo="http://schemas.microsoft.com/office/mac/office/2008/main">
            <w:pict>
              <v:shape w14:anchorId="3004A68C" id="_x0000_s1032" type="#_x0000_t202" style="width:468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">
                <v:textbox style="mso-fit-shape-to-text:t">
                  <w:txbxContent>
                    <w:p w14:paraId="71EE577C" w14:textId="77777777" w:rsidR="007344D4" w:rsidRPr="007344D4" w:rsidRDefault="007344D4" w:rsidP="007344D4">
                      <w:pPr>
                        <w:pStyle w:val="CODEBOX"/>
                        <w:rPr>
                          <w:sz w:val="16"/>
                        </w:rPr>
                      </w:pPr>
                      <w:r w:rsidRPr="007344D4">
                        <w:rPr>
                          <w:sz w:val="16"/>
                        </w:rPr>
                        <w:t xml:space="preserve">    </w:t>
                      </w:r>
                      <w:r w:rsidRPr="007344D4">
                        <w:rPr>
                          <w:sz w:val="16"/>
                        </w:rPr>
                        <w:t>case RIGHT_TURN:</w:t>
                      </w:r>
                    </w:p>
                    <w:p w14:paraId="5F9F2874" w14:textId="77777777" w:rsidR="007344D4" w:rsidRPr="007344D4" w:rsidRDefault="007344D4" w:rsidP="007344D4">
                      <w:pPr>
                        <w:pStyle w:val="CODEBOX"/>
                        <w:rPr>
                          <w:sz w:val="16"/>
                        </w:rPr>
                      </w:pPr>
                      <w:r w:rsidRPr="007344D4">
                        <w:rPr>
                          <w:sz w:val="16"/>
                        </w:rPr>
                        <w:t xml:space="preserve">      //entry housekeeping</w:t>
                      </w:r>
                    </w:p>
                    <w:p w14:paraId="77DFE672" w14:textId="77777777" w:rsidR="007344D4" w:rsidRPr="007344D4" w:rsidRDefault="007344D4" w:rsidP="007344D4">
                      <w:pPr>
                        <w:pStyle w:val="CODEBOX"/>
                        <w:rPr>
                          <w:sz w:val="16"/>
                        </w:rPr>
                      </w:pPr>
                      <w:r w:rsidRPr="007344D4">
                        <w:rPr>
                          <w:sz w:val="16"/>
                        </w:rPr>
                        <w:t xml:space="preserve">      if (isNewState) {</w:t>
                      </w:r>
                    </w:p>
                    <w:p w14:paraId="63988A5D" w14:textId="77777777" w:rsidR="007344D4" w:rsidRPr="007344D4" w:rsidRDefault="007344D4" w:rsidP="007344D4">
                      <w:pPr>
                        <w:pStyle w:val="CODEBOX"/>
                        <w:rPr>
                          <w:sz w:val="16"/>
                        </w:rPr>
                      </w:pPr>
                      <w:r w:rsidRPr="007344D4">
                        <w:rPr>
                          <w:sz w:val="16"/>
                        </w:rPr>
                        <w:t xml:space="preserve">        robot_commanded_heading = yaw - 90;</w:t>
                      </w:r>
                    </w:p>
                    <w:p w14:paraId="6E0101CD" w14:textId="77777777" w:rsidR="007344D4" w:rsidRPr="007344D4" w:rsidRDefault="007344D4" w:rsidP="007344D4">
                      <w:pPr>
                        <w:pStyle w:val="CODEBOX"/>
                        <w:rPr>
                          <w:sz w:val="16"/>
                        </w:rPr>
                      </w:pPr>
                      <w:r w:rsidRPr="007344D4">
                        <w:rPr>
                          <w:sz w:val="16"/>
                        </w:rPr>
                        <w:t xml:space="preserve">        Serial.print(F("new state is RIGHT_TURN,\tcommanded heading is "));</w:t>
                      </w:r>
                    </w:p>
                    <w:p w14:paraId="37AF0484" w14:textId="77777777" w:rsidR="007344D4" w:rsidRPr="007344D4" w:rsidRDefault="007344D4" w:rsidP="007344D4">
                      <w:pPr>
                        <w:pStyle w:val="CODEBOX"/>
                        <w:rPr>
                          <w:sz w:val="16"/>
                        </w:rPr>
                      </w:pPr>
                      <w:r w:rsidRPr="007344D4">
                        <w:rPr>
                          <w:sz w:val="16"/>
                        </w:rPr>
                        <w:t xml:space="preserve">        Serial.println(robot_commanded_heading);</w:t>
                      </w:r>
                    </w:p>
                    <w:p w14:paraId="504D1D49" w14:textId="77777777" w:rsidR="007344D4" w:rsidRPr="007344D4" w:rsidRDefault="007344D4" w:rsidP="007344D4">
                      <w:pPr>
                        <w:pStyle w:val="CODEBOX"/>
                        <w:rPr>
                          <w:sz w:val="16"/>
                        </w:rPr>
                      </w:pPr>
                      <w:r w:rsidRPr="007344D4">
                        <w:rPr>
                          <w:sz w:val="16"/>
                        </w:rPr>
                        <w:t xml:space="preserve">        display_color_on_RGB_led(DIM_RED_GREEN_COLOR);</w:t>
                      </w:r>
                    </w:p>
                    <w:p w14:paraId="3969517C" w14:textId="77777777" w:rsidR="007344D4" w:rsidRPr="007344D4" w:rsidRDefault="007344D4" w:rsidP="007344D4">
                      <w:pPr>
                        <w:pStyle w:val="CODEBOX"/>
                        <w:rPr>
                          <w:sz w:val="16"/>
                        </w:rPr>
                      </w:pPr>
                      <w:r w:rsidRPr="007344D4">
                        <w:rPr>
                          <w:sz w:val="16"/>
                        </w:rPr>
                        <w:t xml:space="preserve">      }</w:t>
                      </w:r>
                    </w:p>
                    <w:p w14:paraId="1867E554" w14:textId="77777777" w:rsidR="007344D4" w:rsidRPr="007344D4" w:rsidRDefault="007344D4" w:rsidP="007344D4">
                      <w:pPr>
                        <w:pStyle w:val="CODEBOX"/>
                        <w:rPr>
                          <w:sz w:val="16"/>
                        </w:rPr>
                      </w:pPr>
                      <w:r w:rsidRPr="007344D4">
                        <w:rPr>
                          <w:sz w:val="16"/>
                        </w:rPr>
                        <w:t xml:space="preserve">      //state business</w:t>
                      </w:r>
                    </w:p>
                    <w:p w14:paraId="64D594D7" w14:textId="77777777" w:rsidR="007344D4" w:rsidRPr="007344D4" w:rsidRDefault="007344D4" w:rsidP="007344D4">
                      <w:pPr>
                        <w:pStyle w:val="CODEBOX"/>
                        <w:rPr>
                          <w:sz w:val="16"/>
                        </w:rPr>
                      </w:pPr>
                      <w:r w:rsidRPr="007344D4">
                        <w:rPr>
                          <w:sz w:val="16"/>
                        </w:rPr>
                        <w:t xml:space="preserve">      robot_turns_to_heading(robot_commanded_heading);</w:t>
                      </w:r>
                    </w:p>
                    <w:p w14:paraId="0BD24729" w14:textId="1D00AE3D" w:rsidR="00A0171E" w:rsidRDefault="007344D4" w:rsidP="007344D4">
                      <w:pPr>
                        <w:pStyle w:val="CODEBOX"/>
                        <w:rPr>
                          <w:sz w:val="16"/>
                        </w:rPr>
                      </w:pPr>
                      <w:r w:rsidRPr="007344D4">
                        <w:rPr>
                          <w:sz w:val="16"/>
                        </w:rPr>
                        <w:t xml:space="preserve">      //exit housekeeping</w:t>
                      </w:r>
                    </w:p>
                    <w:p w14:paraId="3E29126F" w14:textId="6FFB98B6" w:rsidR="00A0171E" w:rsidRPr="007344D4" w:rsidRDefault="008C5D03" w:rsidP="007344D4">
                      <w:pPr>
                        <w:pStyle w:val="CODEBOX"/>
                        <w:rPr>
                          <w:sz w:val="16"/>
                        </w:rPr>
                      </w:pPr>
                      <w:r>
                        <w:rPr>
                          <w:sz w:val="16"/>
                        </w:rPr>
                        <w:tab/>
                      </w:r>
                      <w:r>
                        <w:rPr>
                          <w:sz w:val="16"/>
                        </w:rPr>
                        <w:tab/>
                        <w:t>// if 2 se</w:t>
                      </w:r>
                      <w:r w:rsidR="00397ADA">
                        <w:rPr>
                          <w:sz w:val="16"/>
                        </w:rPr>
                        <w:t>conds have passed and yaw=90</w:t>
                      </w:r>
                      <w:r w:rsidR="00084BA6">
                        <w:rPr>
                          <w:sz w:val="16"/>
                        </w:rPr>
                        <w:t>,</w:t>
                      </w:r>
                      <w:r>
                        <w:rPr>
                          <w:sz w:val="16"/>
                        </w:rPr>
                        <w:t xml:space="preserve"> </w:t>
                      </w:r>
                      <w:r w:rsidR="00A0171E">
                        <w:rPr>
                          <w:sz w:val="16"/>
                        </w:rPr>
                        <w:t>change directionState to BACKWARD</w:t>
                      </w:r>
                    </w:p>
                    <w:p w14:paraId="58962033" w14:textId="73A65894" w:rsidR="007344D4" w:rsidRPr="002E3256" w:rsidRDefault="007344D4" w:rsidP="007344D4">
                      <w:pPr>
                        <w:pStyle w:val="CODEBOX"/>
                        <w:rPr>
                          <w:sz w:val="16"/>
                        </w:rPr>
                      </w:pPr>
                      <w:r w:rsidRPr="007344D4">
                        <w:rPr>
                          <w:sz w:val="16"/>
                        </w:rPr>
                        <w:t xml:space="preserve">      break;</w:t>
                      </w:r>
                    </w:p>
                  </w:txbxContent>
                </v:textbox>
                <w10:anchorlock/>
              </v:shape>
            </w:pict>
          </mc:Fallback>
        </mc:AlternateContent>
      </w:r>
    </w:p>
    <w:p w14:paraId="1114DCB9" w14:textId="77777777" w:rsidR="009822FF" w:rsidRPr="005C2129" w:rsidRDefault="009822FF" w:rsidP="009B6E5D">
      <w:pPr>
        <w:pStyle w:val="Procedurelist"/>
        <w:numPr>
          <w:ilvl w:val="0"/>
          <w:numId w:val="0"/>
        </w:numPr>
        <w:ind w:left="360"/>
      </w:pPr>
    </w:p>
    <w:p w14:paraId="068E0F4E" w14:textId="60A3F32F" w:rsidR="0094285E" w:rsidRDefault="0094285E" w:rsidP="0024000F">
      <w:pPr>
        <w:pStyle w:val="Procedurelist"/>
        <w:numPr>
          <w:ilvl w:val="0"/>
          <w:numId w:val="0"/>
        </w:numPr>
        <w:ind w:left="360" w:hanging="360"/>
        <w:rPr>
          <w:sz w:val="24"/>
          <w:lang w:val="en-US"/>
        </w:rPr>
      </w:pPr>
    </w:p>
    <w:sectPr w:rsidR="0094285E" w:rsidSect="00C83D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10B0B" w14:textId="77777777" w:rsidR="00751EA2" w:rsidRDefault="00751EA2" w:rsidP="009B74F3">
      <w:r>
        <w:separator/>
      </w:r>
    </w:p>
  </w:endnote>
  <w:endnote w:type="continuationSeparator" w:id="0">
    <w:p w14:paraId="660AB4FB" w14:textId="77777777" w:rsidR="00751EA2" w:rsidRDefault="00751EA2" w:rsidP="009B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041F5" w14:textId="10CB7684" w:rsidR="00A94F29" w:rsidRDefault="00A54A3D" w:rsidP="00A54A3D">
    <w:pPr>
      <w:pStyle w:val="Footer"/>
    </w:pPr>
    <w:r w:rsidRPr="002D090C">
      <w:rPr>
        <w:sz w:val="20"/>
      </w:rPr>
      <w:t>C</w:t>
    </w:r>
    <w:r>
      <w:rPr>
        <w:sz w:val="20"/>
      </w:rPr>
      <w:t>opyright 2018</w:t>
    </w:r>
    <w:r w:rsidRPr="002D090C">
      <w:rPr>
        <w:sz w:val="20"/>
      </w:rPr>
      <w:t xml:space="preserve"> Clark Hochgraf.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B3910" w14:textId="77777777" w:rsidR="00751EA2" w:rsidRDefault="00751EA2" w:rsidP="009B74F3">
      <w:r>
        <w:separator/>
      </w:r>
    </w:p>
  </w:footnote>
  <w:footnote w:type="continuationSeparator" w:id="0">
    <w:p w14:paraId="3F1E466D" w14:textId="77777777" w:rsidR="00751EA2" w:rsidRDefault="00751EA2" w:rsidP="009B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9884" w14:textId="5FEE1804" w:rsidR="00A07DDC" w:rsidRDefault="00A07DDC">
    <w:pPr>
      <w:pStyle w:val="Header"/>
    </w:pPr>
    <w:r>
      <w:rPr>
        <w:sz w:val="22"/>
        <w:szCs w:val="22"/>
      </w:rPr>
      <w:t xml:space="preserve">Lab </w:t>
    </w:r>
    <w:r w:rsidR="006864B1">
      <w:rPr>
        <w:sz w:val="22"/>
        <w:szCs w:val="22"/>
        <w:lang w:val="en-US"/>
      </w:rPr>
      <w:t>8</w:t>
    </w:r>
    <w:r>
      <w:rPr>
        <w:sz w:val="22"/>
        <w:szCs w:val="22"/>
      </w:rPr>
      <w:t xml:space="preserve">: </w:t>
    </w:r>
    <w:r w:rsidR="007F1E6E">
      <w:rPr>
        <w:sz w:val="22"/>
        <w:szCs w:val="22"/>
        <w:lang w:val="en-US"/>
      </w:rPr>
      <w:t>G</w:t>
    </w:r>
    <w:r w:rsidR="006864B1">
      <w:rPr>
        <w:sz w:val="22"/>
        <w:szCs w:val="22"/>
        <w:lang w:val="en-US"/>
      </w:rPr>
      <w:t>yro calibration</w:t>
    </w:r>
    <w:r w:rsidR="006E146A">
      <w:rPr>
        <w:sz w:val="22"/>
        <w:szCs w:val="22"/>
        <w:lang w:val="en-US"/>
      </w:rPr>
      <w:tab/>
    </w:r>
    <w:r w:rsidR="006864B1">
      <w:rPr>
        <w:sz w:val="22"/>
        <w:szCs w:val="22"/>
      </w:rPr>
      <w:tab/>
    </w:r>
    <w:r>
      <w:rPr>
        <w:sz w:val="22"/>
        <w:szCs w:val="22"/>
      </w:rPr>
      <w:t>CPET-252 Microcontrollers</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080A"/>
    <w:multiLevelType w:val="multilevel"/>
    <w:tmpl w:val="FC4E039A"/>
    <w:lvl w:ilvl="0">
      <w:start w:val="1"/>
      <w:numFmt w:val="decimal"/>
      <w:lvlText w:val="%1)"/>
      <w:lvlJc w:val="left"/>
      <w:pPr>
        <w:ind w:left="360" w:hanging="360"/>
      </w:pPr>
    </w:lvl>
    <w:lvl w:ilvl="1">
      <w:start w:val="1"/>
      <w:numFmt w:val="lowerLetter"/>
      <w:lvlText w:val="%2."/>
      <w:lvlJc w:val="left"/>
      <w:pPr>
        <w:ind w:left="1170" w:hanging="360"/>
      </w:pPr>
      <w:rPr>
        <w:rFonts w:ascii="Arial" w:hAnsi="Arial" w:cs="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8F79AA"/>
    <w:multiLevelType w:val="hybridMultilevel"/>
    <w:tmpl w:val="A2D66E9E"/>
    <w:lvl w:ilvl="0" w:tplc="04090011">
      <w:start w:val="1"/>
      <w:numFmt w:val="decimal"/>
      <w:lvlText w:val="%1)"/>
      <w:lvlJc w:val="left"/>
      <w:pPr>
        <w:ind w:left="360" w:hanging="360"/>
      </w:pPr>
    </w:lvl>
    <w:lvl w:ilvl="1" w:tplc="BD444ED4">
      <w:start w:val="1"/>
      <w:numFmt w:val="lowerLetter"/>
      <w:lvlText w:val="%2."/>
      <w:lvlJc w:val="left"/>
      <w:pPr>
        <w:ind w:left="1170" w:hanging="360"/>
      </w:pPr>
      <w:rPr>
        <w:rFonts w:ascii="Arial"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232C50"/>
    <w:multiLevelType w:val="multilevel"/>
    <w:tmpl w:val="0F3831CE"/>
    <w:lvl w:ilvl="0">
      <w:start w:val="1"/>
      <w:numFmt w:val="decimal"/>
      <w:lvlText w:val="%1)"/>
      <w:lvlJc w:val="left"/>
      <w:pPr>
        <w:ind w:left="360" w:hanging="360"/>
      </w:pPr>
    </w:lvl>
    <w:lvl w:ilvl="1">
      <w:start w:val="1"/>
      <w:numFmt w:val="lowerLetter"/>
      <w:lvlText w:val="%2."/>
      <w:lvlJc w:val="left"/>
      <w:pPr>
        <w:ind w:left="1170" w:hanging="360"/>
      </w:pPr>
      <w:rPr>
        <w:rFonts w:ascii="Arial" w:hAnsi="Arial" w:cs="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25E2C62"/>
    <w:multiLevelType w:val="multilevel"/>
    <w:tmpl w:val="E6340E58"/>
    <w:lvl w:ilvl="0">
      <w:start w:val="1"/>
      <w:numFmt w:val="decimal"/>
      <w:lvlText w:val="%1)"/>
      <w:lvlJc w:val="left"/>
      <w:pPr>
        <w:ind w:left="720" w:hanging="360"/>
      </w:pPr>
    </w:lvl>
    <w:lvl w:ilvl="1">
      <w:start w:val="1"/>
      <w:numFmt w:val="lowerLetter"/>
      <w:lvlText w:val="%2."/>
      <w:lvlJc w:val="left"/>
      <w:pPr>
        <w:ind w:left="153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A029B6"/>
    <w:multiLevelType w:val="hybridMultilevel"/>
    <w:tmpl w:val="1EEE0F3A"/>
    <w:lvl w:ilvl="0" w:tplc="8148206E">
      <w:start w:val="1"/>
      <w:numFmt w:val="lowerLetter"/>
      <w:pStyle w:val="question1"/>
      <w:lvlText w:val="%1."/>
      <w:lvlJc w:val="left"/>
      <w:pPr>
        <w:tabs>
          <w:tab w:val="num" w:pos="900"/>
        </w:tabs>
        <w:ind w:left="900" w:hanging="36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264B4128"/>
    <w:multiLevelType w:val="multilevel"/>
    <w:tmpl w:val="D36C68CC"/>
    <w:lvl w:ilvl="0">
      <w:start w:val="1"/>
      <w:numFmt w:val="decimal"/>
      <w:lvlText w:val="%1)"/>
      <w:lvlJc w:val="left"/>
      <w:pPr>
        <w:ind w:left="720" w:hanging="360"/>
      </w:pPr>
    </w:lvl>
    <w:lvl w:ilvl="1">
      <w:start w:val="1"/>
      <w:numFmt w:val="lowerLetter"/>
      <w:lvlText w:val="%2."/>
      <w:lvlJc w:val="left"/>
      <w:pPr>
        <w:ind w:left="153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6A4732"/>
    <w:multiLevelType w:val="hybridMultilevel"/>
    <w:tmpl w:val="4D36701E"/>
    <w:lvl w:ilvl="0" w:tplc="A6EAD4D8">
      <w:start w:val="1"/>
      <w:numFmt w:val="decimal"/>
      <w:pStyle w:val="Procedurelist"/>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D351F6"/>
    <w:multiLevelType w:val="hybridMultilevel"/>
    <w:tmpl w:val="FC4E039A"/>
    <w:lvl w:ilvl="0" w:tplc="04090011">
      <w:start w:val="1"/>
      <w:numFmt w:val="decimal"/>
      <w:lvlText w:val="%1)"/>
      <w:lvlJc w:val="left"/>
      <w:pPr>
        <w:ind w:left="360" w:hanging="360"/>
      </w:pPr>
    </w:lvl>
    <w:lvl w:ilvl="1" w:tplc="BD444ED4">
      <w:start w:val="1"/>
      <w:numFmt w:val="lowerLetter"/>
      <w:lvlText w:val="%2."/>
      <w:lvlJc w:val="left"/>
      <w:pPr>
        <w:ind w:left="1170" w:hanging="360"/>
      </w:pPr>
      <w:rPr>
        <w:rFonts w:ascii="Arial"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326610"/>
    <w:multiLevelType w:val="hybridMultilevel"/>
    <w:tmpl w:val="E7AC3F0E"/>
    <w:lvl w:ilvl="0" w:tplc="82B82A80">
      <w:start w:val="1"/>
      <w:numFmt w:val="decimal"/>
      <w:pStyle w:val="Listlab"/>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1503E56"/>
    <w:multiLevelType w:val="multilevel"/>
    <w:tmpl w:val="012EC35A"/>
    <w:lvl w:ilvl="0">
      <w:start w:val="1"/>
      <w:numFmt w:val="decimal"/>
      <w:lvlText w:val="%1)"/>
      <w:lvlJc w:val="left"/>
      <w:pPr>
        <w:ind w:left="360" w:hanging="360"/>
      </w:pPr>
    </w:lvl>
    <w:lvl w:ilvl="1">
      <w:start w:val="1"/>
      <w:numFmt w:val="lowerLetter"/>
      <w:lvlText w:val="%2."/>
      <w:lvlJc w:val="left"/>
      <w:pPr>
        <w:ind w:left="1170" w:hanging="360"/>
      </w:pPr>
      <w:rPr>
        <w:rFonts w:ascii="Arial" w:hAnsi="Arial" w:cs="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41861A0"/>
    <w:multiLevelType w:val="hybridMultilevel"/>
    <w:tmpl w:val="75AE33B2"/>
    <w:lvl w:ilvl="0" w:tplc="04090011">
      <w:start w:val="1"/>
      <w:numFmt w:val="decimal"/>
      <w:lvlText w:val="%1)"/>
      <w:lvlJc w:val="left"/>
      <w:pPr>
        <w:ind w:left="360" w:hanging="360"/>
      </w:pPr>
    </w:lvl>
    <w:lvl w:ilvl="1" w:tplc="BD444ED4">
      <w:start w:val="1"/>
      <w:numFmt w:val="lowerLetter"/>
      <w:lvlText w:val="%2."/>
      <w:lvlJc w:val="left"/>
      <w:pPr>
        <w:ind w:left="1170" w:hanging="360"/>
      </w:pPr>
      <w:rPr>
        <w:rFonts w:ascii="Arial"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C77ED3"/>
    <w:multiLevelType w:val="multilevel"/>
    <w:tmpl w:val="6D58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1622EB"/>
    <w:multiLevelType w:val="hybridMultilevel"/>
    <w:tmpl w:val="7186C2E0"/>
    <w:lvl w:ilvl="0" w:tplc="04090011">
      <w:start w:val="1"/>
      <w:numFmt w:val="decimal"/>
      <w:lvlText w:val="%1)"/>
      <w:lvlJc w:val="left"/>
      <w:pPr>
        <w:ind w:left="360" w:hanging="360"/>
      </w:pPr>
    </w:lvl>
    <w:lvl w:ilvl="1" w:tplc="BD444ED4">
      <w:start w:val="1"/>
      <w:numFmt w:val="lowerLetter"/>
      <w:lvlText w:val="%2."/>
      <w:lvlJc w:val="left"/>
      <w:pPr>
        <w:ind w:left="1170" w:hanging="360"/>
      </w:pPr>
      <w:rPr>
        <w:rFonts w:ascii="Arial"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867DB7"/>
    <w:multiLevelType w:val="multilevel"/>
    <w:tmpl w:val="528E9B92"/>
    <w:lvl w:ilvl="0">
      <w:start w:val="1"/>
      <w:numFmt w:val="decimal"/>
      <w:lvlText w:val="%1)"/>
      <w:lvlJc w:val="left"/>
      <w:pPr>
        <w:ind w:left="360" w:hanging="360"/>
      </w:pPr>
    </w:lvl>
    <w:lvl w:ilvl="1">
      <w:start w:val="1"/>
      <w:numFmt w:val="lowerLetter"/>
      <w:lvlText w:val="%2."/>
      <w:lvlJc w:val="left"/>
      <w:pPr>
        <w:ind w:left="1170" w:hanging="360"/>
      </w:pPr>
      <w:rPr>
        <w:rFonts w:ascii="Arial" w:hAnsi="Arial" w:cs="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5373F50"/>
    <w:multiLevelType w:val="hybridMultilevel"/>
    <w:tmpl w:val="2B744B06"/>
    <w:lvl w:ilvl="0" w:tplc="90B0416E">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D27C2F"/>
    <w:multiLevelType w:val="hybridMultilevel"/>
    <w:tmpl w:val="E19E1A5E"/>
    <w:lvl w:ilvl="0" w:tplc="04090011">
      <w:start w:val="1"/>
      <w:numFmt w:val="decimal"/>
      <w:lvlText w:val="%1)"/>
      <w:lvlJc w:val="left"/>
      <w:pPr>
        <w:ind w:left="360" w:hanging="360"/>
      </w:pPr>
    </w:lvl>
    <w:lvl w:ilvl="1" w:tplc="BD444ED4">
      <w:start w:val="1"/>
      <w:numFmt w:val="lowerLetter"/>
      <w:lvlText w:val="%2."/>
      <w:lvlJc w:val="left"/>
      <w:pPr>
        <w:ind w:left="1170" w:hanging="360"/>
      </w:pPr>
      <w:rPr>
        <w:rFonts w:ascii="Arial"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FA64E9"/>
    <w:multiLevelType w:val="multilevel"/>
    <w:tmpl w:val="528E9B92"/>
    <w:lvl w:ilvl="0">
      <w:start w:val="1"/>
      <w:numFmt w:val="decimal"/>
      <w:lvlText w:val="%1)"/>
      <w:lvlJc w:val="left"/>
      <w:pPr>
        <w:ind w:left="360" w:hanging="360"/>
      </w:pPr>
    </w:lvl>
    <w:lvl w:ilvl="1">
      <w:start w:val="1"/>
      <w:numFmt w:val="lowerLetter"/>
      <w:lvlText w:val="%2."/>
      <w:lvlJc w:val="left"/>
      <w:pPr>
        <w:ind w:left="1170" w:hanging="360"/>
      </w:pPr>
      <w:rPr>
        <w:rFonts w:ascii="Arial" w:hAnsi="Arial" w:cs="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C7F1460"/>
    <w:multiLevelType w:val="hybridMultilevel"/>
    <w:tmpl w:val="D36C68CC"/>
    <w:lvl w:ilvl="0" w:tplc="04090011">
      <w:start w:val="1"/>
      <w:numFmt w:val="decimal"/>
      <w:lvlText w:val="%1)"/>
      <w:lvlJc w:val="left"/>
      <w:pPr>
        <w:ind w:left="360" w:hanging="360"/>
      </w:pPr>
    </w:lvl>
    <w:lvl w:ilvl="1" w:tplc="BD444ED4">
      <w:start w:val="1"/>
      <w:numFmt w:val="lowerLetter"/>
      <w:lvlText w:val="%2."/>
      <w:lvlJc w:val="left"/>
      <w:pPr>
        <w:ind w:left="153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F00C3"/>
    <w:multiLevelType w:val="multilevel"/>
    <w:tmpl w:val="A2D66E9E"/>
    <w:lvl w:ilvl="0">
      <w:start w:val="1"/>
      <w:numFmt w:val="decimal"/>
      <w:lvlText w:val="%1)"/>
      <w:lvlJc w:val="left"/>
      <w:pPr>
        <w:ind w:left="360" w:hanging="360"/>
      </w:pPr>
    </w:lvl>
    <w:lvl w:ilvl="1">
      <w:start w:val="1"/>
      <w:numFmt w:val="lowerLetter"/>
      <w:lvlText w:val="%2."/>
      <w:lvlJc w:val="left"/>
      <w:pPr>
        <w:ind w:left="1170" w:hanging="360"/>
      </w:pPr>
      <w:rPr>
        <w:rFonts w:ascii="Arial" w:hAnsi="Arial" w:cs="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2131F3C"/>
    <w:multiLevelType w:val="multilevel"/>
    <w:tmpl w:val="7186C2E0"/>
    <w:lvl w:ilvl="0">
      <w:start w:val="1"/>
      <w:numFmt w:val="decimal"/>
      <w:lvlText w:val="%1)"/>
      <w:lvlJc w:val="left"/>
      <w:pPr>
        <w:ind w:left="360" w:hanging="360"/>
      </w:pPr>
    </w:lvl>
    <w:lvl w:ilvl="1">
      <w:start w:val="1"/>
      <w:numFmt w:val="lowerLetter"/>
      <w:lvlText w:val="%2."/>
      <w:lvlJc w:val="left"/>
      <w:pPr>
        <w:ind w:left="1170" w:hanging="360"/>
      </w:pPr>
      <w:rPr>
        <w:rFonts w:ascii="Arial" w:hAnsi="Arial" w:cs="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2724D51"/>
    <w:multiLevelType w:val="multilevel"/>
    <w:tmpl w:val="7186C2E0"/>
    <w:lvl w:ilvl="0">
      <w:start w:val="1"/>
      <w:numFmt w:val="decimal"/>
      <w:lvlText w:val="%1)"/>
      <w:lvlJc w:val="left"/>
      <w:pPr>
        <w:ind w:left="360" w:hanging="360"/>
      </w:pPr>
    </w:lvl>
    <w:lvl w:ilvl="1">
      <w:start w:val="1"/>
      <w:numFmt w:val="lowerLetter"/>
      <w:lvlText w:val="%2."/>
      <w:lvlJc w:val="left"/>
      <w:pPr>
        <w:ind w:left="1170" w:hanging="360"/>
      </w:pPr>
      <w:rPr>
        <w:rFonts w:ascii="Arial" w:hAnsi="Arial" w:cs="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93661B1"/>
    <w:multiLevelType w:val="hybridMultilevel"/>
    <w:tmpl w:val="37E00820"/>
    <w:lvl w:ilvl="0" w:tplc="5170B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64BD4"/>
    <w:multiLevelType w:val="hybridMultilevel"/>
    <w:tmpl w:val="967E0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8"/>
  </w:num>
  <w:num w:numId="4">
    <w:abstractNumId w:val="22"/>
  </w:num>
  <w:num w:numId="5">
    <w:abstractNumId w:val="6"/>
  </w:num>
  <w:num w:numId="6">
    <w:abstractNumId w:val="17"/>
  </w:num>
  <w:num w:numId="7">
    <w:abstractNumId w:val="6"/>
  </w:num>
  <w:num w:numId="8">
    <w:abstractNumId w:val="6"/>
    <w:lvlOverride w:ilvl="0">
      <w:startOverride w:val="1"/>
    </w:lvlOverride>
  </w:num>
  <w:num w:numId="9">
    <w:abstractNumId w:val="6"/>
  </w:num>
  <w:num w:numId="10">
    <w:abstractNumId w:val="6"/>
    <w:lvlOverride w:ilvl="0">
      <w:startOverride w:val="1"/>
    </w:lvlOverride>
  </w:num>
  <w:num w:numId="11">
    <w:abstractNumId w:val="21"/>
  </w:num>
  <w:num w:numId="12">
    <w:abstractNumId w:val="11"/>
  </w:num>
  <w:num w:numId="13">
    <w:abstractNumId w:val="6"/>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num>
  <w:num w:numId="20">
    <w:abstractNumId w:val="3"/>
  </w:num>
  <w:num w:numId="21">
    <w:abstractNumId w:val="5"/>
  </w:num>
  <w:num w:numId="22">
    <w:abstractNumId w:val="10"/>
  </w:num>
  <w:num w:numId="23">
    <w:abstractNumId w:val="6"/>
  </w:num>
  <w:num w:numId="24">
    <w:abstractNumId w:val="6"/>
  </w:num>
  <w:num w:numId="25">
    <w:abstractNumId w:val="6"/>
  </w:num>
  <w:num w:numId="26">
    <w:abstractNumId w:val="9"/>
  </w:num>
  <w:num w:numId="27">
    <w:abstractNumId w:val="6"/>
  </w:num>
  <w:num w:numId="28">
    <w:abstractNumId w:val="13"/>
  </w:num>
  <w:num w:numId="29">
    <w:abstractNumId w:val="7"/>
  </w:num>
  <w:num w:numId="30">
    <w:abstractNumId w:val="0"/>
  </w:num>
  <w:num w:numId="31">
    <w:abstractNumId w:val="1"/>
  </w:num>
  <w:num w:numId="32">
    <w:abstractNumId w:val="18"/>
  </w:num>
  <w:num w:numId="33">
    <w:abstractNumId w:val="12"/>
  </w:num>
  <w:num w:numId="34">
    <w:abstractNumId w:val="6"/>
  </w:num>
  <w:num w:numId="35">
    <w:abstractNumId w:val="20"/>
  </w:num>
  <w:num w:numId="36">
    <w:abstractNumId w:val="19"/>
  </w:num>
  <w:num w:numId="37">
    <w:abstractNumId w:val="15"/>
  </w:num>
  <w:num w:numId="38">
    <w:abstractNumId w:val="16"/>
  </w:num>
  <w:num w:numId="39">
    <w:abstractNumId w:val="6"/>
  </w:num>
  <w:num w:numId="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33"/>
    <w:rsid w:val="00001F30"/>
    <w:rsid w:val="00001F86"/>
    <w:rsid w:val="00002057"/>
    <w:rsid w:val="00002F8E"/>
    <w:rsid w:val="00003175"/>
    <w:rsid w:val="00003ACF"/>
    <w:rsid w:val="00003C65"/>
    <w:rsid w:val="00003F04"/>
    <w:rsid w:val="0000402F"/>
    <w:rsid w:val="00004454"/>
    <w:rsid w:val="000054C3"/>
    <w:rsid w:val="0000562F"/>
    <w:rsid w:val="00005934"/>
    <w:rsid w:val="00005B17"/>
    <w:rsid w:val="00006802"/>
    <w:rsid w:val="00006923"/>
    <w:rsid w:val="00006C7D"/>
    <w:rsid w:val="00006F55"/>
    <w:rsid w:val="000073BD"/>
    <w:rsid w:val="00007415"/>
    <w:rsid w:val="00007CA6"/>
    <w:rsid w:val="00007EB3"/>
    <w:rsid w:val="000100C8"/>
    <w:rsid w:val="000101EA"/>
    <w:rsid w:val="00010253"/>
    <w:rsid w:val="00012EA9"/>
    <w:rsid w:val="000132B3"/>
    <w:rsid w:val="00013351"/>
    <w:rsid w:val="000164E1"/>
    <w:rsid w:val="00016D30"/>
    <w:rsid w:val="00016F70"/>
    <w:rsid w:val="0001745A"/>
    <w:rsid w:val="00017621"/>
    <w:rsid w:val="00020172"/>
    <w:rsid w:val="0002035A"/>
    <w:rsid w:val="0002079A"/>
    <w:rsid w:val="00020950"/>
    <w:rsid w:val="00020F35"/>
    <w:rsid w:val="00020FF3"/>
    <w:rsid w:val="000224A1"/>
    <w:rsid w:val="00022F37"/>
    <w:rsid w:val="00024A0D"/>
    <w:rsid w:val="00024EAC"/>
    <w:rsid w:val="00025541"/>
    <w:rsid w:val="000267D7"/>
    <w:rsid w:val="000273A8"/>
    <w:rsid w:val="00027D76"/>
    <w:rsid w:val="00030215"/>
    <w:rsid w:val="00030C47"/>
    <w:rsid w:val="00032F75"/>
    <w:rsid w:val="00033C1C"/>
    <w:rsid w:val="000340D0"/>
    <w:rsid w:val="00034978"/>
    <w:rsid w:val="00034A20"/>
    <w:rsid w:val="00034B45"/>
    <w:rsid w:val="00035D6A"/>
    <w:rsid w:val="00035E2E"/>
    <w:rsid w:val="0003669D"/>
    <w:rsid w:val="00037371"/>
    <w:rsid w:val="00037E4F"/>
    <w:rsid w:val="0004003C"/>
    <w:rsid w:val="00040E7C"/>
    <w:rsid w:val="00040F5B"/>
    <w:rsid w:val="00041438"/>
    <w:rsid w:val="0004186B"/>
    <w:rsid w:val="000422A8"/>
    <w:rsid w:val="0004266D"/>
    <w:rsid w:val="00042CA3"/>
    <w:rsid w:val="00042FE4"/>
    <w:rsid w:val="00043299"/>
    <w:rsid w:val="00043516"/>
    <w:rsid w:val="00043F81"/>
    <w:rsid w:val="0004411A"/>
    <w:rsid w:val="00044208"/>
    <w:rsid w:val="00044B2B"/>
    <w:rsid w:val="00044B5B"/>
    <w:rsid w:val="00044E88"/>
    <w:rsid w:val="00045ED7"/>
    <w:rsid w:val="00046DE1"/>
    <w:rsid w:val="00050E15"/>
    <w:rsid w:val="00050E69"/>
    <w:rsid w:val="00051167"/>
    <w:rsid w:val="000514A3"/>
    <w:rsid w:val="00052DC2"/>
    <w:rsid w:val="00053150"/>
    <w:rsid w:val="00054147"/>
    <w:rsid w:val="00055088"/>
    <w:rsid w:val="000550AF"/>
    <w:rsid w:val="00055607"/>
    <w:rsid w:val="0005606D"/>
    <w:rsid w:val="0005615C"/>
    <w:rsid w:val="00056B90"/>
    <w:rsid w:val="000605E7"/>
    <w:rsid w:val="00060BD6"/>
    <w:rsid w:val="00060D72"/>
    <w:rsid w:val="00060F12"/>
    <w:rsid w:val="000611D8"/>
    <w:rsid w:val="000615F7"/>
    <w:rsid w:val="000626C4"/>
    <w:rsid w:val="0006273D"/>
    <w:rsid w:val="000639C5"/>
    <w:rsid w:val="00063DB2"/>
    <w:rsid w:val="00063FA5"/>
    <w:rsid w:val="00064C03"/>
    <w:rsid w:val="00064CD2"/>
    <w:rsid w:val="00064E95"/>
    <w:rsid w:val="000653C9"/>
    <w:rsid w:val="000662FA"/>
    <w:rsid w:val="000672A7"/>
    <w:rsid w:val="00067BB4"/>
    <w:rsid w:val="00067C2F"/>
    <w:rsid w:val="00070D49"/>
    <w:rsid w:val="0007134C"/>
    <w:rsid w:val="00072B85"/>
    <w:rsid w:val="000740C8"/>
    <w:rsid w:val="00074808"/>
    <w:rsid w:val="00074BC4"/>
    <w:rsid w:val="000750FA"/>
    <w:rsid w:val="000762C7"/>
    <w:rsid w:val="000768F6"/>
    <w:rsid w:val="000770E9"/>
    <w:rsid w:val="00080C02"/>
    <w:rsid w:val="0008177C"/>
    <w:rsid w:val="00083049"/>
    <w:rsid w:val="0008394D"/>
    <w:rsid w:val="00083A6F"/>
    <w:rsid w:val="00083DBF"/>
    <w:rsid w:val="00083EF3"/>
    <w:rsid w:val="00084543"/>
    <w:rsid w:val="00084A57"/>
    <w:rsid w:val="00084BA6"/>
    <w:rsid w:val="00084DB7"/>
    <w:rsid w:val="00084FB6"/>
    <w:rsid w:val="000868C6"/>
    <w:rsid w:val="00087899"/>
    <w:rsid w:val="0009033E"/>
    <w:rsid w:val="0009227F"/>
    <w:rsid w:val="000926C2"/>
    <w:rsid w:val="00093366"/>
    <w:rsid w:val="00094877"/>
    <w:rsid w:val="00094B0B"/>
    <w:rsid w:val="00094FAB"/>
    <w:rsid w:val="0009506B"/>
    <w:rsid w:val="0009590B"/>
    <w:rsid w:val="00095C9E"/>
    <w:rsid w:val="00096013"/>
    <w:rsid w:val="00096D89"/>
    <w:rsid w:val="000978FD"/>
    <w:rsid w:val="000A0082"/>
    <w:rsid w:val="000A1376"/>
    <w:rsid w:val="000A13D0"/>
    <w:rsid w:val="000A1AA7"/>
    <w:rsid w:val="000A2DC8"/>
    <w:rsid w:val="000A3D0B"/>
    <w:rsid w:val="000A3EF4"/>
    <w:rsid w:val="000A54A6"/>
    <w:rsid w:val="000A55AA"/>
    <w:rsid w:val="000A5F45"/>
    <w:rsid w:val="000A6582"/>
    <w:rsid w:val="000A79FD"/>
    <w:rsid w:val="000A7BAF"/>
    <w:rsid w:val="000B076C"/>
    <w:rsid w:val="000B0805"/>
    <w:rsid w:val="000B3036"/>
    <w:rsid w:val="000B48B0"/>
    <w:rsid w:val="000B4E65"/>
    <w:rsid w:val="000B53A7"/>
    <w:rsid w:val="000B680B"/>
    <w:rsid w:val="000B696C"/>
    <w:rsid w:val="000B6C30"/>
    <w:rsid w:val="000B7C0A"/>
    <w:rsid w:val="000C0C1D"/>
    <w:rsid w:val="000C2020"/>
    <w:rsid w:val="000C2A1C"/>
    <w:rsid w:val="000C2B67"/>
    <w:rsid w:val="000C32CA"/>
    <w:rsid w:val="000C37C4"/>
    <w:rsid w:val="000C3AC8"/>
    <w:rsid w:val="000C412C"/>
    <w:rsid w:val="000C4749"/>
    <w:rsid w:val="000C47B8"/>
    <w:rsid w:val="000C69DA"/>
    <w:rsid w:val="000C6B22"/>
    <w:rsid w:val="000C6C25"/>
    <w:rsid w:val="000C6CA3"/>
    <w:rsid w:val="000C6FB4"/>
    <w:rsid w:val="000C76EB"/>
    <w:rsid w:val="000C7C83"/>
    <w:rsid w:val="000D01E5"/>
    <w:rsid w:val="000D0BF3"/>
    <w:rsid w:val="000D0CC2"/>
    <w:rsid w:val="000D1C93"/>
    <w:rsid w:val="000D2A7B"/>
    <w:rsid w:val="000D2D43"/>
    <w:rsid w:val="000D2E98"/>
    <w:rsid w:val="000D30BF"/>
    <w:rsid w:val="000D3E74"/>
    <w:rsid w:val="000D5826"/>
    <w:rsid w:val="000D689A"/>
    <w:rsid w:val="000D7C31"/>
    <w:rsid w:val="000E006F"/>
    <w:rsid w:val="000E0AF5"/>
    <w:rsid w:val="000E10E8"/>
    <w:rsid w:val="000E110F"/>
    <w:rsid w:val="000E18DA"/>
    <w:rsid w:val="000E1D03"/>
    <w:rsid w:val="000E2539"/>
    <w:rsid w:val="000E33E5"/>
    <w:rsid w:val="000E352E"/>
    <w:rsid w:val="000E3F39"/>
    <w:rsid w:val="000E44FD"/>
    <w:rsid w:val="000E4893"/>
    <w:rsid w:val="000E4F99"/>
    <w:rsid w:val="000E52F6"/>
    <w:rsid w:val="000E5FA1"/>
    <w:rsid w:val="000E5FF3"/>
    <w:rsid w:val="000E6931"/>
    <w:rsid w:val="000E69FF"/>
    <w:rsid w:val="000E7179"/>
    <w:rsid w:val="000F0087"/>
    <w:rsid w:val="000F0D82"/>
    <w:rsid w:val="000F171C"/>
    <w:rsid w:val="000F19F5"/>
    <w:rsid w:val="000F1CE4"/>
    <w:rsid w:val="000F1E84"/>
    <w:rsid w:val="000F2AA2"/>
    <w:rsid w:val="000F2DF7"/>
    <w:rsid w:val="000F3015"/>
    <w:rsid w:val="000F49FE"/>
    <w:rsid w:val="000F4F73"/>
    <w:rsid w:val="000F5022"/>
    <w:rsid w:val="000F5401"/>
    <w:rsid w:val="000F541A"/>
    <w:rsid w:val="000F6009"/>
    <w:rsid w:val="000F6069"/>
    <w:rsid w:val="000F667B"/>
    <w:rsid w:val="000F6CFB"/>
    <w:rsid w:val="000F7016"/>
    <w:rsid w:val="000F7111"/>
    <w:rsid w:val="000F735E"/>
    <w:rsid w:val="000F7380"/>
    <w:rsid w:val="0010034F"/>
    <w:rsid w:val="0010041D"/>
    <w:rsid w:val="0010050D"/>
    <w:rsid w:val="00100947"/>
    <w:rsid w:val="00100CE0"/>
    <w:rsid w:val="00100DCF"/>
    <w:rsid w:val="00101246"/>
    <w:rsid w:val="001017A9"/>
    <w:rsid w:val="00102349"/>
    <w:rsid w:val="0010346D"/>
    <w:rsid w:val="00103C8C"/>
    <w:rsid w:val="00103CE1"/>
    <w:rsid w:val="001045FE"/>
    <w:rsid w:val="001047B7"/>
    <w:rsid w:val="00104805"/>
    <w:rsid w:val="00104B68"/>
    <w:rsid w:val="0010561B"/>
    <w:rsid w:val="0010587D"/>
    <w:rsid w:val="00105EAA"/>
    <w:rsid w:val="00106CF5"/>
    <w:rsid w:val="00107175"/>
    <w:rsid w:val="00107FC5"/>
    <w:rsid w:val="0011022C"/>
    <w:rsid w:val="0011031D"/>
    <w:rsid w:val="00110546"/>
    <w:rsid w:val="001109ED"/>
    <w:rsid w:val="00110E86"/>
    <w:rsid w:val="001110DA"/>
    <w:rsid w:val="0011173F"/>
    <w:rsid w:val="0011385E"/>
    <w:rsid w:val="0011404F"/>
    <w:rsid w:val="001143AF"/>
    <w:rsid w:val="00114CE0"/>
    <w:rsid w:val="001159C0"/>
    <w:rsid w:val="001176EE"/>
    <w:rsid w:val="00120592"/>
    <w:rsid w:val="0012087B"/>
    <w:rsid w:val="00121E0C"/>
    <w:rsid w:val="00122626"/>
    <w:rsid w:val="001231AB"/>
    <w:rsid w:val="001232E8"/>
    <w:rsid w:val="00123DB6"/>
    <w:rsid w:val="00124AD5"/>
    <w:rsid w:val="00124E2C"/>
    <w:rsid w:val="00125507"/>
    <w:rsid w:val="001255CF"/>
    <w:rsid w:val="00125621"/>
    <w:rsid w:val="00127133"/>
    <w:rsid w:val="0012720B"/>
    <w:rsid w:val="00127249"/>
    <w:rsid w:val="00130882"/>
    <w:rsid w:val="001310DB"/>
    <w:rsid w:val="001311D5"/>
    <w:rsid w:val="00132A98"/>
    <w:rsid w:val="00132F88"/>
    <w:rsid w:val="00133749"/>
    <w:rsid w:val="0013398A"/>
    <w:rsid w:val="001339FE"/>
    <w:rsid w:val="00134259"/>
    <w:rsid w:val="0013491F"/>
    <w:rsid w:val="00134AA0"/>
    <w:rsid w:val="0013647D"/>
    <w:rsid w:val="00136952"/>
    <w:rsid w:val="00137BEB"/>
    <w:rsid w:val="00141CE5"/>
    <w:rsid w:val="00141DB8"/>
    <w:rsid w:val="00142454"/>
    <w:rsid w:val="00142581"/>
    <w:rsid w:val="00142A0E"/>
    <w:rsid w:val="0014651F"/>
    <w:rsid w:val="001465E7"/>
    <w:rsid w:val="00146DD4"/>
    <w:rsid w:val="001471D2"/>
    <w:rsid w:val="00147A92"/>
    <w:rsid w:val="0015028E"/>
    <w:rsid w:val="001508A0"/>
    <w:rsid w:val="00151486"/>
    <w:rsid w:val="001518D6"/>
    <w:rsid w:val="0015283D"/>
    <w:rsid w:val="00152BCF"/>
    <w:rsid w:val="00153AF1"/>
    <w:rsid w:val="00154094"/>
    <w:rsid w:val="001540FE"/>
    <w:rsid w:val="00154B01"/>
    <w:rsid w:val="00155902"/>
    <w:rsid w:val="0015652D"/>
    <w:rsid w:val="00157817"/>
    <w:rsid w:val="00157A33"/>
    <w:rsid w:val="0016004E"/>
    <w:rsid w:val="001603C0"/>
    <w:rsid w:val="00160978"/>
    <w:rsid w:val="00160B1F"/>
    <w:rsid w:val="001616C9"/>
    <w:rsid w:val="00161AB3"/>
    <w:rsid w:val="00161D70"/>
    <w:rsid w:val="00162118"/>
    <w:rsid w:val="00162A77"/>
    <w:rsid w:val="00162BB3"/>
    <w:rsid w:val="001638C7"/>
    <w:rsid w:val="00163D68"/>
    <w:rsid w:val="001642AC"/>
    <w:rsid w:val="00164BA8"/>
    <w:rsid w:val="001656A2"/>
    <w:rsid w:val="00166A1F"/>
    <w:rsid w:val="001675FE"/>
    <w:rsid w:val="00167BA4"/>
    <w:rsid w:val="00170A0D"/>
    <w:rsid w:val="00170E73"/>
    <w:rsid w:val="00170EDC"/>
    <w:rsid w:val="001712E7"/>
    <w:rsid w:val="00171326"/>
    <w:rsid w:val="00171A92"/>
    <w:rsid w:val="001726C7"/>
    <w:rsid w:val="00173CA7"/>
    <w:rsid w:val="0017465C"/>
    <w:rsid w:val="0017483B"/>
    <w:rsid w:val="00175B69"/>
    <w:rsid w:val="00177CA3"/>
    <w:rsid w:val="00180149"/>
    <w:rsid w:val="00180701"/>
    <w:rsid w:val="00180E50"/>
    <w:rsid w:val="00180FBD"/>
    <w:rsid w:val="0018202A"/>
    <w:rsid w:val="001820DE"/>
    <w:rsid w:val="0018251C"/>
    <w:rsid w:val="00182A6B"/>
    <w:rsid w:val="00182B31"/>
    <w:rsid w:val="00184059"/>
    <w:rsid w:val="001842A8"/>
    <w:rsid w:val="00185283"/>
    <w:rsid w:val="0018722A"/>
    <w:rsid w:val="00187BE3"/>
    <w:rsid w:val="00190919"/>
    <w:rsid w:val="001910E0"/>
    <w:rsid w:val="00191395"/>
    <w:rsid w:val="00191661"/>
    <w:rsid w:val="00191A7E"/>
    <w:rsid w:val="00191DC3"/>
    <w:rsid w:val="00192782"/>
    <w:rsid w:val="00192D1E"/>
    <w:rsid w:val="00193284"/>
    <w:rsid w:val="00193746"/>
    <w:rsid w:val="001951CC"/>
    <w:rsid w:val="00195512"/>
    <w:rsid w:val="00195518"/>
    <w:rsid w:val="00196F8D"/>
    <w:rsid w:val="0019723B"/>
    <w:rsid w:val="00197640"/>
    <w:rsid w:val="0019783D"/>
    <w:rsid w:val="00197A7E"/>
    <w:rsid w:val="001A0329"/>
    <w:rsid w:val="001A0469"/>
    <w:rsid w:val="001A0BF2"/>
    <w:rsid w:val="001A0E6A"/>
    <w:rsid w:val="001A0FBC"/>
    <w:rsid w:val="001A14A8"/>
    <w:rsid w:val="001A42C8"/>
    <w:rsid w:val="001A458C"/>
    <w:rsid w:val="001A5A21"/>
    <w:rsid w:val="001A5F38"/>
    <w:rsid w:val="001A65FC"/>
    <w:rsid w:val="001A7133"/>
    <w:rsid w:val="001B03EC"/>
    <w:rsid w:val="001B09BC"/>
    <w:rsid w:val="001B0D1F"/>
    <w:rsid w:val="001B1310"/>
    <w:rsid w:val="001B132A"/>
    <w:rsid w:val="001B1692"/>
    <w:rsid w:val="001B1979"/>
    <w:rsid w:val="001B198C"/>
    <w:rsid w:val="001B2974"/>
    <w:rsid w:val="001B2C0C"/>
    <w:rsid w:val="001B2C97"/>
    <w:rsid w:val="001B3CC3"/>
    <w:rsid w:val="001B597F"/>
    <w:rsid w:val="001B6477"/>
    <w:rsid w:val="001B6938"/>
    <w:rsid w:val="001B6AA3"/>
    <w:rsid w:val="001B6C40"/>
    <w:rsid w:val="001B6F3A"/>
    <w:rsid w:val="001B7AEF"/>
    <w:rsid w:val="001C01F8"/>
    <w:rsid w:val="001C02B5"/>
    <w:rsid w:val="001C105B"/>
    <w:rsid w:val="001C1112"/>
    <w:rsid w:val="001C157E"/>
    <w:rsid w:val="001C1CC7"/>
    <w:rsid w:val="001C22DC"/>
    <w:rsid w:val="001C2BC7"/>
    <w:rsid w:val="001C2E50"/>
    <w:rsid w:val="001C385A"/>
    <w:rsid w:val="001C39A7"/>
    <w:rsid w:val="001C3A25"/>
    <w:rsid w:val="001C3B3E"/>
    <w:rsid w:val="001C4456"/>
    <w:rsid w:val="001C507B"/>
    <w:rsid w:val="001C57FA"/>
    <w:rsid w:val="001C61CF"/>
    <w:rsid w:val="001D023C"/>
    <w:rsid w:val="001D0CDB"/>
    <w:rsid w:val="001D105B"/>
    <w:rsid w:val="001D1660"/>
    <w:rsid w:val="001D25F8"/>
    <w:rsid w:val="001D3F2B"/>
    <w:rsid w:val="001D4379"/>
    <w:rsid w:val="001D5A58"/>
    <w:rsid w:val="001D62C2"/>
    <w:rsid w:val="001D6904"/>
    <w:rsid w:val="001D73DC"/>
    <w:rsid w:val="001D746D"/>
    <w:rsid w:val="001D7B74"/>
    <w:rsid w:val="001D7C8C"/>
    <w:rsid w:val="001E2672"/>
    <w:rsid w:val="001E267B"/>
    <w:rsid w:val="001E2F13"/>
    <w:rsid w:val="001E3910"/>
    <w:rsid w:val="001E3C50"/>
    <w:rsid w:val="001E4118"/>
    <w:rsid w:val="001E453C"/>
    <w:rsid w:val="001E4C1E"/>
    <w:rsid w:val="001E4D2E"/>
    <w:rsid w:val="001E4E0E"/>
    <w:rsid w:val="001E5ED4"/>
    <w:rsid w:val="001E60BD"/>
    <w:rsid w:val="001E64E9"/>
    <w:rsid w:val="001E651C"/>
    <w:rsid w:val="001E708A"/>
    <w:rsid w:val="001E7BF7"/>
    <w:rsid w:val="001E7D46"/>
    <w:rsid w:val="001E7DA2"/>
    <w:rsid w:val="001F139E"/>
    <w:rsid w:val="001F1922"/>
    <w:rsid w:val="001F2D86"/>
    <w:rsid w:val="001F2D9D"/>
    <w:rsid w:val="001F44EC"/>
    <w:rsid w:val="001F5D30"/>
    <w:rsid w:val="001F6014"/>
    <w:rsid w:val="001F619E"/>
    <w:rsid w:val="001F6737"/>
    <w:rsid w:val="001F79FF"/>
    <w:rsid w:val="001F7CB8"/>
    <w:rsid w:val="001F7CDB"/>
    <w:rsid w:val="00200C09"/>
    <w:rsid w:val="00202257"/>
    <w:rsid w:val="0020259E"/>
    <w:rsid w:val="00202ECB"/>
    <w:rsid w:val="00203642"/>
    <w:rsid w:val="0020369D"/>
    <w:rsid w:val="0020453F"/>
    <w:rsid w:val="002047D5"/>
    <w:rsid w:val="00204C80"/>
    <w:rsid w:val="00204D10"/>
    <w:rsid w:val="002051B0"/>
    <w:rsid w:val="00206802"/>
    <w:rsid w:val="00206C69"/>
    <w:rsid w:val="00206CD9"/>
    <w:rsid w:val="00207089"/>
    <w:rsid w:val="00207848"/>
    <w:rsid w:val="00207944"/>
    <w:rsid w:val="002079A2"/>
    <w:rsid w:val="002101E6"/>
    <w:rsid w:val="002109B8"/>
    <w:rsid w:val="00210C77"/>
    <w:rsid w:val="0021156A"/>
    <w:rsid w:val="002115C0"/>
    <w:rsid w:val="002121DB"/>
    <w:rsid w:val="0021289C"/>
    <w:rsid w:val="00212DE4"/>
    <w:rsid w:val="002130BF"/>
    <w:rsid w:val="00213AA1"/>
    <w:rsid w:val="00213DA0"/>
    <w:rsid w:val="00213EAD"/>
    <w:rsid w:val="00213F9E"/>
    <w:rsid w:val="002144CE"/>
    <w:rsid w:val="002149C8"/>
    <w:rsid w:val="00214F33"/>
    <w:rsid w:val="00215600"/>
    <w:rsid w:val="002162C0"/>
    <w:rsid w:val="002166AE"/>
    <w:rsid w:val="00216807"/>
    <w:rsid w:val="00216A80"/>
    <w:rsid w:val="002176ED"/>
    <w:rsid w:val="00217A1A"/>
    <w:rsid w:val="00217E28"/>
    <w:rsid w:val="002206F0"/>
    <w:rsid w:val="00220E00"/>
    <w:rsid w:val="00221400"/>
    <w:rsid w:val="00221442"/>
    <w:rsid w:val="0022154C"/>
    <w:rsid w:val="00221672"/>
    <w:rsid w:val="00222182"/>
    <w:rsid w:val="00222ED2"/>
    <w:rsid w:val="00223EC5"/>
    <w:rsid w:val="00224362"/>
    <w:rsid w:val="00224ADE"/>
    <w:rsid w:val="00224BEE"/>
    <w:rsid w:val="00225227"/>
    <w:rsid w:val="002268A6"/>
    <w:rsid w:val="00226E62"/>
    <w:rsid w:val="0022739C"/>
    <w:rsid w:val="00227414"/>
    <w:rsid w:val="0023086A"/>
    <w:rsid w:val="002308CF"/>
    <w:rsid w:val="0023161B"/>
    <w:rsid w:val="0023209A"/>
    <w:rsid w:val="00233278"/>
    <w:rsid w:val="00233BA6"/>
    <w:rsid w:val="00234F67"/>
    <w:rsid w:val="0023629E"/>
    <w:rsid w:val="00236C4E"/>
    <w:rsid w:val="002375C1"/>
    <w:rsid w:val="0024000F"/>
    <w:rsid w:val="00240148"/>
    <w:rsid w:val="0024048C"/>
    <w:rsid w:val="00240708"/>
    <w:rsid w:val="002407D8"/>
    <w:rsid w:val="002409FB"/>
    <w:rsid w:val="00240CB1"/>
    <w:rsid w:val="0024166C"/>
    <w:rsid w:val="002422BC"/>
    <w:rsid w:val="00243F37"/>
    <w:rsid w:val="00244589"/>
    <w:rsid w:val="00244D1A"/>
    <w:rsid w:val="00246121"/>
    <w:rsid w:val="00246457"/>
    <w:rsid w:val="00246E20"/>
    <w:rsid w:val="00246E33"/>
    <w:rsid w:val="0024715E"/>
    <w:rsid w:val="002475E2"/>
    <w:rsid w:val="00250325"/>
    <w:rsid w:val="0025160A"/>
    <w:rsid w:val="00252318"/>
    <w:rsid w:val="0025283B"/>
    <w:rsid w:val="00253B17"/>
    <w:rsid w:val="00255108"/>
    <w:rsid w:val="0025530C"/>
    <w:rsid w:val="0025567C"/>
    <w:rsid w:val="00256F14"/>
    <w:rsid w:val="002575B5"/>
    <w:rsid w:val="0025765A"/>
    <w:rsid w:val="002604E2"/>
    <w:rsid w:val="002605A5"/>
    <w:rsid w:val="00261213"/>
    <w:rsid w:val="00261647"/>
    <w:rsid w:val="00262994"/>
    <w:rsid w:val="00262B38"/>
    <w:rsid w:val="00262BBD"/>
    <w:rsid w:val="00263FC8"/>
    <w:rsid w:val="00264194"/>
    <w:rsid w:val="00265522"/>
    <w:rsid w:val="0026580B"/>
    <w:rsid w:val="002659FE"/>
    <w:rsid w:val="00265B48"/>
    <w:rsid w:val="00265F84"/>
    <w:rsid w:val="002671BE"/>
    <w:rsid w:val="00267250"/>
    <w:rsid w:val="0027079F"/>
    <w:rsid w:val="00270BFD"/>
    <w:rsid w:val="00270D44"/>
    <w:rsid w:val="00270EDA"/>
    <w:rsid w:val="00273166"/>
    <w:rsid w:val="00273181"/>
    <w:rsid w:val="00273A20"/>
    <w:rsid w:val="00273A35"/>
    <w:rsid w:val="00274C82"/>
    <w:rsid w:val="00274D32"/>
    <w:rsid w:val="00275B77"/>
    <w:rsid w:val="00275D28"/>
    <w:rsid w:val="0027643A"/>
    <w:rsid w:val="00276A33"/>
    <w:rsid w:val="00276CA5"/>
    <w:rsid w:val="002776CE"/>
    <w:rsid w:val="00277A79"/>
    <w:rsid w:val="00277CB4"/>
    <w:rsid w:val="00277D78"/>
    <w:rsid w:val="00280471"/>
    <w:rsid w:val="00280987"/>
    <w:rsid w:val="00280B0B"/>
    <w:rsid w:val="00280C69"/>
    <w:rsid w:val="00280D5E"/>
    <w:rsid w:val="00280F20"/>
    <w:rsid w:val="00281038"/>
    <w:rsid w:val="0028108C"/>
    <w:rsid w:val="00281312"/>
    <w:rsid w:val="00281FDE"/>
    <w:rsid w:val="00282A5E"/>
    <w:rsid w:val="00283AB0"/>
    <w:rsid w:val="00284756"/>
    <w:rsid w:val="0028564F"/>
    <w:rsid w:val="00285650"/>
    <w:rsid w:val="00285A5F"/>
    <w:rsid w:val="00286E91"/>
    <w:rsid w:val="002871E0"/>
    <w:rsid w:val="002878B8"/>
    <w:rsid w:val="00290EBB"/>
    <w:rsid w:val="00290F42"/>
    <w:rsid w:val="0029125C"/>
    <w:rsid w:val="00292383"/>
    <w:rsid w:val="0029242B"/>
    <w:rsid w:val="00292AE7"/>
    <w:rsid w:val="00293430"/>
    <w:rsid w:val="002941D0"/>
    <w:rsid w:val="00294668"/>
    <w:rsid w:val="0029482A"/>
    <w:rsid w:val="002951C2"/>
    <w:rsid w:val="0029584B"/>
    <w:rsid w:val="002958A3"/>
    <w:rsid w:val="002A1D83"/>
    <w:rsid w:val="002A3A70"/>
    <w:rsid w:val="002A43EE"/>
    <w:rsid w:val="002A4865"/>
    <w:rsid w:val="002A5830"/>
    <w:rsid w:val="002A58DE"/>
    <w:rsid w:val="002A68CC"/>
    <w:rsid w:val="002A6A27"/>
    <w:rsid w:val="002A6D24"/>
    <w:rsid w:val="002A7FFE"/>
    <w:rsid w:val="002B02D1"/>
    <w:rsid w:val="002B05AB"/>
    <w:rsid w:val="002B09C1"/>
    <w:rsid w:val="002B0D96"/>
    <w:rsid w:val="002B112C"/>
    <w:rsid w:val="002B17DC"/>
    <w:rsid w:val="002B1C1C"/>
    <w:rsid w:val="002B22BB"/>
    <w:rsid w:val="002B3B16"/>
    <w:rsid w:val="002B3CA3"/>
    <w:rsid w:val="002B40B5"/>
    <w:rsid w:val="002B4295"/>
    <w:rsid w:val="002B43B2"/>
    <w:rsid w:val="002B5993"/>
    <w:rsid w:val="002B60ED"/>
    <w:rsid w:val="002B6318"/>
    <w:rsid w:val="002B652D"/>
    <w:rsid w:val="002B66F6"/>
    <w:rsid w:val="002B68FD"/>
    <w:rsid w:val="002B72BB"/>
    <w:rsid w:val="002B72F2"/>
    <w:rsid w:val="002C0109"/>
    <w:rsid w:val="002C08D1"/>
    <w:rsid w:val="002C0FE5"/>
    <w:rsid w:val="002C17FF"/>
    <w:rsid w:val="002C1B21"/>
    <w:rsid w:val="002C1D1F"/>
    <w:rsid w:val="002C1EB5"/>
    <w:rsid w:val="002C4797"/>
    <w:rsid w:val="002C48CF"/>
    <w:rsid w:val="002C51C6"/>
    <w:rsid w:val="002C553C"/>
    <w:rsid w:val="002C5877"/>
    <w:rsid w:val="002C6277"/>
    <w:rsid w:val="002C6C87"/>
    <w:rsid w:val="002C75AD"/>
    <w:rsid w:val="002C7B07"/>
    <w:rsid w:val="002D0374"/>
    <w:rsid w:val="002D05DE"/>
    <w:rsid w:val="002D06A8"/>
    <w:rsid w:val="002D1517"/>
    <w:rsid w:val="002D157A"/>
    <w:rsid w:val="002D1843"/>
    <w:rsid w:val="002D185B"/>
    <w:rsid w:val="002D190F"/>
    <w:rsid w:val="002D30E8"/>
    <w:rsid w:val="002D3FE5"/>
    <w:rsid w:val="002D5181"/>
    <w:rsid w:val="002D5330"/>
    <w:rsid w:val="002D5451"/>
    <w:rsid w:val="002D5F95"/>
    <w:rsid w:val="002D6234"/>
    <w:rsid w:val="002D7E9E"/>
    <w:rsid w:val="002E0153"/>
    <w:rsid w:val="002E10FE"/>
    <w:rsid w:val="002E12CE"/>
    <w:rsid w:val="002E13BC"/>
    <w:rsid w:val="002E17C0"/>
    <w:rsid w:val="002E1C1C"/>
    <w:rsid w:val="002E1EA9"/>
    <w:rsid w:val="002E21E9"/>
    <w:rsid w:val="002E2E34"/>
    <w:rsid w:val="002E3164"/>
    <w:rsid w:val="002E38D3"/>
    <w:rsid w:val="002E3D98"/>
    <w:rsid w:val="002E4CC0"/>
    <w:rsid w:val="002E560A"/>
    <w:rsid w:val="002E687F"/>
    <w:rsid w:val="002E7070"/>
    <w:rsid w:val="002E7671"/>
    <w:rsid w:val="002E7BA6"/>
    <w:rsid w:val="002E7DDD"/>
    <w:rsid w:val="002F006A"/>
    <w:rsid w:val="002F0639"/>
    <w:rsid w:val="002F0AE4"/>
    <w:rsid w:val="002F0C99"/>
    <w:rsid w:val="002F0E0C"/>
    <w:rsid w:val="002F1999"/>
    <w:rsid w:val="002F2D0F"/>
    <w:rsid w:val="002F33ED"/>
    <w:rsid w:val="002F349E"/>
    <w:rsid w:val="002F4640"/>
    <w:rsid w:val="002F46CA"/>
    <w:rsid w:val="002F471C"/>
    <w:rsid w:val="002F5511"/>
    <w:rsid w:val="002F5917"/>
    <w:rsid w:val="002F64B4"/>
    <w:rsid w:val="002F6CDC"/>
    <w:rsid w:val="002F6E74"/>
    <w:rsid w:val="002F6FFC"/>
    <w:rsid w:val="002F712D"/>
    <w:rsid w:val="002F7239"/>
    <w:rsid w:val="002F731A"/>
    <w:rsid w:val="0030171E"/>
    <w:rsid w:val="00302791"/>
    <w:rsid w:val="0030292E"/>
    <w:rsid w:val="00302B47"/>
    <w:rsid w:val="00303A7C"/>
    <w:rsid w:val="00303AF1"/>
    <w:rsid w:val="00303D2C"/>
    <w:rsid w:val="00303E8E"/>
    <w:rsid w:val="00305189"/>
    <w:rsid w:val="00305554"/>
    <w:rsid w:val="00305C4B"/>
    <w:rsid w:val="003065C0"/>
    <w:rsid w:val="00306704"/>
    <w:rsid w:val="003067CB"/>
    <w:rsid w:val="003067DC"/>
    <w:rsid w:val="00306A16"/>
    <w:rsid w:val="00306BFA"/>
    <w:rsid w:val="003071B0"/>
    <w:rsid w:val="00307500"/>
    <w:rsid w:val="00307F7D"/>
    <w:rsid w:val="003101AB"/>
    <w:rsid w:val="00311233"/>
    <w:rsid w:val="003116A1"/>
    <w:rsid w:val="003122B2"/>
    <w:rsid w:val="00312BF2"/>
    <w:rsid w:val="0031352E"/>
    <w:rsid w:val="00314921"/>
    <w:rsid w:val="003150A2"/>
    <w:rsid w:val="00315656"/>
    <w:rsid w:val="00315C29"/>
    <w:rsid w:val="003168BF"/>
    <w:rsid w:val="00316AE8"/>
    <w:rsid w:val="0031754C"/>
    <w:rsid w:val="00317720"/>
    <w:rsid w:val="00317843"/>
    <w:rsid w:val="00317B99"/>
    <w:rsid w:val="003202F7"/>
    <w:rsid w:val="003209A4"/>
    <w:rsid w:val="00320D38"/>
    <w:rsid w:val="00320E27"/>
    <w:rsid w:val="00321280"/>
    <w:rsid w:val="0032134C"/>
    <w:rsid w:val="00321819"/>
    <w:rsid w:val="00321CEC"/>
    <w:rsid w:val="00322327"/>
    <w:rsid w:val="00322955"/>
    <w:rsid w:val="003229C9"/>
    <w:rsid w:val="00323170"/>
    <w:rsid w:val="003237A6"/>
    <w:rsid w:val="00324109"/>
    <w:rsid w:val="00324454"/>
    <w:rsid w:val="00325BB9"/>
    <w:rsid w:val="003260BF"/>
    <w:rsid w:val="00326D71"/>
    <w:rsid w:val="003274C6"/>
    <w:rsid w:val="003275DF"/>
    <w:rsid w:val="00330235"/>
    <w:rsid w:val="003303BA"/>
    <w:rsid w:val="003307DB"/>
    <w:rsid w:val="00330B46"/>
    <w:rsid w:val="00331333"/>
    <w:rsid w:val="003319DC"/>
    <w:rsid w:val="00332FA1"/>
    <w:rsid w:val="0033328C"/>
    <w:rsid w:val="00333841"/>
    <w:rsid w:val="00334269"/>
    <w:rsid w:val="003349E7"/>
    <w:rsid w:val="00334DFE"/>
    <w:rsid w:val="003352AE"/>
    <w:rsid w:val="00335A4B"/>
    <w:rsid w:val="00336641"/>
    <w:rsid w:val="00336C96"/>
    <w:rsid w:val="0033704D"/>
    <w:rsid w:val="00337709"/>
    <w:rsid w:val="00337D33"/>
    <w:rsid w:val="00340AF4"/>
    <w:rsid w:val="0034111B"/>
    <w:rsid w:val="003423B9"/>
    <w:rsid w:val="00342A01"/>
    <w:rsid w:val="00342BAD"/>
    <w:rsid w:val="00342CBB"/>
    <w:rsid w:val="00343098"/>
    <w:rsid w:val="00344876"/>
    <w:rsid w:val="00344B9A"/>
    <w:rsid w:val="00345CE6"/>
    <w:rsid w:val="00346DA1"/>
    <w:rsid w:val="00346E5C"/>
    <w:rsid w:val="003471B2"/>
    <w:rsid w:val="003473B0"/>
    <w:rsid w:val="003473C1"/>
    <w:rsid w:val="00347441"/>
    <w:rsid w:val="00347A56"/>
    <w:rsid w:val="00347E1B"/>
    <w:rsid w:val="00351593"/>
    <w:rsid w:val="00351673"/>
    <w:rsid w:val="00351F15"/>
    <w:rsid w:val="00352FF3"/>
    <w:rsid w:val="00353364"/>
    <w:rsid w:val="00354367"/>
    <w:rsid w:val="003547B6"/>
    <w:rsid w:val="00354C19"/>
    <w:rsid w:val="00355126"/>
    <w:rsid w:val="00355FAD"/>
    <w:rsid w:val="003567AC"/>
    <w:rsid w:val="00356E40"/>
    <w:rsid w:val="003579BD"/>
    <w:rsid w:val="00357BCB"/>
    <w:rsid w:val="003603F2"/>
    <w:rsid w:val="003604D0"/>
    <w:rsid w:val="00360934"/>
    <w:rsid w:val="003611FB"/>
    <w:rsid w:val="003624A5"/>
    <w:rsid w:val="00362956"/>
    <w:rsid w:val="003629FA"/>
    <w:rsid w:val="00363D6F"/>
    <w:rsid w:val="00365206"/>
    <w:rsid w:val="00365413"/>
    <w:rsid w:val="0036543F"/>
    <w:rsid w:val="00365757"/>
    <w:rsid w:val="00366474"/>
    <w:rsid w:val="00366A1B"/>
    <w:rsid w:val="003670C2"/>
    <w:rsid w:val="0037011A"/>
    <w:rsid w:val="0037039C"/>
    <w:rsid w:val="00370494"/>
    <w:rsid w:val="00370A17"/>
    <w:rsid w:val="00371378"/>
    <w:rsid w:val="003719CE"/>
    <w:rsid w:val="0037308C"/>
    <w:rsid w:val="00373B34"/>
    <w:rsid w:val="00374977"/>
    <w:rsid w:val="00374BF9"/>
    <w:rsid w:val="00375F2B"/>
    <w:rsid w:val="0037657B"/>
    <w:rsid w:val="00376907"/>
    <w:rsid w:val="00376A89"/>
    <w:rsid w:val="00376C0A"/>
    <w:rsid w:val="00380863"/>
    <w:rsid w:val="00380C84"/>
    <w:rsid w:val="00381879"/>
    <w:rsid w:val="0038194E"/>
    <w:rsid w:val="00381DE5"/>
    <w:rsid w:val="003824E4"/>
    <w:rsid w:val="00383D98"/>
    <w:rsid w:val="00383E3C"/>
    <w:rsid w:val="00384696"/>
    <w:rsid w:val="0038572E"/>
    <w:rsid w:val="003858E4"/>
    <w:rsid w:val="00385F2B"/>
    <w:rsid w:val="00385FEA"/>
    <w:rsid w:val="00387277"/>
    <w:rsid w:val="003876FB"/>
    <w:rsid w:val="003901C7"/>
    <w:rsid w:val="00390994"/>
    <w:rsid w:val="00390BC3"/>
    <w:rsid w:val="00391372"/>
    <w:rsid w:val="00392A66"/>
    <w:rsid w:val="00392FB4"/>
    <w:rsid w:val="003934C3"/>
    <w:rsid w:val="003936A2"/>
    <w:rsid w:val="00393DA9"/>
    <w:rsid w:val="00394325"/>
    <w:rsid w:val="00394E23"/>
    <w:rsid w:val="00397417"/>
    <w:rsid w:val="00397684"/>
    <w:rsid w:val="00397ADA"/>
    <w:rsid w:val="00397B40"/>
    <w:rsid w:val="003A034A"/>
    <w:rsid w:val="003A114D"/>
    <w:rsid w:val="003A18D1"/>
    <w:rsid w:val="003A1A7B"/>
    <w:rsid w:val="003A1EB7"/>
    <w:rsid w:val="003A2B95"/>
    <w:rsid w:val="003A2DF5"/>
    <w:rsid w:val="003A32A2"/>
    <w:rsid w:val="003A364A"/>
    <w:rsid w:val="003A4036"/>
    <w:rsid w:val="003A4128"/>
    <w:rsid w:val="003A5831"/>
    <w:rsid w:val="003A5C4F"/>
    <w:rsid w:val="003A5FC1"/>
    <w:rsid w:val="003A633A"/>
    <w:rsid w:val="003A6D52"/>
    <w:rsid w:val="003A6FC2"/>
    <w:rsid w:val="003A72A3"/>
    <w:rsid w:val="003A7A28"/>
    <w:rsid w:val="003A7AE4"/>
    <w:rsid w:val="003B05F9"/>
    <w:rsid w:val="003B063E"/>
    <w:rsid w:val="003B0A3C"/>
    <w:rsid w:val="003B141A"/>
    <w:rsid w:val="003B1AE3"/>
    <w:rsid w:val="003B220F"/>
    <w:rsid w:val="003B26F0"/>
    <w:rsid w:val="003B2C7B"/>
    <w:rsid w:val="003B2ED8"/>
    <w:rsid w:val="003B3180"/>
    <w:rsid w:val="003B380E"/>
    <w:rsid w:val="003B3C85"/>
    <w:rsid w:val="003B4F3F"/>
    <w:rsid w:val="003B69B7"/>
    <w:rsid w:val="003B69FD"/>
    <w:rsid w:val="003B78D9"/>
    <w:rsid w:val="003C01DE"/>
    <w:rsid w:val="003C07EF"/>
    <w:rsid w:val="003C0A67"/>
    <w:rsid w:val="003C0ACD"/>
    <w:rsid w:val="003C0D92"/>
    <w:rsid w:val="003C1330"/>
    <w:rsid w:val="003C1831"/>
    <w:rsid w:val="003C19D9"/>
    <w:rsid w:val="003C20AB"/>
    <w:rsid w:val="003C3379"/>
    <w:rsid w:val="003C39A9"/>
    <w:rsid w:val="003C4944"/>
    <w:rsid w:val="003C49C1"/>
    <w:rsid w:val="003C5CC7"/>
    <w:rsid w:val="003C5F00"/>
    <w:rsid w:val="003C70E3"/>
    <w:rsid w:val="003C7480"/>
    <w:rsid w:val="003C7623"/>
    <w:rsid w:val="003D020C"/>
    <w:rsid w:val="003D1726"/>
    <w:rsid w:val="003D1FD8"/>
    <w:rsid w:val="003D2320"/>
    <w:rsid w:val="003D2972"/>
    <w:rsid w:val="003D2C5F"/>
    <w:rsid w:val="003D3916"/>
    <w:rsid w:val="003D3FAA"/>
    <w:rsid w:val="003D4412"/>
    <w:rsid w:val="003D503F"/>
    <w:rsid w:val="003D5128"/>
    <w:rsid w:val="003D5540"/>
    <w:rsid w:val="003D5552"/>
    <w:rsid w:val="003D5830"/>
    <w:rsid w:val="003D66C0"/>
    <w:rsid w:val="003D672F"/>
    <w:rsid w:val="003D76C1"/>
    <w:rsid w:val="003D7B67"/>
    <w:rsid w:val="003D7CC5"/>
    <w:rsid w:val="003E05C5"/>
    <w:rsid w:val="003E160A"/>
    <w:rsid w:val="003E17B1"/>
    <w:rsid w:val="003E202B"/>
    <w:rsid w:val="003E2071"/>
    <w:rsid w:val="003E24D2"/>
    <w:rsid w:val="003E2CA0"/>
    <w:rsid w:val="003E34D4"/>
    <w:rsid w:val="003E393F"/>
    <w:rsid w:val="003E49D5"/>
    <w:rsid w:val="003E55AB"/>
    <w:rsid w:val="003E60CF"/>
    <w:rsid w:val="003E6445"/>
    <w:rsid w:val="003E6C72"/>
    <w:rsid w:val="003E7927"/>
    <w:rsid w:val="003E7A01"/>
    <w:rsid w:val="003F0325"/>
    <w:rsid w:val="003F03A8"/>
    <w:rsid w:val="003F0C56"/>
    <w:rsid w:val="003F12FD"/>
    <w:rsid w:val="003F1C6C"/>
    <w:rsid w:val="003F3380"/>
    <w:rsid w:val="003F4016"/>
    <w:rsid w:val="003F4C60"/>
    <w:rsid w:val="003F4F60"/>
    <w:rsid w:val="003F6944"/>
    <w:rsid w:val="003F7B46"/>
    <w:rsid w:val="00400052"/>
    <w:rsid w:val="004002E2"/>
    <w:rsid w:val="00400898"/>
    <w:rsid w:val="00400E52"/>
    <w:rsid w:val="004011F9"/>
    <w:rsid w:val="00402A1C"/>
    <w:rsid w:val="004031A2"/>
    <w:rsid w:val="00403452"/>
    <w:rsid w:val="004036FA"/>
    <w:rsid w:val="004041CE"/>
    <w:rsid w:val="00404B67"/>
    <w:rsid w:val="00404D61"/>
    <w:rsid w:val="0040542A"/>
    <w:rsid w:val="00405612"/>
    <w:rsid w:val="00406128"/>
    <w:rsid w:val="00411BF5"/>
    <w:rsid w:val="00412538"/>
    <w:rsid w:val="00415173"/>
    <w:rsid w:val="00415965"/>
    <w:rsid w:val="004159F0"/>
    <w:rsid w:val="004170B0"/>
    <w:rsid w:val="004179C4"/>
    <w:rsid w:val="004202A0"/>
    <w:rsid w:val="00420CC7"/>
    <w:rsid w:val="004216B3"/>
    <w:rsid w:val="00421EFA"/>
    <w:rsid w:val="0042273D"/>
    <w:rsid w:val="00422A06"/>
    <w:rsid w:val="0042384C"/>
    <w:rsid w:val="004238BC"/>
    <w:rsid w:val="0042493C"/>
    <w:rsid w:val="00426177"/>
    <w:rsid w:val="00426670"/>
    <w:rsid w:val="0042783E"/>
    <w:rsid w:val="00431DAD"/>
    <w:rsid w:val="00432097"/>
    <w:rsid w:val="00432432"/>
    <w:rsid w:val="00432740"/>
    <w:rsid w:val="00432C10"/>
    <w:rsid w:val="00432D85"/>
    <w:rsid w:val="00432EA3"/>
    <w:rsid w:val="00433AC6"/>
    <w:rsid w:val="00433F7A"/>
    <w:rsid w:val="004343EF"/>
    <w:rsid w:val="004352DF"/>
    <w:rsid w:val="00435776"/>
    <w:rsid w:val="004357EC"/>
    <w:rsid w:val="004361C7"/>
    <w:rsid w:val="00436601"/>
    <w:rsid w:val="00436828"/>
    <w:rsid w:val="0043753B"/>
    <w:rsid w:val="00440B61"/>
    <w:rsid w:val="00440ECA"/>
    <w:rsid w:val="00440F20"/>
    <w:rsid w:val="00441942"/>
    <w:rsid w:val="004421D9"/>
    <w:rsid w:val="00442457"/>
    <w:rsid w:val="0044273F"/>
    <w:rsid w:val="004435F0"/>
    <w:rsid w:val="0044395A"/>
    <w:rsid w:val="00443D29"/>
    <w:rsid w:val="00443F24"/>
    <w:rsid w:val="00445AE9"/>
    <w:rsid w:val="00445EB1"/>
    <w:rsid w:val="004463E8"/>
    <w:rsid w:val="00446D74"/>
    <w:rsid w:val="00446EEA"/>
    <w:rsid w:val="004475F4"/>
    <w:rsid w:val="00447864"/>
    <w:rsid w:val="00447878"/>
    <w:rsid w:val="00447D40"/>
    <w:rsid w:val="00450852"/>
    <w:rsid w:val="00451233"/>
    <w:rsid w:val="00451ABF"/>
    <w:rsid w:val="004523C8"/>
    <w:rsid w:val="00453A98"/>
    <w:rsid w:val="00453DF6"/>
    <w:rsid w:val="004544CB"/>
    <w:rsid w:val="00454764"/>
    <w:rsid w:val="004547E1"/>
    <w:rsid w:val="00454BD9"/>
    <w:rsid w:val="00454F8D"/>
    <w:rsid w:val="00455581"/>
    <w:rsid w:val="004556EE"/>
    <w:rsid w:val="00455FEA"/>
    <w:rsid w:val="004564A2"/>
    <w:rsid w:val="00456751"/>
    <w:rsid w:val="004568F8"/>
    <w:rsid w:val="00456E00"/>
    <w:rsid w:val="00457E67"/>
    <w:rsid w:val="0046024B"/>
    <w:rsid w:val="004613FC"/>
    <w:rsid w:val="00461CDD"/>
    <w:rsid w:val="00462B58"/>
    <w:rsid w:val="00463BC2"/>
    <w:rsid w:val="004642E4"/>
    <w:rsid w:val="004644E2"/>
    <w:rsid w:val="004644E4"/>
    <w:rsid w:val="00464FD8"/>
    <w:rsid w:val="004651D7"/>
    <w:rsid w:val="0046569C"/>
    <w:rsid w:val="00465F89"/>
    <w:rsid w:val="0046661E"/>
    <w:rsid w:val="00467469"/>
    <w:rsid w:val="00467A70"/>
    <w:rsid w:val="00467D8D"/>
    <w:rsid w:val="004703BF"/>
    <w:rsid w:val="004707FB"/>
    <w:rsid w:val="0047092D"/>
    <w:rsid w:val="004709D0"/>
    <w:rsid w:val="004709E8"/>
    <w:rsid w:val="00471EC5"/>
    <w:rsid w:val="00472198"/>
    <w:rsid w:val="004727E1"/>
    <w:rsid w:val="00472E94"/>
    <w:rsid w:val="00472F67"/>
    <w:rsid w:val="00473BDB"/>
    <w:rsid w:val="00473BFE"/>
    <w:rsid w:val="00474AB0"/>
    <w:rsid w:val="00474D43"/>
    <w:rsid w:val="00475B98"/>
    <w:rsid w:val="00475DD3"/>
    <w:rsid w:val="00476929"/>
    <w:rsid w:val="004773B1"/>
    <w:rsid w:val="0047746A"/>
    <w:rsid w:val="00477554"/>
    <w:rsid w:val="004778E0"/>
    <w:rsid w:val="004800B2"/>
    <w:rsid w:val="00480572"/>
    <w:rsid w:val="004806DE"/>
    <w:rsid w:val="004815AC"/>
    <w:rsid w:val="00481674"/>
    <w:rsid w:val="00481B17"/>
    <w:rsid w:val="00481D25"/>
    <w:rsid w:val="0048229E"/>
    <w:rsid w:val="00482EBE"/>
    <w:rsid w:val="004831BA"/>
    <w:rsid w:val="0048356C"/>
    <w:rsid w:val="0048433E"/>
    <w:rsid w:val="004844B0"/>
    <w:rsid w:val="00484B9C"/>
    <w:rsid w:val="0048541D"/>
    <w:rsid w:val="00486221"/>
    <w:rsid w:val="0048667D"/>
    <w:rsid w:val="00486C3F"/>
    <w:rsid w:val="004870CF"/>
    <w:rsid w:val="0048725C"/>
    <w:rsid w:val="004903FF"/>
    <w:rsid w:val="00490854"/>
    <w:rsid w:val="004908DA"/>
    <w:rsid w:val="00490EBA"/>
    <w:rsid w:val="00491E69"/>
    <w:rsid w:val="00491E84"/>
    <w:rsid w:val="00492102"/>
    <w:rsid w:val="004926DB"/>
    <w:rsid w:val="00492B74"/>
    <w:rsid w:val="00492F1F"/>
    <w:rsid w:val="0049304D"/>
    <w:rsid w:val="004931DC"/>
    <w:rsid w:val="0049371E"/>
    <w:rsid w:val="00494868"/>
    <w:rsid w:val="00494EE6"/>
    <w:rsid w:val="00494F90"/>
    <w:rsid w:val="004955BF"/>
    <w:rsid w:val="00495E8C"/>
    <w:rsid w:val="00496C66"/>
    <w:rsid w:val="00497992"/>
    <w:rsid w:val="00497AFC"/>
    <w:rsid w:val="00497D25"/>
    <w:rsid w:val="004A05D8"/>
    <w:rsid w:val="004A06B6"/>
    <w:rsid w:val="004A0C92"/>
    <w:rsid w:val="004A1353"/>
    <w:rsid w:val="004A1AA4"/>
    <w:rsid w:val="004A1C14"/>
    <w:rsid w:val="004A2656"/>
    <w:rsid w:val="004A26E9"/>
    <w:rsid w:val="004A33D6"/>
    <w:rsid w:val="004A4600"/>
    <w:rsid w:val="004A5B9A"/>
    <w:rsid w:val="004A5E4D"/>
    <w:rsid w:val="004A7E8F"/>
    <w:rsid w:val="004B0312"/>
    <w:rsid w:val="004B0F23"/>
    <w:rsid w:val="004B1F5D"/>
    <w:rsid w:val="004B2910"/>
    <w:rsid w:val="004B2B73"/>
    <w:rsid w:val="004B2E43"/>
    <w:rsid w:val="004B2F9F"/>
    <w:rsid w:val="004B302B"/>
    <w:rsid w:val="004B3651"/>
    <w:rsid w:val="004B4417"/>
    <w:rsid w:val="004B503B"/>
    <w:rsid w:val="004B5664"/>
    <w:rsid w:val="004B5D42"/>
    <w:rsid w:val="004B5F10"/>
    <w:rsid w:val="004B6D23"/>
    <w:rsid w:val="004B6E37"/>
    <w:rsid w:val="004B6F9A"/>
    <w:rsid w:val="004B7ACF"/>
    <w:rsid w:val="004C0C1C"/>
    <w:rsid w:val="004C0FE6"/>
    <w:rsid w:val="004C1069"/>
    <w:rsid w:val="004C109D"/>
    <w:rsid w:val="004C2765"/>
    <w:rsid w:val="004C2A48"/>
    <w:rsid w:val="004C2DA8"/>
    <w:rsid w:val="004C30AD"/>
    <w:rsid w:val="004C34CA"/>
    <w:rsid w:val="004C3B27"/>
    <w:rsid w:val="004C45E1"/>
    <w:rsid w:val="004C4D3C"/>
    <w:rsid w:val="004C60AF"/>
    <w:rsid w:val="004C6286"/>
    <w:rsid w:val="004C6456"/>
    <w:rsid w:val="004C6A96"/>
    <w:rsid w:val="004C6D20"/>
    <w:rsid w:val="004C6E06"/>
    <w:rsid w:val="004C75EE"/>
    <w:rsid w:val="004C7C28"/>
    <w:rsid w:val="004D0173"/>
    <w:rsid w:val="004D03FC"/>
    <w:rsid w:val="004D186C"/>
    <w:rsid w:val="004D18CF"/>
    <w:rsid w:val="004D23F7"/>
    <w:rsid w:val="004D26AD"/>
    <w:rsid w:val="004D2E48"/>
    <w:rsid w:val="004D2F6A"/>
    <w:rsid w:val="004D3567"/>
    <w:rsid w:val="004D4609"/>
    <w:rsid w:val="004D46F1"/>
    <w:rsid w:val="004D4C0B"/>
    <w:rsid w:val="004D5A4E"/>
    <w:rsid w:val="004D6777"/>
    <w:rsid w:val="004D7B59"/>
    <w:rsid w:val="004E02A3"/>
    <w:rsid w:val="004E0E6E"/>
    <w:rsid w:val="004E189F"/>
    <w:rsid w:val="004E29DC"/>
    <w:rsid w:val="004E2B37"/>
    <w:rsid w:val="004E2ED7"/>
    <w:rsid w:val="004E314C"/>
    <w:rsid w:val="004E383C"/>
    <w:rsid w:val="004E453C"/>
    <w:rsid w:val="004E56AE"/>
    <w:rsid w:val="004E60DB"/>
    <w:rsid w:val="004E641A"/>
    <w:rsid w:val="004E68BA"/>
    <w:rsid w:val="004E7104"/>
    <w:rsid w:val="004E7B0B"/>
    <w:rsid w:val="004E7F31"/>
    <w:rsid w:val="004F0BB2"/>
    <w:rsid w:val="004F0C3D"/>
    <w:rsid w:val="004F4782"/>
    <w:rsid w:val="004F48E7"/>
    <w:rsid w:val="004F4E2F"/>
    <w:rsid w:val="004F4F29"/>
    <w:rsid w:val="004F509B"/>
    <w:rsid w:val="004F5FE6"/>
    <w:rsid w:val="004F5FFE"/>
    <w:rsid w:val="004F6475"/>
    <w:rsid w:val="004F67E7"/>
    <w:rsid w:val="004F6D4A"/>
    <w:rsid w:val="004F6EA6"/>
    <w:rsid w:val="004F6F90"/>
    <w:rsid w:val="005000F3"/>
    <w:rsid w:val="0050034E"/>
    <w:rsid w:val="00501591"/>
    <w:rsid w:val="00501D31"/>
    <w:rsid w:val="0050291E"/>
    <w:rsid w:val="00502C23"/>
    <w:rsid w:val="00502F88"/>
    <w:rsid w:val="00503153"/>
    <w:rsid w:val="00504036"/>
    <w:rsid w:val="005048E1"/>
    <w:rsid w:val="00504DF2"/>
    <w:rsid w:val="005052EF"/>
    <w:rsid w:val="0050577B"/>
    <w:rsid w:val="00505790"/>
    <w:rsid w:val="00505896"/>
    <w:rsid w:val="005063CB"/>
    <w:rsid w:val="00506DED"/>
    <w:rsid w:val="00506EE6"/>
    <w:rsid w:val="00507A6E"/>
    <w:rsid w:val="00507F83"/>
    <w:rsid w:val="00510CF5"/>
    <w:rsid w:val="00512E70"/>
    <w:rsid w:val="0051401A"/>
    <w:rsid w:val="00514522"/>
    <w:rsid w:val="00515CDB"/>
    <w:rsid w:val="00516079"/>
    <w:rsid w:val="00517B44"/>
    <w:rsid w:val="005200F8"/>
    <w:rsid w:val="00521023"/>
    <w:rsid w:val="00521445"/>
    <w:rsid w:val="0052164F"/>
    <w:rsid w:val="005218E7"/>
    <w:rsid w:val="00522D4E"/>
    <w:rsid w:val="0052335B"/>
    <w:rsid w:val="00524BE5"/>
    <w:rsid w:val="005252A5"/>
    <w:rsid w:val="005256B5"/>
    <w:rsid w:val="00525A56"/>
    <w:rsid w:val="00525A82"/>
    <w:rsid w:val="005261D5"/>
    <w:rsid w:val="00526496"/>
    <w:rsid w:val="00527516"/>
    <w:rsid w:val="005275C7"/>
    <w:rsid w:val="005278A4"/>
    <w:rsid w:val="00527E83"/>
    <w:rsid w:val="005308FA"/>
    <w:rsid w:val="00530BA5"/>
    <w:rsid w:val="005314B7"/>
    <w:rsid w:val="00531E62"/>
    <w:rsid w:val="00531F5B"/>
    <w:rsid w:val="00532788"/>
    <w:rsid w:val="00532862"/>
    <w:rsid w:val="00533460"/>
    <w:rsid w:val="00533B26"/>
    <w:rsid w:val="00534870"/>
    <w:rsid w:val="00534A44"/>
    <w:rsid w:val="00534E5B"/>
    <w:rsid w:val="00535778"/>
    <w:rsid w:val="00535A72"/>
    <w:rsid w:val="00537C6F"/>
    <w:rsid w:val="00537CCF"/>
    <w:rsid w:val="00537E3A"/>
    <w:rsid w:val="00540299"/>
    <w:rsid w:val="00540896"/>
    <w:rsid w:val="00540BDB"/>
    <w:rsid w:val="0054132D"/>
    <w:rsid w:val="0054273D"/>
    <w:rsid w:val="00542B9C"/>
    <w:rsid w:val="00542E01"/>
    <w:rsid w:val="00543D67"/>
    <w:rsid w:val="005445D0"/>
    <w:rsid w:val="0054555F"/>
    <w:rsid w:val="0054578F"/>
    <w:rsid w:val="00545B4E"/>
    <w:rsid w:val="00545F5D"/>
    <w:rsid w:val="0054610C"/>
    <w:rsid w:val="005469EF"/>
    <w:rsid w:val="00546F11"/>
    <w:rsid w:val="005473BE"/>
    <w:rsid w:val="005475B1"/>
    <w:rsid w:val="00547FC9"/>
    <w:rsid w:val="00550069"/>
    <w:rsid w:val="0055075B"/>
    <w:rsid w:val="0055095E"/>
    <w:rsid w:val="00550964"/>
    <w:rsid w:val="005516A6"/>
    <w:rsid w:val="00552804"/>
    <w:rsid w:val="00553870"/>
    <w:rsid w:val="00554B02"/>
    <w:rsid w:val="00557682"/>
    <w:rsid w:val="00560099"/>
    <w:rsid w:val="005605CF"/>
    <w:rsid w:val="00560958"/>
    <w:rsid w:val="00560E55"/>
    <w:rsid w:val="00561BB8"/>
    <w:rsid w:val="00561E11"/>
    <w:rsid w:val="00562244"/>
    <w:rsid w:val="005631B9"/>
    <w:rsid w:val="00563600"/>
    <w:rsid w:val="0056658C"/>
    <w:rsid w:val="005665D7"/>
    <w:rsid w:val="00566BCF"/>
    <w:rsid w:val="00567516"/>
    <w:rsid w:val="00567536"/>
    <w:rsid w:val="00567DF7"/>
    <w:rsid w:val="00571849"/>
    <w:rsid w:val="005719D4"/>
    <w:rsid w:val="00571E3F"/>
    <w:rsid w:val="00571E99"/>
    <w:rsid w:val="00571EA3"/>
    <w:rsid w:val="005735D5"/>
    <w:rsid w:val="005737E7"/>
    <w:rsid w:val="0057479C"/>
    <w:rsid w:val="0057496A"/>
    <w:rsid w:val="00574C25"/>
    <w:rsid w:val="0057549B"/>
    <w:rsid w:val="005755C0"/>
    <w:rsid w:val="0057622B"/>
    <w:rsid w:val="00576407"/>
    <w:rsid w:val="00576D51"/>
    <w:rsid w:val="00577C7B"/>
    <w:rsid w:val="005800CC"/>
    <w:rsid w:val="005800E7"/>
    <w:rsid w:val="00580EE9"/>
    <w:rsid w:val="00581066"/>
    <w:rsid w:val="00582146"/>
    <w:rsid w:val="005824D7"/>
    <w:rsid w:val="00584BF1"/>
    <w:rsid w:val="00585422"/>
    <w:rsid w:val="005854C5"/>
    <w:rsid w:val="0058774C"/>
    <w:rsid w:val="00590F9F"/>
    <w:rsid w:val="00591500"/>
    <w:rsid w:val="005916D9"/>
    <w:rsid w:val="005923C7"/>
    <w:rsid w:val="00592D60"/>
    <w:rsid w:val="00592E8A"/>
    <w:rsid w:val="0059404F"/>
    <w:rsid w:val="00595305"/>
    <w:rsid w:val="00596595"/>
    <w:rsid w:val="00596626"/>
    <w:rsid w:val="005966A7"/>
    <w:rsid w:val="00597C56"/>
    <w:rsid w:val="005A0261"/>
    <w:rsid w:val="005A2EBF"/>
    <w:rsid w:val="005A2F3A"/>
    <w:rsid w:val="005A3493"/>
    <w:rsid w:val="005A3948"/>
    <w:rsid w:val="005A39DF"/>
    <w:rsid w:val="005A410D"/>
    <w:rsid w:val="005A4AA4"/>
    <w:rsid w:val="005A551F"/>
    <w:rsid w:val="005A5547"/>
    <w:rsid w:val="005A593F"/>
    <w:rsid w:val="005A5A65"/>
    <w:rsid w:val="005A5C9D"/>
    <w:rsid w:val="005A60BE"/>
    <w:rsid w:val="005A61BA"/>
    <w:rsid w:val="005A664E"/>
    <w:rsid w:val="005A6A58"/>
    <w:rsid w:val="005A6A96"/>
    <w:rsid w:val="005A6B87"/>
    <w:rsid w:val="005A71EF"/>
    <w:rsid w:val="005A76E8"/>
    <w:rsid w:val="005A7AD1"/>
    <w:rsid w:val="005B00D5"/>
    <w:rsid w:val="005B063B"/>
    <w:rsid w:val="005B2A7B"/>
    <w:rsid w:val="005B2D08"/>
    <w:rsid w:val="005B32BE"/>
    <w:rsid w:val="005B460A"/>
    <w:rsid w:val="005B4E8F"/>
    <w:rsid w:val="005B4F00"/>
    <w:rsid w:val="005B56DC"/>
    <w:rsid w:val="005B5954"/>
    <w:rsid w:val="005B598C"/>
    <w:rsid w:val="005B5D5B"/>
    <w:rsid w:val="005B6BF1"/>
    <w:rsid w:val="005B7F18"/>
    <w:rsid w:val="005C1134"/>
    <w:rsid w:val="005C2129"/>
    <w:rsid w:val="005C333A"/>
    <w:rsid w:val="005C3EB6"/>
    <w:rsid w:val="005C518B"/>
    <w:rsid w:val="005C51E3"/>
    <w:rsid w:val="005C5631"/>
    <w:rsid w:val="005C66D8"/>
    <w:rsid w:val="005C736E"/>
    <w:rsid w:val="005C7704"/>
    <w:rsid w:val="005C7776"/>
    <w:rsid w:val="005C7F23"/>
    <w:rsid w:val="005D0609"/>
    <w:rsid w:val="005D0B54"/>
    <w:rsid w:val="005D1A30"/>
    <w:rsid w:val="005D2559"/>
    <w:rsid w:val="005D27FA"/>
    <w:rsid w:val="005D2807"/>
    <w:rsid w:val="005D3226"/>
    <w:rsid w:val="005D3498"/>
    <w:rsid w:val="005D4FC2"/>
    <w:rsid w:val="005D5712"/>
    <w:rsid w:val="005D57C2"/>
    <w:rsid w:val="005D5AF5"/>
    <w:rsid w:val="005D7289"/>
    <w:rsid w:val="005D74B9"/>
    <w:rsid w:val="005D75F2"/>
    <w:rsid w:val="005D7A96"/>
    <w:rsid w:val="005D7EEB"/>
    <w:rsid w:val="005E0120"/>
    <w:rsid w:val="005E04C4"/>
    <w:rsid w:val="005E0A9D"/>
    <w:rsid w:val="005E0EF7"/>
    <w:rsid w:val="005E0EFB"/>
    <w:rsid w:val="005E1842"/>
    <w:rsid w:val="005E2517"/>
    <w:rsid w:val="005E2ED6"/>
    <w:rsid w:val="005E3255"/>
    <w:rsid w:val="005E3311"/>
    <w:rsid w:val="005E4267"/>
    <w:rsid w:val="005E4D02"/>
    <w:rsid w:val="005E4E88"/>
    <w:rsid w:val="005E51D8"/>
    <w:rsid w:val="005E57C7"/>
    <w:rsid w:val="005E7541"/>
    <w:rsid w:val="005E7591"/>
    <w:rsid w:val="005F05B0"/>
    <w:rsid w:val="005F0C94"/>
    <w:rsid w:val="005F2D8A"/>
    <w:rsid w:val="005F2DC9"/>
    <w:rsid w:val="005F3533"/>
    <w:rsid w:val="005F42B2"/>
    <w:rsid w:val="005F537D"/>
    <w:rsid w:val="005F5A48"/>
    <w:rsid w:val="005F5AFC"/>
    <w:rsid w:val="005F60E7"/>
    <w:rsid w:val="005F63E2"/>
    <w:rsid w:val="005F66A3"/>
    <w:rsid w:val="005F67A9"/>
    <w:rsid w:val="005F68CC"/>
    <w:rsid w:val="005F6C1F"/>
    <w:rsid w:val="005F76A3"/>
    <w:rsid w:val="005F76C6"/>
    <w:rsid w:val="0060048A"/>
    <w:rsid w:val="00600E9F"/>
    <w:rsid w:val="00601806"/>
    <w:rsid w:val="00601B36"/>
    <w:rsid w:val="00602EE8"/>
    <w:rsid w:val="00602F6B"/>
    <w:rsid w:val="006032A5"/>
    <w:rsid w:val="00603A38"/>
    <w:rsid w:val="00603CA5"/>
    <w:rsid w:val="00604660"/>
    <w:rsid w:val="00604810"/>
    <w:rsid w:val="006048FD"/>
    <w:rsid w:val="00605B58"/>
    <w:rsid w:val="00605BAD"/>
    <w:rsid w:val="006064CB"/>
    <w:rsid w:val="00606DD9"/>
    <w:rsid w:val="006072F2"/>
    <w:rsid w:val="0061054D"/>
    <w:rsid w:val="00610B22"/>
    <w:rsid w:val="00610BB8"/>
    <w:rsid w:val="00611374"/>
    <w:rsid w:val="00611471"/>
    <w:rsid w:val="00612BF6"/>
    <w:rsid w:val="00612DC2"/>
    <w:rsid w:val="006133AE"/>
    <w:rsid w:val="006136B7"/>
    <w:rsid w:val="00613AD7"/>
    <w:rsid w:val="00613F22"/>
    <w:rsid w:val="0061408C"/>
    <w:rsid w:val="0061498F"/>
    <w:rsid w:val="00614CC1"/>
    <w:rsid w:val="00615E68"/>
    <w:rsid w:val="006175A8"/>
    <w:rsid w:val="00617A7E"/>
    <w:rsid w:val="00620867"/>
    <w:rsid w:val="00620A25"/>
    <w:rsid w:val="00620D1A"/>
    <w:rsid w:val="0062172F"/>
    <w:rsid w:val="00622A83"/>
    <w:rsid w:val="006231FE"/>
    <w:rsid w:val="006232DD"/>
    <w:rsid w:val="006239F8"/>
    <w:rsid w:val="00623C69"/>
    <w:rsid w:val="00624832"/>
    <w:rsid w:val="00624930"/>
    <w:rsid w:val="00626397"/>
    <w:rsid w:val="0062648E"/>
    <w:rsid w:val="006266B2"/>
    <w:rsid w:val="00626C96"/>
    <w:rsid w:val="00626E4C"/>
    <w:rsid w:val="006310BC"/>
    <w:rsid w:val="00631973"/>
    <w:rsid w:val="006319CF"/>
    <w:rsid w:val="0063206C"/>
    <w:rsid w:val="0063238C"/>
    <w:rsid w:val="00632F03"/>
    <w:rsid w:val="00632FB5"/>
    <w:rsid w:val="006330CE"/>
    <w:rsid w:val="00633744"/>
    <w:rsid w:val="00633877"/>
    <w:rsid w:val="00633D90"/>
    <w:rsid w:val="006344E5"/>
    <w:rsid w:val="00634592"/>
    <w:rsid w:val="0063473B"/>
    <w:rsid w:val="006356EF"/>
    <w:rsid w:val="006362A7"/>
    <w:rsid w:val="006368F7"/>
    <w:rsid w:val="006377D5"/>
    <w:rsid w:val="00637DDE"/>
    <w:rsid w:val="0064070E"/>
    <w:rsid w:val="0064093A"/>
    <w:rsid w:val="006415DB"/>
    <w:rsid w:val="00641655"/>
    <w:rsid w:val="00642C74"/>
    <w:rsid w:val="0064334E"/>
    <w:rsid w:val="00643E44"/>
    <w:rsid w:val="00643EE1"/>
    <w:rsid w:val="006459F6"/>
    <w:rsid w:val="00645F4D"/>
    <w:rsid w:val="00646170"/>
    <w:rsid w:val="00646AC0"/>
    <w:rsid w:val="00646FA0"/>
    <w:rsid w:val="0064700D"/>
    <w:rsid w:val="00647CAA"/>
    <w:rsid w:val="00650119"/>
    <w:rsid w:val="00650DE7"/>
    <w:rsid w:val="0065145B"/>
    <w:rsid w:val="00651976"/>
    <w:rsid w:val="00651EAA"/>
    <w:rsid w:val="0065202A"/>
    <w:rsid w:val="0065226A"/>
    <w:rsid w:val="006526A4"/>
    <w:rsid w:val="006530EA"/>
    <w:rsid w:val="006531B2"/>
    <w:rsid w:val="0065323A"/>
    <w:rsid w:val="006535AB"/>
    <w:rsid w:val="00653F28"/>
    <w:rsid w:val="0065524A"/>
    <w:rsid w:val="006557A6"/>
    <w:rsid w:val="00656A45"/>
    <w:rsid w:val="006604DC"/>
    <w:rsid w:val="00660DBE"/>
    <w:rsid w:val="00660DDC"/>
    <w:rsid w:val="00661C6A"/>
    <w:rsid w:val="0066291F"/>
    <w:rsid w:val="00662D14"/>
    <w:rsid w:val="0066379B"/>
    <w:rsid w:val="00663AA8"/>
    <w:rsid w:val="00663AE9"/>
    <w:rsid w:val="00664514"/>
    <w:rsid w:val="006650EE"/>
    <w:rsid w:val="006653DB"/>
    <w:rsid w:val="0066653A"/>
    <w:rsid w:val="006666A2"/>
    <w:rsid w:val="00671339"/>
    <w:rsid w:val="006716C5"/>
    <w:rsid w:val="006725D7"/>
    <w:rsid w:val="00672777"/>
    <w:rsid w:val="00672862"/>
    <w:rsid w:val="00672A63"/>
    <w:rsid w:val="00673010"/>
    <w:rsid w:val="00673D7A"/>
    <w:rsid w:val="00675022"/>
    <w:rsid w:val="00675165"/>
    <w:rsid w:val="006759F9"/>
    <w:rsid w:val="00675DAA"/>
    <w:rsid w:val="00676169"/>
    <w:rsid w:val="00676238"/>
    <w:rsid w:val="00676358"/>
    <w:rsid w:val="00676A74"/>
    <w:rsid w:val="00676DFC"/>
    <w:rsid w:val="00677A04"/>
    <w:rsid w:val="006801D7"/>
    <w:rsid w:val="00680887"/>
    <w:rsid w:val="00680F90"/>
    <w:rsid w:val="00681793"/>
    <w:rsid w:val="00681B6B"/>
    <w:rsid w:val="00681DAC"/>
    <w:rsid w:val="00681EFB"/>
    <w:rsid w:val="0068228F"/>
    <w:rsid w:val="0068253A"/>
    <w:rsid w:val="0068257C"/>
    <w:rsid w:val="00683D80"/>
    <w:rsid w:val="00686143"/>
    <w:rsid w:val="006864B1"/>
    <w:rsid w:val="006873CD"/>
    <w:rsid w:val="006875A4"/>
    <w:rsid w:val="00687842"/>
    <w:rsid w:val="00687D1C"/>
    <w:rsid w:val="00690F63"/>
    <w:rsid w:val="00692659"/>
    <w:rsid w:val="00692A1A"/>
    <w:rsid w:val="00692DCD"/>
    <w:rsid w:val="006943C2"/>
    <w:rsid w:val="006953AA"/>
    <w:rsid w:val="00696324"/>
    <w:rsid w:val="0069664D"/>
    <w:rsid w:val="00696EFD"/>
    <w:rsid w:val="00697872"/>
    <w:rsid w:val="006A08E4"/>
    <w:rsid w:val="006A0FF2"/>
    <w:rsid w:val="006A164A"/>
    <w:rsid w:val="006A1914"/>
    <w:rsid w:val="006A1C41"/>
    <w:rsid w:val="006A206E"/>
    <w:rsid w:val="006A2288"/>
    <w:rsid w:val="006A2380"/>
    <w:rsid w:val="006A2429"/>
    <w:rsid w:val="006A4C70"/>
    <w:rsid w:val="006A5228"/>
    <w:rsid w:val="006A53AE"/>
    <w:rsid w:val="006A575B"/>
    <w:rsid w:val="006A5AAF"/>
    <w:rsid w:val="006A6461"/>
    <w:rsid w:val="006A741A"/>
    <w:rsid w:val="006A7460"/>
    <w:rsid w:val="006B09F1"/>
    <w:rsid w:val="006B1684"/>
    <w:rsid w:val="006B172D"/>
    <w:rsid w:val="006B2FCD"/>
    <w:rsid w:val="006B39F1"/>
    <w:rsid w:val="006B42C0"/>
    <w:rsid w:val="006B4C9E"/>
    <w:rsid w:val="006B60E2"/>
    <w:rsid w:val="006B6230"/>
    <w:rsid w:val="006B692D"/>
    <w:rsid w:val="006B69AF"/>
    <w:rsid w:val="006B737E"/>
    <w:rsid w:val="006B7A2F"/>
    <w:rsid w:val="006B7A78"/>
    <w:rsid w:val="006B7E20"/>
    <w:rsid w:val="006B7EE1"/>
    <w:rsid w:val="006C0FF7"/>
    <w:rsid w:val="006C10F6"/>
    <w:rsid w:val="006C1E55"/>
    <w:rsid w:val="006C1ECB"/>
    <w:rsid w:val="006C1F5C"/>
    <w:rsid w:val="006C3222"/>
    <w:rsid w:val="006C394E"/>
    <w:rsid w:val="006C4033"/>
    <w:rsid w:val="006C491D"/>
    <w:rsid w:val="006C503C"/>
    <w:rsid w:val="006C52A9"/>
    <w:rsid w:val="006C5E3C"/>
    <w:rsid w:val="006D028E"/>
    <w:rsid w:val="006D0299"/>
    <w:rsid w:val="006D24B8"/>
    <w:rsid w:val="006D2831"/>
    <w:rsid w:val="006D35BA"/>
    <w:rsid w:val="006D372E"/>
    <w:rsid w:val="006D3FA0"/>
    <w:rsid w:val="006D4361"/>
    <w:rsid w:val="006D4A36"/>
    <w:rsid w:val="006D50EA"/>
    <w:rsid w:val="006D517C"/>
    <w:rsid w:val="006D5F48"/>
    <w:rsid w:val="006D70BA"/>
    <w:rsid w:val="006D73AC"/>
    <w:rsid w:val="006D7D5D"/>
    <w:rsid w:val="006E0E7E"/>
    <w:rsid w:val="006E146A"/>
    <w:rsid w:val="006E1888"/>
    <w:rsid w:val="006E2B76"/>
    <w:rsid w:val="006E3612"/>
    <w:rsid w:val="006E432C"/>
    <w:rsid w:val="006E5BDF"/>
    <w:rsid w:val="006E60B3"/>
    <w:rsid w:val="006E630B"/>
    <w:rsid w:val="006E63E6"/>
    <w:rsid w:val="006E6444"/>
    <w:rsid w:val="006E6FE6"/>
    <w:rsid w:val="006E7536"/>
    <w:rsid w:val="006F030E"/>
    <w:rsid w:val="006F18FC"/>
    <w:rsid w:val="006F190C"/>
    <w:rsid w:val="006F25B9"/>
    <w:rsid w:val="006F339E"/>
    <w:rsid w:val="006F3634"/>
    <w:rsid w:val="006F36C5"/>
    <w:rsid w:val="006F3965"/>
    <w:rsid w:val="006F3A56"/>
    <w:rsid w:val="006F3AD5"/>
    <w:rsid w:val="006F3ED8"/>
    <w:rsid w:val="006F4788"/>
    <w:rsid w:val="006F5227"/>
    <w:rsid w:val="006F5606"/>
    <w:rsid w:val="006F56E1"/>
    <w:rsid w:val="006F5EB5"/>
    <w:rsid w:val="006F68EA"/>
    <w:rsid w:val="006F69C5"/>
    <w:rsid w:val="006F7322"/>
    <w:rsid w:val="0070106F"/>
    <w:rsid w:val="00701AF1"/>
    <w:rsid w:val="007025D8"/>
    <w:rsid w:val="00702644"/>
    <w:rsid w:val="007039E6"/>
    <w:rsid w:val="00703CF1"/>
    <w:rsid w:val="00704771"/>
    <w:rsid w:val="00705C2A"/>
    <w:rsid w:val="007060DB"/>
    <w:rsid w:val="007064A9"/>
    <w:rsid w:val="0070712D"/>
    <w:rsid w:val="00707AF6"/>
    <w:rsid w:val="00707DB5"/>
    <w:rsid w:val="007103EB"/>
    <w:rsid w:val="00710C26"/>
    <w:rsid w:val="0071116F"/>
    <w:rsid w:val="00711B24"/>
    <w:rsid w:val="00712B51"/>
    <w:rsid w:val="00712DE5"/>
    <w:rsid w:val="007130B0"/>
    <w:rsid w:val="00713544"/>
    <w:rsid w:val="00714330"/>
    <w:rsid w:val="0071747A"/>
    <w:rsid w:val="007176FF"/>
    <w:rsid w:val="007178EB"/>
    <w:rsid w:val="007207A6"/>
    <w:rsid w:val="00720A56"/>
    <w:rsid w:val="00721786"/>
    <w:rsid w:val="0072205A"/>
    <w:rsid w:val="0072207E"/>
    <w:rsid w:val="007220CC"/>
    <w:rsid w:val="00722397"/>
    <w:rsid w:val="007226BF"/>
    <w:rsid w:val="00722CFB"/>
    <w:rsid w:val="0072317A"/>
    <w:rsid w:val="00723F14"/>
    <w:rsid w:val="007246BD"/>
    <w:rsid w:val="00724778"/>
    <w:rsid w:val="00724FBC"/>
    <w:rsid w:val="0072507F"/>
    <w:rsid w:val="007261AF"/>
    <w:rsid w:val="00726C28"/>
    <w:rsid w:val="0072708C"/>
    <w:rsid w:val="00727F43"/>
    <w:rsid w:val="007307ED"/>
    <w:rsid w:val="007308C6"/>
    <w:rsid w:val="00731F99"/>
    <w:rsid w:val="00731FA6"/>
    <w:rsid w:val="00732BB5"/>
    <w:rsid w:val="00732C66"/>
    <w:rsid w:val="00732D2E"/>
    <w:rsid w:val="00732D7B"/>
    <w:rsid w:val="00733A51"/>
    <w:rsid w:val="007344D4"/>
    <w:rsid w:val="00734591"/>
    <w:rsid w:val="00735399"/>
    <w:rsid w:val="0073563D"/>
    <w:rsid w:val="007357E7"/>
    <w:rsid w:val="00735BF2"/>
    <w:rsid w:val="0074040E"/>
    <w:rsid w:val="00740DDF"/>
    <w:rsid w:val="00741974"/>
    <w:rsid w:val="00742557"/>
    <w:rsid w:val="00742956"/>
    <w:rsid w:val="00742E84"/>
    <w:rsid w:val="007433C3"/>
    <w:rsid w:val="007441F3"/>
    <w:rsid w:val="00745065"/>
    <w:rsid w:val="00745266"/>
    <w:rsid w:val="00745967"/>
    <w:rsid w:val="00745BAA"/>
    <w:rsid w:val="00747B47"/>
    <w:rsid w:val="0075080D"/>
    <w:rsid w:val="007519EC"/>
    <w:rsid w:val="00751EA2"/>
    <w:rsid w:val="007527A7"/>
    <w:rsid w:val="00753022"/>
    <w:rsid w:val="007530C0"/>
    <w:rsid w:val="0075344A"/>
    <w:rsid w:val="00753B00"/>
    <w:rsid w:val="00754F29"/>
    <w:rsid w:val="00755436"/>
    <w:rsid w:val="00755B0D"/>
    <w:rsid w:val="0075600E"/>
    <w:rsid w:val="00760A63"/>
    <w:rsid w:val="00761C91"/>
    <w:rsid w:val="00762443"/>
    <w:rsid w:val="00762BFA"/>
    <w:rsid w:val="00762DBE"/>
    <w:rsid w:val="007635A0"/>
    <w:rsid w:val="00763944"/>
    <w:rsid w:val="007647F7"/>
    <w:rsid w:val="00764BB0"/>
    <w:rsid w:val="007656CE"/>
    <w:rsid w:val="00766009"/>
    <w:rsid w:val="007660CB"/>
    <w:rsid w:val="007662CF"/>
    <w:rsid w:val="00766BFB"/>
    <w:rsid w:val="007672E3"/>
    <w:rsid w:val="007704B7"/>
    <w:rsid w:val="007713F5"/>
    <w:rsid w:val="00771899"/>
    <w:rsid w:val="00772F25"/>
    <w:rsid w:val="00772F38"/>
    <w:rsid w:val="00772F4B"/>
    <w:rsid w:val="0077353A"/>
    <w:rsid w:val="007737CC"/>
    <w:rsid w:val="00774102"/>
    <w:rsid w:val="0077426C"/>
    <w:rsid w:val="00774474"/>
    <w:rsid w:val="00775522"/>
    <w:rsid w:val="007755E2"/>
    <w:rsid w:val="00775C09"/>
    <w:rsid w:val="00776089"/>
    <w:rsid w:val="0077677C"/>
    <w:rsid w:val="00776BE5"/>
    <w:rsid w:val="00776E6E"/>
    <w:rsid w:val="007777E9"/>
    <w:rsid w:val="007779C9"/>
    <w:rsid w:val="00780177"/>
    <w:rsid w:val="0078134D"/>
    <w:rsid w:val="00781560"/>
    <w:rsid w:val="00782059"/>
    <w:rsid w:val="007828A9"/>
    <w:rsid w:val="007829C0"/>
    <w:rsid w:val="00783948"/>
    <w:rsid w:val="00784107"/>
    <w:rsid w:val="007844FB"/>
    <w:rsid w:val="007852B5"/>
    <w:rsid w:val="00785858"/>
    <w:rsid w:val="00785E18"/>
    <w:rsid w:val="00785F49"/>
    <w:rsid w:val="007864CD"/>
    <w:rsid w:val="0078695F"/>
    <w:rsid w:val="00786F23"/>
    <w:rsid w:val="007870C5"/>
    <w:rsid w:val="00787F04"/>
    <w:rsid w:val="007900FB"/>
    <w:rsid w:val="007912D9"/>
    <w:rsid w:val="007918BC"/>
    <w:rsid w:val="0079191C"/>
    <w:rsid w:val="00791CBF"/>
    <w:rsid w:val="0079486F"/>
    <w:rsid w:val="00795330"/>
    <w:rsid w:val="007954C5"/>
    <w:rsid w:val="00795A13"/>
    <w:rsid w:val="00795DC1"/>
    <w:rsid w:val="007964E2"/>
    <w:rsid w:val="0079650F"/>
    <w:rsid w:val="0079760A"/>
    <w:rsid w:val="007A00A3"/>
    <w:rsid w:val="007A060B"/>
    <w:rsid w:val="007A06D3"/>
    <w:rsid w:val="007A0D97"/>
    <w:rsid w:val="007A0E50"/>
    <w:rsid w:val="007A1503"/>
    <w:rsid w:val="007A248A"/>
    <w:rsid w:val="007A35B3"/>
    <w:rsid w:val="007A3AD8"/>
    <w:rsid w:val="007A3CD7"/>
    <w:rsid w:val="007A490C"/>
    <w:rsid w:val="007A4E52"/>
    <w:rsid w:val="007A5302"/>
    <w:rsid w:val="007A558E"/>
    <w:rsid w:val="007A6177"/>
    <w:rsid w:val="007A6296"/>
    <w:rsid w:val="007A7531"/>
    <w:rsid w:val="007A760E"/>
    <w:rsid w:val="007B0239"/>
    <w:rsid w:val="007B074B"/>
    <w:rsid w:val="007B1A0E"/>
    <w:rsid w:val="007B2323"/>
    <w:rsid w:val="007B268F"/>
    <w:rsid w:val="007B29C4"/>
    <w:rsid w:val="007B2B31"/>
    <w:rsid w:val="007B3AD8"/>
    <w:rsid w:val="007B469E"/>
    <w:rsid w:val="007B47F3"/>
    <w:rsid w:val="007B5150"/>
    <w:rsid w:val="007B5250"/>
    <w:rsid w:val="007B59CB"/>
    <w:rsid w:val="007B6140"/>
    <w:rsid w:val="007B6204"/>
    <w:rsid w:val="007B6CC3"/>
    <w:rsid w:val="007B6E64"/>
    <w:rsid w:val="007B72F1"/>
    <w:rsid w:val="007B76F0"/>
    <w:rsid w:val="007C043C"/>
    <w:rsid w:val="007C0E8E"/>
    <w:rsid w:val="007C0EDB"/>
    <w:rsid w:val="007C142F"/>
    <w:rsid w:val="007C16E2"/>
    <w:rsid w:val="007C1C51"/>
    <w:rsid w:val="007C1EE9"/>
    <w:rsid w:val="007C292E"/>
    <w:rsid w:val="007C2F73"/>
    <w:rsid w:val="007C2FBA"/>
    <w:rsid w:val="007C38C6"/>
    <w:rsid w:val="007C44EA"/>
    <w:rsid w:val="007C50BB"/>
    <w:rsid w:val="007C521D"/>
    <w:rsid w:val="007C5549"/>
    <w:rsid w:val="007C598E"/>
    <w:rsid w:val="007C616B"/>
    <w:rsid w:val="007C6399"/>
    <w:rsid w:val="007C6BCD"/>
    <w:rsid w:val="007C6F2D"/>
    <w:rsid w:val="007C7121"/>
    <w:rsid w:val="007C71F8"/>
    <w:rsid w:val="007C7A71"/>
    <w:rsid w:val="007C7DE9"/>
    <w:rsid w:val="007D02A6"/>
    <w:rsid w:val="007D0D05"/>
    <w:rsid w:val="007D0D26"/>
    <w:rsid w:val="007D107D"/>
    <w:rsid w:val="007D1287"/>
    <w:rsid w:val="007D16ED"/>
    <w:rsid w:val="007D1881"/>
    <w:rsid w:val="007D2930"/>
    <w:rsid w:val="007D2945"/>
    <w:rsid w:val="007D2FDB"/>
    <w:rsid w:val="007D4014"/>
    <w:rsid w:val="007D48F8"/>
    <w:rsid w:val="007D4AFA"/>
    <w:rsid w:val="007D50AA"/>
    <w:rsid w:val="007D5AA3"/>
    <w:rsid w:val="007D5C85"/>
    <w:rsid w:val="007D5CBD"/>
    <w:rsid w:val="007D5D86"/>
    <w:rsid w:val="007D658C"/>
    <w:rsid w:val="007D6AE9"/>
    <w:rsid w:val="007D7565"/>
    <w:rsid w:val="007E12F5"/>
    <w:rsid w:val="007E1C8D"/>
    <w:rsid w:val="007E27F3"/>
    <w:rsid w:val="007E2824"/>
    <w:rsid w:val="007E39AC"/>
    <w:rsid w:val="007E39BD"/>
    <w:rsid w:val="007E3D37"/>
    <w:rsid w:val="007E3EB5"/>
    <w:rsid w:val="007E56CB"/>
    <w:rsid w:val="007E6CFA"/>
    <w:rsid w:val="007E7209"/>
    <w:rsid w:val="007E760A"/>
    <w:rsid w:val="007F0CF7"/>
    <w:rsid w:val="007F1CFE"/>
    <w:rsid w:val="007F1E6E"/>
    <w:rsid w:val="007F30A2"/>
    <w:rsid w:val="007F6521"/>
    <w:rsid w:val="007F6C3E"/>
    <w:rsid w:val="007F6FE2"/>
    <w:rsid w:val="007F7A86"/>
    <w:rsid w:val="0080015A"/>
    <w:rsid w:val="00801027"/>
    <w:rsid w:val="00801423"/>
    <w:rsid w:val="0080174C"/>
    <w:rsid w:val="00801D18"/>
    <w:rsid w:val="00802A1C"/>
    <w:rsid w:val="0080323A"/>
    <w:rsid w:val="008035B5"/>
    <w:rsid w:val="008038A8"/>
    <w:rsid w:val="00805514"/>
    <w:rsid w:val="00806B7F"/>
    <w:rsid w:val="008106DD"/>
    <w:rsid w:val="00810C52"/>
    <w:rsid w:val="00810D96"/>
    <w:rsid w:val="008116D8"/>
    <w:rsid w:val="008120BF"/>
    <w:rsid w:val="008139CA"/>
    <w:rsid w:val="00814859"/>
    <w:rsid w:val="00815AF8"/>
    <w:rsid w:val="00815D6F"/>
    <w:rsid w:val="00815F75"/>
    <w:rsid w:val="008165CA"/>
    <w:rsid w:val="00816914"/>
    <w:rsid w:val="008171FC"/>
    <w:rsid w:val="0081788B"/>
    <w:rsid w:val="00817D0B"/>
    <w:rsid w:val="00817FA8"/>
    <w:rsid w:val="008200CC"/>
    <w:rsid w:val="008201E4"/>
    <w:rsid w:val="00820962"/>
    <w:rsid w:val="00820C5A"/>
    <w:rsid w:val="00821569"/>
    <w:rsid w:val="00821799"/>
    <w:rsid w:val="008222AB"/>
    <w:rsid w:val="00823766"/>
    <w:rsid w:val="00823BCA"/>
    <w:rsid w:val="00823EC0"/>
    <w:rsid w:val="00823FFB"/>
    <w:rsid w:val="0082465D"/>
    <w:rsid w:val="008247B4"/>
    <w:rsid w:val="00824A36"/>
    <w:rsid w:val="00826118"/>
    <w:rsid w:val="008266DE"/>
    <w:rsid w:val="00827362"/>
    <w:rsid w:val="008274BF"/>
    <w:rsid w:val="00827559"/>
    <w:rsid w:val="008276EE"/>
    <w:rsid w:val="00827BA8"/>
    <w:rsid w:val="008311D8"/>
    <w:rsid w:val="00831D5A"/>
    <w:rsid w:val="00831F78"/>
    <w:rsid w:val="00833D51"/>
    <w:rsid w:val="008344E5"/>
    <w:rsid w:val="008354C2"/>
    <w:rsid w:val="0083567E"/>
    <w:rsid w:val="008356BF"/>
    <w:rsid w:val="00836560"/>
    <w:rsid w:val="00836D35"/>
    <w:rsid w:val="00837719"/>
    <w:rsid w:val="00837DFD"/>
    <w:rsid w:val="0084093A"/>
    <w:rsid w:val="00840FDA"/>
    <w:rsid w:val="0084117E"/>
    <w:rsid w:val="008418E2"/>
    <w:rsid w:val="00842AB0"/>
    <w:rsid w:val="00843794"/>
    <w:rsid w:val="008441EA"/>
    <w:rsid w:val="00844314"/>
    <w:rsid w:val="008444C4"/>
    <w:rsid w:val="008444FE"/>
    <w:rsid w:val="00844BB5"/>
    <w:rsid w:val="008452E8"/>
    <w:rsid w:val="00845BD1"/>
    <w:rsid w:val="008468FD"/>
    <w:rsid w:val="00846E57"/>
    <w:rsid w:val="00846E8A"/>
    <w:rsid w:val="00847177"/>
    <w:rsid w:val="00847425"/>
    <w:rsid w:val="008506A3"/>
    <w:rsid w:val="00850864"/>
    <w:rsid w:val="00850D60"/>
    <w:rsid w:val="00850EF2"/>
    <w:rsid w:val="00850FEB"/>
    <w:rsid w:val="008517F4"/>
    <w:rsid w:val="00851A0A"/>
    <w:rsid w:val="00851BEB"/>
    <w:rsid w:val="00852741"/>
    <w:rsid w:val="00852DCE"/>
    <w:rsid w:val="00852EB5"/>
    <w:rsid w:val="008544AE"/>
    <w:rsid w:val="00854FB4"/>
    <w:rsid w:val="0085503C"/>
    <w:rsid w:val="008551E7"/>
    <w:rsid w:val="008553BF"/>
    <w:rsid w:val="00855F21"/>
    <w:rsid w:val="0085687F"/>
    <w:rsid w:val="00856C91"/>
    <w:rsid w:val="00856E68"/>
    <w:rsid w:val="008570E6"/>
    <w:rsid w:val="0085729B"/>
    <w:rsid w:val="008605E9"/>
    <w:rsid w:val="0086159E"/>
    <w:rsid w:val="00861692"/>
    <w:rsid w:val="00861756"/>
    <w:rsid w:val="00861E40"/>
    <w:rsid w:val="0086201B"/>
    <w:rsid w:val="00863CE7"/>
    <w:rsid w:val="00863FFD"/>
    <w:rsid w:val="00864116"/>
    <w:rsid w:val="0086713F"/>
    <w:rsid w:val="008676B8"/>
    <w:rsid w:val="00867A18"/>
    <w:rsid w:val="00870619"/>
    <w:rsid w:val="008707A9"/>
    <w:rsid w:val="00870B4E"/>
    <w:rsid w:val="008711A0"/>
    <w:rsid w:val="008712A5"/>
    <w:rsid w:val="0087297A"/>
    <w:rsid w:val="00873EE0"/>
    <w:rsid w:val="0087433D"/>
    <w:rsid w:val="00874A22"/>
    <w:rsid w:val="00875936"/>
    <w:rsid w:val="00875CB7"/>
    <w:rsid w:val="00876588"/>
    <w:rsid w:val="008777DE"/>
    <w:rsid w:val="008779FF"/>
    <w:rsid w:val="00877D42"/>
    <w:rsid w:val="008800B1"/>
    <w:rsid w:val="008813BD"/>
    <w:rsid w:val="00881C87"/>
    <w:rsid w:val="008829EE"/>
    <w:rsid w:val="0088343F"/>
    <w:rsid w:val="00883841"/>
    <w:rsid w:val="00883C7F"/>
    <w:rsid w:val="0088449E"/>
    <w:rsid w:val="008853E0"/>
    <w:rsid w:val="00885A60"/>
    <w:rsid w:val="00885AED"/>
    <w:rsid w:val="00885BF4"/>
    <w:rsid w:val="00885DE5"/>
    <w:rsid w:val="0088656E"/>
    <w:rsid w:val="00886D5C"/>
    <w:rsid w:val="00886ED0"/>
    <w:rsid w:val="00887611"/>
    <w:rsid w:val="00890E08"/>
    <w:rsid w:val="0089135E"/>
    <w:rsid w:val="008919D6"/>
    <w:rsid w:val="00891D75"/>
    <w:rsid w:val="0089277D"/>
    <w:rsid w:val="00893202"/>
    <w:rsid w:val="00893E14"/>
    <w:rsid w:val="0089484D"/>
    <w:rsid w:val="00895738"/>
    <w:rsid w:val="00895A77"/>
    <w:rsid w:val="00895DBC"/>
    <w:rsid w:val="00895EF9"/>
    <w:rsid w:val="00895FEE"/>
    <w:rsid w:val="00896D20"/>
    <w:rsid w:val="00896EF4"/>
    <w:rsid w:val="008977D3"/>
    <w:rsid w:val="00897AEE"/>
    <w:rsid w:val="00897AFE"/>
    <w:rsid w:val="00897BA1"/>
    <w:rsid w:val="008A14C9"/>
    <w:rsid w:val="008A14EA"/>
    <w:rsid w:val="008A1EA3"/>
    <w:rsid w:val="008A2A0C"/>
    <w:rsid w:val="008A2F88"/>
    <w:rsid w:val="008A34B8"/>
    <w:rsid w:val="008A3B01"/>
    <w:rsid w:val="008A4AE9"/>
    <w:rsid w:val="008A4BF5"/>
    <w:rsid w:val="008A55AF"/>
    <w:rsid w:val="008A6057"/>
    <w:rsid w:val="008A62BF"/>
    <w:rsid w:val="008A6859"/>
    <w:rsid w:val="008A7E80"/>
    <w:rsid w:val="008B0EEF"/>
    <w:rsid w:val="008B10F9"/>
    <w:rsid w:val="008B1F16"/>
    <w:rsid w:val="008B218E"/>
    <w:rsid w:val="008B2523"/>
    <w:rsid w:val="008B273A"/>
    <w:rsid w:val="008B3C0F"/>
    <w:rsid w:val="008B47C2"/>
    <w:rsid w:val="008B491F"/>
    <w:rsid w:val="008B5688"/>
    <w:rsid w:val="008B5A99"/>
    <w:rsid w:val="008B622E"/>
    <w:rsid w:val="008B72C7"/>
    <w:rsid w:val="008B7560"/>
    <w:rsid w:val="008B7B4C"/>
    <w:rsid w:val="008C0FA8"/>
    <w:rsid w:val="008C16F8"/>
    <w:rsid w:val="008C16FF"/>
    <w:rsid w:val="008C1871"/>
    <w:rsid w:val="008C1A27"/>
    <w:rsid w:val="008C257A"/>
    <w:rsid w:val="008C281E"/>
    <w:rsid w:val="008C5016"/>
    <w:rsid w:val="008C549F"/>
    <w:rsid w:val="008C58D7"/>
    <w:rsid w:val="008C5D03"/>
    <w:rsid w:val="008C6629"/>
    <w:rsid w:val="008C6CDC"/>
    <w:rsid w:val="008C700A"/>
    <w:rsid w:val="008C70E1"/>
    <w:rsid w:val="008C758A"/>
    <w:rsid w:val="008C7712"/>
    <w:rsid w:val="008C78E0"/>
    <w:rsid w:val="008D0E6E"/>
    <w:rsid w:val="008D18F6"/>
    <w:rsid w:val="008D1931"/>
    <w:rsid w:val="008D1EC3"/>
    <w:rsid w:val="008D1EC5"/>
    <w:rsid w:val="008D20E5"/>
    <w:rsid w:val="008D2465"/>
    <w:rsid w:val="008D32C0"/>
    <w:rsid w:val="008D32E4"/>
    <w:rsid w:val="008D3AD1"/>
    <w:rsid w:val="008D41D4"/>
    <w:rsid w:val="008D4A7E"/>
    <w:rsid w:val="008D4C9E"/>
    <w:rsid w:val="008D5050"/>
    <w:rsid w:val="008D5062"/>
    <w:rsid w:val="008D658F"/>
    <w:rsid w:val="008D6C71"/>
    <w:rsid w:val="008D7261"/>
    <w:rsid w:val="008D7FC4"/>
    <w:rsid w:val="008E0864"/>
    <w:rsid w:val="008E180F"/>
    <w:rsid w:val="008E2736"/>
    <w:rsid w:val="008E306F"/>
    <w:rsid w:val="008E44D4"/>
    <w:rsid w:val="008E475F"/>
    <w:rsid w:val="008E4C70"/>
    <w:rsid w:val="008E516C"/>
    <w:rsid w:val="008E67A2"/>
    <w:rsid w:val="008E7164"/>
    <w:rsid w:val="008E7E29"/>
    <w:rsid w:val="008F0036"/>
    <w:rsid w:val="008F2D3A"/>
    <w:rsid w:val="008F3CE8"/>
    <w:rsid w:val="008F3EDD"/>
    <w:rsid w:val="008F40B9"/>
    <w:rsid w:val="008F4BD1"/>
    <w:rsid w:val="008F64E6"/>
    <w:rsid w:val="008F67C9"/>
    <w:rsid w:val="008F6BD4"/>
    <w:rsid w:val="00901D7B"/>
    <w:rsid w:val="009023CB"/>
    <w:rsid w:val="00902A91"/>
    <w:rsid w:val="009036C1"/>
    <w:rsid w:val="00903BA2"/>
    <w:rsid w:val="009042AC"/>
    <w:rsid w:val="00905F7F"/>
    <w:rsid w:val="009063C2"/>
    <w:rsid w:val="0090669F"/>
    <w:rsid w:val="00906887"/>
    <w:rsid w:val="00906E1C"/>
    <w:rsid w:val="00907318"/>
    <w:rsid w:val="009074C9"/>
    <w:rsid w:val="00907904"/>
    <w:rsid w:val="009117FA"/>
    <w:rsid w:val="009118AE"/>
    <w:rsid w:val="00911C14"/>
    <w:rsid w:val="00912BD5"/>
    <w:rsid w:val="00912C7F"/>
    <w:rsid w:val="00912DA4"/>
    <w:rsid w:val="00912E05"/>
    <w:rsid w:val="009133F0"/>
    <w:rsid w:val="00913A29"/>
    <w:rsid w:val="00913BC3"/>
    <w:rsid w:val="00913C59"/>
    <w:rsid w:val="0091425E"/>
    <w:rsid w:val="00914456"/>
    <w:rsid w:val="0091504A"/>
    <w:rsid w:val="00916911"/>
    <w:rsid w:val="00916FDF"/>
    <w:rsid w:val="00917966"/>
    <w:rsid w:val="009179F7"/>
    <w:rsid w:val="00917B18"/>
    <w:rsid w:val="00917E18"/>
    <w:rsid w:val="00920275"/>
    <w:rsid w:val="009203FA"/>
    <w:rsid w:val="0092169F"/>
    <w:rsid w:val="009238D2"/>
    <w:rsid w:val="00923E84"/>
    <w:rsid w:val="009246B7"/>
    <w:rsid w:val="009254C5"/>
    <w:rsid w:val="0092581A"/>
    <w:rsid w:val="00925B04"/>
    <w:rsid w:val="00925B06"/>
    <w:rsid w:val="0092637E"/>
    <w:rsid w:val="00926A52"/>
    <w:rsid w:val="009272C2"/>
    <w:rsid w:val="009272F7"/>
    <w:rsid w:val="009306C7"/>
    <w:rsid w:val="00930BB4"/>
    <w:rsid w:val="00930F52"/>
    <w:rsid w:val="00931687"/>
    <w:rsid w:val="00931755"/>
    <w:rsid w:val="00932748"/>
    <w:rsid w:val="009327ED"/>
    <w:rsid w:val="00934048"/>
    <w:rsid w:val="0093471B"/>
    <w:rsid w:val="00934916"/>
    <w:rsid w:val="00934D09"/>
    <w:rsid w:val="009366ED"/>
    <w:rsid w:val="00936ABF"/>
    <w:rsid w:val="00936DDE"/>
    <w:rsid w:val="0093773A"/>
    <w:rsid w:val="00937988"/>
    <w:rsid w:val="0094032B"/>
    <w:rsid w:val="00940B31"/>
    <w:rsid w:val="00940D0E"/>
    <w:rsid w:val="009410C7"/>
    <w:rsid w:val="009411C0"/>
    <w:rsid w:val="009416F9"/>
    <w:rsid w:val="009418E3"/>
    <w:rsid w:val="00941D0D"/>
    <w:rsid w:val="00941D8A"/>
    <w:rsid w:val="009422AB"/>
    <w:rsid w:val="00942632"/>
    <w:rsid w:val="009427E5"/>
    <w:rsid w:val="0094285E"/>
    <w:rsid w:val="00944912"/>
    <w:rsid w:val="00944F82"/>
    <w:rsid w:val="00945B2F"/>
    <w:rsid w:val="00946323"/>
    <w:rsid w:val="009470CD"/>
    <w:rsid w:val="00950FB4"/>
    <w:rsid w:val="00951C66"/>
    <w:rsid w:val="00953421"/>
    <w:rsid w:val="0095480B"/>
    <w:rsid w:val="00954827"/>
    <w:rsid w:val="009554E6"/>
    <w:rsid w:val="00955D54"/>
    <w:rsid w:val="009564CB"/>
    <w:rsid w:val="0095677F"/>
    <w:rsid w:val="00957C55"/>
    <w:rsid w:val="0096020C"/>
    <w:rsid w:val="00960371"/>
    <w:rsid w:val="00960488"/>
    <w:rsid w:val="0096059D"/>
    <w:rsid w:val="00961DA7"/>
    <w:rsid w:val="009622BC"/>
    <w:rsid w:val="00962BE0"/>
    <w:rsid w:val="00963AC1"/>
    <w:rsid w:val="009644AE"/>
    <w:rsid w:val="00964C7E"/>
    <w:rsid w:val="00965708"/>
    <w:rsid w:val="00965BBB"/>
    <w:rsid w:val="009661E1"/>
    <w:rsid w:val="0096649D"/>
    <w:rsid w:val="0096669D"/>
    <w:rsid w:val="009666AA"/>
    <w:rsid w:val="00966902"/>
    <w:rsid w:val="00966924"/>
    <w:rsid w:val="00966ED2"/>
    <w:rsid w:val="00967EC2"/>
    <w:rsid w:val="0097018B"/>
    <w:rsid w:val="00970EF6"/>
    <w:rsid w:val="009710F5"/>
    <w:rsid w:val="0097151F"/>
    <w:rsid w:val="00971A9C"/>
    <w:rsid w:val="009723D8"/>
    <w:rsid w:val="00972B85"/>
    <w:rsid w:val="00973FD4"/>
    <w:rsid w:val="009804B9"/>
    <w:rsid w:val="00980999"/>
    <w:rsid w:val="00981BB7"/>
    <w:rsid w:val="009822FF"/>
    <w:rsid w:val="00982834"/>
    <w:rsid w:val="00982EE5"/>
    <w:rsid w:val="00983285"/>
    <w:rsid w:val="0098331D"/>
    <w:rsid w:val="00983332"/>
    <w:rsid w:val="009838F5"/>
    <w:rsid w:val="009841C3"/>
    <w:rsid w:val="009842C8"/>
    <w:rsid w:val="00985A2F"/>
    <w:rsid w:val="00985B66"/>
    <w:rsid w:val="00985BFE"/>
    <w:rsid w:val="0098691F"/>
    <w:rsid w:val="00986CD7"/>
    <w:rsid w:val="00990268"/>
    <w:rsid w:val="009906AF"/>
    <w:rsid w:val="009917B5"/>
    <w:rsid w:val="009918F9"/>
    <w:rsid w:val="00992189"/>
    <w:rsid w:val="00993023"/>
    <w:rsid w:val="0099527F"/>
    <w:rsid w:val="00995A2A"/>
    <w:rsid w:val="009960E2"/>
    <w:rsid w:val="009962B7"/>
    <w:rsid w:val="009964DF"/>
    <w:rsid w:val="00997005"/>
    <w:rsid w:val="009A002F"/>
    <w:rsid w:val="009A0423"/>
    <w:rsid w:val="009A05AE"/>
    <w:rsid w:val="009A05E4"/>
    <w:rsid w:val="009A08A2"/>
    <w:rsid w:val="009A0DD9"/>
    <w:rsid w:val="009A11D9"/>
    <w:rsid w:val="009A163C"/>
    <w:rsid w:val="009A1DA3"/>
    <w:rsid w:val="009A1F46"/>
    <w:rsid w:val="009A2B63"/>
    <w:rsid w:val="009A336E"/>
    <w:rsid w:val="009A50FC"/>
    <w:rsid w:val="009A53A4"/>
    <w:rsid w:val="009A5704"/>
    <w:rsid w:val="009A60FB"/>
    <w:rsid w:val="009A69AD"/>
    <w:rsid w:val="009A7A43"/>
    <w:rsid w:val="009A7C5E"/>
    <w:rsid w:val="009B1182"/>
    <w:rsid w:val="009B14A4"/>
    <w:rsid w:val="009B153A"/>
    <w:rsid w:val="009B15B5"/>
    <w:rsid w:val="009B21DF"/>
    <w:rsid w:val="009B2344"/>
    <w:rsid w:val="009B2E76"/>
    <w:rsid w:val="009B3BEB"/>
    <w:rsid w:val="009B47A1"/>
    <w:rsid w:val="009B51B9"/>
    <w:rsid w:val="009B6E5D"/>
    <w:rsid w:val="009B6ED6"/>
    <w:rsid w:val="009B74F3"/>
    <w:rsid w:val="009B7D2F"/>
    <w:rsid w:val="009C15AD"/>
    <w:rsid w:val="009C1AFC"/>
    <w:rsid w:val="009C1F2A"/>
    <w:rsid w:val="009C2A15"/>
    <w:rsid w:val="009C2E2F"/>
    <w:rsid w:val="009C3EE0"/>
    <w:rsid w:val="009C3F95"/>
    <w:rsid w:val="009C4180"/>
    <w:rsid w:val="009C45BF"/>
    <w:rsid w:val="009C4C05"/>
    <w:rsid w:val="009C4E79"/>
    <w:rsid w:val="009C5402"/>
    <w:rsid w:val="009C595A"/>
    <w:rsid w:val="009C6026"/>
    <w:rsid w:val="009C67A8"/>
    <w:rsid w:val="009C72D7"/>
    <w:rsid w:val="009D0084"/>
    <w:rsid w:val="009D0B65"/>
    <w:rsid w:val="009D10E2"/>
    <w:rsid w:val="009D17AD"/>
    <w:rsid w:val="009D1E83"/>
    <w:rsid w:val="009D26B0"/>
    <w:rsid w:val="009D26E6"/>
    <w:rsid w:val="009D2996"/>
    <w:rsid w:val="009D2A58"/>
    <w:rsid w:val="009D355C"/>
    <w:rsid w:val="009D5984"/>
    <w:rsid w:val="009D77C1"/>
    <w:rsid w:val="009D7E5B"/>
    <w:rsid w:val="009E010A"/>
    <w:rsid w:val="009E0359"/>
    <w:rsid w:val="009E04CB"/>
    <w:rsid w:val="009E0A48"/>
    <w:rsid w:val="009E0C8D"/>
    <w:rsid w:val="009E2758"/>
    <w:rsid w:val="009E2C56"/>
    <w:rsid w:val="009E2D73"/>
    <w:rsid w:val="009E2F7F"/>
    <w:rsid w:val="009E34EA"/>
    <w:rsid w:val="009E3C55"/>
    <w:rsid w:val="009E3FE0"/>
    <w:rsid w:val="009E432E"/>
    <w:rsid w:val="009E4A80"/>
    <w:rsid w:val="009E5179"/>
    <w:rsid w:val="009E5CF4"/>
    <w:rsid w:val="009E5DCF"/>
    <w:rsid w:val="009E6B73"/>
    <w:rsid w:val="009E6DA1"/>
    <w:rsid w:val="009E770E"/>
    <w:rsid w:val="009F088A"/>
    <w:rsid w:val="009F2070"/>
    <w:rsid w:val="009F240B"/>
    <w:rsid w:val="009F2973"/>
    <w:rsid w:val="009F2AFB"/>
    <w:rsid w:val="009F3809"/>
    <w:rsid w:val="009F41BF"/>
    <w:rsid w:val="009F5444"/>
    <w:rsid w:val="009F6434"/>
    <w:rsid w:val="009F6D5F"/>
    <w:rsid w:val="00A007F2"/>
    <w:rsid w:val="00A00DBD"/>
    <w:rsid w:val="00A012E7"/>
    <w:rsid w:val="00A0171E"/>
    <w:rsid w:val="00A02B4F"/>
    <w:rsid w:val="00A02B6C"/>
    <w:rsid w:val="00A02FAF"/>
    <w:rsid w:val="00A033F9"/>
    <w:rsid w:val="00A0347A"/>
    <w:rsid w:val="00A03F3F"/>
    <w:rsid w:val="00A050D8"/>
    <w:rsid w:val="00A05F5A"/>
    <w:rsid w:val="00A067F6"/>
    <w:rsid w:val="00A06AEA"/>
    <w:rsid w:val="00A07DDC"/>
    <w:rsid w:val="00A1000A"/>
    <w:rsid w:val="00A1060A"/>
    <w:rsid w:val="00A1173B"/>
    <w:rsid w:val="00A11968"/>
    <w:rsid w:val="00A119F6"/>
    <w:rsid w:val="00A11C12"/>
    <w:rsid w:val="00A11E87"/>
    <w:rsid w:val="00A126F9"/>
    <w:rsid w:val="00A12D41"/>
    <w:rsid w:val="00A13266"/>
    <w:rsid w:val="00A132A5"/>
    <w:rsid w:val="00A13339"/>
    <w:rsid w:val="00A13625"/>
    <w:rsid w:val="00A13C98"/>
    <w:rsid w:val="00A13EDE"/>
    <w:rsid w:val="00A14881"/>
    <w:rsid w:val="00A14998"/>
    <w:rsid w:val="00A14FCB"/>
    <w:rsid w:val="00A152AC"/>
    <w:rsid w:val="00A1575D"/>
    <w:rsid w:val="00A159E0"/>
    <w:rsid w:val="00A16348"/>
    <w:rsid w:val="00A16C7C"/>
    <w:rsid w:val="00A16F01"/>
    <w:rsid w:val="00A1759A"/>
    <w:rsid w:val="00A17E3E"/>
    <w:rsid w:val="00A200EC"/>
    <w:rsid w:val="00A2028D"/>
    <w:rsid w:val="00A20498"/>
    <w:rsid w:val="00A208BA"/>
    <w:rsid w:val="00A211D5"/>
    <w:rsid w:val="00A21A45"/>
    <w:rsid w:val="00A22B83"/>
    <w:rsid w:val="00A22BF5"/>
    <w:rsid w:val="00A22F79"/>
    <w:rsid w:val="00A23B4A"/>
    <w:rsid w:val="00A23BE7"/>
    <w:rsid w:val="00A23D10"/>
    <w:rsid w:val="00A2408D"/>
    <w:rsid w:val="00A2615A"/>
    <w:rsid w:val="00A273B4"/>
    <w:rsid w:val="00A27F9F"/>
    <w:rsid w:val="00A30AB6"/>
    <w:rsid w:val="00A3254B"/>
    <w:rsid w:val="00A32F84"/>
    <w:rsid w:val="00A334E5"/>
    <w:rsid w:val="00A3397F"/>
    <w:rsid w:val="00A33D92"/>
    <w:rsid w:val="00A34079"/>
    <w:rsid w:val="00A345BB"/>
    <w:rsid w:val="00A34755"/>
    <w:rsid w:val="00A3614E"/>
    <w:rsid w:val="00A362A0"/>
    <w:rsid w:val="00A36752"/>
    <w:rsid w:val="00A3697B"/>
    <w:rsid w:val="00A36B0E"/>
    <w:rsid w:val="00A37227"/>
    <w:rsid w:val="00A377F2"/>
    <w:rsid w:val="00A37EAD"/>
    <w:rsid w:val="00A40D29"/>
    <w:rsid w:val="00A420B6"/>
    <w:rsid w:val="00A42357"/>
    <w:rsid w:val="00A4265C"/>
    <w:rsid w:val="00A42FAD"/>
    <w:rsid w:val="00A430CE"/>
    <w:rsid w:val="00A43601"/>
    <w:rsid w:val="00A43629"/>
    <w:rsid w:val="00A439D3"/>
    <w:rsid w:val="00A43C38"/>
    <w:rsid w:val="00A43DCC"/>
    <w:rsid w:val="00A4468F"/>
    <w:rsid w:val="00A449E7"/>
    <w:rsid w:val="00A45717"/>
    <w:rsid w:val="00A462AA"/>
    <w:rsid w:val="00A477EE"/>
    <w:rsid w:val="00A47E99"/>
    <w:rsid w:val="00A503DE"/>
    <w:rsid w:val="00A504D5"/>
    <w:rsid w:val="00A506D0"/>
    <w:rsid w:val="00A506E6"/>
    <w:rsid w:val="00A507A6"/>
    <w:rsid w:val="00A50924"/>
    <w:rsid w:val="00A515DC"/>
    <w:rsid w:val="00A5182C"/>
    <w:rsid w:val="00A518B3"/>
    <w:rsid w:val="00A51F3E"/>
    <w:rsid w:val="00A53799"/>
    <w:rsid w:val="00A54A3D"/>
    <w:rsid w:val="00A54F1A"/>
    <w:rsid w:val="00A55598"/>
    <w:rsid w:val="00A55D7C"/>
    <w:rsid w:val="00A561B6"/>
    <w:rsid w:val="00A56342"/>
    <w:rsid w:val="00A563B6"/>
    <w:rsid w:val="00A57788"/>
    <w:rsid w:val="00A57B1A"/>
    <w:rsid w:val="00A602B5"/>
    <w:rsid w:val="00A612F6"/>
    <w:rsid w:val="00A616E1"/>
    <w:rsid w:val="00A61B4D"/>
    <w:rsid w:val="00A61DCB"/>
    <w:rsid w:val="00A61E67"/>
    <w:rsid w:val="00A62006"/>
    <w:rsid w:val="00A6254B"/>
    <w:rsid w:val="00A62EAA"/>
    <w:rsid w:val="00A6336A"/>
    <w:rsid w:val="00A63710"/>
    <w:rsid w:val="00A64416"/>
    <w:rsid w:val="00A6451F"/>
    <w:rsid w:val="00A64592"/>
    <w:rsid w:val="00A64960"/>
    <w:rsid w:val="00A64BBD"/>
    <w:rsid w:val="00A64F9D"/>
    <w:rsid w:val="00A65A15"/>
    <w:rsid w:val="00A67635"/>
    <w:rsid w:val="00A70502"/>
    <w:rsid w:val="00A708E2"/>
    <w:rsid w:val="00A711F1"/>
    <w:rsid w:val="00A71467"/>
    <w:rsid w:val="00A71546"/>
    <w:rsid w:val="00A75352"/>
    <w:rsid w:val="00A759AE"/>
    <w:rsid w:val="00A76C90"/>
    <w:rsid w:val="00A77B5D"/>
    <w:rsid w:val="00A77D7D"/>
    <w:rsid w:val="00A80113"/>
    <w:rsid w:val="00A80A8F"/>
    <w:rsid w:val="00A812F0"/>
    <w:rsid w:val="00A815FF"/>
    <w:rsid w:val="00A81B09"/>
    <w:rsid w:val="00A81C40"/>
    <w:rsid w:val="00A81DDC"/>
    <w:rsid w:val="00A82CAF"/>
    <w:rsid w:val="00A83B33"/>
    <w:rsid w:val="00A847A8"/>
    <w:rsid w:val="00A84D02"/>
    <w:rsid w:val="00A85070"/>
    <w:rsid w:val="00A8545C"/>
    <w:rsid w:val="00A85FDE"/>
    <w:rsid w:val="00A8603C"/>
    <w:rsid w:val="00A8633F"/>
    <w:rsid w:val="00A86430"/>
    <w:rsid w:val="00A87495"/>
    <w:rsid w:val="00A9051C"/>
    <w:rsid w:val="00A909CB"/>
    <w:rsid w:val="00A90A2B"/>
    <w:rsid w:val="00A90BC0"/>
    <w:rsid w:val="00A921BF"/>
    <w:rsid w:val="00A928CA"/>
    <w:rsid w:val="00A936C6"/>
    <w:rsid w:val="00A93AB9"/>
    <w:rsid w:val="00A948D8"/>
    <w:rsid w:val="00A94F29"/>
    <w:rsid w:val="00A95A98"/>
    <w:rsid w:val="00A95DD1"/>
    <w:rsid w:val="00A97136"/>
    <w:rsid w:val="00A97278"/>
    <w:rsid w:val="00A9757D"/>
    <w:rsid w:val="00AA139B"/>
    <w:rsid w:val="00AA14EC"/>
    <w:rsid w:val="00AA1B55"/>
    <w:rsid w:val="00AA22E4"/>
    <w:rsid w:val="00AA2848"/>
    <w:rsid w:val="00AA2882"/>
    <w:rsid w:val="00AA324F"/>
    <w:rsid w:val="00AA36F4"/>
    <w:rsid w:val="00AA37C8"/>
    <w:rsid w:val="00AA3C8E"/>
    <w:rsid w:val="00AA40C4"/>
    <w:rsid w:val="00AA51F2"/>
    <w:rsid w:val="00AA57AA"/>
    <w:rsid w:val="00AA57C5"/>
    <w:rsid w:val="00AA5FCF"/>
    <w:rsid w:val="00AA6AAF"/>
    <w:rsid w:val="00AA706E"/>
    <w:rsid w:val="00AB00EF"/>
    <w:rsid w:val="00AB075F"/>
    <w:rsid w:val="00AB1DA9"/>
    <w:rsid w:val="00AB2BE9"/>
    <w:rsid w:val="00AB39C4"/>
    <w:rsid w:val="00AB3A9D"/>
    <w:rsid w:val="00AB3C3E"/>
    <w:rsid w:val="00AB50CF"/>
    <w:rsid w:val="00AB54FB"/>
    <w:rsid w:val="00AB5667"/>
    <w:rsid w:val="00AB5F73"/>
    <w:rsid w:val="00AB626E"/>
    <w:rsid w:val="00AB6ABE"/>
    <w:rsid w:val="00AB78C4"/>
    <w:rsid w:val="00AC0EF2"/>
    <w:rsid w:val="00AC1533"/>
    <w:rsid w:val="00AC163A"/>
    <w:rsid w:val="00AC1B9F"/>
    <w:rsid w:val="00AC1F98"/>
    <w:rsid w:val="00AC25D6"/>
    <w:rsid w:val="00AC3CBE"/>
    <w:rsid w:val="00AC42DF"/>
    <w:rsid w:val="00AC4E3C"/>
    <w:rsid w:val="00AC53E4"/>
    <w:rsid w:val="00AC6B7A"/>
    <w:rsid w:val="00AC6D68"/>
    <w:rsid w:val="00AC74AB"/>
    <w:rsid w:val="00AC78EB"/>
    <w:rsid w:val="00AC7D87"/>
    <w:rsid w:val="00AD065A"/>
    <w:rsid w:val="00AD15F5"/>
    <w:rsid w:val="00AD168B"/>
    <w:rsid w:val="00AD23AD"/>
    <w:rsid w:val="00AD23B2"/>
    <w:rsid w:val="00AD39A3"/>
    <w:rsid w:val="00AD3E47"/>
    <w:rsid w:val="00AD3FCD"/>
    <w:rsid w:val="00AD484D"/>
    <w:rsid w:val="00AD5D6C"/>
    <w:rsid w:val="00AD5D86"/>
    <w:rsid w:val="00AD635A"/>
    <w:rsid w:val="00AD6A9A"/>
    <w:rsid w:val="00AD6EA9"/>
    <w:rsid w:val="00AD7A73"/>
    <w:rsid w:val="00AE01A3"/>
    <w:rsid w:val="00AE0FEC"/>
    <w:rsid w:val="00AE225B"/>
    <w:rsid w:val="00AE2610"/>
    <w:rsid w:val="00AE3043"/>
    <w:rsid w:val="00AE3C24"/>
    <w:rsid w:val="00AE3F81"/>
    <w:rsid w:val="00AE41B1"/>
    <w:rsid w:val="00AE42D5"/>
    <w:rsid w:val="00AE50A4"/>
    <w:rsid w:val="00AE62E9"/>
    <w:rsid w:val="00AF0818"/>
    <w:rsid w:val="00AF246A"/>
    <w:rsid w:val="00AF2578"/>
    <w:rsid w:val="00AF25BF"/>
    <w:rsid w:val="00AF37C9"/>
    <w:rsid w:val="00AF3B6F"/>
    <w:rsid w:val="00AF47DE"/>
    <w:rsid w:val="00AF4D26"/>
    <w:rsid w:val="00AF563C"/>
    <w:rsid w:val="00AF56F2"/>
    <w:rsid w:val="00AF57E0"/>
    <w:rsid w:val="00AF6063"/>
    <w:rsid w:val="00AF6465"/>
    <w:rsid w:val="00AF6A27"/>
    <w:rsid w:val="00AF74E4"/>
    <w:rsid w:val="00B00024"/>
    <w:rsid w:val="00B00FEA"/>
    <w:rsid w:val="00B028B0"/>
    <w:rsid w:val="00B03990"/>
    <w:rsid w:val="00B039FB"/>
    <w:rsid w:val="00B04361"/>
    <w:rsid w:val="00B05189"/>
    <w:rsid w:val="00B05462"/>
    <w:rsid w:val="00B06825"/>
    <w:rsid w:val="00B0735D"/>
    <w:rsid w:val="00B10A94"/>
    <w:rsid w:val="00B10CC3"/>
    <w:rsid w:val="00B11E6F"/>
    <w:rsid w:val="00B11F3F"/>
    <w:rsid w:val="00B121AE"/>
    <w:rsid w:val="00B12254"/>
    <w:rsid w:val="00B122EA"/>
    <w:rsid w:val="00B12AC6"/>
    <w:rsid w:val="00B14820"/>
    <w:rsid w:val="00B1543A"/>
    <w:rsid w:val="00B15FD0"/>
    <w:rsid w:val="00B16335"/>
    <w:rsid w:val="00B16D4F"/>
    <w:rsid w:val="00B172CF"/>
    <w:rsid w:val="00B173BA"/>
    <w:rsid w:val="00B206AC"/>
    <w:rsid w:val="00B211EE"/>
    <w:rsid w:val="00B214EC"/>
    <w:rsid w:val="00B21C71"/>
    <w:rsid w:val="00B22C3B"/>
    <w:rsid w:val="00B237A2"/>
    <w:rsid w:val="00B239E6"/>
    <w:rsid w:val="00B23B9B"/>
    <w:rsid w:val="00B25CA5"/>
    <w:rsid w:val="00B263D9"/>
    <w:rsid w:val="00B2655B"/>
    <w:rsid w:val="00B26775"/>
    <w:rsid w:val="00B27AD8"/>
    <w:rsid w:val="00B30336"/>
    <w:rsid w:val="00B30352"/>
    <w:rsid w:val="00B31068"/>
    <w:rsid w:val="00B31380"/>
    <w:rsid w:val="00B31894"/>
    <w:rsid w:val="00B32049"/>
    <w:rsid w:val="00B324C0"/>
    <w:rsid w:val="00B326FD"/>
    <w:rsid w:val="00B33324"/>
    <w:rsid w:val="00B34A25"/>
    <w:rsid w:val="00B34E32"/>
    <w:rsid w:val="00B35530"/>
    <w:rsid w:val="00B37485"/>
    <w:rsid w:val="00B37507"/>
    <w:rsid w:val="00B37AEE"/>
    <w:rsid w:val="00B37C9C"/>
    <w:rsid w:val="00B40348"/>
    <w:rsid w:val="00B4095F"/>
    <w:rsid w:val="00B40D05"/>
    <w:rsid w:val="00B413BA"/>
    <w:rsid w:val="00B41F9B"/>
    <w:rsid w:val="00B430F1"/>
    <w:rsid w:val="00B43509"/>
    <w:rsid w:val="00B4390F"/>
    <w:rsid w:val="00B43F38"/>
    <w:rsid w:val="00B4411E"/>
    <w:rsid w:val="00B4412E"/>
    <w:rsid w:val="00B441F9"/>
    <w:rsid w:val="00B452ED"/>
    <w:rsid w:val="00B45949"/>
    <w:rsid w:val="00B459FA"/>
    <w:rsid w:val="00B45EC0"/>
    <w:rsid w:val="00B469CB"/>
    <w:rsid w:val="00B46E5C"/>
    <w:rsid w:val="00B46F69"/>
    <w:rsid w:val="00B47F53"/>
    <w:rsid w:val="00B47F65"/>
    <w:rsid w:val="00B5013B"/>
    <w:rsid w:val="00B50302"/>
    <w:rsid w:val="00B504E0"/>
    <w:rsid w:val="00B505A0"/>
    <w:rsid w:val="00B50666"/>
    <w:rsid w:val="00B51C84"/>
    <w:rsid w:val="00B52314"/>
    <w:rsid w:val="00B525B6"/>
    <w:rsid w:val="00B527A7"/>
    <w:rsid w:val="00B52FEA"/>
    <w:rsid w:val="00B53102"/>
    <w:rsid w:val="00B53210"/>
    <w:rsid w:val="00B53C3C"/>
    <w:rsid w:val="00B546D3"/>
    <w:rsid w:val="00B55631"/>
    <w:rsid w:val="00B55697"/>
    <w:rsid w:val="00B5587C"/>
    <w:rsid w:val="00B573AE"/>
    <w:rsid w:val="00B576CB"/>
    <w:rsid w:val="00B60246"/>
    <w:rsid w:val="00B60F26"/>
    <w:rsid w:val="00B61153"/>
    <w:rsid w:val="00B6162B"/>
    <w:rsid w:val="00B6182D"/>
    <w:rsid w:val="00B639DA"/>
    <w:rsid w:val="00B63CCA"/>
    <w:rsid w:val="00B6416C"/>
    <w:rsid w:val="00B647CD"/>
    <w:rsid w:val="00B65864"/>
    <w:rsid w:val="00B65F79"/>
    <w:rsid w:val="00B67787"/>
    <w:rsid w:val="00B7025C"/>
    <w:rsid w:val="00B71CF4"/>
    <w:rsid w:val="00B7270B"/>
    <w:rsid w:val="00B72C2E"/>
    <w:rsid w:val="00B73698"/>
    <w:rsid w:val="00B73C76"/>
    <w:rsid w:val="00B73FB1"/>
    <w:rsid w:val="00B7436C"/>
    <w:rsid w:val="00B74746"/>
    <w:rsid w:val="00B74985"/>
    <w:rsid w:val="00B74A84"/>
    <w:rsid w:val="00B74D78"/>
    <w:rsid w:val="00B7536F"/>
    <w:rsid w:val="00B75B9F"/>
    <w:rsid w:val="00B76EBE"/>
    <w:rsid w:val="00B770A8"/>
    <w:rsid w:val="00B77228"/>
    <w:rsid w:val="00B80587"/>
    <w:rsid w:val="00B80AAB"/>
    <w:rsid w:val="00B81366"/>
    <w:rsid w:val="00B81BC0"/>
    <w:rsid w:val="00B822D1"/>
    <w:rsid w:val="00B8261E"/>
    <w:rsid w:val="00B82784"/>
    <w:rsid w:val="00B82870"/>
    <w:rsid w:val="00B82CCF"/>
    <w:rsid w:val="00B83503"/>
    <w:rsid w:val="00B839E2"/>
    <w:rsid w:val="00B844F6"/>
    <w:rsid w:val="00B846CC"/>
    <w:rsid w:val="00B84AFB"/>
    <w:rsid w:val="00B84C49"/>
    <w:rsid w:val="00B858A2"/>
    <w:rsid w:val="00B85A3A"/>
    <w:rsid w:val="00B85BEA"/>
    <w:rsid w:val="00B8658D"/>
    <w:rsid w:val="00B875C4"/>
    <w:rsid w:val="00B90018"/>
    <w:rsid w:val="00B90B0B"/>
    <w:rsid w:val="00B90D82"/>
    <w:rsid w:val="00B9162A"/>
    <w:rsid w:val="00B91D55"/>
    <w:rsid w:val="00B9258F"/>
    <w:rsid w:val="00B937B0"/>
    <w:rsid w:val="00B94035"/>
    <w:rsid w:val="00B94B24"/>
    <w:rsid w:val="00B9595C"/>
    <w:rsid w:val="00B95CA2"/>
    <w:rsid w:val="00B95E72"/>
    <w:rsid w:val="00B95EAE"/>
    <w:rsid w:val="00B965FD"/>
    <w:rsid w:val="00B96804"/>
    <w:rsid w:val="00B970E4"/>
    <w:rsid w:val="00B97305"/>
    <w:rsid w:val="00BA06E1"/>
    <w:rsid w:val="00BA0BBE"/>
    <w:rsid w:val="00BA2611"/>
    <w:rsid w:val="00BA307E"/>
    <w:rsid w:val="00BA4724"/>
    <w:rsid w:val="00BA4B4C"/>
    <w:rsid w:val="00BA4E3C"/>
    <w:rsid w:val="00BA6555"/>
    <w:rsid w:val="00BA6BC6"/>
    <w:rsid w:val="00BA6C23"/>
    <w:rsid w:val="00BA6EC0"/>
    <w:rsid w:val="00BA6F15"/>
    <w:rsid w:val="00BA768A"/>
    <w:rsid w:val="00BA7B8B"/>
    <w:rsid w:val="00BB00F4"/>
    <w:rsid w:val="00BB2417"/>
    <w:rsid w:val="00BB2E93"/>
    <w:rsid w:val="00BB3173"/>
    <w:rsid w:val="00BB38D0"/>
    <w:rsid w:val="00BB3978"/>
    <w:rsid w:val="00BB3A0C"/>
    <w:rsid w:val="00BB4CB5"/>
    <w:rsid w:val="00BB56D8"/>
    <w:rsid w:val="00BB5BAF"/>
    <w:rsid w:val="00BB778C"/>
    <w:rsid w:val="00BC16FD"/>
    <w:rsid w:val="00BC1932"/>
    <w:rsid w:val="00BC1F61"/>
    <w:rsid w:val="00BC21FF"/>
    <w:rsid w:val="00BC316C"/>
    <w:rsid w:val="00BC37FC"/>
    <w:rsid w:val="00BC3DB1"/>
    <w:rsid w:val="00BC4E72"/>
    <w:rsid w:val="00BC534A"/>
    <w:rsid w:val="00BC5E64"/>
    <w:rsid w:val="00BC68C9"/>
    <w:rsid w:val="00BC6C50"/>
    <w:rsid w:val="00BC70E5"/>
    <w:rsid w:val="00BD0342"/>
    <w:rsid w:val="00BD069B"/>
    <w:rsid w:val="00BD0B6F"/>
    <w:rsid w:val="00BD0BA1"/>
    <w:rsid w:val="00BD1081"/>
    <w:rsid w:val="00BD1A72"/>
    <w:rsid w:val="00BD2662"/>
    <w:rsid w:val="00BD27F4"/>
    <w:rsid w:val="00BD3013"/>
    <w:rsid w:val="00BD4451"/>
    <w:rsid w:val="00BD5094"/>
    <w:rsid w:val="00BD6719"/>
    <w:rsid w:val="00BD6FCC"/>
    <w:rsid w:val="00BE07EE"/>
    <w:rsid w:val="00BE0B17"/>
    <w:rsid w:val="00BE206B"/>
    <w:rsid w:val="00BE2812"/>
    <w:rsid w:val="00BE2883"/>
    <w:rsid w:val="00BE2B0D"/>
    <w:rsid w:val="00BE3040"/>
    <w:rsid w:val="00BE37BD"/>
    <w:rsid w:val="00BE6742"/>
    <w:rsid w:val="00BE695C"/>
    <w:rsid w:val="00BE71DF"/>
    <w:rsid w:val="00BE7DEC"/>
    <w:rsid w:val="00BE7F0B"/>
    <w:rsid w:val="00BF02B6"/>
    <w:rsid w:val="00BF11AC"/>
    <w:rsid w:val="00BF1496"/>
    <w:rsid w:val="00BF2731"/>
    <w:rsid w:val="00BF3ABB"/>
    <w:rsid w:val="00BF3B38"/>
    <w:rsid w:val="00BF3B78"/>
    <w:rsid w:val="00BF428B"/>
    <w:rsid w:val="00BF5C24"/>
    <w:rsid w:val="00BF6F6C"/>
    <w:rsid w:val="00C00104"/>
    <w:rsid w:val="00C00660"/>
    <w:rsid w:val="00C00808"/>
    <w:rsid w:val="00C01558"/>
    <w:rsid w:val="00C019E8"/>
    <w:rsid w:val="00C021C1"/>
    <w:rsid w:val="00C028FC"/>
    <w:rsid w:val="00C02960"/>
    <w:rsid w:val="00C03238"/>
    <w:rsid w:val="00C03A5B"/>
    <w:rsid w:val="00C03FBF"/>
    <w:rsid w:val="00C03FFF"/>
    <w:rsid w:val="00C04407"/>
    <w:rsid w:val="00C04C54"/>
    <w:rsid w:val="00C0518D"/>
    <w:rsid w:val="00C05B9D"/>
    <w:rsid w:val="00C06B3D"/>
    <w:rsid w:val="00C06DF4"/>
    <w:rsid w:val="00C074A6"/>
    <w:rsid w:val="00C07D6E"/>
    <w:rsid w:val="00C1035A"/>
    <w:rsid w:val="00C11F90"/>
    <w:rsid w:val="00C121F4"/>
    <w:rsid w:val="00C12F90"/>
    <w:rsid w:val="00C130CC"/>
    <w:rsid w:val="00C1419D"/>
    <w:rsid w:val="00C1451B"/>
    <w:rsid w:val="00C1456A"/>
    <w:rsid w:val="00C14C29"/>
    <w:rsid w:val="00C157A6"/>
    <w:rsid w:val="00C17032"/>
    <w:rsid w:val="00C173C0"/>
    <w:rsid w:val="00C17862"/>
    <w:rsid w:val="00C214C3"/>
    <w:rsid w:val="00C2162C"/>
    <w:rsid w:val="00C21B3A"/>
    <w:rsid w:val="00C21E63"/>
    <w:rsid w:val="00C22978"/>
    <w:rsid w:val="00C23B70"/>
    <w:rsid w:val="00C23D75"/>
    <w:rsid w:val="00C241B4"/>
    <w:rsid w:val="00C24849"/>
    <w:rsid w:val="00C24B78"/>
    <w:rsid w:val="00C2568B"/>
    <w:rsid w:val="00C256E4"/>
    <w:rsid w:val="00C25D35"/>
    <w:rsid w:val="00C25DB8"/>
    <w:rsid w:val="00C25DDC"/>
    <w:rsid w:val="00C26187"/>
    <w:rsid w:val="00C26D00"/>
    <w:rsid w:val="00C27456"/>
    <w:rsid w:val="00C27596"/>
    <w:rsid w:val="00C30033"/>
    <w:rsid w:val="00C32C33"/>
    <w:rsid w:val="00C32D28"/>
    <w:rsid w:val="00C33756"/>
    <w:rsid w:val="00C33CAC"/>
    <w:rsid w:val="00C34319"/>
    <w:rsid w:val="00C34320"/>
    <w:rsid w:val="00C35165"/>
    <w:rsid w:val="00C35530"/>
    <w:rsid w:val="00C357A4"/>
    <w:rsid w:val="00C36907"/>
    <w:rsid w:val="00C3700C"/>
    <w:rsid w:val="00C3708D"/>
    <w:rsid w:val="00C379F9"/>
    <w:rsid w:val="00C37A82"/>
    <w:rsid w:val="00C408E9"/>
    <w:rsid w:val="00C409CF"/>
    <w:rsid w:val="00C40CBF"/>
    <w:rsid w:val="00C41793"/>
    <w:rsid w:val="00C41819"/>
    <w:rsid w:val="00C41ADE"/>
    <w:rsid w:val="00C42649"/>
    <w:rsid w:val="00C4279F"/>
    <w:rsid w:val="00C427A6"/>
    <w:rsid w:val="00C427DC"/>
    <w:rsid w:val="00C436EE"/>
    <w:rsid w:val="00C44015"/>
    <w:rsid w:val="00C44932"/>
    <w:rsid w:val="00C45AF8"/>
    <w:rsid w:val="00C469A3"/>
    <w:rsid w:val="00C46BD9"/>
    <w:rsid w:val="00C473D6"/>
    <w:rsid w:val="00C47E06"/>
    <w:rsid w:val="00C47E39"/>
    <w:rsid w:val="00C50ED4"/>
    <w:rsid w:val="00C51566"/>
    <w:rsid w:val="00C5183B"/>
    <w:rsid w:val="00C5212D"/>
    <w:rsid w:val="00C524AC"/>
    <w:rsid w:val="00C53AEF"/>
    <w:rsid w:val="00C53B87"/>
    <w:rsid w:val="00C54922"/>
    <w:rsid w:val="00C55798"/>
    <w:rsid w:val="00C557AF"/>
    <w:rsid w:val="00C55E78"/>
    <w:rsid w:val="00C57C13"/>
    <w:rsid w:val="00C6052F"/>
    <w:rsid w:val="00C61F44"/>
    <w:rsid w:val="00C62D2C"/>
    <w:rsid w:val="00C62FDD"/>
    <w:rsid w:val="00C63612"/>
    <w:rsid w:val="00C636A6"/>
    <w:rsid w:val="00C649F2"/>
    <w:rsid w:val="00C65ADB"/>
    <w:rsid w:val="00C660FE"/>
    <w:rsid w:val="00C665B5"/>
    <w:rsid w:val="00C665D1"/>
    <w:rsid w:val="00C70DFE"/>
    <w:rsid w:val="00C7196A"/>
    <w:rsid w:val="00C719F7"/>
    <w:rsid w:val="00C71D75"/>
    <w:rsid w:val="00C71DF9"/>
    <w:rsid w:val="00C72CAD"/>
    <w:rsid w:val="00C72D14"/>
    <w:rsid w:val="00C7625B"/>
    <w:rsid w:val="00C7658E"/>
    <w:rsid w:val="00C770EC"/>
    <w:rsid w:val="00C800C4"/>
    <w:rsid w:val="00C803AA"/>
    <w:rsid w:val="00C803D1"/>
    <w:rsid w:val="00C8090D"/>
    <w:rsid w:val="00C8091F"/>
    <w:rsid w:val="00C8107B"/>
    <w:rsid w:val="00C81686"/>
    <w:rsid w:val="00C81F2F"/>
    <w:rsid w:val="00C82539"/>
    <w:rsid w:val="00C82829"/>
    <w:rsid w:val="00C82971"/>
    <w:rsid w:val="00C82BD9"/>
    <w:rsid w:val="00C82C1E"/>
    <w:rsid w:val="00C83D7E"/>
    <w:rsid w:val="00C848EC"/>
    <w:rsid w:val="00C8511E"/>
    <w:rsid w:val="00C851E4"/>
    <w:rsid w:val="00C858A2"/>
    <w:rsid w:val="00C859B6"/>
    <w:rsid w:val="00C86399"/>
    <w:rsid w:val="00C86679"/>
    <w:rsid w:val="00C87E8B"/>
    <w:rsid w:val="00C90236"/>
    <w:rsid w:val="00C905FA"/>
    <w:rsid w:val="00C91102"/>
    <w:rsid w:val="00C91197"/>
    <w:rsid w:val="00C9143E"/>
    <w:rsid w:val="00C917E0"/>
    <w:rsid w:val="00C9182D"/>
    <w:rsid w:val="00C91A69"/>
    <w:rsid w:val="00C9262A"/>
    <w:rsid w:val="00C94B4E"/>
    <w:rsid w:val="00C94D3A"/>
    <w:rsid w:val="00C9518A"/>
    <w:rsid w:val="00C9596F"/>
    <w:rsid w:val="00C96535"/>
    <w:rsid w:val="00C96E14"/>
    <w:rsid w:val="00C97C94"/>
    <w:rsid w:val="00CA21C8"/>
    <w:rsid w:val="00CA3097"/>
    <w:rsid w:val="00CA30A5"/>
    <w:rsid w:val="00CA36AD"/>
    <w:rsid w:val="00CA389D"/>
    <w:rsid w:val="00CA38E9"/>
    <w:rsid w:val="00CA3B34"/>
    <w:rsid w:val="00CA6953"/>
    <w:rsid w:val="00CA7263"/>
    <w:rsid w:val="00CA7808"/>
    <w:rsid w:val="00CB03C2"/>
    <w:rsid w:val="00CB0D91"/>
    <w:rsid w:val="00CB0F03"/>
    <w:rsid w:val="00CB1461"/>
    <w:rsid w:val="00CB242B"/>
    <w:rsid w:val="00CB3B5B"/>
    <w:rsid w:val="00CB3D74"/>
    <w:rsid w:val="00CB41CE"/>
    <w:rsid w:val="00CB55E9"/>
    <w:rsid w:val="00CB6046"/>
    <w:rsid w:val="00CB6D54"/>
    <w:rsid w:val="00CB7159"/>
    <w:rsid w:val="00CB7437"/>
    <w:rsid w:val="00CC0CCA"/>
    <w:rsid w:val="00CC0CF9"/>
    <w:rsid w:val="00CC162F"/>
    <w:rsid w:val="00CC1E4B"/>
    <w:rsid w:val="00CC1FEE"/>
    <w:rsid w:val="00CC2D82"/>
    <w:rsid w:val="00CC3144"/>
    <w:rsid w:val="00CC3176"/>
    <w:rsid w:val="00CC39FA"/>
    <w:rsid w:val="00CC3CF5"/>
    <w:rsid w:val="00CC42D0"/>
    <w:rsid w:val="00CC4545"/>
    <w:rsid w:val="00CC4DD2"/>
    <w:rsid w:val="00CC6A4E"/>
    <w:rsid w:val="00CC75A1"/>
    <w:rsid w:val="00CC7C17"/>
    <w:rsid w:val="00CD1385"/>
    <w:rsid w:val="00CD1976"/>
    <w:rsid w:val="00CD220C"/>
    <w:rsid w:val="00CD337B"/>
    <w:rsid w:val="00CD3624"/>
    <w:rsid w:val="00CD3B11"/>
    <w:rsid w:val="00CD427C"/>
    <w:rsid w:val="00CD5280"/>
    <w:rsid w:val="00CD5B7F"/>
    <w:rsid w:val="00CD5EE4"/>
    <w:rsid w:val="00CD6173"/>
    <w:rsid w:val="00CD7823"/>
    <w:rsid w:val="00CD7BC3"/>
    <w:rsid w:val="00CD7D6F"/>
    <w:rsid w:val="00CE1083"/>
    <w:rsid w:val="00CE2024"/>
    <w:rsid w:val="00CE2247"/>
    <w:rsid w:val="00CE2349"/>
    <w:rsid w:val="00CE23F7"/>
    <w:rsid w:val="00CE29C0"/>
    <w:rsid w:val="00CE367E"/>
    <w:rsid w:val="00CE3815"/>
    <w:rsid w:val="00CE3A05"/>
    <w:rsid w:val="00CE4DBB"/>
    <w:rsid w:val="00CE4E2C"/>
    <w:rsid w:val="00CE51CC"/>
    <w:rsid w:val="00CE60E9"/>
    <w:rsid w:val="00CF21E1"/>
    <w:rsid w:val="00CF2F06"/>
    <w:rsid w:val="00CF35DE"/>
    <w:rsid w:val="00CF3823"/>
    <w:rsid w:val="00CF3D77"/>
    <w:rsid w:val="00CF48FB"/>
    <w:rsid w:val="00CF7981"/>
    <w:rsid w:val="00D00787"/>
    <w:rsid w:val="00D0135B"/>
    <w:rsid w:val="00D01A67"/>
    <w:rsid w:val="00D0327D"/>
    <w:rsid w:val="00D03437"/>
    <w:rsid w:val="00D04F5F"/>
    <w:rsid w:val="00D05ED1"/>
    <w:rsid w:val="00D0629F"/>
    <w:rsid w:val="00D06A2A"/>
    <w:rsid w:val="00D06B8C"/>
    <w:rsid w:val="00D078A5"/>
    <w:rsid w:val="00D1144D"/>
    <w:rsid w:val="00D116CD"/>
    <w:rsid w:val="00D11ED5"/>
    <w:rsid w:val="00D12010"/>
    <w:rsid w:val="00D1329E"/>
    <w:rsid w:val="00D13C94"/>
    <w:rsid w:val="00D13FA6"/>
    <w:rsid w:val="00D14ACA"/>
    <w:rsid w:val="00D14C82"/>
    <w:rsid w:val="00D159F3"/>
    <w:rsid w:val="00D1620A"/>
    <w:rsid w:val="00D16A74"/>
    <w:rsid w:val="00D16C4B"/>
    <w:rsid w:val="00D16CFC"/>
    <w:rsid w:val="00D17435"/>
    <w:rsid w:val="00D178F3"/>
    <w:rsid w:val="00D2017B"/>
    <w:rsid w:val="00D2069B"/>
    <w:rsid w:val="00D207ED"/>
    <w:rsid w:val="00D2091D"/>
    <w:rsid w:val="00D20C73"/>
    <w:rsid w:val="00D20F33"/>
    <w:rsid w:val="00D217E8"/>
    <w:rsid w:val="00D22326"/>
    <w:rsid w:val="00D22399"/>
    <w:rsid w:val="00D233ED"/>
    <w:rsid w:val="00D24510"/>
    <w:rsid w:val="00D24C87"/>
    <w:rsid w:val="00D2608C"/>
    <w:rsid w:val="00D2612B"/>
    <w:rsid w:val="00D267E9"/>
    <w:rsid w:val="00D273C0"/>
    <w:rsid w:val="00D2762B"/>
    <w:rsid w:val="00D27DB4"/>
    <w:rsid w:val="00D30560"/>
    <w:rsid w:val="00D307C8"/>
    <w:rsid w:val="00D30D65"/>
    <w:rsid w:val="00D30F7A"/>
    <w:rsid w:val="00D3155D"/>
    <w:rsid w:val="00D318D0"/>
    <w:rsid w:val="00D31C99"/>
    <w:rsid w:val="00D31DC5"/>
    <w:rsid w:val="00D31E8A"/>
    <w:rsid w:val="00D32455"/>
    <w:rsid w:val="00D32770"/>
    <w:rsid w:val="00D339DB"/>
    <w:rsid w:val="00D3420C"/>
    <w:rsid w:val="00D34BF2"/>
    <w:rsid w:val="00D358C2"/>
    <w:rsid w:val="00D35DB2"/>
    <w:rsid w:val="00D35DBB"/>
    <w:rsid w:val="00D36AAE"/>
    <w:rsid w:val="00D37CFA"/>
    <w:rsid w:val="00D37EA7"/>
    <w:rsid w:val="00D41209"/>
    <w:rsid w:val="00D41841"/>
    <w:rsid w:val="00D432C7"/>
    <w:rsid w:val="00D434BA"/>
    <w:rsid w:val="00D43A33"/>
    <w:rsid w:val="00D44522"/>
    <w:rsid w:val="00D46196"/>
    <w:rsid w:val="00D46262"/>
    <w:rsid w:val="00D463F1"/>
    <w:rsid w:val="00D47510"/>
    <w:rsid w:val="00D47AD7"/>
    <w:rsid w:val="00D5055A"/>
    <w:rsid w:val="00D507AF"/>
    <w:rsid w:val="00D50913"/>
    <w:rsid w:val="00D509C5"/>
    <w:rsid w:val="00D51440"/>
    <w:rsid w:val="00D51F0B"/>
    <w:rsid w:val="00D5266C"/>
    <w:rsid w:val="00D52F6F"/>
    <w:rsid w:val="00D53217"/>
    <w:rsid w:val="00D53545"/>
    <w:rsid w:val="00D5363A"/>
    <w:rsid w:val="00D53737"/>
    <w:rsid w:val="00D54613"/>
    <w:rsid w:val="00D54DCA"/>
    <w:rsid w:val="00D56F27"/>
    <w:rsid w:val="00D5722C"/>
    <w:rsid w:val="00D5731A"/>
    <w:rsid w:val="00D6011F"/>
    <w:rsid w:val="00D60A18"/>
    <w:rsid w:val="00D61704"/>
    <w:rsid w:val="00D62582"/>
    <w:rsid w:val="00D62820"/>
    <w:rsid w:val="00D62E2C"/>
    <w:rsid w:val="00D633B5"/>
    <w:rsid w:val="00D63BA7"/>
    <w:rsid w:val="00D63DF5"/>
    <w:rsid w:val="00D63E9A"/>
    <w:rsid w:val="00D648C4"/>
    <w:rsid w:val="00D652A1"/>
    <w:rsid w:val="00D65B2C"/>
    <w:rsid w:val="00D65C8B"/>
    <w:rsid w:val="00D66CAB"/>
    <w:rsid w:val="00D67D69"/>
    <w:rsid w:val="00D71041"/>
    <w:rsid w:val="00D7116A"/>
    <w:rsid w:val="00D711AD"/>
    <w:rsid w:val="00D725EB"/>
    <w:rsid w:val="00D72DD0"/>
    <w:rsid w:val="00D74300"/>
    <w:rsid w:val="00D74851"/>
    <w:rsid w:val="00D74EEA"/>
    <w:rsid w:val="00D76106"/>
    <w:rsid w:val="00D7745A"/>
    <w:rsid w:val="00D778C6"/>
    <w:rsid w:val="00D80542"/>
    <w:rsid w:val="00D80694"/>
    <w:rsid w:val="00D80DCD"/>
    <w:rsid w:val="00D814D2"/>
    <w:rsid w:val="00D84C94"/>
    <w:rsid w:val="00D85545"/>
    <w:rsid w:val="00D85EA6"/>
    <w:rsid w:val="00D86270"/>
    <w:rsid w:val="00D86744"/>
    <w:rsid w:val="00D86F57"/>
    <w:rsid w:val="00D877F0"/>
    <w:rsid w:val="00D877FD"/>
    <w:rsid w:val="00D9027A"/>
    <w:rsid w:val="00D91349"/>
    <w:rsid w:val="00D91948"/>
    <w:rsid w:val="00D9206F"/>
    <w:rsid w:val="00D921DA"/>
    <w:rsid w:val="00D922DD"/>
    <w:rsid w:val="00D927F8"/>
    <w:rsid w:val="00D933BA"/>
    <w:rsid w:val="00D9386E"/>
    <w:rsid w:val="00D943E6"/>
    <w:rsid w:val="00D946A5"/>
    <w:rsid w:val="00D951C1"/>
    <w:rsid w:val="00D9589A"/>
    <w:rsid w:val="00D959FC"/>
    <w:rsid w:val="00D96042"/>
    <w:rsid w:val="00D966AE"/>
    <w:rsid w:val="00D96ABA"/>
    <w:rsid w:val="00D96E58"/>
    <w:rsid w:val="00D97325"/>
    <w:rsid w:val="00D97371"/>
    <w:rsid w:val="00D97D10"/>
    <w:rsid w:val="00DA03F5"/>
    <w:rsid w:val="00DA048D"/>
    <w:rsid w:val="00DA163F"/>
    <w:rsid w:val="00DA1AD5"/>
    <w:rsid w:val="00DA1FA4"/>
    <w:rsid w:val="00DA21E8"/>
    <w:rsid w:val="00DA2842"/>
    <w:rsid w:val="00DA332B"/>
    <w:rsid w:val="00DA33DF"/>
    <w:rsid w:val="00DA3947"/>
    <w:rsid w:val="00DA3BEC"/>
    <w:rsid w:val="00DA4619"/>
    <w:rsid w:val="00DA4D2C"/>
    <w:rsid w:val="00DA4F28"/>
    <w:rsid w:val="00DA599E"/>
    <w:rsid w:val="00DA6C59"/>
    <w:rsid w:val="00DA746C"/>
    <w:rsid w:val="00DA7490"/>
    <w:rsid w:val="00DA78B3"/>
    <w:rsid w:val="00DB0BDC"/>
    <w:rsid w:val="00DB154C"/>
    <w:rsid w:val="00DB1570"/>
    <w:rsid w:val="00DB1658"/>
    <w:rsid w:val="00DB5330"/>
    <w:rsid w:val="00DB64F5"/>
    <w:rsid w:val="00DB683C"/>
    <w:rsid w:val="00DB6E2F"/>
    <w:rsid w:val="00DB7C03"/>
    <w:rsid w:val="00DC00E3"/>
    <w:rsid w:val="00DC0240"/>
    <w:rsid w:val="00DC0ED8"/>
    <w:rsid w:val="00DC15B8"/>
    <w:rsid w:val="00DC32CE"/>
    <w:rsid w:val="00DC3496"/>
    <w:rsid w:val="00DC3DD0"/>
    <w:rsid w:val="00DC3E82"/>
    <w:rsid w:val="00DC4773"/>
    <w:rsid w:val="00DC47ED"/>
    <w:rsid w:val="00DC5883"/>
    <w:rsid w:val="00DC59C0"/>
    <w:rsid w:val="00DC5AC0"/>
    <w:rsid w:val="00DC5BD5"/>
    <w:rsid w:val="00DC5CD9"/>
    <w:rsid w:val="00DC5F6B"/>
    <w:rsid w:val="00DC6DF6"/>
    <w:rsid w:val="00DC6F62"/>
    <w:rsid w:val="00DC7316"/>
    <w:rsid w:val="00DC74CE"/>
    <w:rsid w:val="00DC7C1A"/>
    <w:rsid w:val="00DD0113"/>
    <w:rsid w:val="00DD055E"/>
    <w:rsid w:val="00DD0EE0"/>
    <w:rsid w:val="00DD1647"/>
    <w:rsid w:val="00DD2253"/>
    <w:rsid w:val="00DD2351"/>
    <w:rsid w:val="00DD3C11"/>
    <w:rsid w:val="00DD4DA0"/>
    <w:rsid w:val="00DD4EF4"/>
    <w:rsid w:val="00DD5153"/>
    <w:rsid w:val="00DD52E9"/>
    <w:rsid w:val="00DD58C6"/>
    <w:rsid w:val="00DD6A4D"/>
    <w:rsid w:val="00DD70FD"/>
    <w:rsid w:val="00DD7D4A"/>
    <w:rsid w:val="00DE00BD"/>
    <w:rsid w:val="00DE16ED"/>
    <w:rsid w:val="00DE17C4"/>
    <w:rsid w:val="00DE18F3"/>
    <w:rsid w:val="00DE1C1C"/>
    <w:rsid w:val="00DE1DC9"/>
    <w:rsid w:val="00DE23DA"/>
    <w:rsid w:val="00DE2A25"/>
    <w:rsid w:val="00DE2B06"/>
    <w:rsid w:val="00DE2CD9"/>
    <w:rsid w:val="00DE3260"/>
    <w:rsid w:val="00DE340A"/>
    <w:rsid w:val="00DE35EF"/>
    <w:rsid w:val="00DE3640"/>
    <w:rsid w:val="00DE4DEA"/>
    <w:rsid w:val="00DE5DF4"/>
    <w:rsid w:val="00DE5F5C"/>
    <w:rsid w:val="00DE6B59"/>
    <w:rsid w:val="00DE6C0C"/>
    <w:rsid w:val="00DE749F"/>
    <w:rsid w:val="00DF08F0"/>
    <w:rsid w:val="00DF16D2"/>
    <w:rsid w:val="00DF1876"/>
    <w:rsid w:val="00DF1BAE"/>
    <w:rsid w:val="00DF34D3"/>
    <w:rsid w:val="00DF4140"/>
    <w:rsid w:val="00DF4316"/>
    <w:rsid w:val="00DF472C"/>
    <w:rsid w:val="00DF4CDC"/>
    <w:rsid w:val="00DF4D60"/>
    <w:rsid w:val="00DF7940"/>
    <w:rsid w:val="00DF7A10"/>
    <w:rsid w:val="00DF7B7C"/>
    <w:rsid w:val="00DF7BA0"/>
    <w:rsid w:val="00E00084"/>
    <w:rsid w:val="00E0011A"/>
    <w:rsid w:val="00E01816"/>
    <w:rsid w:val="00E01AD0"/>
    <w:rsid w:val="00E01CDB"/>
    <w:rsid w:val="00E01E9A"/>
    <w:rsid w:val="00E02200"/>
    <w:rsid w:val="00E0341F"/>
    <w:rsid w:val="00E03DAD"/>
    <w:rsid w:val="00E065D0"/>
    <w:rsid w:val="00E06F6B"/>
    <w:rsid w:val="00E07182"/>
    <w:rsid w:val="00E07A60"/>
    <w:rsid w:val="00E1110D"/>
    <w:rsid w:val="00E11A93"/>
    <w:rsid w:val="00E11C80"/>
    <w:rsid w:val="00E13602"/>
    <w:rsid w:val="00E1366C"/>
    <w:rsid w:val="00E13A09"/>
    <w:rsid w:val="00E13EDD"/>
    <w:rsid w:val="00E144FB"/>
    <w:rsid w:val="00E1486C"/>
    <w:rsid w:val="00E14F24"/>
    <w:rsid w:val="00E153DA"/>
    <w:rsid w:val="00E16FA2"/>
    <w:rsid w:val="00E17C08"/>
    <w:rsid w:val="00E17CE1"/>
    <w:rsid w:val="00E20191"/>
    <w:rsid w:val="00E209E8"/>
    <w:rsid w:val="00E20C59"/>
    <w:rsid w:val="00E21457"/>
    <w:rsid w:val="00E21942"/>
    <w:rsid w:val="00E226E8"/>
    <w:rsid w:val="00E22B94"/>
    <w:rsid w:val="00E22DD4"/>
    <w:rsid w:val="00E23566"/>
    <w:rsid w:val="00E23BFA"/>
    <w:rsid w:val="00E24847"/>
    <w:rsid w:val="00E24AC6"/>
    <w:rsid w:val="00E24ED3"/>
    <w:rsid w:val="00E250B5"/>
    <w:rsid w:val="00E261ED"/>
    <w:rsid w:val="00E27C59"/>
    <w:rsid w:val="00E31395"/>
    <w:rsid w:val="00E3183C"/>
    <w:rsid w:val="00E3195B"/>
    <w:rsid w:val="00E31A8A"/>
    <w:rsid w:val="00E31D5C"/>
    <w:rsid w:val="00E32004"/>
    <w:rsid w:val="00E321BE"/>
    <w:rsid w:val="00E32C51"/>
    <w:rsid w:val="00E34650"/>
    <w:rsid w:val="00E3522A"/>
    <w:rsid w:val="00E35D83"/>
    <w:rsid w:val="00E36B68"/>
    <w:rsid w:val="00E37083"/>
    <w:rsid w:val="00E37F4C"/>
    <w:rsid w:val="00E40000"/>
    <w:rsid w:val="00E420AC"/>
    <w:rsid w:val="00E4231A"/>
    <w:rsid w:val="00E42E5B"/>
    <w:rsid w:val="00E42F0B"/>
    <w:rsid w:val="00E4322A"/>
    <w:rsid w:val="00E442E7"/>
    <w:rsid w:val="00E442EE"/>
    <w:rsid w:val="00E4492F"/>
    <w:rsid w:val="00E454D1"/>
    <w:rsid w:val="00E45B95"/>
    <w:rsid w:val="00E46250"/>
    <w:rsid w:val="00E46395"/>
    <w:rsid w:val="00E46585"/>
    <w:rsid w:val="00E476B7"/>
    <w:rsid w:val="00E47F63"/>
    <w:rsid w:val="00E5029A"/>
    <w:rsid w:val="00E50339"/>
    <w:rsid w:val="00E50771"/>
    <w:rsid w:val="00E50AD1"/>
    <w:rsid w:val="00E51C68"/>
    <w:rsid w:val="00E52772"/>
    <w:rsid w:val="00E52A35"/>
    <w:rsid w:val="00E52FE4"/>
    <w:rsid w:val="00E53971"/>
    <w:rsid w:val="00E539A8"/>
    <w:rsid w:val="00E53C6F"/>
    <w:rsid w:val="00E53D65"/>
    <w:rsid w:val="00E54A24"/>
    <w:rsid w:val="00E554F3"/>
    <w:rsid w:val="00E5578C"/>
    <w:rsid w:val="00E55E93"/>
    <w:rsid w:val="00E57052"/>
    <w:rsid w:val="00E577DA"/>
    <w:rsid w:val="00E60171"/>
    <w:rsid w:val="00E60930"/>
    <w:rsid w:val="00E62241"/>
    <w:rsid w:val="00E62D8D"/>
    <w:rsid w:val="00E63405"/>
    <w:rsid w:val="00E639DF"/>
    <w:rsid w:val="00E63A2D"/>
    <w:rsid w:val="00E63DD3"/>
    <w:rsid w:val="00E64502"/>
    <w:rsid w:val="00E64F0F"/>
    <w:rsid w:val="00E65627"/>
    <w:rsid w:val="00E65CFE"/>
    <w:rsid w:val="00E67ADE"/>
    <w:rsid w:val="00E70374"/>
    <w:rsid w:val="00E71409"/>
    <w:rsid w:val="00E71B36"/>
    <w:rsid w:val="00E73D88"/>
    <w:rsid w:val="00E73E11"/>
    <w:rsid w:val="00E74D0C"/>
    <w:rsid w:val="00E7509C"/>
    <w:rsid w:val="00E75166"/>
    <w:rsid w:val="00E75365"/>
    <w:rsid w:val="00E75584"/>
    <w:rsid w:val="00E75608"/>
    <w:rsid w:val="00E759A0"/>
    <w:rsid w:val="00E759E0"/>
    <w:rsid w:val="00E76178"/>
    <w:rsid w:val="00E763DB"/>
    <w:rsid w:val="00E775BB"/>
    <w:rsid w:val="00E775CE"/>
    <w:rsid w:val="00E77CBD"/>
    <w:rsid w:val="00E812E9"/>
    <w:rsid w:val="00E81791"/>
    <w:rsid w:val="00E81BC5"/>
    <w:rsid w:val="00E81CCF"/>
    <w:rsid w:val="00E82AA3"/>
    <w:rsid w:val="00E82BF3"/>
    <w:rsid w:val="00E83025"/>
    <w:rsid w:val="00E84A6B"/>
    <w:rsid w:val="00E8503D"/>
    <w:rsid w:val="00E8574F"/>
    <w:rsid w:val="00E85F52"/>
    <w:rsid w:val="00E86AE8"/>
    <w:rsid w:val="00E86C27"/>
    <w:rsid w:val="00E87376"/>
    <w:rsid w:val="00E8762C"/>
    <w:rsid w:val="00E878B0"/>
    <w:rsid w:val="00E90738"/>
    <w:rsid w:val="00E90817"/>
    <w:rsid w:val="00E92016"/>
    <w:rsid w:val="00E9207D"/>
    <w:rsid w:val="00E925A2"/>
    <w:rsid w:val="00E936E9"/>
    <w:rsid w:val="00E93E39"/>
    <w:rsid w:val="00E9561C"/>
    <w:rsid w:val="00E9579C"/>
    <w:rsid w:val="00E96C52"/>
    <w:rsid w:val="00E96E84"/>
    <w:rsid w:val="00E97CB5"/>
    <w:rsid w:val="00E97E19"/>
    <w:rsid w:val="00EA02B7"/>
    <w:rsid w:val="00EA088F"/>
    <w:rsid w:val="00EA0AF5"/>
    <w:rsid w:val="00EA14E1"/>
    <w:rsid w:val="00EA171F"/>
    <w:rsid w:val="00EA20A7"/>
    <w:rsid w:val="00EA2915"/>
    <w:rsid w:val="00EA29EC"/>
    <w:rsid w:val="00EA2DFE"/>
    <w:rsid w:val="00EA35CF"/>
    <w:rsid w:val="00EA36C6"/>
    <w:rsid w:val="00EA48E5"/>
    <w:rsid w:val="00EA5D1A"/>
    <w:rsid w:val="00EA609C"/>
    <w:rsid w:val="00EA7072"/>
    <w:rsid w:val="00EB0590"/>
    <w:rsid w:val="00EB07A5"/>
    <w:rsid w:val="00EB1CE1"/>
    <w:rsid w:val="00EB2030"/>
    <w:rsid w:val="00EB2228"/>
    <w:rsid w:val="00EB4DDB"/>
    <w:rsid w:val="00EB57E7"/>
    <w:rsid w:val="00EB692A"/>
    <w:rsid w:val="00EB70EB"/>
    <w:rsid w:val="00EB7E78"/>
    <w:rsid w:val="00EC01A8"/>
    <w:rsid w:val="00EC0372"/>
    <w:rsid w:val="00EC0BA4"/>
    <w:rsid w:val="00EC0ED3"/>
    <w:rsid w:val="00EC0F2B"/>
    <w:rsid w:val="00EC16E9"/>
    <w:rsid w:val="00EC2023"/>
    <w:rsid w:val="00EC219D"/>
    <w:rsid w:val="00EC2536"/>
    <w:rsid w:val="00EC30B7"/>
    <w:rsid w:val="00EC32C7"/>
    <w:rsid w:val="00EC3579"/>
    <w:rsid w:val="00EC38FB"/>
    <w:rsid w:val="00EC3E98"/>
    <w:rsid w:val="00EC402A"/>
    <w:rsid w:val="00EC46C3"/>
    <w:rsid w:val="00EC4734"/>
    <w:rsid w:val="00EC4A24"/>
    <w:rsid w:val="00EC5FE4"/>
    <w:rsid w:val="00EC716B"/>
    <w:rsid w:val="00EC7591"/>
    <w:rsid w:val="00ED01C0"/>
    <w:rsid w:val="00ED09F8"/>
    <w:rsid w:val="00ED1184"/>
    <w:rsid w:val="00ED2514"/>
    <w:rsid w:val="00ED2516"/>
    <w:rsid w:val="00ED2757"/>
    <w:rsid w:val="00ED2AA2"/>
    <w:rsid w:val="00ED3012"/>
    <w:rsid w:val="00ED333D"/>
    <w:rsid w:val="00ED34E2"/>
    <w:rsid w:val="00ED353B"/>
    <w:rsid w:val="00ED39DE"/>
    <w:rsid w:val="00ED3ABC"/>
    <w:rsid w:val="00ED49EA"/>
    <w:rsid w:val="00ED4B20"/>
    <w:rsid w:val="00ED5644"/>
    <w:rsid w:val="00ED576C"/>
    <w:rsid w:val="00ED57C3"/>
    <w:rsid w:val="00ED5954"/>
    <w:rsid w:val="00ED65FF"/>
    <w:rsid w:val="00ED6EF3"/>
    <w:rsid w:val="00ED7705"/>
    <w:rsid w:val="00ED79BC"/>
    <w:rsid w:val="00ED7A26"/>
    <w:rsid w:val="00ED7DF1"/>
    <w:rsid w:val="00EE0A4C"/>
    <w:rsid w:val="00EE17F0"/>
    <w:rsid w:val="00EE1E42"/>
    <w:rsid w:val="00EE2ABF"/>
    <w:rsid w:val="00EE3B53"/>
    <w:rsid w:val="00EE3BA8"/>
    <w:rsid w:val="00EE462E"/>
    <w:rsid w:val="00EE47CE"/>
    <w:rsid w:val="00EE4DEB"/>
    <w:rsid w:val="00EE6A43"/>
    <w:rsid w:val="00EE795E"/>
    <w:rsid w:val="00EE7DA8"/>
    <w:rsid w:val="00EF219A"/>
    <w:rsid w:val="00EF2722"/>
    <w:rsid w:val="00EF2C16"/>
    <w:rsid w:val="00EF2E80"/>
    <w:rsid w:val="00EF3215"/>
    <w:rsid w:val="00EF3FB2"/>
    <w:rsid w:val="00EF4ADE"/>
    <w:rsid w:val="00EF5E1E"/>
    <w:rsid w:val="00EF5ED6"/>
    <w:rsid w:val="00EF6BFA"/>
    <w:rsid w:val="00EF7394"/>
    <w:rsid w:val="00EF77AA"/>
    <w:rsid w:val="00F007BC"/>
    <w:rsid w:val="00F00819"/>
    <w:rsid w:val="00F01A66"/>
    <w:rsid w:val="00F022C5"/>
    <w:rsid w:val="00F02B36"/>
    <w:rsid w:val="00F02C4C"/>
    <w:rsid w:val="00F03F88"/>
    <w:rsid w:val="00F041A9"/>
    <w:rsid w:val="00F04AA3"/>
    <w:rsid w:val="00F05795"/>
    <w:rsid w:val="00F05B2D"/>
    <w:rsid w:val="00F07915"/>
    <w:rsid w:val="00F0794B"/>
    <w:rsid w:val="00F10C3C"/>
    <w:rsid w:val="00F10F7E"/>
    <w:rsid w:val="00F11DAB"/>
    <w:rsid w:val="00F13398"/>
    <w:rsid w:val="00F14192"/>
    <w:rsid w:val="00F15305"/>
    <w:rsid w:val="00F15555"/>
    <w:rsid w:val="00F15F7B"/>
    <w:rsid w:val="00F1645E"/>
    <w:rsid w:val="00F16E35"/>
    <w:rsid w:val="00F172E6"/>
    <w:rsid w:val="00F177A8"/>
    <w:rsid w:val="00F17D71"/>
    <w:rsid w:val="00F21288"/>
    <w:rsid w:val="00F21A56"/>
    <w:rsid w:val="00F21A93"/>
    <w:rsid w:val="00F21F8B"/>
    <w:rsid w:val="00F22495"/>
    <w:rsid w:val="00F23029"/>
    <w:rsid w:val="00F23619"/>
    <w:rsid w:val="00F2375B"/>
    <w:rsid w:val="00F23A63"/>
    <w:rsid w:val="00F23BF5"/>
    <w:rsid w:val="00F24E6A"/>
    <w:rsid w:val="00F254A1"/>
    <w:rsid w:val="00F264CF"/>
    <w:rsid w:val="00F268DD"/>
    <w:rsid w:val="00F27B0C"/>
    <w:rsid w:val="00F31280"/>
    <w:rsid w:val="00F31E8B"/>
    <w:rsid w:val="00F322AA"/>
    <w:rsid w:val="00F32622"/>
    <w:rsid w:val="00F330FC"/>
    <w:rsid w:val="00F33440"/>
    <w:rsid w:val="00F33806"/>
    <w:rsid w:val="00F34CC3"/>
    <w:rsid w:val="00F35BEB"/>
    <w:rsid w:val="00F35EC1"/>
    <w:rsid w:val="00F3682E"/>
    <w:rsid w:val="00F3701D"/>
    <w:rsid w:val="00F3788C"/>
    <w:rsid w:val="00F4035A"/>
    <w:rsid w:val="00F4064F"/>
    <w:rsid w:val="00F40932"/>
    <w:rsid w:val="00F40C06"/>
    <w:rsid w:val="00F41488"/>
    <w:rsid w:val="00F427D7"/>
    <w:rsid w:val="00F42E3F"/>
    <w:rsid w:val="00F448B2"/>
    <w:rsid w:val="00F45236"/>
    <w:rsid w:val="00F45932"/>
    <w:rsid w:val="00F462E3"/>
    <w:rsid w:val="00F471B5"/>
    <w:rsid w:val="00F473E9"/>
    <w:rsid w:val="00F47407"/>
    <w:rsid w:val="00F4785F"/>
    <w:rsid w:val="00F47DA2"/>
    <w:rsid w:val="00F5013D"/>
    <w:rsid w:val="00F50147"/>
    <w:rsid w:val="00F50CE7"/>
    <w:rsid w:val="00F51AA7"/>
    <w:rsid w:val="00F52C25"/>
    <w:rsid w:val="00F52E50"/>
    <w:rsid w:val="00F53017"/>
    <w:rsid w:val="00F53364"/>
    <w:rsid w:val="00F53916"/>
    <w:rsid w:val="00F53FEA"/>
    <w:rsid w:val="00F5498F"/>
    <w:rsid w:val="00F549A1"/>
    <w:rsid w:val="00F5565E"/>
    <w:rsid w:val="00F5574C"/>
    <w:rsid w:val="00F55C38"/>
    <w:rsid w:val="00F566DA"/>
    <w:rsid w:val="00F56EBA"/>
    <w:rsid w:val="00F57B19"/>
    <w:rsid w:val="00F6077E"/>
    <w:rsid w:val="00F60A2F"/>
    <w:rsid w:val="00F60DB5"/>
    <w:rsid w:val="00F611B6"/>
    <w:rsid w:val="00F62BAF"/>
    <w:rsid w:val="00F62BBA"/>
    <w:rsid w:val="00F633EA"/>
    <w:rsid w:val="00F6387D"/>
    <w:rsid w:val="00F64C62"/>
    <w:rsid w:val="00F65265"/>
    <w:rsid w:val="00F6585A"/>
    <w:rsid w:val="00F65E4E"/>
    <w:rsid w:val="00F66169"/>
    <w:rsid w:val="00F670CF"/>
    <w:rsid w:val="00F67638"/>
    <w:rsid w:val="00F70F5B"/>
    <w:rsid w:val="00F71017"/>
    <w:rsid w:val="00F715CE"/>
    <w:rsid w:val="00F722DB"/>
    <w:rsid w:val="00F72FE7"/>
    <w:rsid w:val="00F73226"/>
    <w:rsid w:val="00F73340"/>
    <w:rsid w:val="00F73F6F"/>
    <w:rsid w:val="00F75592"/>
    <w:rsid w:val="00F761A9"/>
    <w:rsid w:val="00F77493"/>
    <w:rsid w:val="00F77E77"/>
    <w:rsid w:val="00F8139E"/>
    <w:rsid w:val="00F81668"/>
    <w:rsid w:val="00F81E5D"/>
    <w:rsid w:val="00F8222A"/>
    <w:rsid w:val="00F8313D"/>
    <w:rsid w:val="00F83405"/>
    <w:rsid w:val="00F83B5B"/>
    <w:rsid w:val="00F87AED"/>
    <w:rsid w:val="00F905A9"/>
    <w:rsid w:val="00F90A22"/>
    <w:rsid w:val="00F91154"/>
    <w:rsid w:val="00F9128D"/>
    <w:rsid w:val="00F921C8"/>
    <w:rsid w:val="00F9291F"/>
    <w:rsid w:val="00F93082"/>
    <w:rsid w:val="00F934C2"/>
    <w:rsid w:val="00F93AE8"/>
    <w:rsid w:val="00F93DE4"/>
    <w:rsid w:val="00F94C89"/>
    <w:rsid w:val="00F94EA5"/>
    <w:rsid w:val="00F956B9"/>
    <w:rsid w:val="00F963E5"/>
    <w:rsid w:val="00F967BB"/>
    <w:rsid w:val="00F96A57"/>
    <w:rsid w:val="00F9707E"/>
    <w:rsid w:val="00F976B4"/>
    <w:rsid w:val="00F978DC"/>
    <w:rsid w:val="00F9798A"/>
    <w:rsid w:val="00F97DFC"/>
    <w:rsid w:val="00FA00EC"/>
    <w:rsid w:val="00FA063D"/>
    <w:rsid w:val="00FA08F7"/>
    <w:rsid w:val="00FA1531"/>
    <w:rsid w:val="00FA2A72"/>
    <w:rsid w:val="00FA2B00"/>
    <w:rsid w:val="00FA2B62"/>
    <w:rsid w:val="00FA2D9F"/>
    <w:rsid w:val="00FA2E52"/>
    <w:rsid w:val="00FA3455"/>
    <w:rsid w:val="00FA3B81"/>
    <w:rsid w:val="00FA41BF"/>
    <w:rsid w:val="00FA5ABA"/>
    <w:rsid w:val="00FA69C7"/>
    <w:rsid w:val="00FA6B1C"/>
    <w:rsid w:val="00FA6F09"/>
    <w:rsid w:val="00FA769B"/>
    <w:rsid w:val="00FA779E"/>
    <w:rsid w:val="00FB0E00"/>
    <w:rsid w:val="00FB210A"/>
    <w:rsid w:val="00FB2615"/>
    <w:rsid w:val="00FB2A23"/>
    <w:rsid w:val="00FB2BEF"/>
    <w:rsid w:val="00FB3096"/>
    <w:rsid w:val="00FB4374"/>
    <w:rsid w:val="00FB4CB1"/>
    <w:rsid w:val="00FB556B"/>
    <w:rsid w:val="00FB5653"/>
    <w:rsid w:val="00FB6439"/>
    <w:rsid w:val="00FB687B"/>
    <w:rsid w:val="00FC055A"/>
    <w:rsid w:val="00FC0844"/>
    <w:rsid w:val="00FC0A22"/>
    <w:rsid w:val="00FC28D0"/>
    <w:rsid w:val="00FC2C1B"/>
    <w:rsid w:val="00FC2ED6"/>
    <w:rsid w:val="00FC578A"/>
    <w:rsid w:val="00FC5963"/>
    <w:rsid w:val="00FC6BF0"/>
    <w:rsid w:val="00FC7958"/>
    <w:rsid w:val="00FC7EEF"/>
    <w:rsid w:val="00FD0767"/>
    <w:rsid w:val="00FD0C6D"/>
    <w:rsid w:val="00FD0DAE"/>
    <w:rsid w:val="00FD40BF"/>
    <w:rsid w:val="00FD4401"/>
    <w:rsid w:val="00FD4BA8"/>
    <w:rsid w:val="00FD4F92"/>
    <w:rsid w:val="00FD4FE1"/>
    <w:rsid w:val="00FD57CB"/>
    <w:rsid w:val="00FD5D3C"/>
    <w:rsid w:val="00FD6B18"/>
    <w:rsid w:val="00FD76F9"/>
    <w:rsid w:val="00FD77CB"/>
    <w:rsid w:val="00FD7A30"/>
    <w:rsid w:val="00FE052A"/>
    <w:rsid w:val="00FE0B58"/>
    <w:rsid w:val="00FE17B5"/>
    <w:rsid w:val="00FE1AA3"/>
    <w:rsid w:val="00FE1B7C"/>
    <w:rsid w:val="00FE1DF0"/>
    <w:rsid w:val="00FE3CDB"/>
    <w:rsid w:val="00FE4D44"/>
    <w:rsid w:val="00FE561E"/>
    <w:rsid w:val="00FE56C4"/>
    <w:rsid w:val="00FE676C"/>
    <w:rsid w:val="00FE6B61"/>
    <w:rsid w:val="00FE764E"/>
    <w:rsid w:val="00FF2790"/>
    <w:rsid w:val="00FF2B8A"/>
    <w:rsid w:val="00FF2E47"/>
    <w:rsid w:val="00FF3871"/>
    <w:rsid w:val="00FF3A4A"/>
    <w:rsid w:val="00FF5161"/>
    <w:rsid w:val="00FF536C"/>
    <w:rsid w:val="00FF5547"/>
    <w:rsid w:val="00FF5C60"/>
    <w:rsid w:val="00FF6399"/>
    <w:rsid w:val="00FF64ED"/>
    <w:rsid w:val="00FF6538"/>
    <w:rsid w:val="00FF73A7"/>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A178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4F3"/>
    <w:pPr>
      <w:spacing w:after="120"/>
    </w:pPr>
    <w:rPr>
      <w:rFonts w:ascii="Arial" w:hAnsi="Arial" w:cs="Arial"/>
      <w:sz w:val="24"/>
      <w:szCs w:val="24"/>
    </w:rPr>
  </w:style>
  <w:style w:type="paragraph" w:styleId="Heading1">
    <w:name w:val="heading 1"/>
    <w:basedOn w:val="Normal"/>
    <w:next w:val="Normal"/>
    <w:link w:val="Heading1Char"/>
    <w:qFormat/>
    <w:pPr>
      <w:keepNext/>
      <w:tabs>
        <w:tab w:val="left" w:pos="1440"/>
        <w:tab w:val="center" w:pos="1800"/>
        <w:tab w:val="center" w:pos="2160"/>
        <w:tab w:val="center" w:pos="2520"/>
        <w:tab w:val="center" w:pos="2880"/>
        <w:tab w:val="center" w:pos="3240"/>
        <w:tab w:val="left" w:pos="5040"/>
        <w:tab w:val="left" w:pos="6030"/>
        <w:tab w:val="center" w:pos="6480"/>
        <w:tab w:val="center" w:pos="7380"/>
        <w:tab w:val="center" w:pos="8370"/>
        <w:tab w:val="center" w:pos="9360"/>
      </w:tabs>
      <w:jc w:val="center"/>
      <w:outlineLvl w:val="0"/>
    </w:pPr>
    <w:rPr>
      <w:rFonts w:cs="Times New Roman"/>
      <w:sz w:val="40"/>
      <w:lang w:val="x-none" w:eastAsia="x-none"/>
    </w:rPr>
  </w:style>
  <w:style w:type="paragraph" w:styleId="Heading2">
    <w:name w:val="heading 2"/>
    <w:basedOn w:val="Normal"/>
    <w:next w:val="Normal"/>
    <w:link w:val="Heading2Char"/>
    <w:qFormat/>
    <w:pPr>
      <w:keepNext/>
      <w:tabs>
        <w:tab w:val="left" w:leader="dot" w:pos="5490"/>
      </w:tabs>
      <w:outlineLvl w:val="1"/>
    </w:pPr>
    <w:rPr>
      <w:rFonts w:cs="Times New Roman"/>
      <w:sz w:val="40"/>
      <w:lang w:val="x-none" w:eastAsia="x-none"/>
    </w:rPr>
  </w:style>
  <w:style w:type="paragraph" w:styleId="Heading3">
    <w:name w:val="heading 3"/>
    <w:basedOn w:val="Normal"/>
    <w:next w:val="Normal"/>
    <w:qFormat/>
    <w:pPr>
      <w:keepNext/>
      <w:tabs>
        <w:tab w:val="left" w:leader="dot" w:pos="5490"/>
      </w:tabs>
      <w:outlineLvl w:val="2"/>
    </w:pPr>
    <w:rPr>
      <w:sz w:val="28"/>
    </w:rPr>
  </w:style>
  <w:style w:type="paragraph" w:styleId="Heading4">
    <w:name w:val="heading 4"/>
    <w:basedOn w:val="Normal"/>
    <w:next w:val="Normal"/>
    <w:qFormat/>
    <w:pPr>
      <w:keepNext/>
      <w:numPr>
        <w:numId w:val="1"/>
      </w:num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rsid w:val="00DC5F6B"/>
    <w:rPr>
      <w:rFonts w:cs="Times New Roman"/>
      <w:lang w:val="x-none" w:eastAsia="x-none"/>
    </w:rPr>
  </w:style>
  <w:style w:type="table" w:styleId="TableGrid">
    <w:name w:val="Table Grid"/>
    <w:basedOn w:val="TableNormal"/>
    <w:rsid w:val="008A7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32432"/>
    <w:rPr>
      <w:color w:val="0000FF"/>
      <w:u w:val="single"/>
    </w:rPr>
  </w:style>
  <w:style w:type="character" w:styleId="FollowedHyperlink">
    <w:name w:val="FollowedHyperlink"/>
    <w:rsid w:val="00432432"/>
    <w:rPr>
      <w:color w:val="800080"/>
      <w:u w:val="single"/>
    </w:rPr>
  </w:style>
  <w:style w:type="paragraph" w:customStyle="1" w:styleId="head1">
    <w:name w:val="head1"/>
    <w:basedOn w:val="Normal"/>
    <w:link w:val="head1Char"/>
    <w:qFormat/>
    <w:rsid w:val="00C37A82"/>
    <w:pPr>
      <w:spacing w:after="100" w:afterAutospacing="1"/>
      <w:ind w:left="1080" w:hanging="1080"/>
    </w:pPr>
    <w:rPr>
      <w:rFonts w:cs="Times New Roman"/>
      <w:b/>
      <w:u w:val="single"/>
      <w:lang w:val="x-none" w:eastAsia="x-none"/>
    </w:rPr>
  </w:style>
  <w:style w:type="paragraph" w:customStyle="1" w:styleId="Body1">
    <w:name w:val="Body1"/>
    <w:basedOn w:val="BodyTextIndent"/>
    <w:link w:val="Body1Char"/>
    <w:qFormat/>
    <w:rsid w:val="00FE4D44"/>
    <w:rPr>
      <w:noProof/>
      <w:sz w:val="22"/>
    </w:rPr>
  </w:style>
  <w:style w:type="character" w:customStyle="1" w:styleId="BodyTextIndentChar">
    <w:name w:val="Body Text Indent Char"/>
    <w:link w:val="BodyTextIndent"/>
    <w:rsid w:val="00DC5F6B"/>
    <w:rPr>
      <w:rFonts w:ascii="Arial" w:hAnsi="Arial" w:cs="Arial"/>
      <w:sz w:val="24"/>
      <w:szCs w:val="24"/>
    </w:rPr>
  </w:style>
  <w:style w:type="character" w:customStyle="1" w:styleId="head1Char">
    <w:name w:val="head1 Char"/>
    <w:link w:val="head1"/>
    <w:rsid w:val="00C37A82"/>
    <w:rPr>
      <w:rFonts w:ascii="Arial" w:hAnsi="Arial" w:cs="Arial"/>
      <w:b/>
      <w:sz w:val="24"/>
      <w:szCs w:val="24"/>
      <w:u w:val="single"/>
    </w:rPr>
  </w:style>
  <w:style w:type="paragraph" w:customStyle="1" w:styleId="question1">
    <w:name w:val="question1"/>
    <w:basedOn w:val="Normal"/>
    <w:link w:val="question1Char"/>
    <w:qFormat/>
    <w:rsid w:val="007103EB"/>
    <w:pPr>
      <w:numPr>
        <w:numId w:val="2"/>
      </w:numPr>
    </w:pPr>
    <w:rPr>
      <w:rFonts w:cs="Times New Roman"/>
      <w:lang w:val="x-none" w:eastAsia="x-none"/>
    </w:rPr>
  </w:style>
  <w:style w:type="character" w:customStyle="1" w:styleId="Body1Char">
    <w:name w:val="Body1 Char"/>
    <w:link w:val="Body1"/>
    <w:rsid w:val="00FE4D44"/>
    <w:rPr>
      <w:rFonts w:ascii="Arial" w:hAnsi="Arial" w:cs="Arial"/>
      <w:noProof/>
      <w:sz w:val="22"/>
      <w:szCs w:val="24"/>
    </w:rPr>
  </w:style>
  <w:style w:type="paragraph" w:customStyle="1" w:styleId="indentlist">
    <w:name w:val="indent list"/>
    <w:basedOn w:val="Normal"/>
    <w:link w:val="indentlistChar"/>
    <w:qFormat/>
    <w:rsid w:val="00601B36"/>
    <w:pPr>
      <w:ind w:left="720"/>
    </w:pPr>
    <w:rPr>
      <w:rFonts w:cs="Times New Roman"/>
      <w:lang w:val="x-none" w:eastAsia="x-none"/>
    </w:rPr>
  </w:style>
  <w:style w:type="character" w:customStyle="1" w:styleId="question1Char">
    <w:name w:val="question1 Char"/>
    <w:link w:val="question1"/>
    <w:rsid w:val="007103EB"/>
    <w:rPr>
      <w:rFonts w:ascii="Arial" w:hAnsi="Arial"/>
      <w:sz w:val="24"/>
      <w:szCs w:val="24"/>
      <w:lang w:val="x-none" w:eastAsia="x-none"/>
    </w:rPr>
  </w:style>
  <w:style w:type="paragraph" w:styleId="ListParagraph">
    <w:name w:val="List Paragraph"/>
    <w:basedOn w:val="Normal"/>
    <w:uiPriority w:val="34"/>
    <w:qFormat/>
    <w:rsid w:val="008F67C9"/>
    <w:pPr>
      <w:ind w:left="720"/>
    </w:pPr>
  </w:style>
  <w:style w:type="character" w:customStyle="1" w:styleId="indentlistChar">
    <w:name w:val="indent list Char"/>
    <w:link w:val="indentlist"/>
    <w:rsid w:val="00601B36"/>
    <w:rPr>
      <w:rFonts w:ascii="Arial" w:hAnsi="Arial" w:cs="Arial"/>
      <w:sz w:val="24"/>
      <w:szCs w:val="24"/>
    </w:rPr>
  </w:style>
  <w:style w:type="character" w:customStyle="1" w:styleId="HeaderChar">
    <w:name w:val="Header Char"/>
    <w:link w:val="Header"/>
    <w:rsid w:val="004B5D42"/>
    <w:rPr>
      <w:rFonts w:ascii="Arial" w:hAnsi="Arial" w:cs="Arial"/>
      <w:sz w:val="24"/>
      <w:szCs w:val="24"/>
    </w:rPr>
  </w:style>
  <w:style w:type="paragraph" w:customStyle="1" w:styleId="Listlab">
    <w:name w:val="List_lab"/>
    <w:basedOn w:val="Normal"/>
    <w:link w:val="ListlabChar"/>
    <w:qFormat/>
    <w:rsid w:val="004B0F23"/>
    <w:pPr>
      <w:numPr>
        <w:numId w:val="3"/>
      </w:numPr>
    </w:pPr>
    <w:rPr>
      <w:rFonts w:cs="Times New Roman"/>
      <w:lang w:val="x-none" w:eastAsia="x-none"/>
    </w:rPr>
  </w:style>
  <w:style w:type="paragraph" w:styleId="BalloonText">
    <w:name w:val="Balloon Text"/>
    <w:basedOn w:val="Normal"/>
    <w:link w:val="BalloonTextChar"/>
    <w:uiPriority w:val="99"/>
    <w:semiHidden/>
    <w:unhideWhenUsed/>
    <w:rsid w:val="00095C9E"/>
    <w:pPr>
      <w:spacing w:after="0"/>
    </w:pPr>
    <w:rPr>
      <w:rFonts w:ascii="Tahoma" w:hAnsi="Tahoma" w:cs="Times New Roman"/>
      <w:sz w:val="16"/>
      <w:szCs w:val="16"/>
      <w:lang w:val="x-none" w:eastAsia="x-none"/>
    </w:rPr>
  </w:style>
  <w:style w:type="character" w:customStyle="1" w:styleId="ListlabChar">
    <w:name w:val="List_lab Char"/>
    <w:link w:val="Listlab"/>
    <w:rsid w:val="004B0F23"/>
    <w:rPr>
      <w:rFonts w:ascii="Arial" w:hAnsi="Arial"/>
      <w:sz w:val="24"/>
      <w:szCs w:val="24"/>
      <w:lang w:val="x-none" w:eastAsia="x-none"/>
    </w:rPr>
  </w:style>
  <w:style w:type="character" w:customStyle="1" w:styleId="BalloonTextChar">
    <w:name w:val="Balloon Text Char"/>
    <w:link w:val="BalloonText"/>
    <w:uiPriority w:val="99"/>
    <w:semiHidden/>
    <w:rsid w:val="00095C9E"/>
    <w:rPr>
      <w:rFonts w:ascii="Tahoma" w:hAnsi="Tahoma" w:cs="Tahoma"/>
      <w:sz w:val="16"/>
      <w:szCs w:val="16"/>
    </w:rPr>
  </w:style>
  <w:style w:type="character" w:customStyle="1" w:styleId="wikiword">
    <w:name w:val="wikiword"/>
    <w:basedOn w:val="DefaultParagraphFont"/>
    <w:rsid w:val="00095C9E"/>
  </w:style>
  <w:style w:type="paragraph" w:styleId="NormalWeb">
    <w:name w:val="Normal (Web)"/>
    <w:basedOn w:val="Normal"/>
    <w:uiPriority w:val="99"/>
    <w:semiHidden/>
    <w:unhideWhenUsed/>
    <w:rsid w:val="002D06A8"/>
    <w:pPr>
      <w:spacing w:after="0"/>
    </w:pPr>
    <w:rPr>
      <w:rFonts w:ascii="Times New Roman" w:hAnsi="Times New Roman" w:cs="Times New Roman"/>
    </w:rPr>
  </w:style>
  <w:style w:type="character" w:styleId="Strong">
    <w:name w:val="Strong"/>
    <w:uiPriority w:val="22"/>
    <w:qFormat/>
    <w:rsid w:val="002D06A8"/>
    <w:rPr>
      <w:b/>
      <w:bCs/>
    </w:rPr>
  </w:style>
  <w:style w:type="paragraph" w:customStyle="1" w:styleId="INLINECODE">
    <w:name w:val="INLINE CODE"/>
    <w:basedOn w:val="Normal"/>
    <w:link w:val="INLINECODEChar"/>
    <w:qFormat/>
    <w:rsid w:val="00E1486C"/>
    <w:rPr>
      <w:rFonts w:ascii="Courier" w:hAnsi="Courier" w:cs="Times New Roman"/>
      <w:noProof/>
      <w:sz w:val="22"/>
      <w:szCs w:val="20"/>
      <w:lang w:val="x-none" w:eastAsia="x-none"/>
    </w:rPr>
  </w:style>
  <w:style w:type="character" w:customStyle="1" w:styleId="INLINECODEChar">
    <w:name w:val="INLINE CODE Char"/>
    <w:link w:val="INLINECODE"/>
    <w:rsid w:val="00E1486C"/>
    <w:rPr>
      <w:rFonts w:ascii="Courier" w:hAnsi="Courier" w:cs="Arial"/>
      <w:noProof/>
      <w:sz w:val="22"/>
    </w:rPr>
  </w:style>
  <w:style w:type="paragraph" w:customStyle="1" w:styleId="Procedurelist">
    <w:name w:val="Procedure list"/>
    <w:basedOn w:val="Normal"/>
    <w:link w:val="ProcedurelistChar"/>
    <w:qFormat/>
    <w:rsid w:val="000F0087"/>
    <w:pPr>
      <w:numPr>
        <w:numId w:val="13"/>
      </w:numPr>
    </w:pPr>
    <w:rPr>
      <w:rFonts w:cs="Times New Roman"/>
      <w:sz w:val="22"/>
      <w:lang w:val="x-none" w:eastAsia="x-none"/>
    </w:rPr>
  </w:style>
  <w:style w:type="paragraph" w:customStyle="1" w:styleId="CODEBOX">
    <w:name w:val="CODE BOX"/>
    <w:basedOn w:val="Normal"/>
    <w:link w:val="CODEBOXChar"/>
    <w:qFormat/>
    <w:rsid w:val="003B141A"/>
    <w:pPr>
      <w:spacing w:after="0"/>
    </w:pPr>
    <w:rPr>
      <w:rFonts w:ascii="Courier" w:hAnsi="Courier" w:cs="Times New Roman"/>
      <w:noProof/>
      <w:sz w:val="18"/>
      <w:szCs w:val="18"/>
      <w:lang w:val="x-none" w:eastAsia="x-none"/>
    </w:rPr>
  </w:style>
  <w:style w:type="character" w:customStyle="1" w:styleId="ProcedurelistChar">
    <w:name w:val="Procedure list Char"/>
    <w:link w:val="Procedurelist"/>
    <w:rsid w:val="000F0087"/>
    <w:rPr>
      <w:rFonts w:ascii="Arial" w:hAnsi="Arial"/>
      <w:sz w:val="22"/>
      <w:szCs w:val="24"/>
      <w:lang w:val="x-none" w:eastAsia="x-none"/>
    </w:rPr>
  </w:style>
  <w:style w:type="character" w:customStyle="1" w:styleId="Heading1Char">
    <w:name w:val="Heading 1 Char"/>
    <w:link w:val="Heading1"/>
    <w:rsid w:val="00445AE9"/>
    <w:rPr>
      <w:rFonts w:ascii="Arial" w:hAnsi="Arial" w:cs="Arial"/>
      <w:sz w:val="40"/>
      <w:szCs w:val="24"/>
    </w:rPr>
  </w:style>
  <w:style w:type="character" w:customStyle="1" w:styleId="CODEBOXChar">
    <w:name w:val="CODE BOX Char"/>
    <w:link w:val="CODEBOX"/>
    <w:rsid w:val="003B141A"/>
    <w:rPr>
      <w:rFonts w:ascii="Courier" w:hAnsi="Courier" w:cs="Arial"/>
      <w:noProof/>
      <w:sz w:val="18"/>
      <w:szCs w:val="18"/>
    </w:rPr>
  </w:style>
  <w:style w:type="character" w:customStyle="1" w:styleId="Heading2Char">
    <w:name w:val="Heading 2 Char"/>
    <w:link w:val="Heading2"/>
    <w:rsid w:val="00445AE9"/>
    <w:rPr>
      <w:rFonts w:ascii="Arial" w:hAnsi="Arial" w:cs="Arial"/>
      <w:sz w:val="40"/>
      <w:szCs w:val="24"/>
    </w:rPr>
  </w:style>
  <w:style w:type="character" w:styleId="HTMLCode">
    <w:name w:val="HTML Code"/>
    <w:uiPriority w:val="99"/>
    <w:semiHidden/>
    <w:unhideWhenUsed/>
    <w:rsid w:val="00E46250"/>
    <w:rPr>
      <w:rFonts w:ascii="Courier New" w:eastAsia="Times New Roman" w:hAnsi="Courier New" w:cs="Courier New"/>
      <w:sz w:val="27"/>
      <w:szCs w:val="27"/>
    </w:rPr>
  </w:style>
  <w:style w:type="paragraph" w:customStyle="1" w:styleId="Default">
    <w:name w:val="Default"/>
    <w:rsid w:val="00285650"/>
    <w:pPr>
      <w:widowControl w:val="0"/>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42BAD"/>
  </w:style>
  <w:style w:type="character" w:customStyle="1" w:styleId="FooterChar">
    <w:name w:val="Footer Char"/>
    <w:basedOn w:val="DefaultParagraphFont"/>
    <w:link w:val="Footer"/>
    <w:uiPriority w:val="99"/>
    <w:rsid w:val="00A54A3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4581">
      <w:bodyDiv w:val="1"/>
      <w:marLeft w:val="0"/>
      <w:marRight w:val="0"/>
      <w:marTop w:val="0"/>
      <w:marBottom w:val="0"/>
      <w:divBdr>
        <w:top w:val="none" w:sz="0" w:space="0" w:color="auto"/>
        <w:left w:val="none" w:sz="0" w:space="0" w:color="auto"/>
        <w:bottom w:val="none" w:sz="0" w:space="0" w:color="auto"/>
        <w:right w:val="none" w:sz="0" w:space="0" w:color="auto"/>
      </w:divBdr>
    </w:div>
    <w:div w:id="102576256">
      <w:bodyDiv w:val="1"/>
      <w:marLeft w:val="0"/>
      <w:marRight w:val="0"/>
      <w:marTop w:val="0"/>
      <w:marBottom w:val="0"/>
      <w:divBdr>
        <w:top w:val="none" w:sz="0" w:space="0" w:color="auto"/>
        <w:left w:val="none" w:sz="0" w:space="0" w:color="auto"/>
        <w:bottom w:val="none" w:sz="0" w:space="0" w:color="auto"/>
        <w:right w:val="none" w:sz="0" w:space="0" w:color="auto"/>
      </w:divBdr>
      <w:divsChild>
        <w:div w:id="147137114">
          <w:marLeft w:val="0"/>
          <w:marRight w:val="0"/>
          <w:marTop w:val="0"/>
          <w:marBottom w:val="0"/>
          <w:divBdr>
            <w:top w:val="none" w:sz="0" w:space="0" w:color="auto"/>
            <w:left w:val="none" w:sz="0" w:space="0" w:color="auto"/>
            <w:bottom w:val="single" w:sz="4" w:space="2" w:color="AAAAAA"/>
            <w:right w:val="none" w:sz="0" w:space="0" w:color="auto"/>
          </w:divBdr>
        </w:div>
      </w:divsChild>
    </w:div>
    <w:div w:id="202520694">
      <w:bodyDiv w:val="1"/>
      <w:marLeft w:val="0"/>
      <w:marRight w:val="0"/>
      <w:marTop w:val="0"/>
      <w:marBottom w:val="0"/>
      <w:divBdr>
        <w:top w:val="none" w:sz="0" w:space="0" w:color="auto"/>
        <w:left w:val="none" w:sz="0" w:space="0" w:color="auto"/>
        <w:bottom w:val="none" w:sz="0" w:space="0" w:color="auto"/>
        <w:right w:val="none" w:sz="0" w:space="0" w:color="auto"/>
      </w:divBdr>
    </w:div>
    <w:div w:id="248194046">
      <w:bodyDiv w:val="1"/>
      <w:marLeft w:val="0"/>
      <w:marRight w:val="0"/>
      <w:marTop w:val="0"/>
      <w:marBottom w:val="0"/>
      <w:divBdr>
        <w:top w:val="none" w:sz="0" w:space="0" w:color="auto"/>
        <w:left w:val="none" w:sz="0" w:space="0" w:color="auto"/>
        <w:bottom w:val="none" w:sz="0" w:space="0" w:color="auto"/>
        <w:right w:val="none" w:sz="0" w:space="0" w:color="auto"/>
      </w:divBdr>
      <w:divsChild>
        <w:div w:id="1212577961">
          <w:marLeft w:val="600"/>
          <w:marRight w:val="0"/>
          <w:marTop w:val="0"/>
          <w:marBottom w:val="0"/>
          <w:divBdr>
            <w:top w:val="none" w:sz="0" w:space="0" w:color="auto"/>
            <w:left w:val="none" w:sz="0" w:space="0" w:color="auto"/>
            <w:bottom w:val="none" w:sz="0" w:space="0" w:color="auto"/>
            <w:right w:val="none" w:sz="0" w:space="0" w:color="auto"/>
          </w:divBdr>
          <w:divsChild>
            <w:div w:id="1310327273">
              <w:marLeft w:val="3120"/>
              <w:marRight w:val="0"/>
              <w:marTop w:val="0"/>
              <w:marBottom w:val="0"/>
              <w:divBdr>
                <w:top w:val="none" w:sz="0" w:space="0" w:color="auto"/>
                <w:left w:val="none" w:sz="0" w:space="0" w:color="auto"/>
                <w:bottom w:val="none" w:sz="0" w:space="0" w:color="auto"/>
                <w:right w:val="none" w:sz="0" w:space="0" w:color="auto"/>
              </w:divBdr>
              <w:divsChild>
                <w:div w:id="8966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5107">
      <w:bodyDiv w:val="1"/>
      <w:marLeft w:val="0"/>
      <w:marRight w:val="0"/>
      <w:marTop w:val="0"/>
      <w:marBottom w:val="0"/>
      <w:divBdr>
        <w:top w:val="none" w:sz="0" w:space="0" w:color="auto"/>
        <w:left w:val="none" w:sz="0" w:space="0" w:color="auto"/>
        <w:bottom w:val="none" w:sz="0" w:space="0" w:color="auto"/>
        <w:right w:val="none" w:sz="0" w:space="0" w:color="auto"/>
      </w:divBdr>
    </w:div>
    <w:div w:id="398017892">
      <w:bodyDiv w:val="1"/>
      <w:marLeft w:val="0"/>
      <w:marRight w:val="0"/>
      <w:marTop w:val="0"/>
      <w:marBottom w:val="0"/>
      <w:divBdr>
        <w:top w:val="none" w:sz="0" w:space="0" w:color="auto"/>
        <w:left w:val="none" w:sz="0" w:space="0" w:color="auto"/>
        <w:bottom w:val="none" w:sz="0" w:space="0" w:color="auto"/>
        <w:right w:val="none" w:sz="0" w:space="0" w:color="auto"/>
      </w:divBdr>
    </w:div>
    <w:div w:id="398286680">
      <w:bodyDiv w:val="1"/>
      <w:marLeft w:val="0"/>
      <w:marRight w:val="0"/>
      <w:marTop w:val="0"/>
      <w:marBottom w:val="0"/>
      <w:divBdr>
        <w:top w:val="none" w:sz="0" w:space="0" w:color="auto"/>
        <w:left w:val="none" w:sz="0" w:space="0" w:color="auto"/>
        <w:bottom w:val="none" w:sz="0" w:space="0" w:color="auto"/>
        <w:right w:val="none" w:sz="0" w:space="0" w:color="auto"/>
      </w:divBdr>
      <w:divsChild>
        <w:div w:id="1159614735">
          <w:marLeft w:val="0"/>
          <w:marRight w:val="0"/>
          <w:marTop w:val="0"/>
          <w:marBottom w:val="0"/>
          <w:divBdr>
            <w:top w:val="none" w:sz="0" w:space="0" w:color="auto"/>
            <w:left w:val="none" w:sz="0" w:space="0" w:color="auto"/>
            <w:bottom w:val="single" w:sz="4" w:space="2" w:color="AAAAAA"/>
            <w:right w:val="none" w:sz="0" w:space="0" w:color="auto"/>
          </w:divBdr>
        </w:div>
      </w:divsChild>
    </w:div>
    <w:div w:id="569579113">
      <w:bodyDiv w:val="1"/>
      <w:marLeft w:val="0"/>
      <w:marRight w:val="0"/>
      <w:marTop w:val="0"/>
      <w:marBottom w:val="0"/>
      <w:divBdr>
        <w:top w:val="none" w:sz="0" w:space="0" w:color="auto"/>
        <w:left w:val="none" w:sz="0" w:space="0" w:color="auto"/>
        <w:bottom w:val="none" w:sz="0" w:space="0" w:color="auto"/>
        <w:right w:val="none" w:sz="0" w:space="0" w:color="auto"/>
      </w:divBdr>
    </w:div>
    <w:div w:id="653727272">
      <w:bodyDiv w:val="1"/>
      <w:marLeft w:val="0"/>
      <w:marRight w:val="0"/>
      <w:marTop w:val="0"/>
      <w:marBottom w:val="0"/>
      <w:divBdr>
        <w:top w:val="none" w:sz="0" w:space="0" w:color="auto"/>
        <w:left w:val="none" w:sz="0" w:space="0" w:color="auto"/>
        <w:bottom w:val="none" w:sz="0" w:space="0" w:color="auto"/>
        <w:right w:val="none" w:sz="0" w:space="0" w:color="auto"/>
      </w:divBdr>
      <w:divsChild>
        <w:div w:id="1947299418">
          <w:marLeft w:val="0"/>
          <w:marRight w:val="0"/>
          <w:marTop w:val="0"/>
          <w:marBottom w:val="48"/>
          <w:divBdr>
            <w:top w:val="none" w:sz="0" w:space="0" w:color="auto"/>
            <w:left w:val="none" w:sz="0" w:space="0" w:color="auto"/>
            <w:bottom w:val="none" w:sz="0" w:space="0" w:color="auto"/>
            <w:right w:val="none" w:sz="0" w:space="0" w:color="auto"/>
          </w:divBdr>
          <w:divsChild>
            <w:div w:id="1697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2741">
      <w:bodyDiv w:val="1"/>
      <w:marLeft w:val="0"/>
      <w:marRight w:val="0"/>
      <w:marTop w:val="0"/>
      <w:marBottom w:val="0"/>
      <w:divBdr>
        <w:top w:val="none" w:sz="0" w:space="0" w:color="auto"/>
        <w:left w:val="none" w:sz="0" w:space="0" w:color="auto"/>
        <w:bottom w:val="none" w:sz="0" w:space="0" w:color="auto"/>
        <w:right w:val="none" w:sz="0" w:space="0" w:color="auto"/>
      </w:divBdr>
      <w:divsChild>
        <w:div w:id="232544193">
          <w:marLeft w:val="600"/>
          <w:marRight w:val="0"/>
          <w:marTop w:val="0"/>
          <w:marBottom w:val="0"/>
          <w:divBdr>
            <w:top w:val="none" w:sz="0" w:space="0" w:color="auto"/>
            <w:left w:val="none" w:sz="0" w:space="0" w:color="auto"/>
            <w:bottom w:val="none" w:sz="0" w:space="0" w:color="auto"/>
            <w:right w:val="none" w:sz="0" w:space="0" w:color="auto"/>
          </w:divBdr>
          <w:divsChild>
            <w:div w:id="481821453">
              <w:marLeft w:val="3120"/>
              <w:marRight w:val="0"/>
              <w:marTop w:val="0"/>
              <w:marBottom w:val="0"/>
              <w:divBdr>
                <w:top w:val="none" w:sz="0" w:space="0" w:color="auto"/>
                <w:left w:val="none" w:sz="0" w:space="0" w:color="auto"/>
                <w:bottom w:val="none" w:sz="0" w:space="0" w:color="auto"/>
                <w:right w:val="none" w:sz="0" w:space="0" w:color="auto"/>
              </w:divBdr>
              <w:divsChild>
                <w:div w:id="13110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6958">
      <w:bodyDiv w:val="1"/>
      <w:marLeft w:val="0"/>
      <w:marRight w:val="0"/>
      <w:marTop w:val="0"/>
      <w:marBottom w:val="0"/>
      <w:divBdr>
        <w:top w:val="none" w:sz="0" w:space="0" w:color="auto"/>
        <w:left w:val="none" w:sz="0" w:space="0" w:color="auto"/>
        <w:bottom w:val="none" w:sz="0" w:space="0" w:color="auto"/>
        <w:right w:val="none" w:sz="0" w:space="0" w:color="auto"/>
      </w:divBdr>
    </w:div>
    <w:div w:id="743993347">
      <w:bodyDiv w:val="1"/>
      <w:marLeft w:val="0"/>
      <w:marRight w:val="0"/>
      <w:marTop w:val="0"/>
      <w:marBottom w:val="0"/>
      <w:divBdr>
        <w:top w:val="none" w:sz="0" w:space="0" w:color="auto"/>
        <w:left w:val="none" w:sz="0" w:space="0" w:color="auto"/>
        <w:bottom w:val="none" w:sz="0" w:space="0" w:color="auto"/>
        <w:right w:val="none" w:sz="0" w:space="0" w:color="auto"/>
      </w:divBdr>
      <w:divsChild>
        <w:div w:id="2125071401">
          <w:marLeft w:val="0"/>
          <w:marRight w:val="0"/>
          <w:marTop w:val="0"/>
          <w:marBottom w:val="0"/>
          <w:divBdr>
            <w:top w:val="none" w:sz="0" w:space="0" w:color="auto"/>
            <w:left w:val="none" w:sz="0" w:space="0" w:color="auto"/>
            <w:bottom w:val="none" w:sz="0" w:space="0" w:color="auto"/>
            <w:right w:val="none" w:sz="0" w:space="0" w:color="auto"/>
          </w:divBdr>
          <w:divsChild>
            <w:div w:id="205526257">
              <w:marLeft w:val="0"/>
              <w:marRight w:val="0"/>
              <w:marTop w:val="0"/>
              <w:marBottom w:val="0"/>
              <w:divBdr>
                <w:top w:val="none" w:sz="0" w:space="0" w:color="auto"/>
                <w:left w:val="none" w:sz="0" w:space="0" w:color="auto"/>
                <w:bottom w:val="none" w:sz="0" w:space="0" w:color="auto"/>
                <w:right w:val="none" w:sz="0" w:space="0" w:color="auto"/>
              </w:divBdr>
              <w:divsChild>
                <w:div w:id="1462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650">
      <w:bodyDiv w:val="1"/>
      <w:marLeft w:val="0"/>
      <w:marRight w:val="0"/>
      <w:marTop w:val="0"/>
      <w:marBottom w:val="0"/>
      <w:divBdr>
        <w:top w:val="none" w:sz="0" w:space="0" w:color="auto"/>
        <w:left w:val="none" w:sz="0" w:space="0" w:color="auto"/>
        <w:bottom w:val="none" w:sz="0" w:space="0" w:color="auto"/>
        <w:right w:val="none" w:sz="0" w:space="0" w:color="auto"/>
      </w:divBdr>
    </w:div>
    <w:div w:id="1021122523">
      <w:bodyDiv w:val="1"/>
      <w:marLeft w:val="0"/>
      <w:marRight w:val="0"/>
      <w:marTop w:val="0"/>
      <w:marBottom w:val="0"/>
      <w:divBdr>
        <w:top w:val="none" w:sz="0" w:space="0" w:color="auto"/>
        <w:left w:val="none" w:sz="0" w:space="0" w:color="auto"/>
        <w:bottom w:val="none" w:sz="0" w:space="0" w:color="auto"/>
        <w:right w:val="none" w:sz="0" w:space="0" w:color="auto"/>
      </w:divBdr>
    </w:div>
    <w:div w:id="1091583847">
      <w:bodyDiv w:val="1"/>
      <w:marLeft w:val="0"/>
      <w:marRight w:val="0"/>
      <w:marTop w:val="0"/>
      <w:marBottom w:val="0"/>
      <w:divBdr>
        <w:top w:val="none" w:sz="0" w:space="0" w:color="auto"/>
        <w:left w:val="none" w:sz="0" w:space="0" w:color="auto"/>
        <w:bottom w:val="none" w:sz="0" w:space="0" w:color="auto"/>
        <w:right w:val="none" w:sz="0" w:space="0" w:color="auto"/>
      </w:divBdr>
    </w:div>
    <w:div w:id="1092747477">
      <w:bodyDiv w:val="1"/>
      <w:marLeft w:val="0"/>
      <w:marRight w:val="0"/>
      <w:marTop w:val="0"/>
      <w:marBottom w:val="0"/>
      <w:divBdr>
        <w:top w:val="none" w:sz="0" w:space="0" w:color="auto"/>
        <w:left w:val="none" w:sz="0" w:space="0" w:color="auto"/>
        <w:bottom w:val="none" w:sz="0" w:space="0" w:color="auto"/>
        <w:right w:val="none" w:sz="0" w:space="0" w:color="auto"/>
      </w:divBdr>
    </w:div>
    <w:div w:id="1139614167">
      <w:bodyDiv w:val="1"/>
      <w:marLeft w:val="0"/>
      <w:marRight w:val="0"/>
      <w:marTop w:val="0"/>
      <w:marBottom w:val="0"/>
      <w:divBdr>
        <w:top w:val="none" w:sz="0" w:space="0" w:color="auto"/>
        <w:left w:val="none" w:sz="0" w:space="0" w:color="auto"/>
        <w:bottom w:val="none" w:sz="0" w:space="0" w:color="auto"/>
        <w:right w:val="none" w:sz="0" w:space="0" w:color="auto"/>
      </w:divBdr>
    </w:div>
    <w:div w:id="1224020898">
      <w:bodyDiv w:val="1"/>
      <w:marLeft w:val="0"/>
      <w:marRight w:val="0"/>
      <w:marTop w:val="0"/>
      <w:marBottom w:val="0"/>
      <w:divBdr>
        <w:top w:val="none" w:sz="0" w:space="0" w:color="auto"/>
        <w:left w:val="none" w:sz="0" w:space="0" w:color="auto"/>
        <w:bottom w:val="none" w:sz="0" w:space="0" w:color="auto"/>
        <w:right w:val="none" w:sz="0" w:space="0" w:color="auto"/>
      </w:divBdr>
    </w:div>
    <w:div w:id="1252815019">
      <w:bodyDiv w:val="1"/>
      <w:marLeft w:val="0"/>
      <w:marRight w:val="0"/>
      <w:marTop w:val="0"/>
      <w:marBottom w:val="0"/>
      <w:divBdr>
        <w:top w:val="none" w:sz="0" w:space="0" w:color="auto"/>
        <w:left w:val="none" w:sz="0" w:space="0" w:color="auto"/>
        <w:bottom w:val="none" w:sz="0" w:space="0" w:color="auto"/>
        <w:right w:val="none" w:sz="0" w:space="0" w:color="auto"/>
      </w:divBdr>
    </w:div>
    <w:div w:id="1254582218">
      <w:bodyDiv w:val="1"/>
      <w:marLeft w:val="0"/>
      <w:marRight w:val="0"/>
      <w:marTop w:val="0"/>
      <w:marBottom w:val="0"/>
      <w:divBdr>
        <w:top w:val="none" w:sz="0" w:space="0" w:color="auto"/>
        <w:left w:val="none" w:sz="0" w:space="0" w:color="auto"/>
        <w:bottom w:val="none" w:sz="0" w:space="0" w:color="auto"/>
        <w:right w:val="none" w:sz="0" w:space="0" w:color="auto"/>
      </w:divBdr>
    </w:div>
    <w:div w:id="1551771387">
      <w:bodyDiv w:val="1"/>
      <w:marLeft w:val="0"/>
      <w:marRight w:val="0"/>
      <w:marTop w:val="0"/>
      <w:marBottom w:val="0"/>
      <w:divBdr>
        <w:top w:val="none" w:sz="0" w:space="0" w:color="auto"/>
        <w:left w:val="none" w:sz="0" w:space="0" w:color="auto"/>
        <w:bottom w:val="none" w:sz="0" w:space="0" w:color="auto"/>
        <w:right w:val="none" w:sz="0" w:space="0" w:color="auto"/>
      </w:divBdr>
    </w:div>
    <w:div w:id="1749501072">
      <w:bodyDiv w:val="1"/>
      <w:marLeft w:val="0"/>
      <w:marRight w:val="0"/>
      <w:marTop w:val="0"/>
      <w:marBottom w:val="0"/>
      <w:divBdr>
        <w:top w:val="none" w:sz="0" w:space="0" w:color="auto"/>
        <w:left w:val="none" w:sz="0" w:space="0" w:color="auto"/>
        <w:bottom w:val="none" w:sz="0" w:space="0" w:color="auto"/>
        <w:right w:val="none" w:sz="0" w:space="0" w:color="auto"/>
      </w:divBdr>
    </w:div>
    <w:div w:id="1848787286">
      <w:bodyDiv w:val="1"/>
      <w:marLeft w:val="0"/>
      <w:marRight w:val="0"/>
      <w:marTop w:val="0"/>
      <w:marBottom w:val="0"/>
      <w:divBdr>
        <w:top w:val="none" w:sz="0" w:space="0" w:color="auto"/>
        <w:left w:val="none" w:sz="0" w:space="0" w:color="auto"/>
        <w:bottom w:val="none" w:sz="0" w:space="0" w:color="auto"/>
        <w:right w:val="none" w:sz="0" w:space="0" w:color="auto"/>
      </w:divBdr>
    </w:div>
    <w:div w:id="1891839149">
      <w:bodyDiv w:val="1"/>
      <w:marLeft w:val="0"/>
      <w:marRight w:val="0"/>
      <w:marTop w:val="0"/>
      <w:marBottom w:val="0"/>
      <w:divBdr>
        <w:top w:val="none" w:sz="0" w:space="0" w:color="auto"/>
        <w:left w:val="none" w:sz="0" w:space="0" w:color="auto"/>
        <w:bottom w:val="none" w:sz="0" w:space="0" w:color="auto"/>
        <w:right w:val="none" w:sz="0" w:space="0" w:color="auto"/>
      </w:divBdr>
      <w:divsChild>
        <w:div w:id="1060590420">
          <w:marLeft w:val="0"/>
          <w:marRight w:val="0"/>
          <w:marTop w:val="0"/>
          <w:marBottom w:val="48"/>
          <w:divBdr>
            <w:top w:val="none" w:sz="0" w:space="0" w:color="auto"/>
            <w:left w:val="none" w:sz="0" w:space="0" w:color="auto"/>
            <w:bottom w:val="none" w:sz="0" w:space="0" w:color="auto"/>
            <w:right w:val="none" w:sz="0" w:space="0" w:color="auto"/>
          </w:divBdr>
          <w:divsChild>
            <w:div w:id="168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7892">
      <w:bodyDiv w:val="1"/>
      <w:marLeft w:val="0"/>
      <w:marRight w:val="0"/>
      <w:marTop w:val="0"/>
      <w:marBottom w:val="0"/>
      <w:divBdr>
        <w:top w:val="none" w:sz="0" w:space="0" w:color="auto"/>
        <w:left w:val="none" w:sz="0" w:space="0" w:color="auto"/>
        <w:bottom w:val="none" w:sz="0" w:space="0" w:color="auto"/>
        <w:right w:val="none" w:sz="0" w:space="0" w:color="auto"/>
      </w:divBdr>
    </w:div>
    <w:div w:id="190487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1A56B-160A-4BB8-8137-6D331B34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6</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bjective:</vt:lpstr>
    </vt:vector>
  </TitlesOfParts>
  <Company>Rochester Institute of Technology</Company>
  <LinksUpToDate>false</LinksUpToDate>
  <CharactersWithSpaces>8671</CharactersWithSpaces>
  <SharedDoc>false</SharedDoc>
  <HLinks>
    <vt:vector size="6" baseType="variant">
      <vt:variant>
        <vt:i4>3801169</vt:i4>
      </vt:variant>
      <vt:variant>
        <vt:i4>0</vt:i4>
      </vt:variant>
      <vt:variant>
        <vt:i4>0</vt:i4>
      </vt:variant>
      <vt:variant>
        <vt:i4>5</vt:i4>
      </vt:variant>
      <vt:variant>
        <vt:lpwstr>http://gammon.com.au/interrup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Satyendra Emani (RIT Student)</dc:creator>
  <cp:keywords/>
  <cp:lastModifiedBy>Satyendra Emani (RIT Student)</cp:lastModifiedBy>
  <cp:revision>2</cp:revision>
  <cp:lastPrinted>2013-09-24T17:56:00Z</cp:lastPrinted>
  <dcterms:created xsi:type="dcterms:W3CDTF">2019-03-19T18:14:00Z</dcterms:created>
  <dcterms:modified xsi:type="dcterms:W3CDTF">2019-03-19T18:14:00Z</dcterms:modified>
</cp:coreProperties>
</file>